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34E1B8">
      <w:pPr>
        <w:spacing w:line="240" w:lineRule="auto"/>
        <w:rPr>
          <w:rFonts w:ascii="Times New Roman" w:hAnsi="Times New Roman" w:cs="Times New Roman"/>
        </w:rPr>
      </w:pPr>
      <w:bookmarkStart w:id="13" w:name="_GoBack"/>
      <w:bookmarkEnd w:id="13"/>
      <w:r>
        <w:rPr>
          <w:rFonts w:ascii="Times New Roman" w:hAnsi="Times New Roman" w:cs="Times New Roman"/>
          <w:b/>
          <w:bCs/>
          <w:u w:val="single"/>
        </w:rPr>
        <w:t>Objective</w:t>
      </w:r>
    </w:p>
    <w:p w14:paraId="6FEF16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C++ program for helping fruit businesses track sales, orders, and stock levels.</w:t>
      </w:r>
    </w:p>
    <w:p w14:paraId="4F6EB9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seudocode</w:t>
      </w:r>
    </w:p>
    <w:p w14:paraId="178527F6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void loadingbar()</w:t>
      </w:r>
    </w:p>
    <w:p w14:paraId="6A5ACA8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ppropriate data types to declare and set i = 1, x = 219, and y = 177;</w:t>
      </w:r>
    </w:p>
    <w:p w14:paraId="381885C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header “LOADING”and design using ASCII character;</w:t>
      </w:r>
    </w:p>
    <w:p w14:paraId="1FD1940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 = 1 to 80</w:t>
      </w:r>
    </w:p>
    <w:p w14:paraId="46290E9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utput a horizontal bar using y characters, 80 times;</w:t>
      </w:r>
    </w:p>
    <w:p w14:paraId="302076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a carriage return character to return to the beginning of the line;</w:t>
      </w:r>
    </w:p>
    <w:p w14:paraId="3A69FE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 = 1 to 80</w:t>
      </w:r>
    </w:p>
    <w:p w14:paraId="0F59A3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et the console text colour to pink;</w:t>
      </w:r>
    </w:p>
    <w:p w14:paraId="7CD117A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Output an x character to simulate loading;</w:t>
      </w:r>
    </w:p>
    <w:p w14:paraId="7C84DA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Wait for 30 milliseconds using the Sleep() function;</w:t>
      </w:r>
    </w:p>
    <w:p w14:paraId="0FB883CA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bool itemExists(const fruitItem&amp; newItem, const fruitItem inventory[], int numItems)</w:t>
      </w:r>
    </w:p>
    <w:p w14:paraId="34A483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 = 0 to numItems - 1</w:t>
      </w:r>
    </w:p>
    <w:p w14:paraId="265851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ompare the name of the newItem to the name of the inventory[i] using the strcmp() function;</w:t>
      </w:r>
    </w:p>
    <w:p w14:paraId="2547168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F they are equal THEN</w:t>
      </w:r>
    </w:p>
    <w:p w14:paraId="333889A5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true;</w:t>
      </w:r>
    </w:p>
    <w:p w14:paraId="1B054CC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false, as the newItem was not found in the inventory;</w:t>
      </w:r>
    </w:p>
    <w:p w14:paraId="355FD705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 getIntegerInput()</w:t>
      </w:r>
    </w:p>
    <w:p w14:paraId="38C8BB6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rue</w:t>
      </w:r>
    </w:p>
    <w:p w14:paraId="07CA1711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the input from the user;</w:t>
      </w:r>
    </w:p>
    <w:p w14:paraId="6EE3A6F0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input is not a valid integer using cin.fail() to check, THEN</w:t>
      </w:r>
    </w:p>
    <w:p w14:paraId="2E883522">
      <w:pPr>
        <w:spacing w:line="240" w:lineRule="auto"/>
        <w:ind w:left="720"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the error flags using cin.clear();</w:t>
      </w:r>
    </w:p>
    <w:p w14:paraId="3A6B1B37">
      <w:pPr>
        <w:spacing w:line="240" w:lineRule="auto"/>
        <w:ind w:left="720"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nore any invalid input using cin.ignore();</w:t>
      </w:r>
    </w:p>
    <w:p w14:paraId="39FFD9DC">
      <w:pPr>
        <w:spacing w:line="240" w:lineRule="auto"/>
        <w:ind w:left="720"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an error message asking the user to enter an integer;</w:t>
      </w:r>
    </w:p>
    <w:p w14:paraId="27558E56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184242A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Ignore any extra characters using cin.ignore() when input was successful;</w:t>
      </w:r>
    </w:p>
    <w:p w14:paraId="41049AA0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the valid input value as an integer;</w:t>
      </w:r>
    </w:p>
    <w:p w14:paraId="68ACB34E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uble getDoubleInput()</w:t>
      </w:r>
    </w:p>
    <w:p w14:paraId="4467A69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rue</w:t>
      </w:r>
    </w:p>
    <w:p w14:paraId="576F580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ad input from user;</w:t>
      </w:r>
    </w:p>
    <w:p w14:paraId="65910EEF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input is not a valid double using cin.fail() to check, THEN</w:t>
      </w:r>
    </w:p>
    <w:p w14:paraId="08F6D379">
      <w:pPr>
        <w:spacing w:line="240" w:lineRule="auto"/>
        <w:ind w:left="720"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the error flags using cin.clear();</w:t>
      </w:r>
    </w:p>
    <w:p w14:paraId="001B8AF9">
      <w:pPr>
        <w:spacing w:line="240" w:lineRule="auto"/>
        <w:ind w:left="720"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nore any invalid input using cin.ignore();</w:t>
      </w:r>
    </w:p>
    <w:p w14:paraId="3BAF26E8">
      <w:pPr>
        <w:spacing w:line="240" w:lineRule="auto"/>
        <w:ind w:left="720"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an error message asking the user to enter a double;</w:t>
      </w:r>
    </w:p>
    <w:p w14:paraId="497471D1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133F377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Ignore any extra characters using cin.ignore() when input was successful;</w:t>
      </w:r>
    </w:p>
    <w:p w14:paraId="7B40AB12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the valid input value as a double;</w:t>
      </w:r>
    </w:p>
    <w:p w14:paraId="3B938143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void updateFile(fruitItem inventory[], int&amp; numItems)</w:t>
      </w:r>
    </w:p>
    <w:p w14:paraId="27983B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the fruitFile with name, price and quantity of the current fruit item if the file is successfully opened, else just display error message.</w:t>
      </w:r>
    </w:p>
    <w:p w14:paraId="4B583D25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oid currentInventoryHeader()    </w:t>
      </w:r>
    </w:p>
    <w:p w14:paraId="132EA1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the ASCII art for the header “CURRENT INVENTORY”in pink text colour;</w:t>
      </w:r>
    </w:p>
    <w:p w14:paraId="3035CAC3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void addNewItem(fruitItem inventory[], int&amp; numItems)</w:t>
      </w:r>
    </w:p>
    <w:p w14:paraId="0F32D1A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currentInventoryHeader function and currentInventory (inventory, numItems) function;</w:t>
      </w:r>
    </w:p>
    <w:p w14:paraId="53D1710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the header “ADDING ITEM” in yellow text colour;</w:t>
      </w:r>
    </w:p>
    <w:p w14:paraId="24EA660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fruitItem variable named newItem;</w:t>
      </w:r>
    </w:p>
    <w:p w14:paraId="4F58C2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</w:p>
    <w:p w14:paraId="1B26DB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sk the user politely to input the newItem.name;</w:t>
      </w:r>
    </w:p>
    <w:p w14:paraId="3CC0E2B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FOR i=0 to the length name of newItem</w:t>
      </w:r>
    </w:p>
    <w:p w14:paraId="4EC79A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Convert the input of name to uppercase using toupper() function;</w:t>
      </w:r>
    </w:p>
    <w:p w14:paraId="5A761D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F newItem.name exists according to the itemExists() function to check, THEN</w:t>
      </w:r>
    </w:p>
    <w:p w14:paraId="0059D92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tput error message;</w:t>
      </w:r>
    </w:p>
    <w:p w14:paraId="11EBDEC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item exists according to the itemExists() function to check</w:t>
      </w:r>
    </w:p>
    <w:p w14:paraId="20CEEBB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</w:p>
    <w:p w14:paraId="3D3679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sk the user politely to input the newItem.price according to getDoubleInput() function,</w:t>
      </w:r>
    </w:p>
    <w:p w14:paraId="6DD746A6">
      <w:pPr>
        <w:spacing w:line="240" w:lineRule="auto"/>
        <w:rPr>
          <w:rFonts w:ascii="Times New Roman" w:hAnsi="Times New Roman" w:cs="Times New Roman"/>
        </w:rPr>
      </w:pPr>
      <w:bookmarkStart w:id="0" w:name="_Hlk133393113"/>
      <w:r>
        <w:rPr>
          <w:rFonts w:ascii="Times New Roman" w:hAnsi="Times New Roman" w:cs="Times New Roman"/>
        </w:rPr>
        <w:t xml:space="preserve">     Check valid Input;</w:t>
      </w:r>
    </w:p>
    <w:bookmarkEnd w:id="0"/>
    <w:p w14:paraId="76BE2E6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(newItem.price &lt;= 0)</w:t>
      </w:r>
    </w:p>
    <w:p w14:paraId="79085A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</w:p>
    <w:p w14:paraId="507E01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sk the user politely to input the newItem.quantity according to getDoubleInput() function,</w:t>
      </w:r>
    </w:p>
    <w:p w14:paraId="0D13873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heck valid Input;</w:t>
      </w:r>
    </w:p>
    <w:p w14:paraId="41363C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(newItem. quantity &lt;= 10)</w:t>
      </w:r>
    </w:p>
    <w:p w14:paraId="58C9D0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itemIndex to -1;</w:t>
      </w:r>
    </w:p>
    <w:p w14:paraId="515E7B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fruitItem tempItem = inventory[itemIndex];</w:t>
      </w:r>
    </w:p>
    <w:p w14:paraId="30AD7B6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</w:p>
    <w:p w14:paraId="0A6452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sk the user politely to input confirmation;</w:t>
      </w:r>
    </w:p>
    <w:p w14:paraId="45C551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F confirmation is ‘N’ using toupper() function, THEN</w:t>
      </w:r>
    </w:p>
    <w:p w14:paraId="3DD674B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Output fruit item is canceled;</w:t>
      </w:r>
    </w:p>
    <w:p w14:paraId="6748C9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Set inventory[itemIndex] to tempItem;</w:t>
      </w:r>
    </w:p>
    <w:p w14:paraId="6E6BF8F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ELSE IF confirmation is ‘Y’ using toupper() function, THEN</w:t>
      </w:r>
    </w:p>
    <w:p w14:paraId="3F3AB62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F numItems is less than MAX_ITEMS, THEN</w:t>
      </w:r>
    </w:p>
    <w:p w14:paraId="4A6BE13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t inventory[numItems] to newItem;</w:t>
      </w:r>
    </w:p>
    <w:p w14:paraId="27AB16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crement numItems;</w:t>
      </w:r>
    </w:p>
    <w:p w14:paraId="699975C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tput new fruit item is successfully added to inventory;</w:t>
      </w:r>
    </w:p>
    <w:p w14:paraId="647C189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n, update the logFile with name, price and quantity of the current fruit item that has added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     if the file is successfully opened, else just display error message.</w:t>
      </w:r>
    </w:p>
    <w:p w14:paraId="07C7430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ELSE</w:t>
      </w:r>
    </w:p>
    <w:p w14:paraId="026226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Output error message that the maximum capacity of inventory has reached. Cannot add more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      item;</w:t>
      </w:r>
    </w:p>
    <w:p w14:paraId="1F02699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hen,  update the fruitFile with name, price and quantity of the new fruit item if the file is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 successfully opened, else just display error message.</w:t>
      </w:r>
    </w:p>
    <w:p w14:paraId="1B90D0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LSE</w:t>
      </w:r>
    </w:p>
    <w:p w14:paraId="1D97C3E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utput invalid input, ask the user to input again;</w:t>
      </w:r>
    </w:p>
    <w:p w14:paraId="62434F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(toupper(confirmation) = 'Y' and toupper(confirmation) = 'N')</w:t>
      </w:r>
    </w:p>
    <w:p w14:paraId="4B4DF8DB">
      <w:pPr>
        <w:pStyle w:val="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void deleteItem(fruitItem inventory[], int&amp; numItems)</w:t>
      </w:r>
    </w:p>
    <w:p w14:paraId="79E6776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currentInventoryHeader function and currentInventory (inventory, numItems) function;</w:t>
      </w:r>
    </w:p>
    <w:p w14:paraId="198012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the header “DELETING ITEM” in yellow text colour;</w:t>
      </w:r>
    </w:p>
    <w:p w14:paraId="615CF3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itemIndex to -1;</w:t>
      </w:r>
    </w:p>
    <w:p w14:paraId="45FFBA9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itemIndex=-1</w:t>
      </w:r>
    </w:p>
    <w:p w14:paraId="7EA6AC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sk user politely to input the number of fruit item they want to delete;</w:t>
      </w:r>
    </w:p>
    <w:p w14:paraId="5B3246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temIndex=getIntegerInput()-1;</w:t>
      </w:r>
    </w:p>
    <w:p w14:paraId="32CBCDA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F itemIndex less than 0 OR itemIndex larger than or equal numItems, THEN</w:t>
      </w:r>
    </w:p>
    <w:p w14:paraId="4F9E3B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Output invalid input and ask user to input again the itemIndex;</w:t>
      </w:r>
    </w:p>
    <w:p w14:paraId="044EBC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Set itemIndex to -1;</w:t>
      </w:r>
    </w:p>
    <w:p w14:paraId="5BA242B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</w:p>
    <w:p w14:paraId="7AE6DDA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sk the user to input the confirm for deleting the item;</w:t>
      </w:r>
    </w:p>
    <w:p w14:paraId="05D2CB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F confirm is ‘Y’ using toupper(0 function, THEN</w:t>
      </w:r>
    </w:p>
    <w:p w14:paraId="088A36C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OR i = itemIndex to numItems – 1, inventory[i] = inventory[i + 1];</w:t>
      </w:r>
    </w:p>
    <w:p w14:paraId="396356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ecrement numItems;</w:t>
      </w:r>
    </w:p>
    <w:p w14:paraId="32F347D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tput fruit item deleted;</w:t>
      </w:r>
    </w:p>
    <w:p w14:paraId="3A17FFA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ll updateFile(inventory, numItems);</w:t>
      </w:r>
    </w:p>
    <w:p w14:paraId="77709A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n, update the logFile with name, price and quantity of the current fruit item that has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     deleted if the file is successfully opened, else just display error message.</w:t>
      </w:r>
    </w:p>
    <w:p w14:paraId="35E4EEE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LSE IF confirm is ‘Y’ using toupper(0 function, THEN</w:t>
      </w:r>
    </w:p>
    <w:p w14:paraId="2AAE073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tput fruit item deleted cancel;</w:t>
      </w:r>
    </w:p>
    <w:p w14:paraId="715851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ll updateFile(inventory, numItems);</w:t>
      </w:r>
    </w:p>
    <w:p w14:paraId="642F17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LSE</w:t>
      </w:r>
    </w:p>
    <w:p w14:paraId="7D92F5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tput invalid input and ask the user to input again the confirm;</w:t>
      </w:r>
    </w:p>
    <w:p w14:paraId="09DD616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(confirm != "Y" AND confirm != "N")</w:t>
      </w:r>
    </w:p>
    <w:p w14:paraId="0CEECFB1">
      <w:pPr>
        <w:pStyle w:val="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void changeItem(fruitItem inventory[], int&amp; numItems)</w:t>
      </w:r>
    </w:p>
    <w:p w14:paraId="79D6B9D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currentInventoryHeader function and currentInventory (inventory, numItems) function;</w:t>
      </w:r>
    </w:p>
    <w:p w14:paraId="504271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the header “CHANGING ITEM” in yellow text colour;</w:t>
      </w:r>
    </w:p>
    <w:p w14:paraId="200CEE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itemIndex as an integer type and set it to -1;</w:t>
      </w:r>
    </w:p>
    <w:p w14:paraId="2B1AD8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itemIndex is -1</w:t>
      </w:r>
    </w:p>
    <w:p w14:paraId="3FED5C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sk user politely to input the itemIndex of fruit item they want to change;</w:t>
      </w:r>
    </w:p>
    <w:p w14:paraId="0FF1877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temIndex = getIntegerInput() - 1;</w:t>
      </w:r>
    </w:p>
    <w:p w14:paraId="3FE695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F itemIndex less than 0 OR itemIndex larger than or equal to numItems</w:t>
      </w:r>
    </w:p>
    <w:p w14:paraId="0C0DD4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Output error message and ask user politely to input again the itemIndex of fruit item;</w:t>
      </w:r>
    </w:p>
    <w:p w14:paraId="09A9BB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Set itemIndex to -1;</w:t>
      </w:r>
    </w:p>
    <w:p w14:paraId="4F9B4BD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fruitItem tempItem = inventory[itemIndex];</w:t>
      </w:r>
    </w:p>
    <w:p w14:paraId="7E9E60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a character array 'newName' of size 50 and a boolean variable 'nameExists'</w:t>
      </w:r>
    </w:p>
    <w:p w14:paraId="5723D5A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 </w:t>
      </w:r>
    </w:p>
    <w:p w14:paraId="3BEB287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sk user politely to enter the new name of the changed item and convert it to uppercase, store it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newName;  Set nameExists to false;</w:t>
      </w:r>
    </w:p>
    <w:p w14:paraId="63FEA3C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raverse the inventory array using a for loop and check if any item with the same name exists in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the inventory; If an item with the same name exists, set 'nameExists' to true and break out of the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loop; print an error message and continue the loop until a unique name is entered;</w:t>
      </w:r>
    </w:p>
    <w:p w14:paraId="785E87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(nameExists)</w:t>
      </w:r>
    </w:p>
    <w:p w14:paraId="69C29DB9">
      <w:pPr>
        <w:spacing w:line="240" w:lineRule="auto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Copy the new name to the name field of the item at the given index in the inventory array using strcpy_s.</w:t>
      </w:r>
    </w:p>
    <w:p w14:paraId="4CA6101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</w:p>
    <w:p w14:paraId="19C483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sk the user politely to input the inventory[itemIndex].price according to getDoubleInput()   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function,</w:t>
      </w:r>
    </w:p>
    <w:p w14:paraId="22F949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F inventory[itemIndex].price less than or equal to 0, THEN</w:t>
      </w:r>
    </w:p>
    <w:p w14:paraId="50806B3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tput Invalid input. Please enter a value greater than 0.</w:t>
      </w:r>
    </w:p>
    <w:p w14:paraId="699F30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(inventory[itemIndex].price &lt;= 0)</w:t>
      </w:r>
    </w:p>
    <w:p w14:paraId="1B106A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</w:p>
    <w:p w14:paraId="5FDB722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sk the user politely to input the inventory[itemIndex].quantity according to getDoubleInput()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function,</w:t>
      </w:r>
    </w:p>
    <w:p w14:paraId="00B83E4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F inventory[itemIndex].quantity less than or equal to 10, THEN</w:t>
      </w:r>
    </w:p>
    <w:p w14:paraId="373A15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tput Invalid input. Please enter a value greater than 10.</w:t>
      </w:r>
    </w:p>
    <w:p w14:paraId="4A5370E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(inventory[itemIndex].quantity &lt;= 10)</w:t>
      </w:r>
    </w:p>
    <w:p w14:paraId="7E1E149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</w:p>
    <w:p w14:paraId="6309EA0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sk user politely to input the confirmation;</w:t>
      </w:r>
    </w:p>
    <w:p w14:paraId="0E641F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F confirmation is ‘Y’ using toupper() function, THEN</w:t>
      </w:r>
    </w:p>
    <w:p w14:paraId="3225E99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tput item updated successfully;</w:t>
      </w:r>
    </w:p>
    <w:p w14:paraId="737E72E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ll updateFile(inventory, numItems);</w:t>
      </w:r>
    </w:p>
    <w:p w14:paraId="5B8CDC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n, update the logFile with name, price and quantity of the current fruit item that has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     changed if the file is successfully opened, else just display error message.</w:t>
      </w:r>
    </w:p>
    <w:p w14:paraId="45F20C55">
      <w:pPr>
        <w:spacing w:line="240" w:lineRule="auto"/>
        <w:ind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F confirmation is ‘N’ using toupper() function, THEN</w:t>
      </w:r>
    </w:p>
    <w:p w14:paraId="71CFE99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tput item change canceled;</w:t>
      </w:r>
    </w:p>
    <w:p w14:paraId="50409E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t inventory[itemIndex] to tempItem;</w:t>
      </w:r>
    </w:p>
    <w:p w14:paraId="5A0580AE">
      <w:pPr>
        <w:spacing w:line="240" w:lineRule="auto"/>
        <w:ind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2026807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tput error message and ask user politely to input again their confirm;</w:t>
      </w:r>
    </w:p>
    <w:p w14:paraId="001ADBE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oupper(confirmation) != 'Y' AND toupper(confirmation) != 'N'</w:t>
      </w:r>
    </w:p>
    <w:p w14:paraId="2172E6C4">
      <w:pPr>
        <w:pStyle w:val="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void viewLog()</w:t>
      </w:r>
    </w:p>
    <w:p w14:paraId="500BA9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inventory_log text file as logFile for reading;</w:t>
      </w:r>
    </w:p>
    <w:p w14:paraId="06780DF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logFile is open, THEN Declare line as string</w:t>
      </w:r>
    </w:p>
    <w:p w14:paraId="46BD1187">
      <w:pPr>
        <w:spacing w:line="240" w:lineRule="auto"/>
        <w:ind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here are lines in logFile</w:t>
      </w:r>
    </w:p>
    <w:p w14:paraId="5E563C7C">
      <w:pPr>
        <w:spacing w:line="240" w:lineRule="auto"/>
        <w:ind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tput line;</w:t>
      </w:r>
    </w:p>
    <w:p w14:paraId="24025932">
      <w:pPr>
        <w:spacing w:line="240" w:lineRule="auto"/>
        <w:ind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Output error message about not able to open the file to read;</w:t>
      </w:r>
    </w:p>
    <w:p w14:paraId="0924866B">
      <w:pPr>
        <w:pStyle w:val="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void historyheader()</w:t>
      </w:r>
    </w:p>
    <w:p w14:paraId="594573A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the header of “History of Actions” using ASCII art in green text colour;</w:t>
      </w:r>
    </w:p>
    <w:p w14:paraId="587219F7">
      <w:pPr>
        <w:pStyle w:val="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void viewModule()</w:t>
      </w:r>
    </w:p>
    <w:p w14:paraId="2C5B0C3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inputFile using fruitFile for reading;</w:t>
      </w:r>
    </w:p>
    <w:p w14:paraId="3BEFB07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 array of fruitItem structs with size MAX_ITEMS;</w:t>
      </w:r>
    </w:p>
    <w:p w14:paraId="7552421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numItems as an integer type and set it to 0;</w:t>
      </w:r>
    </w:p>
    <w:p w14:paraId="6FBF2DC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=0 to MAX_ITEMS</w:t>
      </w:r>
    </w:p>
    <w:p w14:paraId="144CCE3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et the name, price, and quantity fields of each element in the array to default values;</w:t>
      </w:r>
    </w:p>
    <w:p w14:paraId="3724138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name, price and quantity from inputFile if it is successfully opened and closed; otherwise, display error message if unable to open to read.</w:t>
      </w:r>
    </w:p>
    <w:p w14:paraId="640A0A0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loadingBar() function;</w:t>
      </w:r>
    </w:p>
    <w:p w14:paraId="702FD4F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7609A519">
      <w:pPr>
        <w:spacing w:line="240" w:lineRule="auto"/>
        <w:ind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error message about unable to open the inventory file to read;</w:t>
      </w:r>
    </w:p>
    <w:p w14:paraId="6B0FB81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header “View Module” using ASCII art in cyan text colour ,set back to default;</w:t>
      </w:r>
    </w:p>
    <w:p w14:paraId="5515A4D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choice as an integer type and set it to -1;</w:t>
      </w:r>
    </w:p>
    <w:p w14:paraId="3A60BF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choice is not equal to 0</w:t>
      </w:r>
    </w:p>
    <w:p w14:paraId="2CA993E0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a menu to the user and prompt them to choose an option according to getIntegerInput() function;</w:t>
      </w:r>
    </w:p>
    <w:p w14:paraId="70F8B9B6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hoice equal to 1, THEN Call currentInventoryHeader function and currentInventory (inventory, numItems) function to see current inventory;</w:t>
      </w:r>
    </w:p>
    <w:p w14:paraId="4DA0CEA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F choice equal to 2, THEN Call viewLog() to view history of actions;</w:t>
      </w:r>
    </w:p>
    <w:p w14:paraId="14B7179B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F choice equal to 0. THEN Exit the view module, exit the while loop and go back to menu;</w:t>
      </w:r>
    </w:p>
    <w:p w14:paraId="6877D248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Output and error messasge and ask user politely to input again the option;</w:t>
      </w:r>
    </w:p>
    <w:p w14:paraId="57CAF137">
      <w:pPr>
        <w:pStyle w:val="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void stockHeader()</w:t>
      </w:r>
    </w:p>
    <w:p w14:paraId="1F94BB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the header of “STOCK” using ASCII character of 219;</w:t>
      </w:r>
    </w:p>
    <w:p w14:paraId="27F37664">
      <w:pPr>
        <w:pStyle w:val="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 stock(int x)</w:t>
      </w:r>
    </w:p>
    <w:p w14:paraId="421192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inputFile using fruitFile for reading;</w:t>
      </w:r>
    </w:p>
    <w:p w14:paraId="372661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 array of fruitItem structs with size MAX_ITEMS;</w:t>
      </w:r>
    </w:p>
    <w:p w14:paraId="5680CB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numItems as an integer type and set it to 0;</w:t>
      </w:r>
    </w:p>
    <w:p w14:paraId="25FABCC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=0 To MAX_ITEMS</w:t>
      </w:r>
    </w:p>
    <w:p w14:paraId="1F2970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et the name, price, and quantity fields of each element in the array to default values;</w:t>
      </w:r>
    </w:p>
    <w:p w14:paraId="3DCEA5D7">
      <w:pPr>
        <w:spacing w:line="240" w:lineRule="auto"/>
        <w:ind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name, price and quantity from inputFile if it is successfully opened and closed; otherwise,   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display error message if unable to open to read.</w:t>
      </w:r>
    </w:p>
    <w:p w14:paraId="3999012B">
      <w:pPr>
        <w:spacing w:line="240" w:lineRule="auto"/>
        <w:ind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ment numItems;</w:t>
      </w:r>
    </w:p>
    <w:p w14:paraId="43C9D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all loadingBar() function;</w:t>
      </w:r>
    </w:p>
    <w:p w14:paraId="31D7CB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utput message “Inventory Loaded From File”;</w:t>
      </w:r>
    </w:p>
    <w:p w14:paraId="3E99BE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2B27A5F0">
      <w:pPr>
        <w:spacing w:line="240" w:lineRule="auto"/>
        <w:ind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error message unable to open the inventory file;</w:t>
      </w:r>
    </w:p>
    <w:p w14:paraId="2B15A09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choice as an integer type and set it to -1;</w:t>
      </w:r>
    </w:p>
    <w:p w14:paraId="77BF51E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choice is not equal to 0</w:t>
      </w:r>
    </w:p>
    <w:p w14:paraId="01B5942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ll stockHeader() function;</w:t>
      </w:r>
    </w:p>
    <w:p w14:paraId="2E00C36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a menu to the user and prompt them to choose an option according to getIntegerInput() function;</w:t>
      </w:r>
    </w:p>
    <w:p w14:paraId="2EDDAA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hoice equal to 1, THEN Call addNewItem(inventory, numItems);</w:t>
      </w:r>
    </w:p>
    <w:p w14:paraId="3BDBD114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F choice equal to 2, THEN Call deleteItem(inventory, numItems);</w:t>
      </w:r>
    </w:p>
    <w:p w14:paraId="02880480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F choice equal to 3, THEN Call changeItem(inventory, numItems);</w:t>
      </w:r>
    </w:p>
    <w:p w14:paraId="16001D15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F choice equal to 4, THEN Call viewModule();</w:t>
      </w:r>
    </w:p>
    <w:p w14:paraId="4A1DC53F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F choice equal to 0, THEN Exit the stock menu, exit the while loop and go back to menu;</w:t>
      </w:r>
    </w:p>
    <w:p w14:paraId="67256AB7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Output and error messasge and ask user politely to input again the option;</w:t>
      </w:r>
    </w:p>
    <w:p w14:paraId="083894C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eturn x;</w:t>
      </w:r>
    </w:p>
    <w:p w14:paraId="72DAD88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, update the fruitFile with the name, price and quantity of the current fruit item that has if the file is successfully opened and closed, else just display an error message.</w:t>
      </w:r>
    </w:p>
    <w:p w14:paraId="30E0B46D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Void ch1()</w:t>
      </w:r>
    </w:p>
    <w:p w14:paraId="377695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input file “inGoods” and declare input as Ifstream  object</w:t>
      </w:r>
    </w:p>
    <w:p w14:paraId="5B3F5EA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cost_inventory as array of costItem struct type with MAX_ITEMS size;</w:t>
      </w:r>
    </w:p>
    <w:p w14:paraId="291EAF8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numItems as integer type and initialize it to 0;</w:t>
      </w:r>
    </w:p>
    <w:p w14:paraId="194031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nt i from 0 to less than MAX_ITEMS; i++</w:t>
      </w:r>
    </w:p>
    <w:p w14:paraId="4EA667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nitialize cost_inventory[i].name[0] to an empty string;</w:t>
      </w:r>
    </w:p>
    <w:p w14:paraId="60EC30B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nitialize cost_inventory[i].cost and cost_inventory[i].stock to 0; </w:t>
      </w:r>
    </w:p>
    <w:p w14:paraId="6016316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input file stream is open </w:t>
      </w:r>
    </w:p>
    <w:p w14:paraId="4E7304F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While numItems is less than MAX_ITEMS and peek of inputFile is not end of file</w:t>
      </w:r>
    </w:p>
    <w:p w14:paraId="2D92D79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" w:name="_Hlk133393571"/>
      <w:r>
        <w:rPr>
          <w:rFonts w:ascii="Times New Roman" w:hAnsi="Times New Roman" w:cs="Times New Roman"/>
        </w:rPr>
        <w:t>Read name,cost,stock from the input file;</w:t>
      </w:r>
    </w:p>
    <w:bookmarkEnd w:id="1"/>
    <w:p w14:paraId="756698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stfix increment of numItems by 1;</w:t>
      </w:r>
    </w:p>
    <w:p w14:paraId="7BEF60E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Close input file;</w:t>
      </w:r>
    </w:p>
    <w:p w14:paraId="29655E5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Call warning_bar();</w:t>
      </w:r>
    </w:p>
    <w:p w14:paraId="30E173D8">
      <w:pPr>
        <w:spacing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>
        <w:rPr>
          <w:rFonts w:ascii="Times New Roman" w:hAnsi="Times New Roman" w:cs="Times New Roman"/>
          <w:color w:val="000000"/>
          <w14:ligatures w14:val="standardContextual"/>
        </w:rPr>
        <w:t xml:space="preserve">     Output "Inventory Loaded From File."</w:t>
      </w:r>
    </w:p>
    <w:p w14:paraId="5425F4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</w:t>
      </w:r>
    </w:p>
    <w:p w14:paraId="4F1F7E1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utput "Error: Could not open inventory file!"</w:t>
      </w:r>
    </w:p>
    <w:p w14:paraId="06365AC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"Detect inventory change!";</w:t>
      </w:r>
    </w:p>
    <w:p w14:paraId="6E4482B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"Please update bought inventory accordingly!";</w:t>
      </w:r>
    </w:p>
    <w:p w14:paraId="55588AB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addNewCostItem function with cost_inventory and numItems as arguments</w:t>
      </w:r>
    </w:p>
    <w:p w14:paraId="40CD6F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"Please enter any key to exit ";</w:t>
      </w:r>
    </w:p>
    <w:p w14:paraId="2449104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ch2()</w:t>
      </w:r>
    </w:p>
    <w:p w14:paraId="220361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input file “inGoods” and declare input as ifstream  object;</w:t>
      </w:r>
    </w:p>
    <w:p w14:paraId="76CC74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cost_inventory as array of costItem struct type with MAX_ITEMS size;</w:t>
      </w:r>
    </w:p>
    <w:p w14:paraId="1CAAC4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numItems as integer type and initialize it to 0;</w:t>
      </w:r>
    </w:p>
    <w:p w14:paraId="5E301B3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nt i from 0 to less than MAX_ITEMS;i++</w:t>
      </w:r>
    </w:p>
    <w:p w14:paraId="7691B7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itialize cost_inventory[i].name[0] to an empty string;</w:t>
      </w:r>
    </w:p>
    <w:p w14:paraId="4F4A8F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itialize cost_inventory[i].cost and cost_inventory[i].stock to 0; </w:t>
      </w:r>
    </w:p>
    <w:p w14:paraId="7A5D46A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input file stream is open </w:t>
      </w:r>
    </w:p>
    <w:p w14:paraId="676D137E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numItems is less than MAX_ITEMS and peek of inputFile is not end of file</w:t>
      </w:r>
    </w:p>
    <w:p w14:paraId="5E91AEE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Read name,cost,stock from the input file;</w:t>
      </w:r>
    </w:p>
    <w:p w14:paraId="15EF9D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Postfix increment of numItems by 1; </w:t>
      </w:r>
    </w:p>
    <w:p w14:paraId="2479F93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lose input file;</w:t>
      </w:r>
    </w:p>
    <w:p w14:paraId="765A71E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ll warning_bar();</w:t>
      </w:r>
    </w:p>
    <w:p w14:paraId="06D13465">
      <w:pPr>
        <w:spacing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>
        <w:rPr>
          <w:rFonts w:ascii="Times New Roman" w:hAnsi="Times New Roman" w:cs="Times New Roman"/>
          <w:color w:val="000000"/>
          <w14:ligatures w14:val="standardContextual"/>
        </w:rPr>
        <w:tab/>
      </w:r>
      <w:r>
        <w:rPr>
          <w:rFonts w:ascii="Times New Roman" w:hAnsi="Times New Roman" w:cs="Times New Roman"/>
          <w:color w:val="000000"/>
          <w14:ligatures w14:val="standardContextual"/>
        </w:rPr>
        <w:t>Output "Inventory Loaded From File."</w:t>
      </w:r>
    </w:p>
    <w:p w14:paraId="22D3A9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</w:t>
      </w:r>
    </w:p>
    <w:p w14:paraId="2D0A72C8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"Error: Could not open inventory file!"</w:t>
      </w:r>
    </w:p>
    <w:p w14:paraId="04E22891">
      <w:pPr>
        <w:spacing w:line="240" w:lineRule="auto"/>
        <w:rPr>
          <w:rFonts w:ascii="Times New Roman" w:hAnsi="Times New Roman" w:cs="Times New Roman"/>
        </w:rPr>
      </w:pPr>
      <w:bookmarkStart w:id="2" w:name="_Hlk133393640"/>
      <w:r>
        <w:rPr>
          <w:rFonts w:ascii="Times New Roman" w:hAnsi="Times New Roman" w:cs="Times New Roman"/>
        </w:rPr>
        <w:t>Output detects inventory change and update message to user;</w:t>
      </w:r>
    </w:p>
    <w:bookmarkEnd w:id="2"/>
    <w:p w14:paraId="733B083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deleteCostItem function with cost_inventory and numItems as arguments</w:t>
      </w:r>
    </w:p>
    <w:p w14:paraId="3AB6C8A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"Please enter any key to exit ";</w:t>
      </w:r>
    </w:p>
    <w:p w14:paraId="113D4C39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eastAsiaTheme="majorEastAsia"/>
          <w:b/>
        </w:rPr>
        <w:t>Void ch3()</w:t>
      </w:r>
    </w:p>
    <w:p w14:paraId="77A1E3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input file “inGoods” and declare input as ifstream  object</w:t>
      </w:r>
    </w:p>
    <w:p w14:paraId="18921F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cost_inventory as array of costItem struct type with MAX_ITEMS size;</w:t>
      </w:r>
    </w:p>
    <w:p w14:paraId="38C9C7D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numItems as integer type and initialize it to 0;</w:t>
      </w:r>
    </w:p>
    <w:p w14:paraId="30045E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 from 0 to MAX_ITEMS;i++</w:t>
      </w:r>
    </w:p>
    <w:p w14:paraId="32AADE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itialize cost_inventory[i].name[0] to an empty string;</w:t>
      </w:r>
    </w:p>
    <w:p w14:paraId="6034E0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itialize cost_inventory[i].cost and cost_inventory[i].stock to 0;</w:t>
      </w:r>
    </w:p>
    <w:p w14:paraId="6798B0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input file stream is open </w:t>
      </w:r>
    </w:p>
    <w:p w14:paraId="67BB390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hile numItems is less than MAX_ITEMS and peek of inputFile is not end of file</w:t>
      </w:r>
    </w:p>
    <w:p w14:paraId="1487361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3" w:name="_Hlk133393658"/>
      <w:r>
        <w:rPr>
          <w:rFonts w:ascii="Times New Roman" w:hAnsi="Times New Roman" w:cs="Times New Roman"/>
        </w:rPr>
        <w:t>Read name,cost,stock from the input file;</w:t>
      </w:r>
      <w:bookmarkEnd w:id="3"/>
      <w:r>
        <w:rPr>
          <w:rFonts w:ascii="Times New Roman" w:hAnsi="Times New Roman" w:cs="Times New Roman"/>
        </w:rPr>
        <w:tab/>
      </w:r>
    </w:p>
    <w:p w14:paraId="22327F20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fix increment of numItems by 1;</w:t>
      </w:r>
    </w:p>
    <w:p w14:paraId="0643AAA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lose input file;</w:t>
      </w:r>
    </w:p>
    <w:p w14:paraId="6CF642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ll warning_bar();</w:t>
      </w:r>
    </w:p>
    <w:p w14:paraId="3E5D2CD3">
      <w:pPr>
        <w:spacing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>
        <w:rPr>
          <w:rFonts w:ascii="Times New Roman" w:hAnsi="Times New Roman" w:cs="Times New Roman"/>
          <w:color w:val="000000"/>
          <w14:ligatures w14:val="standardContextual"/>
        </w:rPr>
        <w:tab/>
      </w:r>
      <w:r>
        <w:rPr>
          <w:rFonts w:ascii="Times New Roman" w:hAnsi="Times New Roman" w:cs="Times New Roman"/>
          <w:color w:val="000000"/>
          <w14:ligatures w14:val="standardContextual"/>
        </w:rPr>
        <w:t>Output "Inventory Loaded From File."</w:t>
      </w:r>
    </w:p>
    <w:p w14:paraId="178D6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</w:t>
      </w:r>
    </w:p>
    <w:p w14:paraId="27A6E3DD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"Error: Could not open inventory file!"</w:t>
      </w:r>
    </w:p>
    <w:p w14:paraId="488054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detects inventory change and update message to user;</w:t>
      </w:r>
    </w:p>
    <w:p w14:paraId="7E2EDE9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changeCostItem function with cost_inventory and numItems as arguments</w:t>
      </w:r>
    </w:p>
    <w:p w14:paraId="671E582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"Please enter any key to exit ";</w:t>
      </w:r>
    </w:p>
    <w:p w14:paraId="12283EB6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eastAsiaTheme="majorEastAsia"/>
          <w:b/>
        </w:rPr>
        <w:t>Double c</w:t>
      </w:r>
      <w:r>
        <w:rPr>
          <w:rFonts w:ascii="Times New Roman" w:hAnsi="Times New Roman" w:cs="Times New Roman"/>
          <w:b/>
        </w:rPr>
        <w:t>ost_goods()</w:t>
      </w:r>
    </w:p>
    <w:p w14:paraId="2CFA999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input file “inGoods” and declare input as Ifstream  object</w:t>
      </w:r>
    </w:p>
    <w:p w14:paraId="24E32F0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cost_inventory as array of costItem struct type with MAX_ITEMS size;</w:t>
      </w:r>
    </w:p>
    <w:p w14:paraId="3A8F7B4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numItems as integer type and initialize it to 0;</w:t>
      </w:r>
    </w:p>
    <w:p w14:paraId="2D792F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 from 0 to MAX_ITEMS;i++</w:t>
      </w:r>
    </w:p>
    <w:p w14:paraId="1D308ED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itialize cost_inventory[i].name[0] to an empty string;</w:t>
      </w:r>
    </w:p>
    <w:p w14:paraId="6AE4654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itialize cost_inventory[i].cost and cost_inventory[i].stock to 0;</w:t>
      </w:r>
    </w:p>
    <w:p w14:paraId="570D73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input file stream is open </w:t>
      </w:r>
    </w:p>
    <w:p w14:paraId="3A1BF1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hile numItems is less than MAX_ITEMS and peek of inputFile is not end of file</w:t>
      </w:r>
    </w:p>
    <w:p w14:paraId="5D00BE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ad name,cost,stock from the input file;</w:t>
      </w:r>
    </w:p>
    <w:p w14:paraId="00A70A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ostfix increment of numItems by 1; </w:t>
      </w:r>
    </w:p>
    <w:p w14:paraId="23588D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lose inputFile;</w:t>
      </w:r>
    </w:p>
    <w:p w14:paraId="1732056A">
      <w:pPr>
        <w:spacing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>
        <w:rPr>
          <w:rFonts w:ascii="Times New Roman" w:hAnsi="Times New Roman" w:cs="Times New Roman"/>
          <w:color w:val="000000"/>
          <w14:ligatures w14:val="standardContextual"/>
        </w:rPr>
        <w:t>ELSE</w:t>
      </w:r>
    </w:p>
    <w:p w14:paraId="75068032">
      <w:pPr>
        <w:spacing w:line="240" w:lineRule="auto"/>
        <w:ind w:firstLine="720"/>
        <w:rPr>
          <w:rFonts w:ascii="Times New Roman" w:hAnsi="Times New Roman" w:cs="Times New Roman"/>
          <w:color w:val="000000"/>
          <w14:ligatures w14:val="standardContextual"/>
        </w:rPr>
      </w:pPr>
      <w:r>
        <w:rPr>
          <w:rFonts w:ascii="Times New Roman" w:hAnsi="Times New Roman" w:cs="Times New Roman"/>
          <w:color w:val="000000"/>
          <w14:ligatures w14:val="standardContextual"/>
        </w:rPr>
        <w:t>Output “Error”</w:t>
      </w:r>
    </w:p>
    <w:p w14:paraId="1570E7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GoodsItems function with cost_inventory and numItems as arguments</w:t>
      </w:r>
    </w:p>
    <w:p w14:paraId="2775A5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 from 0 to 80:i++</w:t>
      </w:r>
    </w:p>
    <w:p w14:paraId="6749DA8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et cost_of_goods to cost_inventory[i].cost multiplied by cost_inventory[i].stock</w:t>
      </w:r>
    </w:p>
    <w:p w14:paraId="17527CF0">
      <w:pPr>
        <w:spacing w:line="240" w:lineRule="auto"/>
        <w:ind w:firstLin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otal_cost to total_cost add cost_of_goods;</w:t>
      </w:r>
    </w:p>
    <w:p w14:paraId="528FC69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"Total cost of goods : RM " concatenated with total_cost;</w:t>
      </w:r>
    </w:p>
    <w:p w14:paraId="70C3AD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total_cost;</w:t>
      </w:r>
    </w:p>
    <w:p w14:paraId="1DF29510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void GoodsItems(costItem inventory[], int&amp; numItems)</w:t>
      </w:r>
    </w:p>
    <w:p w14:paraId="7E4D584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"No. ", "Type of fruit", "Cost of Goods", and "Number of stocks per kg" ;</w:t>
      </w:r>
    </w:p>
    <w:p w14:paraId="783FC6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 from 0 to numItems;i++</w:t>
      </w:r>
    </w:p>
    <w:p w14:paraId="41BB6764">
      <w:pPr>
        <w:spacing w:line="240" w:lineRule="auto"/>
        <w:ind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inventory[i].name, inventory[i].cost and inventory[i].stock</w:t>
      </w:r>
    </w:p>
    <w:p w14:paraId="4D7A3FF8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void financial_report()</w:t>
      </w:r>
    </w:p>
    <w:p w14:paraId="65F4E2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d open report file named "Financial Report.txt" for write;</w:t>
      </w:r>
    </w:p>
    <w:p w14:paraId="7E9CD86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revenue to total_revenue() and set cost_of_goods to cost_goods();</w:t>
      </w:r>
    </w:p>
    <w:p w14:paraId="6226163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gross_profit to revenue subtract cost_of_goods and set software_maintenance to 200.00;</w:t>
      </w:r>
    </w:p>
    <w:p w14:paraId="6A2E59E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o_worker to 1 and set salaries to 1500.00  multiply no_worker;</w:t>
      </w:r>
    </w:p>
    <w:p w14:paraId="0F3BAF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otal_expenses to software_maintenance add salaries</w:t>
      </w:r>
    </w:p>
    <w:p w14:paraId="7FC152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earnings_bf_tax to gross_profit subtract total_expenses</w:t>
      </w:r>
    </w:p>
    <w:p w14:paraId="3698FC2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t_earnings to earning_br_tax subtract tax;</w:t>
      </w:r>
    </w:p>
    <w:p w14:paraId="260EAB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earnings_bf_tax lessthan or equal to 5000</w:t>
      </w:r>
    </w:p>
    <w:p w14:paraId="1BDDE7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et tax to 0;</w:t>
      </w:r>
    </w:p>
    <w:p w14:paraId="2AF646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F earnings_bf_tax more than 5000 AND less than  20000:</w:t>
      </w:r>
    </w:p>
    <w:p w14:paraId="44F6AA7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et earn_being_taxed to earnings_bf_tax subtract 5000;</w:t>
      </w:r>
    </w:p>
    <w:p w14:paraId="45F7608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et tax to (1.0 / 100) multiply earn_being_taxed;</w:t>
      </w:r>
    </w:p>
    <w:p w14:paraId="3E3F73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income statement into file;</w:t>
      </w:r>
    </w:p>
    <w:p w14:paraId="234D98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income_statement();</w:t>
      </w:r>
    </w:p>
    <w:p w14:paraId="72E2C8F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 "The business is currently experiencing profit or loss: "</w:t>
      </w:r>
    </w:p>
    <w:p w14:paraId="01459BB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et_earnings more than  0:</w:t>
      </w:r>
    </w:p>
    <w:p w14:paraId="667323B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utput  "profit";</w:t>
      </w:r>
    </w:p>
    <w:p w14:paraId="6A2E80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15054D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utput  "loss";</w:t>
      </w:r>
    </w:p>
    <w:p w14:paraId="077A0F0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report file</w:t>
      </w:r>
    </w:p>
    <w:p w14:paraId="709F1A84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void income_statement()</w:t>
      </w:r>
    </w:p>
    <w:p w14:paraId="22C922C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 "Income Statement" ,"Revenue: ", revenue , "Cost of Goods Sold (COGS): ", cost_of_goods", Gross Profit: ",  gross_profit"Expenses: ", "  Software maintenance: ",  software_maintenance, "  Salaries: ", salaries, "Total Expenses: ", total_expenses , "Earnings before tax: ", earnings_bf_tax,"Tax: " , tax ,"Net Earnings: " , net_earnings  with proper spacing ;</w:t>
      </w:r>
    </w:p>
    <w:p w14:paraId="19480AA1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void payment_options()</w:t>
      </w:r>
    </w:p>
    <w:p w14:paraId="7BCC904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"Payment Options: " ,"1. Online Banking" ,"2. Credit Card" , "3. Debit Card"  ;</w:t>
      </w:r>
    </w:p>
    <w:p w14:paraId="71C74902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void getPaymentOpt(string&amp; payMethod)</w:t>
      </w:r>
    </w:p>
    <w:p w14:paraId="0548B68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</w:p>
    <w:p w14:paraId="518E588A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"Your option: ";</w:t>
      </w:r>
    </w:p>
    <w:p w14:paraId="5CE792A1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paymethodOpt;</w:t>
      </w:r>
    </w:p>
    <w:p w14:paraId="4B56DB27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aymethodOpt is equal to 1, Set payMethod to "Online Banking"</w:t>
      </w:r>
    </w:p>
    <w:p w14:paraId="63E272DC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F paymethodOpt is equal to 2, Set payMethod to "Credit Card"</w:t>
      </w:r>
    </w:p>
    <w:p w14:paraId="75F4BE05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F paymethodOpt is equal to 3, Set payMethod to "Debit Card"</w:t>
      </w:r>
    </w:p>
    <w:p w14:paraId="0688E74D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, Output "Invalid option!" </w:t>
      </w:r>
    </w:p>
    <w:p w14:paraId="4D1E179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paymethodOpt is not equal to 1 AND not equal to 2 AND not equal to 3</w:t>
      </w:r>
    </w:p>
    <w:p w14:paraId="167BD28D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double total_revenue()</w:t>
      </w:r>
    </w:p>
    <w:p w14:paraId="274924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report file named "transaction.txt " for read;</w:t>
      </w:r>
    </w:p>
    <w:p w14:paraId="3C1460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totalpayment and revenue to 0.0 and initialize orderno to 0.</w:t>
      </w:r>
    </w:p>
    <w:p w14:paraId="74BC4F8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transactionfile is open</w:t>
      </w:r>
    </w:p>
    <w:p w14:paraId="77450D8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While itransactionfile is not end of file </w:t>
      </w:r>
    </w:p>
    <w:p w14:paraId="2F2488CD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derno, totalpayment and the paymethod from itransactionfile;</w:t>
      </w:r>
    </w:p>
    <w:p w14:paraId="27A0E01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t revenue to revenue add totalpayment;</w:t>
      </w:r>
    </w:p>
    <w:p w14:paraId="61C18D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</w:t>
      </w:r>
    </w:p>
    <w:p w14:paraId="59715F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Output "Failed to open file." </w:t>
      </w:r>
    </w:p>
    <w:p w14:paraId="6D7AF8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the itransactionfile.</w:t>
      </w:r>
    </w:p>
    <w:p w14:paraId="219066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revenue </w:t>
      </w:r>
    </w:p>
    <w:p w14:paraId="3BC6F7E3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Void discount(double&amp; total_cost)</w:t>
      </w:r>
    </w:p>
    <w:p w14:paraId="5B20A3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otal_cost more than or equal to 200 THEN</w:t>
      </w:r>
    </w:p>
    <w:p w14:paraId="0E3B64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utput "Your total cost is RM ", total_cost,  ". You are eligible for a 10% discount";</w:t>
      </w:r>
    </w:p>
    <w:p w14:paraId="1795D3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et total_cost to total_cost multiply (90.0/100);</w:t>
      </w:r>
    </w:p>
    <w:p w14:paraId="69E756B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utput "After 10% discount, your total cost is RM " and  total_cost;</w:t>
      </w:r>
    </w:p>
    <w:p w14:paraId="6AF678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0C7604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utput "Your total cost is RM " and  total_cost;</w:t>
      </w:r>
    </w:p>
    <w:p w14:paraId="268536B8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void updateCostFile</w:t>
      </w:r>
      <w:r>
        <w:rPr>
          <w:rFonts w:ascii="Times New Roman" w:hAnsi="Times New Roman" w:cs="Times New Roman"/>
          <w:b/>
          <w:bCs/>
        </w:rPr>
        <w:t>(costItem cost_inventory[], int&amp; numItems)</w:t>
      </w:r>
    </w:p>
    <w:p w14:paraId="5F90F0D5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pen outFile using inGoods for writing; </w:t>
      </w:r>
    </w:p>
    <w:p w14:paraId="14C01311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rite the name, cost and stock of the goods to the file followed by a new line character; </w:t>
      </w:r>
    </w:p>
    <w:p w14:paraId="7A9D324B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Close outFile; </w:t>
      </w:r>
    </w:p>
    <w:p w14:paraId="12D9C3FB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void currentCostInventory(costItem cost_inventory[], int&amp; numItems)</w:t>
      </w:r>
    </w:p>
    <w:p w14:paraId="47404089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“Owned Invenotry”;</w:t>
      </w:r>
    </w:p>
    <w:p w14:paraId="06F8A522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a table header with three columns: No., Type of fruit, Price, Number of stocks per kg; </w:t>
      </w:r>
    </w:p>
    <w:p w14:paraId="0BE3C945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FOR each goods item in the inventory array </w:t>
      </w:r>
    </w:p>
    <w:p w14:paraId="3CAD0D38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    Display the goods item's index plus one as the number, goods item's name, cost , stock; </w:t>
      </w:r>
    </w:p>
    <w:p w14:paraId="55E0FD2D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void addnewCo</w:t>
      </w:r>
      <w:r>
        <w:rPr>
          <w:rFonts w:ascii="Times New Roman" w:hAnsi="Times New Roman" w:cs="Times New Roman"/>
          <w:b/>
          <w:bCs/>
        </w:rPr>
        <w:t>stItem(costItem cost_inventory[], int&amp; numItems)</w:t>
      </w:r>
    </w:p>
    <w:p w14:paraId="335D8D67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all currentCostInventory(cost_inventory, numItems); </w:t>
      </w:r>
    </w:p>
    <w:p w14:paraId="27066B08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the title “ADDING ITEM” in yellow text colour; </w:t>
      </w:r>
    </w:p>
    <w:p w14:paraId="3C44D7BD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reate a new costItem variable named newItem; </w:t>
      </w:r>
    </w:p>
    <w:p w14:paraId="38155297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"IF nothing is shown below, press any key to continue";</w:t>
      </w:r>
    </w:p>
    <w:p w14:paraId="250E3809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gnore new line character;</w:t>
      </w:r>
    </w:p>
    <w:p w14:paraId="2D886832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sk the user politely to enter the name of new fruit item;</w:t>
      </w:r>
    </w:p>
    <w:p w14:paraId="6511FF1C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FOR i=0 to the length name of newItem </w:t>
      </w:r>
    </w:p>
    <w:p w14:paraId="7E74B0CE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   Convert the input of name to uppercase using toupper() function; </w:t>
      </w:r>
    </w:p>
    <w:p w14:paraId="5DAFD4A8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ILE item exists according to the itemCostExists() function  </w:t>
      </w:r>
    </w:p>
    <w:p w14:paraId="3D7E1AC1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error message; </w:t>
      </w:r>
    </w:p>
    <w:p w14:paraId="29D54345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sk the user politely to input again the name of newItem; </w:t>
      </w:r>
    </w:p>
    <w:p w14:paraId="758269C8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FOR i=0 to the length name of newItem </w:t>
      </w:r>
    </w:p>
    <w:p w14:paraId="272114F2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      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      Convert the input of name to uppercase using toupper() function; </w:t>
      </w:r>
    </w:p>
    <w:p w14:paraId="3B2D41FC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O </w:t>
      </w:r>
    </w:p>
    <w:p w14:paraId="5249319E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 Ask the user politely to input the newItem.cost according to getDoubleInput() function, </w:t>
      </w:r>
    </w:p>
    <w:p w14:paraId="5D0168C4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    </w:t>
      </w:r>
      <w:bookmarkStart w:id="4" w:name="_Hlk133393920"/>
      <w:r>
        <w:rPr>
          <w:rFonts w:ascii="Times New Roman" w:hAnsi="Times New Roman" w:eastAsia="Times New Roman" w:cs="Times New Roman"/>
        </w:rPr>
        <w:t>Check valid input;</w:t>
      </w:r>
    </w:p>
    <w:bookmarkEnd w:id="4"/>
    <w:p w14:paraId="1A1D1666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ILE newItem.cost less than or equal zero </w:t>
      </w:r>
    </w:p>
    <w:p w14:paraId="68F10FCF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O </w:t>
      </w:r>
    </w:p>
    <w:p w14:paraId="02F8605B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 Ask the user politely to input the newItem.stock according to getDoubleInput() function, </w:t>
      </w:r>
    </w:p>
    <w:p w14:paraId="0D95229B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 Check valid input;</w:t>
      </w:r>
    </w:p>
    <w:p w14:paraId="2D5D59D9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WHILE newItem. stock less than or equal zero </w:t>
      </w:r>
    </w:p>
    <w:p w14:paraId="714C9386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et itemIndex to -1; </w:t>
      </w:r>
    </w:p>
    <w:p w14:paraId="21C476A4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reate costItem tempItem = cost_inventory[itemIndex]; </w:t>
      </w:r>
    </w:p>
    <w:p w14:paraId="090827E8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eclare confirmation as character type; </w:t>
      </w:r>
    </w:p>
    <w:p w14:paraId="18EF96D9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O </w:t>
      </w:r>
    </w:p>
    <w:p w14:paraId="3A7AB2B6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 Ask the user politely to input confirmation; </w:t>
      </w:r>
    </w:p>
    <w:p w14:paraId="1026CC95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 IF confirmation is ‘N’ using toupper() function, THEN </w:t>
      </w:r>
    </w:p>
    <w:p w14:paraId="3B832926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      Output fruit item is canceled; </w:t>
      </w:r>
    </w:p>
    <w:p w14:paraId="31CE7969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      Set cost_inventory[itemIndex] to tempItem; </w:t>
      </w:r>
    </w:p>
    <w:p w14:paraId="59148C7B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 ELSE IF confirmation is ‘Y’ using toupper() function, THEN </w:t>
      </w:r>
    </w:p>
    <w:p w14:paraId="045E34A3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      IF numItems is less than MAX_ITEMS, THEN </w:t>
      </w:r>
    </w:p>
    <w:p w14:paraId="2D15FE8C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et cost_inventory[numItems] to newItem; </w:t>
      </w:r>
    </w:p>
    <w:p w14:paraId="3FD31694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ncrement numItems; </w:t>
      </w:r>
    </w:p>
    <w:p w14:paraId="2015FDD0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new fruit item is successfully added to inventory; </w:t>
      </w:r>
    </w:p>
    <w:p w14:paraId="06B6EA6F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     ELSE </w:t>
      </w:r>
    </w:p>
    <w:p w14:paraId="324C5DF2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          Output error message that the maximum capacity of inventory has reached; </w:t>
      </w:r>
    </w:p>
    <w:p w14:paraId="36BCDA8A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Open outFile using inGoods for writing; </w:t>
      </w:r>
    </w:p>
    <w:p w14:paraId="1FA07452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Write the name ,cost , stock of the new goods item to the file; </w:t>
      </w:r>
    </w:p>
    <w:p w14:paraId="699B3831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Close outFile; </w:t>
      </w:r>
    </w:p>
    <w:p w14:paraId="591E5921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ILE (toupper(confirmation) = 'Y' and toupper(confirmation) = 'N') </w:t>
      </w:r>
    </w:p>
    <w:p w14:paraId="7C4E229F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eastAsiaTheme="majorEastAsia"/>
          <w:b/>
        </w:rPr>
        <w:t xml:space="preserve">void </w:t>
      </w:r>
      <w:r>
        <w:rPr>
          <w:rFonts w:ascii="Times New Roman" w:hAnsi="Times New Roman" w:cs="Times New Roman"/>
          <w:b/>
        </w:rPr>
        <w:t>deleteCostItem(costItem cost_inventory[], int&amp; numItems)</w:t>
      </w:r>
    </w:p>
    <w:p w14:paraId="5C933395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all currentCostInventory(cost_inventory, numItems); </w:t>
      </w:r>
    </w:p>
    <w:p w14:paraId="162EC4DB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the title “DELETING ITEM” in yellow text colour; </w:t>
      </w:r>
    </w:p>
    <w:p w14:paraId="1B42C45A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et itemIndex to -1; </w:t>
      </w:r>
    </w:p>
    <w:p w14:paraId="6B736C69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ILE itemIndex=-1 </w:t>
      </w:r>
    </w:p>
    <w:p w14:paraId="4612EF6E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sk user politely to input the number of fuit item they want to delete; </w:t>
      </w:r>
    </w:p>
    <w:p w14:paraId="5F782F64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temIndex=getIntegerInput()-1; </w:t>
      </w:r>
    </w:p>
    <w:p w14:paraId="23E9A8D1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Check valid input </w:t>
      </w:r>
    </w:p>
    <w:p w14:paraId="69422188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O </w:t>
      </w:r>
    </w:p>
    <w:p w14:paraId="290D46A2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  Ask the user to input the confirm for deleting the item; </w:t>
      </w:r>
    </w:p>
    <w:p w14:paraId="7D5B81B9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  IF confirm is ‘Y’ using toupper(0 function, THEN </w:t>
      </w:r>
    </w:p>
    <w:p w14:paraId="3A8CA459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FOR i = itemIndex to numItems – 1 </w:t>
      </w:r>
    </w:p>
    <w:p w14:paraId="4089B3D6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   Cost_inventory[i] = cost_inventory[i + 1]; </w:t>
      </w:r>
    </w:p>
    <w:p w14:paraId="7DC4F9D9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ecrement numItems; </w:t>
      </w:r>
    </w:p>
    <w:p w14:paraId="08B1E343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fruit item deleted; </w:t>
      </w:r>
    </w:p>
    <w:p w14:paraId="2B682455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all updateCostFile(cost_inventory, numItems); </w:t>
      </w:r>
    </w:p>
    <w:p w14:paraId="5546A40C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  ELSE IF confirm is ‘Y’ using toupper(0 function, THEN </w:t>
      </w:r>
    </w:p>
    <w:p w14:paraId="12105207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fruit item deleted cancel; </w:t>
      </w:r>
    </w:p>
    <w:p w14:paraId="17279F14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all updateCostFile(cost_inventory, numItems); </w:t>
      </w:r>
    </w:p>
    <w:p w14:paraId="660E6F25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  ELSE </w:t>
      </w:r>
    </w:p>
    <w:p w14:paraId="52CAD713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invalid input and ask the user to input again the confirm; </w:t>
      </w:r>
    </w:p>
    <w:p w14:paraId="4AA9DEAD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ILE (confirm != "Y" AND confirm != "N") </w:t>
      </w:r>
    </w:p>
    <w:p w14:paraId="71D06677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eastAsiaTheme="majorEastAsia"/>
          <w:b/>
        </w:rPr>
        <w:t>void changeCostItem(costItem cost_inventory[], int&amp; numItems)</w:t>
      </w:r>
    </w:p>
    <w:p w14:paraId="62F7D857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all currentCostInventory(cost_inventory, numItems); </w:t>
      </w:r>
    </w:p>
    <w:p w14:paraId="59337E36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the title “CHANGING ITEM” in yellow text colour; </w:t>
      </w:r>
    </w:p>
    <w:p w14:paraId="277DBA15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eclare itemIndex as an integer type and set it to -1; </w:t>
      </w:r>
    </w:p>
    <w:p w14:paraId="1D5870A7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ILE itemIndex is -1 </w:t>
      </w:r>
    </w:p>
    <w:p w14:paraId="64E672E9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sk user politely to input the itemIndex of fruit item they want to change; </w:t>
      </w:r>
    </w:p>
    <w:p w14:paraId="77D32FFB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temIndex = getIntegerInput() - 1; </w:t>
      </w:r>
    </w:p>
    <w:p w14:paraId="0EBE2235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heck valid input;</w:t>
      </w:r>
    </w:p>
    <w:p w14:paraId="7A11ACF6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et costItem tempItem = cost_inventory[itemIndex]; </w:t>
      </w:r>
    </w:p>
    <w:p w14:paraId="1325523B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sk user politely to input cost_inventory[itemIndex].name in maximum 100 items; </w:t>
      </w:r>
    </w:p>
    <w:p w14:paraId="68450117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onvert the input of cost_inventory[itemIndex].name to uppercase using toupper() function; </w:t>
      </w:r>
    </w:p>
    <w:p w14:paraId="3A47C179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O </w:t>
      </w:r>
    </w:p>
    <w:p w14:paraId="6DD60AEF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 Ask user input the cost_inventory[itemIndex].cost according to getDoubleInput() function, </w:t>
      </w:r>
    </w:p>
    <w:p w14:paraId="476E53B5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Check valid input;</w:t>
      </w:r>
    </w:p>
    <w:p w14:paraId="6E8E1B58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WHILE cost_inventory[itemIndex].cost </w:t>
      </w:r>
      <w:bookmarkStart w:id="5" w:name="_Hlk133392472"/>
      <w:r>
        <w:rPr>
          <w:rFonts w:ascii="Times New Roman" w:hAnsi="Times New Roman" w:eastAsia="Times New Roman" w:cs="Times New Roman"/>
        </w:rPr>
        <w:t>less than or equal to zero</w:t>
      </w:r>
      <w:bookmarkEnd w:id="5"/>
      <w:r>
        <w:rPr>
          <w:rFonts w:ascii="Times New Roman" w:hAnsi="Times New Roman" w:eastAsia="Times New Roman" w:cs="Times New Roman"/>
        </w:rPr>
        <w:t>; </w:t>
      </w:r>
    </w:p>
    <w:p w14:paraId="5CBC01F1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O </w:t>
      </w:r>
    </w:p>
    <w:p w14:paraId="33A367DF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 Ask user input the cost_inventory[itemIndex].stock according to getDoubleInput function, </w:t>
      </w:r>
    </w:p>
    <w:p w14:paraId="1ED4B061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    Check Valid Input ;</w:t>
      </w:r>
    </w:p>
    <w:p w14:paraId="607F2EF6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ILE cost_inventory[itemIndex].stock less than or equal to zero ;</w:t>
      </w:r>
    </w:p>
    <w:p w14:paraId="0A397647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O </w:t>
      </w:r>
    </w:p>
    <w:p w14:paraId="597B2C47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 Ask user politely to input the confirmation; </w:t>
      </w:r>
    </w:p>
    <w:p w14:paraId="655E7941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     IF confirmation is ‘Y’ using toupper() function, THEN </w:t>
      </w:r>
    </w:p>
    <w:p w14:paraId="745EAE2B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item updated successfully; </w:t>
      </w:r>
    </w:p>
    <w:p w14:paraId="6F4C959D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all updateCostFile(cost_inventory, numItems); </w:t>
      </w:r>
    </w:p>
    <w:p w14:paraId="68149AC0">
      <w:pPr>
        <w:spacing w:after="0" w:line="240" w:lineRule="auto"/>
        <w:ind w:firstLine="21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ELSE IF confirmation is ‘N’ using toupper() function, THEN </w:t>
      </w:r>
    </w:p>
    <w:p w14:paraId="7981952F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item change canceled; </w:t>
      </w:r>
    </w:p>
    <w:p w14:paraId="7B451951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et cost_inventory[itemIndex] to tempItem; </w:t>
      </w:r>
    </w:p>
    <w:p w14:paraId="24E93256">
      <w:pPr>
        <w:spacing w:after="0" w:line="240" w:lineRule="auto"/>
        <w:ind w:firstLine="21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ELSE </w:t>
      </w:r>
    </w:p>
    <w:p w14:paraId="213CD51A">
      <w:pPr>
        <w:spacing w:after="0" w:line="240" w:lineRule="auto"/>
        <w:ind w:firstLine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error message and ask user politely to input again their confirm; </w:t>
      </w:r>
    </w:p>
    <w:p w14:paraId="35C80157">
      <w:pPr>
        <w:spacing w:after="0" w:line="240" w:lineRule="auto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WHILE toupper(confirmation) != 'Y' AND toupper(confirmation) != 'N' </w:t>
      </w:r>
    </w:p>
    <w:p w14:paraId="54E8379A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eastAsiaTheme="majorEastAsia"/>
          <w:b/>
          <w:lang w:val="en-MY"/>
        </w:rPr>
        <w:t xml:space="preserve">void </w:t>
      </w:r>
      <w:r>
        <w:rPr>
          <w:rFonts w:ascii="Times New Roman" w:hAnsi="Times New Roman" w:cs="Times New Roman"/>
          <w:b/>
        </w:rPr>
        <w:t>Bought_ItemStock()</w:t>
      </w:r>
    </w:p>
    <w:p w14:paraId="6BA9F658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MY"/>
        </w:rPr>
        <w:t xml:space="preserve">Open </w:t>
      </w:r>
      <w:r>
        <w:rPr>
          <w:rStyle w:val="15"/>
          <w:rFonts w:ascii="Times New Roman" w:hAnsi="Times New Roman" w:cs="Times New Roman"/>
        </w:rPr>
        <w:t>inFile using inGoods for reading;</w:t>
      </w:r>
      <w:r>
        <w:rPr>
          <w:rStyle w:val="14"/>
          <w:rFonts w:ascii="Times New Roman" w:hAnsi="Times New Roman" w:cs="Times New Roman"/>
        </w:rPr>
        <w:t> </w:t>
      </w:r>
    </w:p>
    <w:p w14:paraId="725C8148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MY"/>
        </w:rPr>
        <w:t>Create an array of costItem structs with size MAX_ITEMS;</w:t>
      </w:r>
      <w:r>
        <w:rPr>
          <w:rStyle w:val="14"/>
          <w:rFonts w:ascii="Times New Roman" w:hAnsi="Times New Roman" w:cs="Times New Roman"/>
        </w:rPr>
        <w:t> </w:t>
      </w:r>
    </w:p>
    <w:p w14:paraId="61D895F9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MY"/>
        </w:rPr>
        <w:t>Declare numItems as an integer type and set it to 0;</w:t>
      </w:r>
      <w:r>
        <w:rPr>
          <w:rStyle w:val="14"/>
          <w:rFonts w:ascii="Times New Roman" w:hAnsi="Times New Roman" w:cs="Times New Roman"/>
        </w:rPr>
        <w:t> </w:t>
      </w:r>
    </w:p>
    <w:p w14:paraId="4CFE642C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MY"/>
        </w:rPr>
        <w:t>FOR i=0 to MAX_ITEMS</w:t>
      </w:r>
      <w:r>
        <w:rPr>
          <w:rStyle w:val="14"/>
          <w:rFonts w:ascii="Times New Roman" w:hAnsi="Times New Roman" w:cs="Times New Roman"/>
        </w:rPr>
        <w:t> </w:t>
      </w:r>
    </w:p>
    <w:p w14:paraId="5655C958">
      <w:pPr>
        <w:spacing w:after="0" w:line="240" w:lineRule="auto"/>
        <w:textAlignment w:val="baseline"/>
        <w:rPr>
          <w:rStyle w:val="14"/>
        </w:rPr>
      </w:pPr>
      <w:r>
        <w:rPr>
          <w:rFonts w:ascii="Times New Roman" w:hAnsi="Times New Roman" w:eastAsia="Times New Roman" w:cs="Times New Roman"/>
          <w:lang w:val="en-MY"/>
        </w:rPr>
        <w:t xml:space="preserve">      Set the name, cost, and stock fields of each </w:t>
      </w:r>
      <w:r>
        <w:rPr>
          <w:rStyle w:val="15"/>
        </w:rPr>
        <w:t>element in the array to default values;</w:t>
      </w:r>
      <w:r>
        <w:rPr>
          <w:rStyle w:val="14"/>
        </w:rPr>
        <w:t> </w:t>
      </w:r>
    </w:p>
    <w:p w14:paraId="425A3F4D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lang w:val="en-MY"/>
        </w:rPr>
      </w:pPr>
      <w:r>
        <w:rPr>
          <w:rFonts w:ascii="Times New Roman" w:hAnsi="Times New Roman" w:eastAsia="Times New Roman" w:cs="Times New Roman"/>
          <w:lang w:val="en-MY"/>
        </w:rPr>
        <w:t>Read and set to name, cost and stock from inputFile; </w:t>
      </w:r>
    </w:p>
    <w:p w14:paraId="4E5D111C">
      <w:pPr>
        <w:spacing w:after="0" w:line="240" w:lineRule="auto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>Close inFile;</w:t>
      </w:r>
      <w:r>
        <w:rPr>
          <w:rStyle w:val="14"/>
        </w:rPr>
        <w:t> </w:t>
      </w:r>
    </w:p>
    <w:p w14:paraId="63664419">
      <w:pPr>
        <w:spacing w:after="0" w:line="240" w:lineRule="auto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>Call loadingBar; </w:t>
      </w:r>
    </w:p>
    <w:p w14:paraId="654F669F">
      <w:pPr>
        <w:spacing w:after="0" w:line="240" w:lineRule="auto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>Output message “Inventory Loaded From File”;</w:t>
      </w:r>
      <w:r>
        <w:rPr>
          <w:rStyle w:val="14"/>
        </w:rPr>
        <w:t> </w:t>
      </w:r>
    </w:p>
    <w:p w14:paraId="269591C3">
      <w:pPr>
        <w:spacing w:after="0" w:line="240" w:lineRule="auto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>Declare choice as an integer type and set it to -1;</w:t>
      </w:r>
      <w:r>
        <w:rPr>
          <w:rStyle w:val="14"/>
        </w:rPr>
        <w:t> </w:t>
      </w:r>
    </w:p>
    <w:p w14:paraId="53059EEF">
      <w:pPr>
        <w:spacing w:after="0" w:line="240" w:lineRule="auto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>WHILE choice is not equal to 0</w:t>
      </w:r>
      <w:r>
        <w:rPr>
          <w:rStyle w:val="14"/>
        </w:rPr>
        <w:t> </w:t>
      </w:r>
    </w:p>
    <w:p w14:paraId="19AF2067">
      <w:pPr>
        <w:spacing w:after="0" w:line="240" w:lineRule="auto"/>
        <w:ind w:left="720"/>
        <w:textAlignment w:val="baseline"/>
        <w:rPr>
          <w:rStyle w:val="15"/>
        </w:rPr>
      </w:pPr>
      <w:r>
        <w:rPr>
          <w:rFonts w:ascii="Times New Roman" w:hAnsi="Times New Roman" w:eastAsia="Times New Roman" w:cs="Times New Roman"/>
          <w:lang w:val="en-MY"/>
        </w:rPr>
        <w:t>Output “Owned Stock”;</w:t>
      </w:r>
    </w:p>
    <w:p w14:paraId="6E7AC045">
      <w:pPr>
        <w:spacing w:after="0" w:line="240" w:lineRule="auto"/>
        <w:ind w:left="720"/>
        <w:textAlignment w:val="baseline"/>
        <w:rPr>
          <w:rStyle w:val="14"/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MY"/>
        </w:rPr>
        <w:t xml:space="preserve">Display a menu to </w:t>
      </w:r>
      <w:r>
        <w:rPr>
          <w:rStyle w:val="15"/>
          <w:rFonts w:ascii="Times New Roman" w:hAnsi="Times New Roman" w:cs="Times New Roman"/>
        </w:rPr>
        <w:t>the user and prompt user to choose an option according to getIntegerInput;</w:t>
      </w:r>
      <w:r>
        <w:rPr>
          <w:rStyle w:val="14"/>
          <w:rFonts w:ascii="Times New Roman" w:hAnsi="Times New Roman" w:cs="Times New Roman"/>
        </w:rPr>
        <w:t> </w:t>
      </w:r>
    </w:p>
    <w:p w14:paraId="762F0163">
      <w:pPr>
        <w:spacing w:after="0" w:line="240" w:lineRule="auto"/>
        <w:ind w:left="720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>Switch (choice)</w:t>
      </w:r>
    </w:p>
    <w:p w14:paraId="04552995">
      <w:pPr>
        <w:spacing w:after="0" w:line="240" w:lineRule="auto"/>
        <w:ind w:left="720" w:firstLine="720"/>
        <w:textAlignment w:val="baseline"/>
        <w:rPr>
          <w:rStyle w:val="14"/>
        </w:rPr>
      </w:pPr>
      <w:r>
        <w:rPr>
          <w:rFonts w:ascii="Times New Roman" w:hAnsi="Times New Roman" w:eastAsia="Times New Roman" w:cs="Times New Roman"/>
          <w:lang w:val="en-MY"/>
        </w:rPr>
        <w:t>Case1:</w:t>
      </w:r>
      <w:r>
        <w:rPr>
          <w:rStyle w:val="14"/>
        </w:rPr>
        <w:t> </w:t>
      </w:r>
    </w:p>
    <w:p w14:paraId="5228DAEC">
      <w:pPr>
        <w:spacing w:after="0" w:line="240" w:lineRule="auto"/>
        <w:ind w:left="720" w:firstLine="720"/>
        <w:textAlignment w:val="baseline"/>
        <w:rPr>
          <w:rStyle w:val="14"/>
        </w:rPr>
      </w:pPr>
      <w:r>
        <w:rPr>
          <w:rFonts w:ascii="Times New Roman" w:hAnsi="Times New Roman" w:eastAsia="Times New Roman" w:cs="Times New Roman"/>
          <w:lang w:val="en-MY"/>
        </w:rPr>
        <w:t xml:space="preserve">     Call addNewCostItem(cost_inventory, numItems);</w:t>
      </w:r>
      <w:r>
        <w:rPr>
          <w:rStyle w:val="14"/>
        </w:rPr>
        <w:t> </w:t>
      </w:r>
    </w:p>
    <w:p w14:paraId="04636681">
      <w:pPr>
        <w:spacing w:after="0" w:line="240" w:lineRule="auto"/>
        <w:ind w:left="720" w:firstLine="720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 xml:space="preserve">      Break;</w:t>
      </w:r>
    </w:p>
    <w:p w14:paraId="74602360">
      <w:pPr>
        <w:spacing w:after="0" w:line="240" w:lineRule="auto"/>
        <w:ind w:left="720"/>
        <w:textAlignment w:val="baseline"/>
        <w:rPr>
          <w:rStyle w:val="15"/>
        </w:rPr>
      </w:pPr>
      <w:r>
        <w:rPr>
          <w:rFonts w:ascii="Times New Roman" w:hAnsi="Times New Roman" w:eastAsia="Times New Roman" w:cs="Times New Roman"/>
          <w:lang w:val="en-MY"/>
        </w:rPr>
        <w:tab/>
      </w:r>
      <w:r>
        <w:rPr>
          <w:rFonts w:ascii="Times New Roman" w:hAnsi="Times New Roman" w:eastAsia="Times New Roman" w:cs="Times New Roman"/>
          <w:lang w:val="en-MY"/>
        </w:rPr>
        <w:t>Case2:</w:t>
      </w:r>
    </w:p>
    <w:p w14:paraId="273A02C7">
      <w:pPr>
        <w:spacing w:after="0" w:line="240" w:lineRule="auto"/>
        <w:ind w:left="720" w:firstLine="720"/>
        <w:textAlignment w:val="baseline"/>
        <w:rPr>
          <w:rStyle w:val="14"/>
        </w:rPr>
      </w:pPr>
      <w:r>
        <w:rPr>
          <w:rFonts w:ascii="Times New Roman" w:hAnsi="Times New Roman" w:eastAsia="Times New Roman" w:cs="Times New Roman"/>
          <w:lang w:val="en-MY"/>
        </w:rPr>
        <w:t xml:space="preserve">     Call deleteCostItem(cost_inventory, numItems);</w:t>
      </w:r>
      <w:r>
        <w:rPr>
          <w:rStyle w:val="14"/>
        </w:rPr>
        <w:t> </w:t>
      </w:r>
    </w:p>
    <w:p w14:paraId="77894B28">
      <w:pPr>
        <w:spacing w:after="0" w:line="240" w:lineRule="auto"/>
        <w:ind w:left="720" w:firstLine="720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 xml:space="preserve">     Break;</w:t>
      </w:r>
    </w:p>
    <w:p w14:paraId="69152694">
      <w:pPr>
        <w:spacing w:after="0" w:line="240" w:lineRule="auto"/>
        <w:ind w:left="720" w:firstLine="720"/>
        <w:textAlignment w:val="baseline"/>
        <w:rPr>
          <w:rStyle w:val="15"/>
        </w:rPr>
      </w:pPr>
      <w:r>
        <w:rPr>
          <w:rFonts w:ascii="Times New Roman" w:hAnsi="Times New Roman" w:eastAsia="Times New Roman" w:cs="Times New Roman"/>
          <w:lang w:val="en-MY"/>
        </w:rPr>
        <w:t>Case3:</w:t>
      </w:r>
    </w:p>
    <w:p w14:paraId="6B75EF14">
      <w:pPr>
        <w:spacing w:after="0" w:line="240" w:lineRule="auto"/>
        <w:ind w:left="720" w:firstLine="720"/>
        <w:textAlignment w:val="baseline"/>
        <w:rPr>
          <w:rStyle w:val="14"/>
        </w:rPr>
      </w:pPr>
      <w:r>
        <w:rPr>
          <w:rFonts w:ascii="Times New Roman" w:hAnsi="Times New Roman" w:eastAsia="Times New Roman" w:cs="Times New Roman"/>
          <w:lang w:val="en-MY"/>
        </w:rPr>
        <w:t xml:space="preserve">     Call changeCostItem(cost_inventory, numItems);</w:t>
      </w:r>
      <w:r>
        <w:rPr>
          <w:rStyle w:val="14"/>
        </w:rPr>
        <w:t> </w:t>
      </w:r>
    </w:p>
    <w:p w14:paraId="2661C103">
      <w:pPr>
        <w:spacing w:after="0" w:line="240" w:lineRule="auto"/>
        <w:ind w:left="720" w:firstLine="720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 xml:space="preserve">     Break;</w:t>
      </w:r>
    </w:p>
    <w:p w14:paraId="0F36558D">
      <w:pPr>
        <w:spacing w:after="0" w:line="240" w:lineRule="auto"/>
        <w:ind w:left="720" w:firstLine="720"/>
        <w:textAlignment w:val="baseline"/>
        <w:rPr>
          <w:rStyle w:val="15"/>
        </w:rPr>
      </w:pPr>
      <w:r>
        <w:rPr>
          <w:rFonts w:ascii="Times New Roman" w:hAnsi="Times New Roman" w:eastAsia="Times New Roman" w:cs="Times New Roman"/>
          <w:lang w:val="en-MY"/>
        </w:rPr>
        <w:t>Case4:</w:t>
      </w:r>
    </w:p>
    <w:p w14:paraId="327CC450">
      <w:pPr>
        <w:spacing w:after="0" w:line="240" w:lineRule="auto"/>
        <w:ind w:left="720" w:firstLine="720"/>
        <w:textAlignment w:val="baseline"/>
        <w:rPr>
          <w:rStyle w:val="14"/>
        </w:rPr>
      </w:pPr>
      <w:r>
        <w:rPr>
          <w:rFonts w:ascii="Times New Roman" w:hAnsi="Times New Roman" w:eastAsia="Times New Roman" w:cs="Times New Roman"/>
          <w:lang w:val="en-MY"/>
        </w:rPr>
        <w:t xml:space="preserve">     Call currentCostInventory(cost_inventory, numItems);</w:t>
      </w:r>
      <w:r>
        <w:rPr>
          <w:rStyle w:val="14"/>
        </w:rPr>
        <w:t> </w:t>
      </w:r>
    </w:p>
    <w:p w14:paraId="7783EC7A">
      <w:pPr>
        <w:spacing w:after="0" w:line="240" w:lineRule="auto"/>
        <w:ind w:left="720" w:firstLine="720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 xml:space="preserve">     Break;</w:t>
      </w:r>
    </w:p>
    <w:p w14:paraId="1B140619">
      <w:pPr>
        <w:spacing w:after="0" w:line="240" w:lineRule="auto"/>
        <w:ind w:left="720" w:firstLine="720"/>
        <w:textAlignment w:val="baseline"/>
        <w:rPr>
          <w:rStyle w:val="14"/>
        </w:rPr>
      </w:pPr>
      <w:r>
        <w:rPr>
          <w:rFonts w:ascii="Times New Roman" w:hAnsi="Times New Roman" w:eastAsia="Times New Roman" w:cs="Times New Roman"/>
          <w:lang w:val="en-MY"/>
        </w:rPr>
        <w:t>Cas</w:t>
      </w:r>
      <w:r>
        <w:rPr>
          <w:rStyle w:val="15"/>
        </w:rPr>
        <w:t xml:space="preserve">e 0: </w:t>
      </w:r>
    </w:p>
    <w:p w14:paraId="6A3AB7A2">
      <w:pPr>
        <w:spacing w:after="0" w:line="240" w:lineRule="auto"/>
        <w:ind w:left="720" w:firstLine="720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 xml:space="preserve">     Break;</w:t>
      </w:r>
    </w:p>
    <w:p w14:paraId="69A3B7C9">
      <w:pPr>
        <w:spacing w:after="0" w:line="240" w:lineRule="auto"/>
        <w:ind w:left="720" w:firstLine="720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>Default: </w:t>
      </w:r>
      <w:r>
        <w:rPr>
          <w:rStyle w:val="14"/>
        </w:rPr>
        <w:t> </w:t>
      </w:r>
    </w:p>
    <w:p w14:paraId="48CE967A">
      <w:pPr>
        <w:spacing w:after="0" w:line="240" w:lineRule="auto"/>
        <w:ind w:left="720" w:firstLine="720"/>
        <w:textAlignment w:val="baseline"/>
        <w:rPr>
          <w:rStyle w:val="14"/>
        </w:rPr>
      </w:pPr>
      <w:r>
        <w:rPr>
          <w:rFonts w:ascii="Times New Roman" w:hAnsi="Times New Roman" w:eastAsia="Times New Roman" w:cs="Times New Roman"/>
          <w:lang w:val="en-MY"/>
        </w:rPr>
        <w:t xml:space="preserve">     Output and error messasge and ask user politely to input again the option;</w:t>
      </w:r>
      <w:r>
        <w:rPr>
          <w:rStyle w:val="14"/>
        </w:rPr>
        <w:t> </w:t>
      </w:r>
    </w:p>
    <w:p w14:paraId="386F94D9">
      <w:pPr>
        <w:spacing w:after="0" w:line="240" w:lineRule="auto"/>
        <w:ind w:left="720" w:firstLine="720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 xml:space="preserve">     Continue;</w:t>
      </w:r>
    </w:p>
    <w:p w14:paraId="2BAE0A19">
      <w:pPr>
        <w:spacing w:after="0" w:line="240" w:lineRule="auto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>Open outFile using inGoods;</w:t>
      </w:r>
      <w:r>
        <w:rPr>
          <w:rStyle w:val="14"/>
        </w:rPr>
        <w:t> </w:t>
      </w:r>
    </w:p>
    <w:p w14:paraId="25A78674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lang w:val="en-MY"/>
        </w:rPr>
      </w:pPr>
      <w:r>
        <w:rPr>
          <w:rFonts w:ascii="Times New Roman" w:hAnsi="Times New Roman" w:eastAsia="Times New Roman" w:cs="Times New Roman"/>
          <w:lang w:val="en-MY"/>
        </w:rPr>
        <w:t>Write cost_inventory[i].name, cost_inventory[i].cost and cost_inventory[i].stock to outFile;</w:t>
      </w:r>
    </w:p>
    <w:p w14:paraId="26DDE017">
      <w:pPr>
        <w:spacing w:after="0" w:line="240" w:lineRule="auto"/>
        <w:textAlignment w:val="baseline"/>
      </w:pPr>
      <w:r>
        <w:rPr>
          <w:rFonts w:ascii="Times New Roman" w:hAnsi="Times New Roman" w:eastAsia="Times New Roman" w:cs="Times New Roman"/>
          <w:lang w:val="en-MY"/>
        </w:rPr>
        <w:t>Close outFile</w:t>
      </w:r>
      <w:r>
        <w:rPr>
          <w:rStyle w:val="14"/>
        </w:rPr>
        <w:t> </w:t>
      </w:r>
    </w:p>
    <w:p w14:paraId="7E9544E8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  <w:color w:val="2F5597" w:themeColor="accent1" w:themeShade="BF"/>
        </w:rPr>
        <w:t>bool itemCostExists(const costItem&amp; newItem, const costItem cost_inventory[], int numItems)</w:t>
      </w:r>
    </w:p>
    <w:p w14:paraId="624EBD8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the name of the newItem to the name of the cost_inventory[i] using the strcmp()         function;</w:t>
      </w:r>
    </w:p>
    <w:p w14:paraId="01C969E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y are equal THEN</w:t>
      </w:r>
    </w:p>
    <w:p w14:paraId="26F009C0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true;</w:t>
      </w:r>
    </w:p>
    <w:p w14:paraId="61B2CD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false, as the newItem was not found in the cost_inventory</w:t>
      </w:r>
    </w:p>
    <w:p w14:paraId="239164B8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void mainHeader()</w:t>
      </w:r>
    </w:p>
    <w:p w14:paraId="1BD1A5DC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isplay header “AURORA FRUIT STALL”, set the console text colour to light yellow, dark yellow, red, green and light blue.</w:t>
      </w:r>
    </w:p>
    <w:p w14:paraId="54D4B98B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void saleHeader()</w:t>
      </w:r>
    </w:p>
    <w:p w14:paraId="7FDEF46A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isplay header “SALE MODULE” , set the console text colour to yellow.</w:t>
      </w:r>
    </w:p>
    <w:p w14:paraId="27538E6E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void transactionHeader()</w:t>
      </w:r>
    </w:p>
    <w:p w14:paraId="4B8BD89E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isplay header “TRANSACTION”, set the console text colour to light yellow and yellow.</w:t>
      </w:r>
    </w:p>
    <w:p w14:paraId="4F020A40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int getOrderNo() </w:t>
      </w:r>
    </w:p>
    <w:p w14:paraId="1C5025D3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clare orderno as integer data type and intitialize to zero;</w:t>
      </w:r>
    </w:p>
    <w:p w14:paraId="10B7ED9A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clare an Ifstream  object named itransactionfile, open "transaction.txt" using itransactionfile For read;</w:t>
      </w:r>
    </w:p>
    <w:p w14:paraId="587B1F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ad orderno, totalpay, paymentmethod from file;</w:t>
      </w:r>
    </w:p>
    <w:p w14:paraId="0685E7A1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lose itransactionfile;</w:t>
      </w:r>
    </w:p>
    <w:p w14:paraId="5A13B4FF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turn orderno;</w:t>
      </w:r>
    </w:p>
    <w:p w14:paraId="41138C9A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void updateSale(fruitItem inventory[], int no_fruit) </w:t>
      </w:r>
    </w:p>
    <w:p w14:paraId="2605D45A">
      <w:pPr>
        <w:spacing w:line="240" w:lineRule="auto"/>
        <w:rPr>
          <w:rFonts w:ascii="Times New Roman" w:hAnsi="Times New Roman" w:cs="Times New Roman"/>
          <w:lang w:val="en-GB"/>
        </w:rPr>
      </w:pPr>
      <w:bookmarkStart w:id="6" w:name="_Hlk133084717"/>
      <w:r>
        <w:rPr>
          <w:rFonts w:ascii="Times New Roman" w:hAnsi="Times New Roman" w:cs="Times New Roman"/>
          <w:lang w:val="en-GB"/>
        </w:rPr>
        <w:t>Declare an ofstream object named outstockfile, open fruitFile using outstockfile For write;</w:t>
      </w:r>
    </w:p>
    <w:bookmarkEnd w:id="6"/>
    <w:p w14:paraId="2ED1000E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rite inventory[i].name, inventory[i].price ,inventory[i].quantity into file;</w:t>
      </w:r>
    </w:p>
    <w:p w14:paraId="22FBD55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lose outstockfile;</w:t>
      </w:r>
    </w:p>
    <w:p w14:paraId="3233D2DB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void currentInventory (fruitItem inventory[], int no_fruit)</w:t>
      </w:r>
    </w:p>
    <w:p w14:paraId="092CDF26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isplay header of menu;</w:t>
      </w:r>
    </w:p>
    <w:p w14:paraId="19796224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R index = 0 To numItems</w:t>
      </w:r>
    </w:p>
    <w:p w14:paraId="73EAD460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Output index +1,</w:t>
      </w:r>
      <w:r>
        <w:rPr>
          <w:rFonts w:ascii="Times New Roman" w:hAnsi="Times New Roman" w:cs="Times New Roman"/>
        </w:rPr>
        <w:t>name,</w:t>
      </w:r>
      <w:r>
        <w:rPr>
          <w:rFonts w:ascii="Times New Roman" w:hAnsi="Times New Roman" w:cs="Times New Roman"/>
          <w:lang w:val="en-GB"/>
        </w:rPr>
        <w:t>price, quantity;</w:t>
      </w:r>
    </w:p>
    <w:p w14:paraId="1384F169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IF inventory[index]. quantity equal to zero, Display “Sold Out”;</w:t>
      </w:r>
    </w:p>
    <w:p w14:paraId="7754F981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ELSE, Display available quantity;</w:t>
      </w:r>
    </w:p>
    <w:p w14:paraId="11F4CE90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void purchaseItem(fruitItem inventory[], int optionIndex, double&amp; fruitamount, double&amp; totalpayment)</w:t>
      </w:r>
    </w:p>
    <w:p w14:paraId="77A5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 validamout is false,declare as bool data type;</w:t>
      </w:r>
    </w:p>
    <w:p w14:paraId="18687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ILE validamount equal to false</w:t>
      </w:r>
    </w:p>
    <w:p w14:paraId="79FEA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Display "Please enter the amount of the fruit in kg that you wish to purchase:";</w:t>
      </w:r>
    </w:p>
    <w:p w14:paraId="3A1EA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all getDoubleInput, assign the return value to fruitamount;</w:t>
      </w:r>
    </w:p>
    <w:p w14:paraId="4512D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F</w:t>
      </w:r>
      <w:r>
        <w:rPr>
          <w:rFonts w:ascii="Times New Roman" w:hAnsi="Times New Roman" w:cs="Times New Roman"/>
          <w:lang w:val="en-GB"/>
        </w:rPr>
        <w:t xml:space="preserve"> fruitamount less than or equal to zero,</w:t>
      </w:r>
    </w:p>
    <w:p w14:paraId="7F9F4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Output "Invalid quantity! Please key in a positive integer value.\n";</w:t>
      </w:r>
    </w:p>
    <w:p w14:paraId="1B6FC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Set validamount to false;</w:t>
      </w:r>
    </w:p>
    <w:p w14:paraId="2A9FE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 xml:space="preserve">ELSE IF fruitamount more than fruit inventory quantity, </w:t>
      </w:r>
    </w:p>
    <w:p w14:paraId="5268F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IF inventory[optionIndex].quantity equal to zero,</w:t>
      </w:r>
    </w:p>
    <w:p w14:paraId="20074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Output the sold-out message to user;</w:t>
      </w:r>
    </w:p>
    <w:p w14:paraId="515D3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Set fruitamount to zero;</w:t>
      </w:r>
    </w:p>
    <w:p w14:paraId="0145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Set validamount to false;</w:t>
      </w:r>
    </w:p>
    <w:p w14:paraId="52EBE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ELSE</w:t>
      </w:r>
    </w:p>
    <w:p w14:paraId="3F73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Output a message of current inventory quantity of fruit to user;</w:t>
      </w:r>
    </w:p>
    <w:p w14:paraId="3A8A2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Set validamount to false;</w:t>
      </w:r>
    </w:p>
    <w:p w14:paraId="6001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ELSE</w:t>
      </w:r>
    </w:p>
    <w:p w14:paraId="2B92E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alculate itemprice by using fruitamount multiply by price;</w:t>
      </w:r>
    </w:p>
    <w:p w14:paraId="3DB7379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utput the order message to user;</w:t>
      </w:r>
    </w:p>
    <w:p w14:paraId="38DD63F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dd itemprice to totalpayment;</w:t>
      </w:r>
    </w:p>
    <w:p w14:paraId="2050E4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 validamount to true;</w:t>
      </w:r>
    </w:p>
    <w:p w14:paraId="5A4ABBF0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void updateTransactionRecord(double&amp; totalpayment, int&amp; orderno, string paymethod, string getdiscount)</w:t>
      </w:r>
    </w:p>
    <w:p w14:paraId="54DE4C6C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clare an ofstream object named otransactionfile , open "transaction.txt" using otransactionfile for writing in append mode;</w:t>
      </w:r>
    </w:p>
    <w:p w14:paraId="02A2E331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rite orderno, totalpayment, paymethod into file;</w:t>
      </w:r>
    </w:p>
    <w:p w14:paraId="3DF293BC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lose otransactionfile;</w:t>
      </w:r>
    </w:p>
    <w:p w14:paraId="1E1A7156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bool salesmodule(int&amp; orderno,string purchaseitem[],double purchaseamount[])</w:t>
      </w:r>
    </w:p>
    <w:p w14:paraId="777AB92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reate an array name inventory of fruitItem structs with size MAX_ITEMS;</w:t>
      </w:r>
    </w:p>
    <w:p w14:paraId="3A1DB687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 no_fruit to zero, declare as integer data type;</w:t>
      </w:r>
    </w:p>
    <w:p w14:paraId="20F03D13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 fruitamount and totalpayment to zero, declare as double data type;</w:t>
      </w:r>
    </w:p>
    <w:p w14:paraId="3B63C830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 p_decision to 'Y' , declare p_decision as char data type;</w:t>
      </w:r>
    </w:p>
    <w:p w14:paraId="7E039B72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r i=0 To MAX_ITEMS</w:t>
      </w:r>
    </w:p>
    <w:p w14:paraId="2F08939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Set inventory[i].name[0] to empty string, inventory[i].price and quantity to zero;</w:t>
      </w:r>
    </w:p>
    <w:p w14:paraId="77129531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clare an Ifstream  object named instockfile and open the fruitFile using instockfile For read</w:t>
      </w:r>
    </w:p>
    <w:p w14:paraId="62642C4B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ad name,price,quantity from file;</w:t>
      </w:r>
    </w:p>
    <w:p w14:paraId="3804376D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lose instockfile;</w:t>
      </w:r>
    </w:p>
    <w:p w14:paraId="14CF25F2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all saleHeader;</w:t>
      </w:r>
    </w:p>
    <w:p w14:paraId="69EF641E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a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GB"/>
        </w:rPr>
        <w:t>currentInventory and pass in inventory array and no_fruit;</w:t>
      </w:r>
    </w:p>
    <w:p w14:paraId="1FE0BD60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o </w:t>
      </w:r>
    </w:p>
    <w:p w14:paraId="0BCDC3A0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Output "Please select an option from the list:"</w:t>
      </w:r>
    </w:p>
    <w:p w14:paraId="6FD689FE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all getIntegerInput(), assign returned value to option;</w:t>
      </w:r>
    </w:p>
    <w:p w14:paraId="1478D04F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IF option is less than one or option is more than no_fruit</w:t>
      </w:r>
    </w:p>
    <w:p w14:paraId="79DC2410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Output "Invalid Input. Please pick a number from the list.";</w:t>
      </w:r>
    </w:p>
    <w:p w14:paraId="0D6070F4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set p_decision to 'Y';</w:t>
      </w:r>
    </w:p>
    <w:p w14:paraId="47D9ECEC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ELSE</w:t>
      </w:r>
    </w:p>
    <w:p w14:paraId="0E6300FD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Set optionIndex to option minus one;</w:t>
      </w:r>
    </w:p>
    <w:p w14:paraId="0729A8EE">
      <w:pPr>
        <w:spacing w:line="240" w:lineRule="auto"/>
        <w:ind w:left="72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a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GB"/>
        </w:rPr>
        <w:t>purchaseItem(inventory, optionIndex, fruitamount, totalpayment);</w:t>
      </w:r>
    </w:p>
    <w:p w14:paraId="64425CB8">
      <w:pPr>
        <w:spacing w:line="240" w:lineRule="auto"/>
        <w:ind w:left="72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F fruitamount more than zero</w:t>
      </w:r>
    </w:p>
    <w:p w14:paraId="60EBE9C4">
      <w:pPr>
        <w:spacing w:line="240" w:lineRule="auto"/>
        <w:ind w:left="144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ubtract fruitamount from inventory[option - 1].quantity;</w:t>
      </w:r>
    </w:p>
    <w:p w14:paraId="5573E5C2">
      <w:pPr>
        <w:spacing w:line="240" w:lineRule="auto"/>
        <w:ind w:left="144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 inventory[option - 1].name to purchaseitem[noitem];</w:t>
      </w:r>
    </w:p>
    <w:p w14:paraId="5A423059">
      <w:pPr>
        <w:spacing w:line="240" w:lineRule="auto"/>
        <w:ind w:left="144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 fruitamount to purchaseamount[noitem];</w:t>
      </w:r>
    </w:p>
    <w:p w14:paraId="38459D40">
      <w:pPr>
        <w:spacing w:line="240" w:lineRule="auto"/>
        <w:ind w:left="144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dd one to noitem;</w:t>
      </w:r>
    </w:p>
    <w:p w14:paraId="61AE6EB3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Do</w:t>
      </w:r>
    </w:p>
    <w:p w14:paraId="7BD9A9AE">
      <w:pPr>
        <w:spacing w:line="240" w:lineRule="auto"/>
        <w:ind w:left="21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utput "Do you want to order other fruits? (Y/N): ";</w:t>
      </w:r>
    </w:p>
    <w:p w14:paraId="684F848D">
      <w:pPr>
        <w:spacing w:line="240" w:lineRule="auto"/>
        <w:ind w:left="21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put p_decision;</w:t>
      </w:r>
    </w:p>
    <w:p w14:paraId="4D9CF74E">
      <w:pPr>
        <w:spacing w:line="240" w:lineRule="auto"/>
        <w:ind w:left="2160"/>
        <w:rPr>
          <w:rFonts w:ascii="Times New Roman" w:hAnsi="Times New Roman" w:cs="Times New Roman"/>
          <w:lang w:val="en-GB"/>
        </w:rPr>
      </w:pPr>
      <w:bookmarkStart w:id="7" w:name="_Hlk133326364"/>
      <w:r>
        <w:rPr>
          <w:rFonts w:ascii="Times New Roman" w:hAnsi="Times New Roman" w:cs="Times New Roman"/>
          <w:lang w:val="en-GB"/>
        </w:rPr>
        <w:t>Check valid input of p_decision;</w:t>
      </w:r>
    </w:p>
    <w:bookmarkEnd w:id="7"/>
    <w:p w14:paraId="19C83C43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While p_decision to uppercase is not equal to ‘Y’ and ‘N’;</w:t>
      </w:r>
    </w:p>
    <w:p w14:paraId="31BC9069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ile p_decision not equal to 'N';</w:t>
      </w:r>
    </w:p>
    <w:p w14:paraId="29FCDD38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</w:t>
      </w:r>
    </w:p>
    <w:p w14:paraId="64BF7559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Output "Do you confirm your order?(Y to process to payment or N to process to exit): ";</w:t>
      </w:r>
    </w:p>
    <w:p w14:paraId="2005C687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Input gopay;</w:t>
      </w:r>
    </w:p>
    <w:p w14:paraId="189DF1CD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heck valid input of gopay;</w:t>
      </w:r>
    </w:p>
    <w:p w14:paraId="7E520742">
      <w:pPr>
        <w:spacing w:line="240" w:lineRule="auto"/>
        <w:rPr>
          <w:rFonts w:ascii="Times New Roman" w:hAnsi="Times New Roman" w:cs="Times New Roman"/>
          <w:lang w:val="en-GB"/>
        </w:rPr>
      </w:pPr>
      <w:bookmarkStart w:id="8" w:name="_Hlk133326825"/>
      <w:r>
        <w:rPr>
          <w:rFonts w:ascii="Times New Roman" w:hAnsi="Times New Roman" w:cs="Times New Roman"/>
          <w:lang w:val="en-GB"/>
        </w:rPr>
        <w:t>While gopay to uppercase is not equal to ‘Y’ and ‘N’;</w:t>
      </w:r>
    </w:p>
    <w:bookmarkEnd w:id="8"/>
    <w:p w14:paraId="2BED5B40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F gopay to uppercase is equal to ‘Y’</w:t>
      </w:r>
    </w:p>
    <w:p w14:paraId="4BD26BDC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all discount, passing totalpayment as an argument;</w:t>
      </w:r>
    </w:p>
    <w:p w14:paraId="6280A6F2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all payment_options;</w:t>
      </w:r>
    </w:p>
    <w:p w14:paraId="7C916B73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all getPaymentOpt, passing paymethod as an argument;</w:t>
      </w:r>
    </w:p>
    <w:p w14:paraId="71D41D4D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all updateSale, passing inventory array, no_fruit as arguments;</w:t>
      </w:r>
    </w:p>
    <w:p w14:paraId="7174FCFE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all updateTransactionRecord, passing totalpayment, orderno, paymethod as arguments;</w:t>
      </w:r>
    </w:p>
    <w:p w14:paraId="301A9D60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dd one to orderno;</w:t>
      </w:r>
    </w:p>
    <w:p w14:paraId="08144485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</w:t>
      </w:r>
    </w:p>
    <w:p w14:paraId="0C95513A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Output "Do you want to view receipt? (Enter Y-Yes or N-No):";</w:t>
      </w:r>
    </w:p>
    <w:p w14:paraId="5759C64E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Input viewreceipt;</w:t>
      </w:r>
    </w:p>
    <w:p w14:paraId="2A198CEF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IF viewreceipt to uppercase not equal to ‘Y’ and ‘N’</w:t>
      </w:r>
    </w:p>
    <w:p w14:paraId="31406433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Display receipt;</w:t>
      </w:r>
    </w:p>
    <w:p w14:paraId="493984A5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ile viewreceipt to uppercase is not equal to ‘Y’ and ‘N’;</w:t>
      </w:r>
    </w:p>
    <w:p w14:paraId="3EA28FA6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turn true;</w:t>
      </w:r>
    </w:p>
    <w:p w14:paraId="7D6DA7BF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LSE</w:t>
      </w:r>
    </w:p>
    <w:p w14:paraId="72C93F6C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Return false;</w:t>
      </w:r>
    </w:p>
    <w:p w14:paraId="2D9307F3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void displayTransaction(string orderNo, string paymentmethod, double totalpayment)</w:t>
      </w:r>
    </w:p>
    <w:p w14:paraId="7CA4B689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F length of orderNo is less than six</w:t>
      </w:r>
    </w:p>
    <w:p w14:paraId="55FBADFD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Add zero infront orderNo , assign to transactionid;</w:t>
      </w:r>
    </w:p>
    <w:p w14:paraId="334EA571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LSE</w:t>
      </w:r>
    </w:p>
    <w:p w14:paraId="6B2DB46B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Assign orderNo to transactionid;</w:t>
      </w:r>
    </w:p>
    <w:p w14:paraId="536F5AF1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utput transactionid, paymentmethod, totalpayment;</w:t>
      </w:r>
    </w:p>
    <w:p w14:paraId="7200A2F1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void loadTransactionHistory(int orderno)</w:t>
      </w:r>
    </w:p>
    <w:p w14:paraId="1D77FE20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 i to zero, declare i as integer data type;</w:t>
      </w:r>
    </w:p>
    <w:p w14:paraId="464FB91E">
      <w:pPr>
        <w:spacing w:line="240" w:lineRule="auto"/>
        <w:rPr>
          <w:rFonts w:ascii="Times New Roman" w:hAnsi="Times New Roman" w:cs="Times New Roman"/>
          <w:lang w:val="en-GB"/>
        </w:rPr>
      </w:pPr>
      <w:bookmarkStart w:id="9" w:name="_Hlk133111735"/>
      <w:r>
        <w:rPr>
          <w:rFonts w:ascii="Times New Roman" w:hAnsi="Times New Roman" w:cs="Times New Roman"/>
          <w:lang w:val="en-GB"/>
        </w:rPr>
        <w:t>Declare an Ifstream  object nam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GB"/>
        </w:rPr>
        <w:t>itransactionfile, open "transaction.txt" using itransactionfile For read;</w:t>
      </w:r>
    </w:p>
    <w:p w14:paraId="7B7D7B9A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F itransactionfile is fail to open</w:t>
      </w:r>
    </w:p>
    <w:bookmarkEnd w:id="9"/>
    <w:p w14:paraId="17FBBCA2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Output "Unable to open transaction record file.\n";</w:t>
      </w:r>
    </w:p>
    <w:p w14:paraId="2F8045BB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LSE</w:t>
      </w:r>
    </w:p>
    <w:p w14:paraId="66FFD738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bookmarkStart w:id="10" w:name="_Hlk133111823"/>
      <w:r>
        <w:rPr>
          <w:rFonts w:ascii="Times New Roman" w:hAnsi="Times New Roman" w:cs="Times New Roman"/>
          <w:lang w:val="en-GB"/>
        </w:rPr>
        <w:t>While i less than orderno and and the next character from input stream is not endOfFile character</w:t>
      </w:r>
    </w:p>
    <w:bookmarkEnd w:id="10"/>
    <w:p w14:paraId="7FF079B3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Read orderNo,totalpayment,paymentmethod from file;</w:t>
      </w:r>
    </w:p>
    <w:p w14:paraId="4779B99E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IF totalpayment more than or equal to zero</w:t>
      </w:r>
    </w:p>
    <w:p w14:paraId="23D2CA53">
      <w:pPr>
        <w:spacing w:line="240" w:lineRule="auto"/>
        <w:ind w:left="144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all displayTransaction(orderNo, paymentmethod, totalpayment);</w:t>
      </w:r>
    </w:p>
    <w:p w14:paraId="68A8A984">
      <w:pPr>
        <w:spacing w:line="240" w:lineRule="auto"/>
        <w:ind w:left="144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dd one to i;</w:t>
      </w:r>
    </w:p>
    <w:p w14:paraId="297C2537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IF i is equal to zero,</w:t>
      </w:r>
    </w:p>
    <w:p w14:paraId="1AAC76EA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Output "No transaction record !";</w:t>
      </w:r>
    </w:p>
    <w:p w14:paraId="655AB0DE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lose itransactionfile;</w:t>
      </w:r>
    </w:p>
    <w:p w14:paraId="634027E3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void searchResult(int orderno, string payMethod, string transactionID)</w:t>
      </w:r>
    </w:p>
    <w:p w14:paraId="2F47173E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 i, searchNo to zero, declare as integer data type;</w:t>
      </w:r>
    </w:p>
    <w:p w14:paraId="7CD460C7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clare an ifstream  object named itransactionfile, open "transaction.txt" using itransactionfile For read;</w:t>
      </w:r>
    </w:p>
    <w:p w14:paraId="7A919FD6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F itransactionfile is fail to open</w:t>
      </w:r>
    </w:p>
    <w:p w14:paraId="3FADC429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Output "Unable to open transaction record file.\n";</w:t>
      </w:r>
    </w:p>
    <w:p w14:paraId="084B36A2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ELSE </w:t>
      </w:r>
    </w:p>
    <w:p w14:paraId="487BA13E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ile i less than orderno and and the next character from input stream is not endOfFile character</w:t>
      </w:r>
    </w:p>
    <w:p w14:paraId="49E5B0CC">
      <w:pPr>
        <w:spacing w:line="240" w:lineRule="auto"/>
        <w:ind w:left="72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ad orderno, totalpayment,paymethod from itransactionfile;</w:t>
      </w:r>
    </w:p>
    <w:p w14:paraId="0BBC63D2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IF orderNo equal to transactionID or paymentmethod equal to payMethod</w:t>
      </w:r>
    </w:p>
    <w:p w14:paraId="554E1D5E">
      <w:pPr>
        <w:spacing w:line="240" w:lineRule="auto"/>
        <w:ind w:left="21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all displayTransaction(orderNo, paymentmethod, totalpayment);</w:t>
      </w:r>
    </w:p>
    <w:p w14:paraId="30C99430">
      <w:pPr>
        <w:spacing w:line="240" w:lineRule="auto"/>
        <w:ind w:left="21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dd one to searchNo;</w:t>
      </w:r>
    </w:p>
    <w:p w14:paraId="4046C4A3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Add one to i;</w:t>
      </w:r>
    </w:p>
    <w:p w14:paraId="75F27AD3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IF searchNo is equal to zero</w:t>
      </w:r>
    </w:p>
    <w:p w14:paraId="725EFA2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Output "Sorry, we cannot find any matched transaction record.\n";</w:t>
      </w:r>
    </w:p>
    <w:p w14:paraId="40AF434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lose itransactionfile;</w:t>
      </w:r>
    </w:p>
    <w:p w14:paraId="1EB48237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void search(int&amp; orderno)</w:t>
      </w:r>
    </w:p>
    <w:p w14:paraId="0DF42AC9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 paymethodOpt to zero, declare as integer data type;</w:t>
      </w:r>
    </w:p>
    <w:p w14:paraId="6B1A1A56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isplay search option;</w:t>
      </w:r>
    </w:p>
    <w:p w14:paraId="637153B8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all getIntegerInput, returned the value to searchdecision;</w:t>
      </w:r>
    </w:p>
    <w:p w14:paraId="0DA5AB10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heck valid input of searchdecision;</w:t>
      </w:r>
    </w:p>
    <w:p w14:paraId="27A049E6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F searchdecision is equal to one</w:t>
      </w:r>
    </w:p>
    <w:p w14:paraId="24ADBCD4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bookmarkStart w:id="11" w:name="_Hlk133404551"/>
      <w:r>
        <w:rPr>
          <w:rFonts w:ascii="Times New Roman" w:hAnsi="Times New Roman" w:cs="Times New Roman"/>
          <w:lang w:val="en-GB"/>
        </w:rPr>
        <w:t>Ask politely user to input the transactionid;</w:t>
      </w:r>
      <w:bookmarkEnd w:id="11"/>
    </w:p>
    <w:p w14:paraId="3831D487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LSE</w:t>
      </w:r>
    </w:p>
    <w:p w14:paraId="6AB30BC4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Output option to search payment options;</w:t>
      </w:r>
    </w:p>
    <w:p w14:paraId="6E4D8D73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all payment_options;</w:t>
      </w:r>
    </w:p>
    <w:p w14:paraId="303874AE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all getPaymentOpt, passing payMethod as argument;</w:t>
      </w:r>
    </w:p>
    <w:p w14:paraId="00E11374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all searchResult, passing orderno, payMethod, transactionID as arguments;</w:t>
      </w:r>
    </w:p>
    <w:p w14:paraId="55B3ED41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void transactionHistory(int&amp; orderno)</w:t>
      </w:r>
    </w:p>
    <w:p w14:paraId="72A1C59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all transactionHeader;</w:t>
      </w:r>
    </w:p>
    <w:p w14:paraId="4325CACF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all loadTransactionHistory, passing orderno as an argument;</w:t>
      </w:r>
    </w:p>
    <w:p w14:paraId="1BE22D69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Output "Do you want to search transaction history? (Y/N): "</w:t>
      </w:r>
    </w:p>
    <w:p w14:paraId="4EF4D030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put searchOpt;</w:t>
      </w:r>
    </w:p>
    <w:p w14:paraId="20E3A060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heck valid input of searchOpt;</w:t>
      </w:r>
    </w:p>
    <w:p w14:paraId="578C3BAB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F searchOpt to uppercase is equal to ‘Y’</w:t>
      </w:r>
    </w:p>
    <w:p w14:paraId="39DA0330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all system to clear the screen;</w:t>
      </w:r>
    </w:p>
    <w:p w14:paraId="7BB909C6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all transactionHeader;</w:t>
      </w:r>
    </w:p>
    <w:p w14:paraId="04B8D9C2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all search, passing orderno as an argument;</w:t>
      </w:r>
    </w:p>
    <w:p w14:paraId="42869F73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Void main_menu()</w:t>
      </w:r>
    </w:p>
    <w:p w14:paraId="2A772B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selection, selection1, selection2, x, choice1, choice2 and exit_menu with appropriate data type and set orderno to getOrderNo() and set prefix increment of orderno by 1;</w:t>
      </w:r>
    </w:p>
    <w:p w14:paraId="5EC3760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</w:p>
    <w:p w14:paraId="137BCA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</w:t>
      </w:r>
    </w:p>
    <w:p w14:paraId="0B94474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Call mainHeader() function;</w:t>
      </w:r>
    </w:p>
    <w:p w14:paraId="30D8CA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rompt the user a message and the user politely to select their role;</w:t>
      </w:r>
    </w:p>
    <w:p w14:paraId="110210A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election1 = getIntegerInput();</w:t>
      </w:r>
    </w:p>
    <w:p w14:paraId="238357EE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tch (selection1)</w:t>
      </w:r>
    </w:p>
    <w:p w14:paraId="00D11018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Case1:</w:t>
      </w:r>
    </w:p>
    <w:p w14:paraId="6F6318E5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o</w:t>
      </w:r>
    </w:p>
    <w:p w14:paraId="47BF0187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all loadingbar() fucntion;</w:t>
      </w:r>
    </w:p>
    <w:p w14:paraId="05AA727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  <w:t>Declare an array called purchaseitem of size MAX_ORDER, initialized with empty strings;</w:t>
      </w:r>
    </w:p>
    <w:p w14:paraId="76F6B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  <w:t>Declare an array called purchaseamount of size MAX_ORDER, initialized with zeros</w:t>
      </w:r>
    </w:p>
    <w:p w14:paraId="728D2071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  <w:tab/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  <w:t>Call salesmodule(orderno, purchaseitem, purchaseamount);</w:t>
      </w:r>
    </w:p>
    <w:p w14:paraId="2B2286B6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  <w:tab/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  <w:t>Output "0- Exit or 1 - Reorder \n";</w:t>
      </w:r>
    </w:p>
    <w:p w14:paraId="6696D11A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  <w:tab/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  <w:t>Ask user politely for their selection;</w:t>
      </w:r>
    </w:p>
    <w:p w14:paraId="6FCAC58C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bookmarkStart w:id="12" w:name="_Hlk133404825"/>
      <w:r>
        <w:rPr>
          <w:rFonts w:ascii="Times New Roman" w:hAnsi="Times New Roman" w:cs="Times New Roman"/>
        </w:rPr>
        <w:t>Check and get valid input;</w:t>
      </w:r>
    </w:p>
    <w:bookmarkEnd w:id="12"/>
    <w:p w14:paraId="0DEED1B0">
      <w:pPr>
        <w:spacing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selection2 is equal to 1;</w:t>
      </w:r>
    </w:p>
    <w:p w14:paraId="76C4EE2E">
      <w:pPr>
        <w:spacing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;</w:t>
      </w:r>
    </w:p>
    <w:p w14:paraId="7BF24AF3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se2:</w:t>
      </w:r>
    </w:p>
    <w:p w14:paraId="1317856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o </w:t>
      </w:r>
    </w:p>
    <w:p w14:paraId="0864BB33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Call menu();</w:t>
      </w:r>
    </w:p>
    <w:p w14:paraId="1B6E48A7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Output "Please select what you want to view : ";</w:t>
      </w:r>
    </w:p>
    <w:p w14:paraId="70E60030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Ask user for their selection politely</w:t>
      </w:r>
    </w:p>
    <w:p w14:paraId="516E10AF">
      <w:pPr>
        <w:spacing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election = getIntegerInput();</w:t>
      </w:r>
    </w:p>
    <w:p w14:paraId="56040FC7">
      <w:pPr>
        <w:spacing w:line="240" w:lineRule="auto"/>
        <w:ind w:left="2160"/>
      </w:pPr>
      <w:r>
        <w:rPr>
          <w:rFonts w:ascii="Times New Roman" w:hAnsi="Times New Roman" w:cs="Times New Roman"/>
        </w:rPr>
        <w:t xml:space="preserve">   switch (selection)</w:t>
      </w:r>
    </w:p>
    <w:p w14:paraId="78EFDEBC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tab/>
      </w:r>
      <w:r>
        <w:tab/>
      </w:r>
      <w:r>
        <w:rPr>
          <w:rFonts w:ascii="Times New Roman" w:hAnsi="Times New Roman" w:cs="Times New Roman"/>
        </w:rPr>
        <w:t xml:space="preserve">      case 1:</w:t>
      </w:r>
    </w:p>
    <w:p w14:paraId="3513755C">
      <w:pPr>
        <w:spacing w:line="240" w:lineRule="auto"/>
        <w:ind w:left="2160" w:firstLine="720"/>
      </w:pPr>
      <w:r>
        <w:rPr>
          <w:rFonts w:ascii="Times New Roman" w:hAnsi="Times New Roman" w:cs="Times New Roman"/>
        </w:rPr>
        <w:t>choice1 = stock(x);</w:t>
      </w:r>
    </w:p>
    <w:p w14:paraId="7FD56265">
      <w:pPr>
        <w:spacing w:line="240" w:lineRule="auto"/>
        <w:ind w:firstLine="720"/>
      </w:pPr>
      <w:r>
        <w:rPr>
          <w:rFonts w:ascii="Times New Roman" w:hAnsi="Times New Roman" w:cs="Times New Roman"/>
        </w:rPr>
        <w:t xml:space="preserve"> </w:t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 xml:space="preserve">IF choice1 equals to 1 </w:t>
      </w:r>
    </w:p>
    <w:p w14:paraId="189F58EE">
      <w:pPr>
        <w:spacing w:line="240" w:lineRule="auto"/>
        <w:ind w:left="2880" w:firstLine="720"/>
      </w:pPr>
      <w:r>
        <w:rPr>
          <w:rFonts w:ascii="Times New Roman" w:hAnsi="Times New Roman" w:cs="Times New Roman"/>
        </w:rPr>
        <w:t>ch1();</w:t>
      </w:r>
    </w:p>
    <w:p w14:paraId="0BB5CDB3">
      <w:pPr>
        <w:spacing w:line="240" w:lineRule="auto"/>
        <w:ind w:left="2880" w:firstLine="720"/>
      </w:pPr>
      <w:r>
        <w:rPr>
          <w:rFonts w:ascii="Times New Roman" w:hAnsi="Times New Roman" w:cs="Times New Roman"/>
        </w:rPr>
        <w:t>break;</w:t>
      </w:r>
    </w:p>
    <w:p w14:paraId="2198F3B0">
      <w:pPr>
        <w:spacing w:line="240" w:lineRule="auto"/>
        <w:ind w:left="2160" w:firstLine="720"/>
      </w:pPr>
      <w:r>
        <w:rPr>
          <w:rFonts w:ascii="Times New Roman" w:hAnsi="Times New Roman" w:cs="Times New Roman"/>
        </w:rPr>
        <w:t>ELSE IF choice1 equals to 2</w:t>
      </w:r>
    </w:p>
    <w:p w14:paraId="2AD8F76E">
      <w:pPr>
        <w:spacing w:line="240" w:lineRule="auto"/>
        <w:ind w:left="2880" w:firstLine="720"/>
      </w:pPr>
      <w:r>
        <w:rPr>
          <w:rFonts w:ascii="Times New Roman" w:hAnsi="Times New Roman" w:cs="Times New Roman"/>
        </w:rPr>
        <w:t>ch2();</w:t>
      </w:r>
    </w:p>
    <w:p w14:paraId="73E58849">
      <w:pPr>
        <w:spacing w:line="240" w:lineRule="auto"/>
        <w:ind w:left="2880" w:firstLine="720"/>
      </w:pPr>
      <w:r>
        <w:rPr>
          <w:rFonts w:ascii="Times New Roman" w:hAnsi="Times New Roman" w:cs="Times New Roman"/>
        </w:rPr>
        <w:t>break;</w:t>
      </w:r>
    </w:p>
    <w:p w14:paraId="54138D0E">
      <w:pPr>
        <w:spacing w:line="240" w:lineRule="auto"/>
        <w:ind w:left="2160" w:firstLine="720"/>
      </w:pPr>
      <w:r>
        <w:rPr>
          <w:rFonts w:ascii="Times New Roman" w:hAnsi="Times New Roman" w:cs="Times New Roman"/>
        </w:rPr>
        <w:t>ELSE IF choice1 equals to 3</w:t>
      </w:r>
    </w:p>
    <w:p w14:paraId="78581942">
      <w:pPr>
        <w:spacing w:line="240" w:lineRule="auto"/>
        <w:ind w:left="2880" w:firstLine="720"/>
      </w:pPr>
      <w:r>
        <w:rPr>
          <w:rFonts w:ascii="Times New Roman" w:hAnsi="Times New Roman" w:cs="Times New Roman"/>
        </w:rPr>
        <w:t>ch3();</w:t>
      </w:r>
    </w:p>
    <w:p w14:paraId="461285B2">
      <w:pPr>
        <w:spacing w:line="240" w:lineRule="auto"/>
        <w:ind w:left="2880" w:firstLine="720"/>
      </w:pPr>
      <w:r>
        <w:rPr>
          <w:rFonts w:ascii="Times New Roman" w:hAnsi="Times New Roman" w:cs="Times New Roman"/>
        </w:rPr>
        <w:t>break;</w:t>
      </w:r>
    </w:p>
    <w:p w14:paraId="6774A15B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ELSE IF choice 1 equals to 4</w:t>
      </w:r>
    </w:p>
    <w:p w14:paraId="55429FAE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ool exit_view=false;</w:t>
      </w:r>
    </w:p>
    <w:p w14:paraId="324FD3D2">
      <w:pPr>
        <w:spacing w:line="240" w:lineRule="auto"/>
        <w:ind w:firstLine="720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AF656B8">
      <w:pPr>
        <w:spacing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utput "Do you want to view bought inventory? [y/n]: ";</w:t>
      </w:r>
    </w:p>
    <w:p w14:paraId="0769B926">
      <w:pPr>
        <w:spacing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nput choice2;</w:t>
      </w:r>
    </w:p>
    <w:p w14:paraId="7DF09448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F choice2 equals to ‘y’ or ‘Y’</w:t>
      </w:r>
    </w:p>
    <w:p w14:paraId="1175982D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Call Bought_ItemStock();</w:t>
      </w:r>
    </w:p>
    <w:p w14:paraId="675BC04D">
      <w:pPr>
        <w:spacing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et exit_view to true;</w:t>
      </w:r>
    </w:p>
    <w:p w14:paraId="45ED2E87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ELSE IF choice2 equals to ‘n’ or ‘N’</w:t>
      </w:r>
    </w:p>
    <w:p w14:paraId="371EC1BE">
      <w:pPr>
        <w:spacing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Output "Please enter any key to exit "</w:t>
      </w:r>
    </w:p>
    <w:p w14:paraId="31FB618D">
      <w:pPr>
        <w:spacing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et exit_view to true;</w:t>
      </w:r>
    </w:p>
    <w:p w14:paraId="13DA3BA9">
      <w:pPr>
        <w:spacing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ELSE</w:t>
      </w:r>
    </w:p>
    <w:p w14:paraId="362F8947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Output "Invalid selection! "</w:t>
      </w:r>
    </w:p>
    <w:p w14:paraId="58B23C30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Output "Please re-enter!"</w:t>
      </w:r>
    </w:p>
    <w:p w14:paraId="237B4E04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!exit_view;</w:t>
      </w:r>
    </w:p>
    <w:p w14:paraId="6A32E57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Case 2:</w:t>
      </w:r>
    </w:p>
    <w:p w14:paraId="3D9A2754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Call loadingbar();</w:t>
      </w:r>
    </w:p>
    <w:p w14:paraId="5DE38938">
      <w:pPr>
        <w:tabs>
          <w:tab w:val="left" w:pos="4950"/>
        </w:tabs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Call transactionHistory(orderno);</w:t>
      </w:r>
    </w:p>
    <w:p w14:paraId="624F0245">
      <w:pPr>
        <w:tabs>
          <w:tab w:val="left" w:pos="495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Output "Please enter any key to exit;</w:t>
      </w:r>
    </w:p>
    <w:p w14:paraId="472047BD">
      <w:pPr>
        <w:tabs>
          <w:tab w:val="left" w:pos="495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Break;</w:t>
      </w:r>
    </w:p>
    <w:p w14:paraId="08909CC9">
      <w:pPr>
        <w:tabs>
          <w:tab w:val="left" w:pos="4950"/>
        </w:tabs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Case 3:</w:t>
      </w:r>
    </w:p>
    <w:p w14:paraId="2EDB8B62">
      <w:pPr>
        <w:tabs>
          <w:tab w:val="left" w:pos="4950"/>
        </w:tabs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Call Bought_ItemStock();</w:t>
      </w:r>
    </w:p>
    <w:p w14:paraId="377F0991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"Please enter any key to exit:</w:t>
      </w:r>
    </w:p>
    <w:p w14:paraId="6F906B14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;</w:t>
      </w:r>
    </w:p>
    <w:p w14:paraId="1F9EC6C9">
      <w:pPr>
        <w:tabs>
          <w:tab w:val="left" w:pos="5040"/>
        </w:tabs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Case 4:</w:t>
      </w:r>
    </w:p>
    <w:p w14:paraId="293CCEF5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all </w:t>
      </w:r>
      <w:r>
        <w:rPr>
          <w:rFonts w:ascii="Times New Roman" w:hAnsi="Times New Roman" w:cs="Times New Roman"/>
          <w:color w:val="000000"/>
          <w14:ligatures w14:val="standardContextual"/>
        </w:rPr>
        <w:t>financial_report();</w:t>
      </w:r>
    </w:p>
    <w:p w14:paraId="1CDC60DA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"Please enter any key to exit: ;</w:t>
      </w:r>
    </w:p>
    <w:p w14:paraId="4D7C487C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;</w:t>
      </w:r>
    </w:p>
    <w:p w14:paraId="33F5AD37">
      <w:pPr>
        <w:tabs>
          <w:tab w:val="left" w:pos="3600"/>
        </w:tabs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WHILE selection is not equal to 5;</w:t>
      </w:r>
    </w:p>
    <w:p w14:paraId="395852C2">
      <w:pPr>
        <w:tabs>
          <w:tab w:val="left" w:pos="3600"/>
        </w:tabs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exit_menu=false;</w:t>
      </w:r>
    </w:p>
    <w:p w14:paraId="48918F58">
      <w:pPr>
        <w:tabs>
          <w:tab w:val="left" w:pos="3600"/>
        </w:tabs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HILE !exit_menu;</w:t>
      </w:r>
    </w:p>
    <w:p w14:paraId="1334EF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 selection is not equal to 1 and 2;</w:t>
      </w:r>
    </w:p>
    <w:p w14:paraId="70DC5980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  <w:color w:val="2F5597" w:themeColor="accent1" w:themeShade="BF"/>
        </w:rPr>
        <w:t>Int main()</w:t>
      </w:r>
    </w:p>
    <w:p w14:paraId="50627B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main_menu() fucntion;</w:t>
      </w:r>
    </w:p>
    <w:p w14:paraId="28A3D54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se the system;</w:t>
      </w:r>
    </w:p>
    <w:p w14:paraId="6D1A2A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ate;</w:t>
      </w:r>
      <w:r>
        <w:rPr>
          <w:rFonts w:ascii="Times New Roman" w:hAnsi="Times New Roman" w:cs="Times New Roman"/>
        </w:rPr>
        <w:br w:type="page"/>
      </w:r>
    </w:p>
    <w:p w14:paraId="6824E963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Flowchart</w:t>
      </w:r>
    </w:p>
    <w:p w14:paraId="5225B293">
      <w:pPr>
        <w:spacing w:line="240" w:lineRule="auto"/>
        <w:rPr>
          <w:rFonts w:ascii="Times New Roman" w:hAnsi="Times New Roman" w:cs="Times New Roman"/>
          <w:b/>
          <w:bCs/>
          <w:lang w:val="en-MY"/>
        </w:rPr>
      </w:pPr>
      <w:r>
        <w:rPr>
          <w:color w:val="000000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94945</wp:posOffset>
            </wp:positionV>
            <wp:extent cx="2743200" cy="8133080"/>
            <wp:effectExtent l="0" t="0" r="0" b="1270"/>
            <wp:wrapSquare wrapText="bothSides"/>
            <wp:docPr id="1143562330" name="Picture 11435623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62330" name="Picture 11435623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MY"/>
        </w:rPr>
        <w:t>void loadingbar()                                                                            void warning_bar()</w:t>
      </w:r>
    </w:p>
    <w:p w14:paraId="7153C8A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135890</wp:posOffset>
            </wp:positionV>
            <wp:extent cx="2853055" cy="7277100"/>
            <wp:effectExtent l="0" t="0" r="444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9C1251">
      <w:pPr>
        <w:spacing w:line="240" w:lineRule="auto"/>
        <w:rPr>
          <w:rFonts w:ascii="Times New Roman" w:hAnsi="Times New Roman" w:cs="Times New Roman"/>
        </w:rPr>
      </w:pPr>
    </w:p>
    <w:p w14:paraId="45C0962E">
      <w:pPr>
        <w:spacing w:line="240" w:lineRule="auto"/>
        <w:rPr>
          <w:rFonts w:ascii="Times New Roman" w:hAnsi="Times New Roman" w:cs="Times New Roman"/>
          <w:u w:val="single"/>
        </w:rPr>
      </w:pPr>
    </w:p>
    <w:p w14:paraId="22520A7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1650</wp:posOffset>
            </wp:positionH>
            <wp:positionV relativeFrom="margin">
              <wp:posOffset>326390</wp:posOffset>
            </wp:positionV>
            <wp:extent cx="3060700" cy="3256915"/>
            <wp:effectExtent l="0" t="0" r="6350" b="635"/>
            <wp:wrapSquare wrapText="bothSides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5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2570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266700</wp:posOffset>
            </wp:positionV>
            <wp:extent cx="3022600" cy="3207385"/>
            <wp:effectExtent l="0" t="0" r="6350" b="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95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207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int getIntegerInput()                                                         double getDoubleInput()</w:t>
      </w:r>
    </w:p>
    <w:p w14:paraId="6C798348">
      <w:pPr>
        <w:spacing w:line="240" w:lineRule="auto"/>
        <w:rPr>
          <w:rFonts w:ascii="Times New Roman" w:hAnsi="Times New Roman" w:cs="Times New Roman"/>
        </w:rPr>
      </w:pPr>
    </w:p>
    <w:p w14:paraId="77E3BC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231140</wp:posOffset>
            </wp:positionV>
            <wp:extent cx="3186430" cy="2437765"/>
            <wp:effectExtent l="0" t="0" r="0" b="635"/>
            <wp:wrapSquare wrapText="bothSides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void currentInventoryHeader()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void viewLog()</w:t>
      </w:r>
    </w:p>
    <w:p w14:paraId="28A8F25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drawing>
          <wp:inline distT="0" distB="0" distL="0" distR="0">
            <wp:extent cx="2353310" cy="1788795"/>
            <wp:effectExtent l="0" t="0" r="8890" b="1905"/>
            <wp:docPr id="861747531" name="Picture 86174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31" name="Picture 86174753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32" cy="179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F834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068AB4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B9B30B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displayTransaction(string orderNo,                                                 int main()</w:t>
      </w:r>
    </w:p>
    <w:p w14:paraId="5C8FF71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59600</wp:posOffset>
            </wp:positionV>
            <wp:extent cx="3359150" cy="1936750"/>
            <wp:effectExtent l="0" t="0" r="0" b="6350"/>
            <wp:wrapSquare wrapText="bothSides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59385</wp:posOffset>
            </wp:positionV>
            <wp:extent cx="825500" cy="1845945"/>
            <wp:effectExtent l="0" t="0" r="0" b="1905"/>
            <wp:wrapSquare wrapText="bothSides"/>
            <wp:docPr id="1424172774" name="Picture 14241727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72774" name="Picture 142417277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84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string paymentmethod, double totalpayment)</w:t>
      </w:r>
    </w:p>
    <w:p w14:paraId="1A06FE5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958AA1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B81C5D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17364E8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7ADA115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1C5C9A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8692257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7747E71">
      <w:pPr>
        <w:spacing w:line="240" w:lineRule="auto"/>
        <w:rPr>
          <w:rFonts w:ascii="Times New Roman" w:hAnsi="Times New Roman" w:cs="Times New Roman"/>
          <w:b/>
          <w:bCs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243205</wp:posOffset>
            </wp:positionV>
            <wp:extent cx="3246120" cy="8428990"/>
            <wp:effectExtent l="0" t="0" r="0" b="0"/>
            <wp:wrapNone/>
            <wp:docPr id="861747526" name="Picture 8617475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26" name="Picture 8617475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321" cy="843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236220</wp:posOffset>
            </wp:positionV>
            <wp:extent cx="3561080" cy="8404860"/>
            <wp:effectExtent l="0" t="0" r="1270" b="0"/>
            <wp:wrapNone/>
            <wp:docPr id="861747525" name="Picture 8617475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25" name="Picture 8617475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136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void addNewItem(fruitItem inventory[], int&amp; numItems)</w:t>
      </w:r>
    </w:p>
    <w:p w14:paraId="08CE4ACD">
      <w:pPr>
        <w:spacing w:line="240" w:lineRule="auto"/>
        <w:rPr>
          <w:rFonts w:ascii="Times New Roman" w:hAnsi="Times New Roman" w:cs="Times New Roman"/>
        </w:rPr>
      </w:pPr>
    </w:p>
    <w:p w14:paraId="4DB6E7A6">
      <w:pPr>
        <w:spacing w:line="240" w:lineRule="auto"/>
        <w:rPr>
          <w:rFonts w:ascii="Times New Roman" w:hAnsi="Times New Roman" w:cs="Times New Roman"/>
        </w:rPr>
      </w:pPr>
    </w:p>
    <w:p w14:paraId="076E26E0">
      <w:pPr>
        <w:spacing w:line="240" w:lineRule="auto"/>
        <w:rPr>
          <w:rFonts w:ascii="Times New Roman" w:hAnsi="Times New Roman" w:cs="Times New Roman"/>
        </w:rPr>
      </w:pPr>
    </w:p>
    <w:p w14:paraId="5BBA9A10">
      <w:pPr>
        <w:spacing w:line="240" w:lineRule="auto"/>
        <w:rPr>
          <w:rFonts w:ascii="Times New Roman" w:hAnsi="Times New Roman" w:cs="Times New Roman"/>
        </w:rPr>
      </w:pPr>
    </w:p>
    <w:p w14:paraId="6446EDEE">
      <w:pPr>
        <w:spacing w:line="240" w:lineRule="auto"/>
        <w:rPr>
          <w:rFonts w:ascii="Times New Roman" w:hAnsi="Times New Roman" w:cs="Times New Roman"/>
        </w:rPr>
      </w:pPr>
    </w:p>
    <w:p w14:paraId="1E1B6091">
      <w:pPr>
        <w:spacing w:line="240" w:lineRule="auto"/>
        <w:rPr>
          <w:rFonts w:ascii="Times New Roman" w:hAnsi="Times New Roman" w:cs="Times New Roman"/>
        </w:rPr>
      </w:pPr>
    </w:p>
    <w:p w14:paraId="0C60DEAE">
      <w:pPr>
        <w:spacing w:line="240" w:lineRule="auto"/>
        <w:rPr>
          <w:rFonts w:ascii="Times New Roman" w:hAnsi="Times New Roman" w:cs="Times New Roman"/>
        </w:rPr>
      </w:pPr>
    </w:p>
    <w:p w14:paraId="17B50C31">
      <w:pPr>
        <w:spacing w:line="240" w:lineRule="auto"/>
        <w:rPr>
          <w:rFonts w:ascii="Times New Roman" w:hAnsi="Times New Roman" w:cs="Times New Roman"/>
        </w:rPr>
      </w:pPr>
    </w:p>
    <w:p w14:paraId="24EA2D24">
      <w:pPr>
        <w:spacing w:line="240" w:lineRule="auto"/>
        <w:rPr>
          <w:rFonts w:ascii="Times New Roman" w:hAnsi="Times New Roman" w:cs="Times New Roman"/>
        </w:rPr>
      </w:pPr>
    </w:p>
    <w:p w14:paraId="1552041E">
      <w:pPr>
        <w:spacing w:line="240" w:lineRule="auto"/>
        <w:rPr>
          <w:rFonts w:ascii="Times New Roman" w:hAnsi="Times New Roman" w:cs="Times New Roman"/>
        </w:rPr>
      </w:pPr>
    </w:p>
    <w:p w14:paraId="47BD18E7">
      <w:pPr>
        <w:spacing w:line="240" w:lineRule="auto"/>
        <w:rPr>
          <w:rFonts w:ascii="Times New Roman" w:hAnsi="Times New Roman" w:cs="Times New Roman"/>
        </w:rPr>
      </w:pPr>
    </w:p>
    <w:p w14:paraId="5F8C5CC4">
      <w:pPr>
        <w:spacing w:line="240" w:lineRule="auto"/>
        <w:rPr>
          <w:rFonts w:ascii="Times New Roman" w:hAnsi="Times New Roman" w:cs="Times New Roman"/>
        </w:rPr>
      </w:pPr>
    </w:p>
    <w:p w14:paraId="0768A3C2">
      <w:pPr>
        <w:spacing w:line="240" w:lineRule="auto"/>
        <w:rPr>
          <w:rFonts w:ascii="Times New Roman" w:hAnsi="Times New Roman" w:cs="Times New Roman"/>
        </w:rPr>
      </w:pPr>
    </w:p>
    <w:p w14:paraId="5A90F485">
      <w:pPr>
        <w:spacing w:line="240" w:lineRule="auto"/>
        <w:rPr>
          <w:rFonts w:ascii="Times New Roman" w:hAnsi="Times New Roman" w:cs="Times New Roman"/>
        </w:rPr>
      </w:pPr>
    </w:p>
    <w:p w14:paraId="0073C2A3">
      <w:pPr>
        <w:spacing w:line="240" w:lineRule="auto"/>
        <w:rPr>
          <w:rFonts w:ascii="Times New Roman" w:hAnsi="Times New Roman" w:cs="Times New Roman"/>
        </w:rPr>
      </w:pPr>
    </w:p>
    <w:p w14:paraId="09BAC764">
      <w:pPr>
        <w:spacing w:line="240" w:lineRule="auto"/>
        <w:rPr>
          <w:rFonts w:ascii="Times New Roman" w:hAnsi="Times New Roman" w:cs="Times New Roman"/>
        </w:rPr>
      </w:pPr>
    </w:p>
    <w:p w14:paraId="12947933">
      <w:pPr>
        <w:spacing w:line="240" w:lineRule="auto"/>
        <w:rPr>
          <w:rFonts w:ascii="Times New Roman" w:hAnsi="Times New Roman" w:cs="Times New Roman"/>
        </w:rPr>
      </w:pPr>
    </w:p>
    <w:p w14:paraId="72DEA038">
      <w:pPr>
        <w:spacing w:line="240" w:lineRule="auto"/>
        <w:rPr>
          <w:rFonts w:ascii="Times New Roman" w:hAnsi="Times New Roman" w:cs="Times New Roman"/>
        </w:rPr>
      </w:pPr>
    </w:p>
    <w:p w14:paraId="0BCD3F0F">
      <w:pPr>
        <w:spacing w:line="240" w:lineRule="auto"/>
        <w:rPr>
          <w:rFonts w:ascii="Times New Roman" w:hAnsi="Times New Roman" w:cs="Times New Roman"/>
        </w:rPr>
      </w:pPr>
    </w:p>
    <w:p w14:paraId="73845EA8">
      <w:pPr>
        <w:spacing w:line="240" w:lineRule="auto"/>
        <w:rPr>
          <w:rFonts w:ascii="Times New Roman" w:hAnsi="Times New Roman" w:cs="Times New Roman"/>
        </w:rPr>
      </w:pPr>
    </w:p>
    <w:p w14:paraId="2E5274DD">
      <w:pPr>
        <w:spacing w:line="240" w:lineRule="auto"/>
        <w:rPr>
          <w:rFonts w:ascii="Times New Roman" w:hAnsi="Times New Roman" w:cs="Times New Roman"/>
        </w:rPr>
      </w:pPr>
    </w:p>
    <w:p w14:paraId="138C1C20">
      <w:pPr>
        <w:spacing w:line="240" w:lineRule="auto"/>
        <w:rPr>
          <w:rFonts w:ascii="Times New Roman" w:hAnsi="Times New Roman" w:cs="Times New Roman"/>
        </w:rPr>
      </w:pPr>
    </w:p>
    <w:p w14:paraId="3821A88A">
      <w:pPr>
        <w:spacing w:line="240" w:lineRule="auto"/>
        <w:rPr>
          <w:rFonts w:ascii="Times New Roman" w:hAnsi="Times New Roman" w:cs="Times New Roman"/>
        </w:rPr>
      </w:pPr>
    </w:p>
    <w:p w14:paraId="3232D3DD">
      <w:pPr>
        <w:spacing w:line="240" w:lineRule="auto"/>
        <w:rPr>
          <w:rFonts w:ascii="Times New Roman" w:hAnsi="Times New Roman" w:cs="Times New Roman"/>
        </w:rPr>
      </w:pPr>
    </w:p>
    <w:p w14:paraId="290CEE44">
      <w:pPr>
        <w:spacing w:line="240" w:lineRule="auto"/>
        <w:rPr>
          <w:rFonts w:ascii="Times New Roman" w:hAnsi="Times New Roman" w:cs="Times New Roman"/>
        </w:rPr>
      </w:pPr>
    </w:p>
    <w:p w14:paraId="347D8154">
      <w:pPr>
        <w:spacing w:line="240" w:lineRule="auto"/>
        <w:rPr>
          <w:rFonts w:ascii="Times New Roman" w:hAnsi="Times New Roman" w:cs="Times New Roman"/>
        </w:rPr>
      </w:pPr>
    </w:p>
    <w:p w14:paraId="55248BBC">
      <w:pPr>
        <w:spacing w:line="240" w:lineRule="auto"/>
        <w:rPr>
          <w:rFonts w:ascii="Times New Roman" w:hAnsi="Times New Roman" w:cs="Times New Roman"/>
        </w:rPr>
      </w:pPr>
    </w:p>
    <w:p w14:paraId="18A92757">
      <w:pPr>
        <w:spacing w:line="240" w:lineRule="auto"/>
        <w:rPr>
          <w:rFonts w:ascii="Times New Roman" w:hAnsi="Times New Roman" w:cs="Times New Roman"/>
        </w:rPr>
      </w:pPr>
    </w:p>
    <w:p w14:paraId="1CAAC3F5">
      <w:pPr>
        <w:spacing w:line="240" w:lineRule="auto"/>
        <w:rPr>
          <w:rFonts w:ascii="Times New Roman" w:hAnsi="Times New Roman" w:cs="Times New Roman"/>
        </w:rPr>
      </w:pPr>
    </w:p>
    <w:p w14:paraId="67C3E4B5">
      <w:pPr>
        <w:spacing w:line="240" w:lineRule="auto"/>
        <w:rPr>
          <w:rFonts w:ascii="Times New Roman" w:hAnsi="Times New Roman" w:cs="Times New Roman"/>
        </w:rPr>
      </w:pPr>
    </w:p>
    <w:p w14:paraId="4606521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42D4F3">
      <w:pPr>
        <w:spacing w:line="240" w:lineRule="auto"/>
        <w:rPr>
          <w:rFonts w:ascii="Times New Roman" w:hAnsi="Times New Roman" w:cs="Times New Roman"/>
        </w:rPr>
      </w:pPr>
      <w:r>
        <w:drawing>
          <wp:inline distT="0" distB="0" distL="0" distR="0">
            <wp:extent cx="5619115" cy="6179185"/>
            <wp:effectExtent l="0" t="0" r="635" b="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127" cy="61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162409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0875" cy="8492490"/>
            <wp:effectExtent l="0" t="0" r="317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49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2290D">
      <w:pPr>
        <w:spacing w:line="240" w:lineRule="auto"/>
        <w:rPr>
          <w:rFonts w:ascii="Times New Roman" w:hAnsi="Times New Roman" w:cs="Times New Roman"/>
        </w:rPr>
      </w:pPr>
    </w:p>
    <w:p w14:paraId="7BDCEFB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updateTransactionRecord(double&amp; totalpayment, int&amp; orderno, string paymethod)</w:t>
      </w:r>
    </w:p>
    <w:p w14:paraId="09E5A349">
      <w:pPr>
        <w:spacing w:line="240" w:lineRule="auto"/>
        <w:rPr>
          <w:rFonts w:ascii="Times New Roman" w:hAnsi="Times New Roman" w:cs="Times New Roman"/>
          <w:b/>
        </w:rPr>
      </w:pPr>
      <w:r>
        <w:drawing>
          <wp:inline distT="0" distB="0" distL="0" distR="0">
            <wp:extent cx="4119245" cy="2538730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708" cy="25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FB47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3A414A"/>
          <w:shd w:val="clear" w:color="auto" w:fill="FFFFFF"/>
        </w:rPr>
        <w:t>void discount(double&amp; total_cost)</w:t>
      </w:r>
    </w:p>
    <w:p w14:paraId="1799D131">
      <w:pPr>
        <w:spacing w:line="240" w:lineRule="auto"/>
        <w:rPr>
          <w:rFonts w:ascii="Times New Roman" w:hAnsi="Times New Roman" w:cs="Times New Roman"/>
          <w:b/>
          <w:bCs/>
        </w:rPr>
      </w:pPr>
      <w:r>
        <w:drawing>
          <wp:inline distT="0" distB="0" distL="0" distR="0">
            <wp:extent cx="6437630" cy="1877695"/>
            <wp:effectExtent l="0" t="0" r="1270" b="8255"/>
            <wp:docPr id="1513917605" name="Picture 15139176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17605" name="Picture 151391760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50"/>
                    <a:stretch>
                      <a:fillRect/>
                    </a:stretch>
                  </pic:blipFill>
                  <pic:spPr>
                    <a:xfrm>
                      <a:off x="0" y="0"/>
                      <a:ext cx="6440533" cy="187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CBC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deleteItem(fruitItem inventory[], int&amp; numItems)</w:t>
      </w:r>
    </w:p>
    <w:p w14:paraId="35F0592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6035</wp:posOffset>
            </wp:positionV>
            <wp:extent cx="3307080" cy="3957955"/>
            <wp:effectExtent l="0" t="0" r="762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85" cy="396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7156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8769985"/>
            <wp:effectExtent l="0" t="0" r="254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109" cy="87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E61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changeItem(fruitItem inventory[], int&amp; numItems)</w:t>
      </w:r>
    </w:p>
    <w:p w14:paraId="03AA922A">
      <w:pPr>
        <w:spacing w:line="240" w:lineRule="auto"/>
        <w:rPr>
          <w:rFonts w:ascii="Times New Roman" w:hAnsi="Times New Roman" w:cs="Times New Roman"/>
        </w:rPr>
      </w:pPr>
      <w:r>
        <w:drawing>
          <wp:inline distT="0" distB="0" distL="0" distR="0">
            <wp:extent cx="2591435" cy="8237855"/>
            <wp:effectExtent l="0" t="0" r="0" b="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14" cy="82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15945" cy="8060690"/>
            <wp:effectExtent l="0" t="0" r="8255" b="0"/>
            <wp:docPr id="861747520" name="Picture 86174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20" name="Picture 86174752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94" cy="80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014C">
      <w:pPr>
        <w:spacing w:line="240" w:lineRule="auto"/>
        <w:rPr>
          <w:rFonts w:ascii="Times New Roman" w:hAnsi="Times New Roman" w:cs="Times New Roman"/>
        </w:rPr>
      </w:pPr>
    </w:p>
    <w:p w14:paraId="56C52F19">
      <w:pPr>
        <w:spacing w:line="240" w:lineRule="auto"/>
        <w:rPr>
          <w:rFonts w:ascii="Times New Roman" w:hAnsi="Times New Roman" w:cs="Times New Roman"/>
        </w:rPr>
      </w:pPr>
      <w:r>
        <w:drawing>
          <wp:inline distT="0" distB="0" distL="0" distR="0">
            <wp:extent cx="4840605" cy="8864600"/>
            <wp:effectExtent l="0" t="0" r="0" b="0"/>
            <wp:docPr id="861747535" name="Picture 86174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35" name="Picture 86174753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18C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779645" cy="4273550"/>
            <wp:effectExtent l="0" t="0" r="1905" b="0"/>
            <wp:docPr id="861747557" name="Picture 86174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57" name="Picture 8617475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9876" cy="4282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65D6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69790" cy="4438650"/>
            <wp:effectExtent l="0" t="0" r="0" b="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0267" cy="443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BAE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4390390" cy="3511550"/>
            <wp:effectExtent l="0" t="0" r="0" b="0"/>
            <wp:wrapSquare wrapText="bothSides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void updateFile(fruitItem inventory[], int&amp; numItems)</w:t>
      </w:r>
    </w:p>
    <w:p w14:paraId="733ABF78">
      <w:pPr>
        <w:spacing w:line="240" w:lineRule="auto"/>
        <w:rPr>
          <w:rFonts w:ascii="Times New Roman" w:hAnsi="Times New Roman" w:cs="Times New Roman"/>
        </w:rPr>
      </w:pPr>
    </w:p>
    <w:p w14:paraId="6422B446">
      <w:pPr>
        <w:spacing w:line="240" w:lineRule="auto"/>
        <w:rPr>
          <w:rFonts w:ascii="Times New Roman" w:hAnsi="Times New Roman" w:cs="Times New Roman"/>
        </w:rPr>
      </w:pPr>
    </w:p>
    <w:p w14:paraId="75F21CF7">
      <w:pPr>
        <w:spacing w:line="240" w:lineRule="auto"/>
        <w:rPr>
          <w:rFonts w:ascii="Times New Roman" w:hAnsi="Times New Roman" w:cs="Times New Roman"/>
        </w:rPr>
      </w:pPr>
    </w:p>
    <w:p w14:paraId="2524A5EC">
      <w:pPr>
        <w:spacing w:line="240" w:lineRule="auto"/>
        <w:rPr>
          <w:rFonts w:ascii="Times New Roman" w:hAnsi="Times New Roman" w:cs="Times New Roman"/>
        </w:rPr>
      </w:pPr>
    </w:p>
    <w:p w14:paraId="74481984">
      <w:pPr>
        <w:spacing w:line="240" w:lineRule="auto"/>
        <w:rPr>
          <w:rFonts w:ascii="Times New Roman" w:hAnsi="Times New Roman" w:cs="Times New Roman"/>
        </w:rPr>
      </w:pPr>
    </w:p>
    <w:p w14:paraId="2FD64B20">
      <w:pPr>
        <w:spacing w:line="240" w:lineRule="auto"/>
        <w:rPr>
          <w:rFonts w:ascii="Times New Roman" w:hAnsi="Times New Roman" w:cs="Times New Roman"/>
        </w:rPr>
      </w:pPr>
    </w:p>
    <w:p w14:paraId="236C7698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C4A49D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C01CCD4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F2CB19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F927F4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DE2C30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D1C1B3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CD60D0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5FC5A8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viewModule()</w:t>
      </w:r>
    </w:p>
    <w:p w14:paraId="66E754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30700" cy="459676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360" cy="46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5F47">
      <w:pPr>
        <w:spacing w:line="240" w:lineRule="auto"/>
        <w:rPr>
          <w:rFonts w:ascii="Times New Roman" w:hAnsi="Times New Roman" w:cs="Times New Roman"/>
        </w:rPr>
      </w:pPr>
      <w:r>
        <w:drawing>
          <wp:inline distT="0" distB="0" distL="0" distR="0">
            <wp:extent cx="5731510" cy="8361045"/>
            <wp:effectExtent l="0" t="0" r="2540" b="1905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AF3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E571BE8">
      <w:pPr>
        <w:spacing w:line="240" w:lineRule="auto"/>
        <w:rPr>
          <w:rFonts w:ascii="Times New Roman" w:hAnsi="Times New Roman" w:cs="Times New Roman"/>
          <w:b/>
          <w:bCs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342900</wp:posOffset>
            </wp:positionV>
            <wp:extent cx="3803015" cy="7155180"/>
            <wp:effectExtent l="0" t="0" r="6985" b="762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3144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int stock(int x)</w:t>
      </w:r>
    </w:p>
    <w:p w14:paraId="6D1C3B7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52445</wp:posOffset>
            </wp:positionH>
            <wp:positionV relativeFrom="margin">
              <wp:posOffset>272415</wp:posOffset>
            </wp:positionV>
            <wp:extent cx="3529965" cy="7873365"/>
            <wp:effectExtent l="0" t="0" r="0" b="0"/>
            <wp:wrapSquare wrapText="bothSides"/>
            <wp:docPr id="861747538" name="Picture 86174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38" name="Picture 8617475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787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37FA6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F364965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7CDB4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7C46BC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DFE145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65DF2A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0AC8AE6">
      <w:pPr>
        <w:spacing w:line="240" w:lineRule="auto"/>
        <w:rPr>
          <w:rFonts w:ascii="Times New Roman" w:hAnsi="Times New Roman" w:cs="Times New Roman"/>
        </w:rPr>
      </w:pPr>
    </w:p>
    <w:p w14:paraId="633D567F">
      <w:pPr>
        <w:spacing w:line="240" w:lineRule="auto"/>
        <w:rPr>
          <w:rFonts w:ascii="Times New Roman" w:hAnsi="Times New Roman" w:cs="Times New Roman"/>
        </w:rPr>
      </w:pPr>
    </w:p>
    <w:p w14:paraId="761102B0">
      <w:pPr>
        <w:spacing w:line="240" w:lineRule="auto"/>
        <w:rPr>
          <w:rFonts w:ascii="Times New Roman" w:hAnsi="Times New Roman" w:cs="Times New Roman"/>
        </w:rPr>
      </w:pPr>
    </w:p>
    <w:p w14:paraId="1CD1680E">
      <w:pPr>
        <w:spacing w:line="240" w:lineRule="auto"/>
        <w:rPr>
          <w:rFonts w:ascii="Times New Roman" w:hAnsi="Times New Roman" w:cs="Times New Roman"/>
        </w:rPr>
      </w:pPr>
    </w:p>
    <w:p w14:paraId="76502F36">
      <w:pPr>
        <w:spacing w:line="240" w:lineRule="auto"/>
        <w:rPr>
          <w:rFonts w:ascii="Times New Roman" w:hAnsi="Times New Roman" w:cs="Times New Roman"/>
        </w:rPr>
      </w:pPr>
    </w:p>
    <w:p w14:paraId="529C9B4B">
      <w:pPr>
        <w:spacing w:line="240" w:lineRule="auto"/>
        <w:rPr>
          <w:rFonts w:ascii="Times New Roman" w:hAnsi="Times New Roman" w:cs="Times New Roman"/>
        </w:rPr>
      </w:pPr>
    </w:p>
    <w:p w14:paraId="279C2049">
      <w:pPr>
        <w:spacing w:line="240" w:lineRule="auto"/>
        <w:rPr>
          <w:rFonts w:ascii="Times New Roman" w:hAnsi="Times New Roman" w:cs="Times New Roman"/>
        </w:rPr>
      </w:pPr>
    </w:p>
    <w:p w14:paraId="3543FBE0">
      <w:pPr>
        <w:spacing w:line="240" w:lineRule="auto"/>
        <w:rPr>
          <w:rFonts w:ascii="Times New Roman" w:hAnsi="Times New Roman" w:cs="Times New Roman"/>
        </w:rPr>
      </w:pPr>
    </w:p>
    <w:p w14:paraId="23F39F24">
      <w:pPr>
        <w:spacing w:line="240" w:lineRule="auto"/>
        <w:rPr>
          <w:rFonts w:ascii="Times New Roman" w:hAnsi="Times New Roman" w:cs="Times New Roman"/>
        </w:rPr>
      </w:pPr>
    </w:p>
    <w:p w14:paraId="5AB2C871">
      <w:pPr>
        <w:spacing w:line="240" w:lineRule="auto"/>
        <w:rPr>
          <w:rFonts w:ascii="Times New Roman" w:hAnsi="Times New Roman" w:cs="Times New Roman"/>
        </w:rPr>
      </w:pPr>
    </w:p>
    <w:p w14:paraId="4FF38741">
      <w:pPr>
        <w:spacing w:line="240" w:lineRule="auto"/>
        <w:rPr>
          <w:rFonts w:ascii="Times New Roman" w:hAnsi="Times New Roman" w:cs="Times New Roman"/>
        </w:rPr>
      </w:pPr>
    </w:p>
    <w:p w14:paraId="16E7CA74">
      <w:pPr>
        <w:spacing w:line="240" w:lineRule="auto"/>
        <w:rPr>
          <w:rFonts w:ascii="Times New Roman" w:hAnsi="Times New Roman" w:cs="Times New Roman"/>
        </w:rPr>
      </w:pPr>
    </w:p>
    <w:p w14:paraId="3F6F2D23">
      <w:pPr>
        <w:spacing w:line="240" w:lineRule="auto"/>
        <w:rPr>
          <w:rFonts w:ascii="Times New Roman" w:hAnsi="Times New Roman" w:cs="Times New Roman"/>
        </w:rPr>
      </w:pPr>
    </w:p>
    <w:p w14:paraId="173255F7">
      <w:pPr>
        <w:spacing w:line="240" w:lineRule="auto"/>
        <w:rPr>
          <w:rFonts w:ascii="Times New Roman" w:hAnsi="Times New Roman" w:cs="Times New Roman"/>
        </w:rPr>
      </w:pPr>
    </w:p>
    <w:p w14:paraId="2A2EDCEC">
      <w:pPr>
        <w:spacing w:line="240" w:lineRule="auto"/>
        <w:rPr>
          <w:rFonts w:ascii="Times New Roman" w:hAnsi="Times New Roman" w:cs="Times New Roman"/>
        </w:rPr>
      </w:pPr>
    </w:p>
    <w:p w14:paraId="7F69572D">
      <w:pPr>
        <w:spacing w:line="240" w:lineRule="auto"/>
        <w:rPr>
          <w:rFonts w:ascii="Times New Roman" w:hAnsi="Times New Roman" w:cs="Times New Roman"/>
        </w:rPr>
      </w:pPr>
    </w:p>
    <w:p w14:paraId="15D17ACD">
      <w:pPr>
        <w:spacing w:line="240" w:lineRule="auto"/>
        <w:rPr>
          <w:rFonts w:ascii="Times New Roman" w:hAnsi="Times New Roman" w:cs="Times New Roman"/>
        </w:rPr>
      </w:pPr>
    </w:p>
    <w:p w14:paraId="39F989BC">
      <w:pPr>
        <w:spacing w:line="240" w:lineRule="auto"/>
        <w:rPr>
          <w:rFonts w:ascii="Times New Roman" w:hAnsi="Times New Roman" w:cs="Times New Roman"/>
        </w:rPr>
      </w:pPr>
    </w:p>
    <w:p w14:paraId="05B831D9">
      <w:pPr>
        <w:spacing w:line="240" w:lineRule="auto"/>
        <w:rPr>
          <w:rFonts w:ascii="Times New Roman" w:hAnsi="Times New Roman" w:cs="Times New Roman"/>
        </w:rPr>
      </w:pPr>
    </w:p>
    <w:p w14:paraId="39CC976F">
      <w:pPr>
        <w:spacing w:line="240" w:lineRule="auto"/>
        <w:rPr>
          <w:rFonts w:ascii="Times New Roman" w:hAnsi="Times New Roman" w:cs="Times New Roman"/>
        </w:rPr>
      </w:pPr>
    </w:p>
    <w:p w14:paraId="67B9C12F">
      <w:pPr>
        <w:spacing w:line="240" w:lineRule="auto"/>
        <w:rPr>
          <w:rFonts w:ascii="Times New Roman" w:hAnsi="Times New Roman" w:cs="Times New Roman"/>
        </w:rPr>
      </w:pPr>
    </w:p>
    <w:p w14:paraId="7A12AE9B">
      <w:pPr>
        <w:spacing w:line="240" w:lineRule="auto"/>
        <w:rPr>
          <w:rFonts w:ascii="Times New Roman" w:hAnsi="Times New Roman" w:cs="Times New Roman"/>
        </w:rPr>
      </w:pPr>
    </w:p>
    <w:p w14:paraId="4BEC7003">
      <w:pPr>
        <w:spacing w:line="240" w:lineRule="auto"/>
        <w:rPr>
          <w:rFonts w:ascii="Times New Roman" w:hAnsi="Times New Roman" w:cs="Times New Roman"/>
        </w:rPr>
      </w:pPr>
    </w:p>
    <w:p w14:paraId="21E37C2E">
      <w:pPr>
        <w:spacing w:line="240" w:lineRule="auto"/>
        <w:rPr>
          <w:rFonts w:ascii="Times New Roman" w:hAnsi="Times New Roman" w:cs="Times New Roman"/>
        </w:rPr>
      </w:pPr>
    </w:p>
    <w:p w14:paraId="6F968CD1">
      <w:pPr>
        <w:spacing w:line="240" w:lineRule="auto"/>
        <w:rPr>
          <w:rFonts w:ascii="Times New Roman" w:hAnsi="Times New Roman" w:cs="Times New Roman"/>
        </w:rPr>
      </w:pPr>
    </w:p>
    <w:p w14:paraId="441B62D8">
      <w:pPr>
        <w:spacing w:line="240" w:lineRule="auto"/>
        <w:rPr>
          <w:rFonts w:ascii="Times New Roman" w:hAnsi="Times New Roman" w:cs="Times New Roman"/>
        </w:rPr>
      </w:pPr>
    </w:p>
    <w:p w14:paraId="7D7C8B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1805</wp:posOffset>
            </wp:positionH>
            <wp:positionV relativeFrom="paragraph">
              <wp:posOffset>6985</wp:posOffset>
            </wp:positionV>
            <wp:extent cx="3399155" cy="8594090"/>
            <wp:effectExtent l="0" t="0" r="0" b="0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9580" cy="85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78580</wp:posOffset>
            </wp:positionH>
            <wp:positionV relativeFrom="margin">
              <wp:posOffset>58420</wp:posOffset>
            </wp:positionV>
            <wp:extent cx="3472815" cy="8670925"/>
            <wp:effectExtent l="0" t="0" r="0" b="0"/>
            <wp:wrapSquare wrapText="bothSides"/>
            <wp:docPr id="861747542" name="Picture 86174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42" name="Picture 8617475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867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85A77A">
      <w:pPr>
        <w:spacing w:line="240" w:lineRule="auto"/>
        <w:rPr>
          <w:rFonts w:ascii="Times New Roman" w:hAnsi="Times New Roman" w:cs="Times New Roman"/>
        </w:rPr>
      </w:pPr>
    </w:p>
    <w:p w14:paraId="608CDC5E">
      <w:pPr>
        <w:spacing w:line="240" w:lineRule="auto"/>
        <w:rPr>
          <w:rFonts w:ascii="Times New Roman" w:hAnsi="Times New Roman" w:cs="Times New Roman"/>
        </w:rPr>
      </w:pPr>
    </w:p>
    <w:p w14:paraId="680F4153">
      <w:pPr>
        <w:spacing w:line="240" w:lineRule="auto"/>
        <w:rPr>
          <w:rFonts w:ascii="Times New Roman" w:hAnsi="Times New Roman" w:cs="Times New Roman"/>
        </w:rPr>
      </w:pPr>
    </w:p>
    <w:p w14:paraId="488BA918">
      <w:pPr>
        <w:spacing w:line="240" w:lineRule="auto"/>
        <w:rPr>
          <w:rFonts w:ascii="Times New Roman" w:hAnsi="Times New Roman" w:cs="Times New Roman"/>
        </w:rPr>
      </w:pPr>
    </w:p>
    <w:p w14:paraId="0771D1C6">
      <w:pPr>
        <w:spacing w:line="240" w:lineRule="auto"/>
        <w:rPr>
          <w:rFonts w:ascii="Times New Roman" w:hAnsi="Times New Roman" w:cs="Times New Roman"/>
        </w:rPr>
      </w:pPr>
    </w:p>
    <w:p w14:paraId="1384151A">
      <w:pPr>
        <w:spacing w:line="240" w:lineRule="auto"/>
        <w:rPr>
          <w:rFonts w:ascii="Times New Roman" w:hAnsi="Times New Roman" w:cs="Times New Roman"/>
        </w:rPr>
      </w:pPr>
    </w:p>
    <w:p w14:paraId="685BC023">
      <w:pPr>
        <w:spacing w:line="240" w:lineRule="auto"/>
        <w:rPr>
          <w:rFonts w:ascii="Times New Roman" w:hAnsi="Times New Roman" w:cs="Times New Roman"/>
        </w:rPr>
      </w:pPr>
    </w:p>
    <w:p w14:paraId="2E54203A">
      <w:pPr>
        <w:spacing w:line="240" w:lineRule="auto"/>
        <w:rPr>
          <w:rFonts w:ascii="Times New Roman" w:hAnsi="Times New Roman" w:cs="Times New Roman"/>
        </w:rPr>
      </w:pPr>
    </w:p>
    <w:p w14:paraId="7C6EC961">
      <w:pPr>
        <w:spacing w:line="240" w:lineRule="auto"/>
        <w:rPr>
          <w:rFonts w:ascii="Times New Roman" w:hAnsi="Times New Roman" w:cs="Times New Roman"/>
        </w:rPr>
      </w:pPr>
    </w:p>
    <w:p w14:paraId="7D76A692">
      <w:pPr>
        <w:spacing w:line="240" w:lineRule="auto"/>
        <w:rPr>
          <w:rFonts w:ascii="Times New Roman" w:hAnsi="Times New Roman" w:cs="Times New Roman"/>
        </w:rPr>
      </w:pPr>
    </w:p>
    <w:p w14:paraId="1A737CF7">
      <w:pPr>
        <w:spacing w:line="240" w:lineRule="auto"/>
        <w:rPr>
          <w:rFonts w:ascii="Times New Roman" w:hAnsi="Times New Roman" w:cs="Times New Roman"/>
        </w:rPr>
      </w:pPr>
    </w:p>
    <w:p w14:paraId="679DC466">
      <w:pPr>
        <w:spacing w:line="240" w:lineRule="auto"/>
        <w:rPr>
          <w:rFonts w:ascii="Times New Roman" w:hAnsi="Times New Roman" w:cs="Times New Roman"/>
        </w:rPr>
      </w:pPr>
    </w:p>
    <w:p w14:paraId="35FD1336">
      <w:pPr>
        <w:spacing w:line="240" w:lineRule="auto"/>
        <w:rPr>
          <w:rFonts w:ascii="Times New Roman" w:hAnsi="Times New Roman" w:cs="Times New Roman"/>
        </w:rPr>
      </w:pPr>
    </w:p>
    <w:p w14:paraId="759F6DA5">
      <w:pPr>
        <w:spacing w:line="240" w:lineRule="auto"/>
        <w:rPr>
          <w:rFonts w:ascii="Times New Roman" w:hAnsi="Times New Roman" w:cs="Times New Roman"/>
        </w:rPr>
      </w:pPr>
    </w:p>
    <w:p w14:paraId="08D0204D">
      <w:pPr>
        <w:spacing w:line="240" w:lineRule="auto"/>
        <w:rPr>
          <w:rFonts w:ascii="Times New Roman" w:hAnsi="Times New Roman" w:cs="Times New Roman"/>
        </w:rPr>
      </w:pPr>
    </w:p>
    <w:p w14:paraId="0098A438">
      <w:pPr>
        <w:spacing w:line="240" w:lineRule="auto"/>
        <w:rPr>
          <w:rFonts w:ascii="Times New Roman" w:hAnsi="Times New Roman" w:cs="Times New Roman"/>
        </w:rPr>
      </w:pPr>
    </w:p>
    <w:p w14:paraId="17439371">
      <w:pPr>
        <w:spacing w:line="240" w:lineRule="auto"/>
        <w:rPr>
          <w:rFonts w:ascii="Times New Roman" w:hAnsi="Times New Roman" w:cs="Times New Roman"/>
        </w:rPr>
      </w:pPr>
    </w:p>
    <w:p w14:paraId="2F7AD23C">
      <w:pPr>
        <w:spacing w:line="240" w:lineRule="auto"/>
        <w:rPr>
          <w:rFonts w:ascii="Times New Roman" w:hAnsi="Times New Roman" w:cs="Times New Roman"/>
        </w:rPr>
      </w:pPr>
    </w:p>
    <w:p w14:paraId="4F1EA26D">
      <w:pPr>
        <w:spacing w:line="240" w:lineRule="auto"/>
        <w:rPr>
          <w:rFonts w:ascii="Times New Roman" w:hAnsi="Times New Roman" w:cs="Times New Roman"/>
        </w:rPr>
      </w:pPr>
    </w:p>
    <w:p w14:paraId="6458DF5C">
      <w:pPr>
        <w:spacing w:line="240" w:lineRule="auto"/>
        <w:rPr>
          <w:rFonts w:ascii="Times New Roman" w:hAnsi="Times New Roman" w:cs="Times New Roman"/>
        </w:rPr>
      </w:pPr>
    </w:p>
    <w:p w14:paraId="2F4EEACA">
      <w:pPr>
        <w:spacing w:line="240" w:lineRule="auto"/>
        <w:rPr>
          <w:rFonts w:ascii="Times New Roman" w:hAnsi="Times New Roman" w:cs="Times New Roman"/>
        </w:rPr>
      </w:pPr>
    </w:p>
    <w:p w14:paraId="5BF4F1B1">
      <w:pPr>
        <w:spacing w:line="240" w:lineRule="auto"/>
        <w:rPr>
          <w:rFonts w:ascii="Times New Roman" w:hAnsi="Times New Roman" w:cs="Times New Roman"/>
        </w:rPr>
      </w:pPr>
    </w:p>
    <w:p w14:paraId="29EC8F0F">
      <w:pPr>
        <w:spacing w:line="240" w:lineRule="auto"/>
        <w:rPr>
          <w:rFonts w:ascii="Times New Roman" w:hAnsi="Times New Roman" w:cs="Times New Roman"/>
        </w:rPr>
      </w:pPr>
    </w:p>
    <w:p w14:paraId="6CC4B9A2">
      <w:pPr>
        <w:spacing w:line="240" w:lineRule="auto"/>
        <w:rPr>
          <w:rFonts w:ascii="Times New Roman" w:hAnsi="Times New Roman" w:cs="Times New Roman"/>
        </w:rPr>
      </w:pPr>
    </w:p>
    <w:p w14:paraId="274E17F1">
      <w:pPr>
        <w:spacing w:line="240" w:lineRule="auto"/>
        <w:rPr>
          <w:rFonts w:ascii="Times New Roman" w:hAnsi="Times New Roman" w:cs="Times New Roman"/>
        </w:rPr>
      </w:pPr>
    </w:p>
    <w:p w14:paraId="6AF4CDDB">
      <w:pPr>
        <w:spacing w:line="240" w:lineRule="auto"/>
        <w:rPr>
          <w:rFonts w:ascii="Times New Roman" w:hAnsi="Times New Roman" w:cs="Times New Roman"/>
        </w:rPr>
      </w:pPr>
    </w:p>
    <w:p w14:paraId="6B77E53B">
      <w:pPr>
        <w:spacing w:line="240" w:lineRule="auto"/>
        <w:rPr>
          <w:rFonts w:ascii="Times New Roman" w:hAnsi="Times New Roman" w:cs="Times New Roman"/>
        </w:rPr>
      </w:pPr>
    </w:p>
    <w:p w14:paraId="6BB73A7C">
      <w:pPr>
        <w:spacing w:line="240" w:lineRule="auto"/>
        <w:rPr>
          <w:rFonts w:ascii="Times New Roman" w:hAnsi="Times New Roman" w:cs="Times New Roman"/>
        </w:rPr>
      </w:pPr>
    </w:p>
    <w:p w14:paraId="43819DD3">
      <w:pPr>
        <w:spacing w:line="240" w:lineRule="auto"/>
        <w:rPr>
          <w:rFonts w:ascii="Times New Roman" w:hAnsi="Times New Roman" w:cs="Times New Roman"/>
        </w:rPr>
      </w:pPr>
    </w:p>
    <w:p w14:paraId="6AB2FA33">
      <w:pPr>
        <w:spacing w:line="240" w:lineRule="auto"/>
        <w:rPr>
          <w:rFonts w:ascii="Times New Roman" w:hAnsi="Times New Roman" w:cs="Times New Roman"/>
        </w:rPr>
      </w:pPr>
    </w:p>
    <w:p w14:paraId="6E4A15EF">
      <w:pPr>
        <w:spacing w:line="240" w:lineRule="auto"/>
        <w:rPr>
          <w:rFonts w:ascii="Times New Roman" w:hAnsi="Times New Roman" w:cs="Times New Roman"/>
        </w:rPr>
      </w:pPr>
    </w:p>
    <w:p w14:paraId="2E9552A3">
      <w:pPr>
        <w:spacing w:line="240" w:lineRule="auto"/>
        <w:rPr>
          <w:rFonts w:ascii="Times New Roman" w:hAnsi="Times New Roman" w:cs="Times New Roman"/>
        </w:rPr>
      </w:pPr>
    </w:p>
    <w:p w14:paraId="61302535">
      <w:pPr>
        <w:spacing w:line="240" w:lineRule="auto"/>
        <w:rPr>
          <w:rFonts w:ascii="Times New Roman" w:hAnsi="Times New Roman" w:cs="Times New Roman"/>
        </w:rPr>
      </w:pPr>
    </w:p>
    <w:p w14:paraId="0A9A876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saleHeader()                                             void mainHeader()</w:t>
      </w:r>
    </w:p>
    <w:p w14:paraId="6159EE4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330960" cy="1058545"/>
            <wp:effectExtent l="0" t="0" r="2540" b="8255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07950</wp:posOffset>
            </wp:positionV>
            <wp:extent cx="2059940" cy="1032510"/>
            <wp:effectExtent l="0" t="0" r="0" b="0"/>
            <wp:wrapSquare wrapText="bothSides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7D803">
      <w:pPr>
        <w:spacing w:line="240" w:lineRule="auto"/>
        <w:rPr>
          <w:rFonts w:ascii="Times New Roman" w:hAnsi="Times New Roman" w:cs="Times New Roman"/>
        </w:rPr>
      </w:pPr>
    </w:p>
    <w:p w14:paraId="77C6D556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1F333D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A1777E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6E65A9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transactionHeader()                                        void historyheader()</w:t>
      </w:r>
    </w:p>
    <w:p w14:paraId="61757EB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4445</wp:posOffset>
            </wp:positionV>
            <wp:extent cx="1614170" cy="1310005"/>
            <wp:effectExtent l="0" t="0" r="5080" b="4445"/>
            <wp:wrapSquare wrapText="bothSides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02870</wp:posOffset>
            </wp:positionV>
            <wp:extent cx="1741805" cy="1220470"/>
            <wp:effectExtent l="0" t="0" r="0" b="0"/>
            <wp:wrapSquare wrapText="bothSides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8A9A0D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14:paraId="2744DCAF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14:paraId="17D2F813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14:paraId="1383A3DB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14:paraId="3C31CFD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DFE54CC">
      <w:pPr>
        <w:spacing w:line="240" w:lineRule="auto"/>
        <w:ind w:left="5040" w:hanging="50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t getOrderNo()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void currentInventory (fruitItem inventory[], int numItems)</w:t>
      </w:r>
    </w:p>
    <w:p w14:paraId="0108081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3230</wp:posOffset>
            </wp:positionH>
            <wp:positionV relativeFrom="margin">
              <wp:posOffset>3832860</wp:posOffset>
            </wp:positionV>
            <wp:extent cx="2985770" cy="4912995"/>
            <wp:effectExtent l="0" t="0" r="5080" b="1905"/>
            <wp:wrapSquare wrapText="bothSides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9" r="5430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4912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drawing>
          <wp:inline distT="0" distB="0" distL="0" distR="0">
            <wp:extent cx="3026410" cy="4823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6780" cy="4823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AA54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86175</wp:posOffset>
            </wp:positionH>
            <wp:positionV relativeFrom="margin">
              <wp:posOffset>476885</wp:posOffset>
            </wp:positionV>
            <wp:extent cx="2438400" cy="1975485"/>
            <wp:effectExtent l="0" t="0" r="0" b="5715"/>
            <wp:wrapSquare wrapText="bothSides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13715</wp:posOffset>
            </wp:positionH>
            <wp:positionV relativeFrom="margin">
              <wp:posOffset>219075</wp:posOffset>
            </wp:positionV>
            <wp:extent cx="3968750" cy="4942205"/>
            <wp:effectExtent l="0" t="0" r="0" b="0"/>
            <wp:wrapSquare wrapText="bothSides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void updateSale(fruitItem inventory[], int no_fruit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void stockHeader()    </w:t>
      </w:r>
    </w:p>
    <w:p w14:paraId="7B148A75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E10B02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</w:t>
      </w:r>
    </w:p>
    <w:p w14:paraId="41421A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17290</wp:posOffset>
            </wp:positionH>
            <wp:positionV relativeFrom="margin">
              <wp:posOffset>3178810</wp:posOffset>
            </wp:positionV>
            <wp:extent cx="2442210" cy="1602105"/>
            <wp:effectExtent l="0" t="0" r="0" b="0"/>
            <wp:wrapSquare wrapText="bothSides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60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Void payment_options()                                                                                     </w:t>
      </w:r>
    </w:p>
    <w:p w14:paraId="1FEFA2F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74CE4C8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BF1A5D2">
      <w:pPr>
        <w:spacing w:line="240" w:lineRule="auto"/>
        <w:rPr>
          <w:rFonts w:ascii="Times New Roman" w:hAnsi="Times New Roman" w:cs="Times New Roman"/>
        </w:rPr>
      </w:pPr>
    </w:p>
    <w:p w14:paraId="1B7C4277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ol itemExists(const fruitItem&amp; newItem, const fruitItem inventory[], int numItems)</w:t>
      </w:r>
    </w:p>
    <w:p w14:paraId="46722D1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drawing>
          <wp:inline distT="0" distB="0" distL="0" distR="0">
            <wp:extent cx="3477895" cy="2997200"/>
            <wp:effectExtent l="0" t="0" r="8255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765" cy="3010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6DE2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purchaseItem(fruitItem inventory[], int optionIndex, double&amp; fruitamount, double&amp; totalpayment)</w:t>
      </w:r>
    </w:p>
    <w:p w14:paraId="5B873E3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drawing>
          <wp:inline distT="0" distB="0" distL="0" distR="0">
            <wp:extent cx="5731510" cy="8353425"/>
            <wp:effectExtent l="0" t="0" r="2540" b="952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62" cy="83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A051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ol salesmodule(int&amp; orderno,string purchaseitem[],double purchaseamount[])</w:t>
      </w:r>
    </w:p>
    <w:p w14:paraId="18952BB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drawing>
          <wp:inline distT="0" distB="0" distL="0" distR="0">
            <wp:extent cx="4283075" cy="8253095"/>
            <wp:effectExtent l="0" t="0" r="3175" b="0"/>
            <wp:docPr id="861747537" name="Picture 8617475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37" name="Picture 861747537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440" cy="82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B4F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drawing>
          <wp:inline distT="0" distB="0" distL="0" distR="0">
            <wp:extent cx="5606415" cy="8863330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34D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drawing>
          <wp:inline distT="0" distB="0" distL="0" distR="0">
            <wp:extent cx="6268085" cy="8601075"/>
            <wp:effectExtent l="0" t="0" r="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440" cy="86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C679">
      <w:pPr>
        <w:spacing w:line="240" w:lineRule="auto"/>
        <w:rPr>
          <w:rFonts w:ascii="Times New Roman" w:hAnsi="Times New Roman" w:cs="Times New Roman"/>
          <w:b/>
          <w:bCs/>
        </w:rPr>
      </w:pPr>
      <w:r>
        <w:drawing>
          <wp:inline distT="0" distB="0" distL="0" distR="0">
            <wp:extent cx="4480560" cy="3512820"/>
            <wp:effectExtent l="0" t="0" r="0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34" cy="35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DFA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oid loadTransactionHistory(int&amp; orderno) </w:t>
      </w:r>
      <w:r>
        <w:rPr>
          <w:rFonts w:ascii="Times New Roman" w:hAnsi="Times New Roman" w:cs="Times New Roman"/>
          <w:b/>
          <w:bCs/>
        </w:rPr>
        <w:drawing>
          <wp:inline distT="0" distB="0" distL="0" distR="0">
            <wp:extent cx="5502275" cy="5028565"/>
            <wp:effectExtent l="0" t="0" r="3175" b="635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78" cy="50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4BD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searchResult(int orderno, string payMethod, string transactionID)</w:t>
      </w:r>
    </w:p>
    <w:p w14:paraId="6DAD8CB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drawing>
          <wp:inline distT="0" distB="0" distL="0" distR="0">
            <wp:extent cx="5748655" cy="7696835"/>
            <wp:effectExtent l="0" t="0" r="4445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37" cy="77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4B45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FD72D4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3B34E95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F472E8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search(int&amp; orderno)</w:t>
      </w:r>
    </w:p>
    <w:p w14:paraId="0CFE04D3">
      <w:pPr>
        <w:spacing w:line="240" w:lineRule="auto"/>
        <w:rPr>
          <w:rFonts w:ascii="Times New Roman" w:hAnsi="Times New Roman" w:cs="Times New Roman"/>
          <w:b/>
          <w:bCs/>
        </w:rPr>
      </w:pPr>
      <w:r>
        <w:drawing>
          <wp:inline distT="0" distB="0" distL="0" distR="0">
            <wp:extent cx="4973955" cy="6963410"/>
            <wp:effectExtent l="0" t="0" r="0" b="889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094" cy="69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A2C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F612EA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9CE1465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F59922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AA6994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4050967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F9FF78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transactionHistory(int&amp; orderno)</w:t>
      </w:r>
    </w:p>
    <w:p w14:paraId="45845E98">
      <w:pPr>
        <w:spacing w:line="240" w:lineRule="auto"/>
        <w:rPr>
          <w:rFonts w:ascii="Times New Roman" w:hAnsi="Times New Roman" w:cs="Times New Roman"/>
          <w:b/>
          <w:color w:val="3A414A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drawing>
          <wp:inline distT="0" distB="0" distL="0" distR="0">
            <wp:extent cx="3530600" cy="4356735"/>
            <wp:effectExtent l="0" t="0" r="0" b="5715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573" cy="439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30BB">
      <w:pPr>
        <w:spacing w:line="240" w:lineRule="auto"/>
        <w:rPr>
          <w:rFonts w:ascii="Times New Roman" w:hAnsi="Times New Roman" w:cs="Times New Roman"/>
          <w:b/>
          <w:bCs/>
          <w:color w:val="3A414A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A414A"/>
          <w:shd w:val="clear" w:color="auto" w:fill="FFFFFF"/>
        </w:rPr>
        <w:t>void getPaymentOpt(string&amp; payMethod)</w:t>
      </w:r>
      <w:r>
        <w:rPr>
          <w:b/>
          <w:bCs/>
        </w:rPr>
        <w:t xml:space="preserve"> </w:t>
      </w:r>
      <w:r>
        <w:rPr>
          <w:b/>
          <w:bCs/>
        </w:rPr>
        <w:drawing>
          <wp:inline distT="0" distB="0" distL="0" distR="0">
            <wp:extent cx="3898900" cy="3931285"/>
            <wp:effectExtent l="0" t="0" r="6350" b="0"/>
            <wp:docPr id="465075586" name="Picture 46507558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75586" name="Picture 46507558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3425" cy="393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4E42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oid updateCostFile(costItem cost_inventory[], int&amp; numItems)</w:t>
      </w:r>
    </w:p>
    <w:p w14:paraId="45FAB04E">
      <w:pPr>
        <w:spacing w:line="240" w:lineRule="auto"/>
        <w:rPr>
          <w:rFonts w:ascii="Times New Roman" w:hAnsi="Times New Roman" w:cs="Times New Roman"/>
        </w:rPr>
      </w:pPr>
      <w:r>
        <w:drawing>
          <wp:inline distT="0" distB="0" distL="0" distR="0">
            <wp:extent cx="4500245" cy="3682365"/>
            <wp:effectExtent l="0" t="0" r="0" b="0"/>
            <wp:docPr id="1545270705" name="Picture 15452707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70705" name="Picture 154527070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0"/>
                    <a:stretch>
                      <a:fillRect/>
                    </a:stretch>
                  </pic:blipFill>
                  <pic:spPr>
                    <a:xfrm>
                      <a:off x="0" y="0"/>
                      <a:ext cx="4532526" cy="37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287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oid currentCostInventory(costItem cost_inventory[], int&amp; numItems)</w:t>
      </w:r>
    </w:p>
    <w:p w14:paraId="67A8CB3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b/>
          <w:bCs/>
        </w:rPr>
        <w:drawing>
          <wp:inline distT="0" distB="0" distL="0" distR="0">
            <wp:extent cx="4658995" cy="4326255"/>
            <wp:effectExtent l="0" t="0" r="8255" b="0"/>
            <wp:docPr id="1842541583" name="Picture 18425415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41583" name="Picture 184254158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7"/>
                    <a:stretch>
                      <a:fillRect/>
                    </a:stretch>
                  </pic:blipFill>
                  <pic:spPr>
                    <a:xfrm>
                      <a:off x="0" y="0"/>
                      <a:ext cx="4661812" cy="43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 w:type="textWrapping" w:clear="all"/>
      </w:r>
    </w:p>
    <w:p w14:paraId="5C6F35B7">
      <w:pPr>
        <w:spacing w:line="240" w:lineRule="auto"/>
        <w:rPr>
          <w:rFonts w:ascii="Times New Roman" w:hAnsi="Times New Roman" w:cs="Times New Roman"/>
          <w:b/>
          <w:bCs/>
          <w:lang w:val="en-MY"/>
        </w:rPr>
      </w:pPr>
      <w:r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8515</wp:posOffset>
            </wp:positionH>
            <wp:positionV relativeFrom="paragraph">
              <wp:posOffset>309245</wp:posOffset>
            </wp:positionV>
            <wp:extent cx="3717925" cy="7094220"/>
            <wp:effectExtent l="0" t="0" r="0" b="0"/>
            <wp:wrapNone/>
            <wp:docPr id="183965642" name="Picture 1839656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5642" name="Picture 18396564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1"/>
                    <a:stretch>
                      <a:fillRect/>
                    </a:stretch>
                  </pic:blipFill>
                  <pic:spPr>
                    <a:xfrm>
                      <a:off x="0" y="0"/>
                      <a:ext cx="3718690" cy="709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MY"/>
        </w:rPr>
        <w:t>void addNewCostItem(costItem cost_inventory[], int&amp; numItems)</w:t>
      </w:r>
    </w:p>
    <w:p w14:paraId="7FA22256">
      <w:pPr>
        <w:spacing w:line="240" w:lineRule="auto"/>
        <w:rPr>
          <w:rFonts w:ascii="Times New Roman" w:hAnsi="Times New Roman" w:cs="Times New Roman"/>
          <w:b/>
          <w:bCs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05125</wp:posOffset>
            </wp:positionH>
            <wp:positionV relativeFrom="paragraph">
              <wp:posOffset>231775</wp:posOffset>
            </wp:positionV>
            <wp:extent cx="3268980" cy="7123430"/>
            <wp:effectExtent l="0" t="0" r="7620" b="1270"/>
            <wp:wrapNone/>
            <wp:docPr id="1245495254" name="Picture 12454952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95254" name="Picture 1245495254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729" cy="7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3C104">
      <w:pPr>
        <w:spacing w:line="240" w:lineRule="auto"/>
        <w:rPr>
          <w:rFonts w:ascii="Times New Roman" w:hAnsi="Times New Roman" w:cs="Times New Roman"/>
        </w:rPr>
      </w:pPr>
    </w:p>
    <w:p w14:paraId="0D1F8223">
      <w:pPr>
        <w:spacing w:line="240" w:lineRule="auto"/>
        <w:rPr>
          <w:rFonts w:ascii="Times New Roman" w:hAnsi="Times New Roman" w:cs="Times New Roman"/>
        </w:rPr>
      </w:pPr>
    </w:p>
    <w:p w14:paraId="2A449994">
      <w:pPr>
        <w:spacing w:line="240" w:lineRule="auto"/>
        <w:rPr>
          <w:rFonts w:ascii="Times New Roman" w:hAnsi="Times New Roman" w:cs="Times New Roman"/>
        </w:rPr>
      </w:pPr>
    </w:p>
    <w:p w14:paraId="20943337">
      <w:pPr>
        <w:spacing w:line="240" w:lineRule="auto"/>
        <w:rPr>
          <w:rFonts w:ascii="Times New Roman" w:hAnsi="Times New Roman" w:cs="Times New Roman"/>
        </w:rPr>
      </w:pPr>
    </w:p>
    <w:p w14:paraId="1996E5C3">
      <w:pPr>
        <w:spacing w:line="240" w:lineRule="auto"/>
        <w:rPr>
          <w:rFonts w:ascii="Times New Roman" w:hAnsi="Times New Roman" w:cs="Times New Roman"/>
        </w:rPr>
      </w:pPr>
    </w:p>
    <w:p w14:paraId="0FCED118">
      <w:pPr>
        <w:spacing w:line="240" w:lineRule="auto"/>
        <w:rPr>
          <w:rFonts w:ascii="Times New Roman" w:hAnsi="Times New Roman" w:cs="Times New Roman"/>
        </w:rPr>
      </w:pPr>
    </w:p>
    <w:p w14:paraId="67721CBE">
      <w:pPr>
        <w:spacing w:line="240" w:lineRule="auto"/>
        <w:rPr>
          <w:rFonts w:ascii="Times New Roman" w:hAnsi="Times New Roman" w:cs="Times New Roman"/>
        </w:rPr>
      </w:pPr>
    </w:p>
    <w:p w14:paraId="7A94886E">
      <w:pPr>
        <w:spacing w:line="240" w:lineRule="auto"/>
        <w:rPr>
          <w:rFonts w:ascii="Times New Roman" w:hAnsi="Times New Roman" w:cs="Times New Roman"/>
        </w:rPr>
      </w:pPr>
    </w:p>
    <w:p w14:paraId="353AA55E">
      <w:pPr>
        <w:spacing w:line="240" w:lineRule="auto"/>
        <w:rPr>
          <w:rFonts w:ascii="Times New Roman" w:hAnsi="Times New Roman" w:cs="Times New Roman"/>
        </w:rPr>
      </w:pPr>
    </w:p>
    <w:p w14:paraId="22751C90">
      <w:pPr>
        <w:spacing w:line="240" w:lineRule="auto"/>
        <w:rPr>
          <w:rFonts w:ascii="Times New Roman" w:hAnsi="Times New Roman" w:cs="Times New Roman"/>
        </w:rPr>
      </w:pPr>
    </w:p>
    <w:p w14:paraId="76F864D5">
      <w:pPr>
        <w:spacing w:line="240" w:lineRule="auto"/>
        <w:rPr>
          <w:rFonts w:ascii="Times New Roman" w:hAnsi="Times New Roman" w:cs="Times New Roman"/>
        </w:rPr>
      </w:pPr>
    </w:p>
    <w:p w14:paraId="0C6D7D2B">
      <w:pPr>
        <w:spacing w:line="240" w:lineRule="auto"/>
        <w:rPr>
          <w:rFonts w:ascii="Times New Roman" w:hAnsi="Times New Roman" w:cs="Times New Roman"/>
        </w:rPr>
      </w:pPr>
    </w:p>
    <w:p w14:paraId="20E8DC18">
      <w:pPr>
        <w:spacing w:line="240" w:lineRule="auto"/>
        <w:rPr>
          <w:rFonts w:ascii="Times New Roman" w:hAnsi="Times New Roman" w:cs="Times New Roman"/>
        </w:rPr>
      </w:pPr>
    </w:p>
    <w:p w14:paraId="44A1D8A2">
      <w:pPr>
        <w:spacing w:line="240" w:lineRule="auto"/>
        <w:rPr>
          <w:rFonts w:ascii="Times New Roman" w:hAnsi="Times New Roman" w:cs="Times New Roman"/>
        </w:rPr>
      </w:pPr>
    </w:p>
    <w:p w14:paraId="00A9BE97">
      <w:pPr>
        <w:spacing w:line="240" w:lineRule="auto"/>
        <w:rPr>
          <w:rFonts w:ascii="Times New Roman" w:hAnsi="Times New Roman" w:cs="Times New Roman"/>
        </w:rPr>
      </w:pPr>
    </w:p>
    <w:p w14:paraId="4EAE1825">
      <w:pPr>
        <w:spacing w:line="240" w:lineRule="auto"/>
        <w:rPr>
          <w:rFonts w:ascii="Times New Roman" w:hAnsi="Times New Roman" w:cs="Times New Roman"/>
        </w:rPr>
      </w:pPr>
    </w:p>
    <w:p w14:paraId="63EF008D">
      <w:pPr>
        <w:spacing w:line="240" w:lineRule="auto"/>
        <w:rPr>
          <w:rFonts w:ascii="Times New Roman" w:hAnsi="Times New Roman" w:cs="Times New Roman"/>
        </w:rPr>
      </w:pPr>
    </w:p>
    <w:p w14:paraId="6BCEE0CB">
      <w:pPr>
        <w:spacing w:line="240" w:lineRule="auto"/>
        <w:rPr>
          <w:rFonts w:ascii="Times New Roman" w:hAnsi="Times New Roman" w:cs="Times New Roman"/>
        </w:rPr>
      </w:pPr>
    </w:p>
    <w:p w14:paraId="68686BE8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C988F1E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F669D57">
      <w:pPr>
        <w:spacing w:line="240" w:lineRule="auto"/>
        <w:rPr>
          <w:rFonts w:ascii="Times New Roman" w:hAnsi="Times New Roman" w:cs="Times New Roman"/>
          <w:b/>
          <w:bCs/>
        </w:rPr>
      </w:pPr>
      <w:r>
        <w:drawing>
          <wp:inline distT="0" distB="0" distL="0" distR="0">
            <wp:extent cx="5731510" cy="8823960"/>
            <wp:effectExtent l="0" t="0" r="2540" b="0"/>
            <wp:docPr id="1944131715" name="Picture 19441317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31715" name="Picture 194413171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AA01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55950</wp:posOffset>
            </wp:positionH>
            <wp:positionV relativeFrom="margin">
              <wp:posOffset>227965</wp:posOffset>
            </wp:positionV>
            <wp:extent cx="3244850" cy="7978775"/>
            <wp:effectExtent l="0" t="0" r="0" b="3175"/>
            <wp:wrapSquare wrapText="bothSides"/>
            <wp:docPr id="935848677" name="Picture 9358486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48677" name="Picture 93584867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79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MY"/>
        </w:rPr>
        <w:t>void deleteCostItem(costItem cost_inventory[], int&amp; numItems)</w:t>
      </w:r>
      <w:r>
        <w:rPr>
          <w:rFonts w:ascii="Times New Roman" w:hAnsi="Times New Roman" w:cs="Times New Roman"/>
          <w:b/>
          <w:bCs/>
        </w:rPr>
        <w:t xml:space="preserve">                            </w:t>
      </w:r>
      <w:r>
        <w:rPr>
          <w:rFonts w:ascii="Times New Roman" w:hAnsi="Times New Roman" w:cs="Times New Roman"/>
          <w:b/>
          <w:bCs/>
        </w:rPr>
        <w:drawing>
          <wp:inline distT="0" distB="0" distL="0" distR="0">
            <wp:extent cx="3021330" cy="8096250"/>
            <wp:effectExtent l="0" t="0" r="7620" b="0"/>
            <wp:docPr id="1338867811" name="Picture 13388678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67811" name="Picture 13388678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923" cy="80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   </w:t>
      </w:r>
    </w:p>
    <w:p w14:paraId="0DC2ECB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1CBEF85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D3DFE01">
      <w:pPr>
        <w:spacing w:line="240" w:lineRule="auto"/>
        <w:rPr>
          <w:rFonts w:ascii="Times New Roman" w:hAnsi="Times New Roman" w:cs="Times New Roman"/>
          <w:b/>
          <w:bCs/>
          <w:lang w:val="en-MY"/>
        </w:rPr>
      </w:pPr>
      <w:r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8670</wp:posOffset>
            </wp:positionH>
            <wp:positionV relativeFrom="paragraph">
              <wp:posOffset>309245</wp:posOffset>
            </wp:positionV>
            <wp:extent cx="3673475" cy="8207375"/>
            <wp:effectExtent l="0" t="0" r="3810" b="3175"/>
            <wp:wrapNone/>
            <wp:docPr id="1006932910" name="Picture 10069329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32910" name="Picture 10069329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164" cy="82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MY"/>
        </w:rPr>
        <w:t>void changeCostItem(costItem cost_inventory[], int&amp; numItems)</w:t>
      </w:r>
    </w:p>
    <w:p w14:paraId="2D08902B">
      <w:pPr>
        <w:spacing w:line="240" w:lineRule="auto"/>
        <w:rPr>
          <w:rFonts w:ascii="Times New Roman" w:hAnsi="Times New Roman" w:cs="Times New Roman"/>
          <w:b/>
          <w:bCs/>
          <w:lang w:val="en-MY"/>
        </w:rPr>
      </w:pPr>
      <w:r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90520</wp:posOffset>
            </wp:positionH>
            <wp:positionV relativeFrom="paragraph">
              <wp:posOffset>32385</wp:posOffset>
            </wp:positionV>
            <wp:extent cx="3594735" cy="8045450"/>
            <wp:effectExtent l="0" t="0" r="5715" b="0"/>
            <wp:wrapNone/>
            <wp:docPr id="401918050" name="Picture 4019180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8050" name="Picture 40191805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957" cy="805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48A1B">
      <w:pPr>
        <w:spacing w:line="240" w:lineRule="auto"/>
        <w:rPr>
          <w:rFonts w:ascii="Times New Roman" w:hAnsi="Times New Roman" w:cs="Times New Roman"/>
          <w:b/>
          <w:bCs/>
          <w:lang w:val="en-MY"/>
        </w:rPr>
      </w:pPr>
    </w:p>
    <w:p w14:paraId="6B369D7E">
      <w:pPr>
        <w:spacing w:line="240" w:lineRule="auto"/>
        <w:rPr>
          <w:rFonts w:ascii="Times New Roman" w:hAnsi="Times New Roman" w:cs="Times New Roman"/>
          <w:b/>
          <w:bCs/>
          <w:lang w:val="en-MY"/>
        </w:rPr>
      </w:pPr>
    </w:p>
    <w:p w14:paraId="53BAED5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DF9716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AF016D2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</w:p>
    <w:p w14:paraId="0C4A05E5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B4172DA">
      <w:pPr>
        <w:spacing w:line="240" w:lineRule="auto"/>
        <w:rPr>
          <w:rFonts w:ascii="Times New Roman" w:hAnsi="Times New Roman" w:cs="Times New Roman"/>
          <w:b/>
          <w:lang w:val="en-MY"/>
        </w:rPr>
      </w:pPr>
    </w:p>
    <w:p w14:paraId="19B9CF0E">
      <w:pPr>
        <w:spacing w:line="240" w:lineRule="auto"/>
        <w:rPr>
          <w:rFonts w:ascii="Times New Roman" w:hAnsi="Times New Roman" w:cs="Times New Roman"/>
          <w:b/>
          <w:bCs/>
          <w:lang w:val="en-MY"/>
        </w:rPr>
      </w:pPr>
    </w:p>
    <w:p w14:paraId="74897D15">
      <w:pPr>
        <w:spacing w:line="240" w:lineRule="auto"/>
        <w:rPr>
          <w:rFonts w:ascii="Times New Roman" w:hAnsi="Times New Roman" w:cs="Times New Roman"/>
          <w:b/>
          <w:bCs/>
          <w:lang w:val="en-MY"/>
        </w:rPr>
      </w:pPr>
    </w:p>
    <w:p w14:paraId="1A5F8C25">
      <w:pPr>
        <w:spacing w:line="240" w:lineRule="auto"/>
        <w:rPr>
          <w:rFonts w:ascii="Times New Roman" w:hAnsi="Times New Roman" w:cs="Times New Roman"/>
          <w:b/>
          <w:bCs/>
          <w:lang w:val="en-MY"/>
        </w:rPr>
      </w:pPr>
      <w:r>
        <w:rPr>
          <w:rFonts w:ascii="Times New Roman" w:hAnsi="Times New Roman" w:cs="Times New Roman"/>
          <w:b/>
          <w:bCs/>
        </w:rPr>
        <w:drawing>
          <wp:inline distT="0" distB="0" distL="0" distR="0">
            <wp:extent cx="5730875" cy="5986780"/>
            <wp:effectExtent l="0" t="0" r="3175" b="0"/>
            <wp:docPr id="2003329834" name="Picture 20033298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29834" name="Picture 20033298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59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2CC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318135</wp:posOffset>
            </wp:positionV>
            <wp:extent cx="2670810" cy="2218055"/>
            <wp:effectExtent l="0" t="0" r="0" b="0"/>
            <wp:wrapSquare wrapText="bothSides"/>
            <wp:docPr id="670968674" name="Picture 6709686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68674" name="Picture 67096867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Void income_statement()                        Void GoodsItems(costItem inventory[],int&amp; numItems()</w:t>
      </w:r>
    </w:p>
    <w:p w14:paraId="021A018E">
      <w:pPr>
        <w:tabs>
          <w:tab w:val="left" w:pos="1172"/>
        </w:tabs>
        <w:spacing w:line="240" w:lineRule="auto"/>
        <w:rPr>
          <w:rFonts w:ascii="Times New Roman" w:hAnsi="Times New Roman" w:cs="Times New Roman"/>
        </w:rPr>
      </w:pPr>
    </w:p>
    <w:p w14:paraId="5B84C299">
      <w:pPr>
        <w:spacing w:line="240" w:lineRule="auto"/>
        <w:rPr>
          <w:rFonts w:ascii="Times New Roman" w:hAnsi="Times New Roman" w:cs="Times New Roman"/>
          <w:b/>
          <w:bCs/>
          <w:lang w:val="en-MY"/>
        </w:rPr>
      </w:pPr>
      <w:r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214630</wp:posOffset>
            </wp:positionV>
            <wp:extent cx="3472180" cy="1746250"/>
            <wp:effectExtent l="0" t="0" r="0" b="6350"/>
            <wp:wrapSquare wrapText="bothSides"/>
            <wp:docPr id="172470292" name="Picture 17247029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0292" name="Picture 17247029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06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</w:t>
      </w:r>
    </w:p>
    <w:p w14:paraId="670D9083">
      <w:pPr>
        <w:spacing w:line="240" w:lineRule="auto"/>
        <w:rPr>
          <w:rFonts w:ascii="Times New Roman" w:hAnsi="Times New Roman" w:cs="Times New Roman"/>
          <w:b/>
          <w:bCs/>
          <w:lang w:val="en-MY"/>
        </w:rPr>
      </w:pPr>
    </w:p>
    <w:p w14:paraId="3DBFA68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MY"/>
        </w:rPr>
        <w:t>void Bought_ItemStock()</w:t>
      </w:r>
    </w:p>
    <w:p w14:paraId="3D9226C4">
      <w:pPr>
        <w:spacing w:line="240" w:lineRule="auto"/>
        <w:rPr>
          <w:rFonts w:ascii="Times New Roman" w:hAnsi="Times New Roman" w:cs="Times New Roman"/>
        </w:rPr>
      </w:pPr>
      <w:r>
        <w:drawing>
          <wp:inline distT="0" distB="0" distL="0" distR="0">
            <wp:extent cx="5364480" cy="8169275"/>
            <wp:effectExtent l="0" t="0" r="7620" b="3175"/>
            <wp:docPr id="689839895" name="Picture 6898398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39895" name="Picture 68983989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61" cy="816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195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5393055</wp:posOffset>
            </wp:positionV>
            <wp:extent cx="3196590" cy="3467100"/>
            <wp:effectExtent l="0" t="0" r="4445" b="635"/>
            <wp:wrapSquare wrapText="bothSides"/>
            <wp:docPr id="1547300263" name="Picture 15473002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00263" name="Picture 154730026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679" cy="34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5731510" cy="5405120"/>
            <wp:effectExtent l="0" t="0" r="2540" b="5080"/>
            <wp:wrapSquare wrapText="bothSides"/>
            <wp:docPr id="607247769" name="Picture 6072477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47769" name="Picture 60724776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DE1E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697598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A264436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ECD112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7DC9A9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7AA1887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ADB008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EF8539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FC27C45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80D7AB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0DC3A1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140F84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FE88E4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financial_report()</w:t>
      </w:r>
    </w:p>
    <w:p w14:paraId="29C453AA">
      <w:pPr>
        <w:spacing w:line="240" w:lineRule="auto"/>
      </w:pPr>
      <w:r>
        <w:drawing>
          <wp:inline distT="0" distB="0" distL="0" distR="0">
            <wp:extent cx="4711700" cy="8284845"/>
            <wp:effectExtent l="0" t="0" r="0" b="1905"/>
            <wp:docPr id="1567342772" name="Picture 156734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2772" name="Picture 1567342772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67" cy="83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889C58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37911E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Double cost_goods()</w:t>
      </w:r>
    </w:p>
    <w:p w14:paraId="08B83131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b/>
          <w:bCs/>
        </w:rPr>
        <w:drawing>
          <wp:inline distT="0" distB="0" distL="0" distR="0">
            <wp:extent cx="5390515" cy="4380230"/>
            <wp:effectExtent l="0" t="0" r="635" b="1270"/>
            <wp:docPr id="160326155" name="Picture 160326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6155" name="Picture 1603261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458" cy="43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6259">
      <w:pPr>
        <w:spacing w:line="240" w:lineRule="auto"/>
        <w:rPr>
          <w:b/>
        </w:rPr>
      </w:pPr>
      <w:r>
        <w:rPr>
          <w:rFonts w:ascii="Times New Roman" w:hAnsi="Times New Roman" w:cs="Times New Roman"/>
          <w:b/>
          <w:bCs/>
        </w:rPr>
        <w:t>Void ch1()</w:t>
      </w:r>
    </w:p>
    <w:p w14:paraId="40997D11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b/>
          <w:bCs/>
        </w:rPr>
        <w:drawing>
          <wp:inline distT="0" distB="0" distL="0" distR="0">
            <wp:extent cx="5286375" cy="3797300"/>
            <wp:effectExtent l="0" t="0" r="0" b="0"/>
            <wp:docPr id="343297659" name="Picture 3432976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7659" name="Picture 3432976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308" cy="38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CC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ch2()</w:t>
      </w:r>
    </w:p>
    <w:p w14:paraId="1376920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b/>
          <w:bCs/>
        </w:rPr>
        <w:drawing>
          <wp:inline distT="0" distB="0" distL="0" distR="0">
            <wp:extent cx="5731510" cy="4291330"/>
            <wp:effectExtent l="0" t="0" r="2540" b="0"/>
            <wp:docPr id="861747558" name="Picture 8617475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58" name="Picture 86174755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15" cy="42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546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id ch3()</w:t>
      </w:r>
    </w:p>
    <w:p w14:paraId="7959DF0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b/>
          <w:bCs/>
        </w:rPr>
        <w:drawing>
          <wp:inline distT="0" distB="0" distL="0" distR="0">
            <wp:extent cx="5232400" cy="3775075"/>
            <wp:effectExtent l="0" t="0" r="6350" b="0"/>
            <wp:docPr id="53528870" name="Picture 535288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8870" name="Picture 5352887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aturation sat="40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857" cy="378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BF4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40005</wp:posOffset>
            </wp:positionV>
            <wp:extent cx="3282950" cy="8811260"/>
            <wp:effectExtent l="0" t="0" r="0" b="8890"/>
            <wp:wrapSquare wrapText="bothSides"/>
            <wp:docPr id="1167996121" name="Picture 116799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96121" name="Picture 11679961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881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1125</wp:posOffset>
            </wp:positionH>
            <wp:positionV relativeFrom="margin">
              <wp:posOffset>287020</wp:posOffset>
            </wp:positionV>
            <wp:extent cx="3063240" cy="8578850"/>
            <wp:effectExtent l="0" t="0" r="3810" b="0"/>
            <wp:wrapSquare wrapText="bothSides"/>
            <wp:docPr id="861747543" name="Picture 86174754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43" name="Picture 861747543" descr="Diagram, engineer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857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void main_menu()   </w:t>
      </w:r>
    </w:p>
    <w:p w14:paraId="03957D25">
      <w:pPr>
        <w:spacing w:line="240" w:lineRule="auto"/>
        <w:rPr>
          <w:rFonts w:ascii="Times New Roman" w:hAnsi="Times New Roman" w:cs="Times New Roman"/>
        </w:rPr>
      </w:pPr>
      <w:r>
        <w:drawing>
          <wp:inline distT="0" distB="0" distL="0" distR="0">
            <wp:extent cx="4862195" cy="8863330"/>
            <wp:effectExtent l="0" t="0" r="0" b="0"/>
            <wp:docPr id="1651030813" name="Picture 16510308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30813" name="Picture 16510308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304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est cases</w:t>
      </w:r>
    </w:p>
    <w:p w14:paraId="597B6FE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895350"/>
            <wp:effectExtent l="0" t="0" r="2540" b="0"/>
            <wp:docPr id="861747521" name="Picture 86174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21" name="Picture 861747521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" b="700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EE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21350" cy="2432050"/>
            <wp:effectExtent l="0" t="0" r="0" b="6350"/>
            <wp:docPr id="861747522" name="Picture 8617475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22" name="Picture 861747522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9" r="25438" b="3212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432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FB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21350" cy="1282700"/>
            <wp:effectExtent l="0" t="0" r="0" b="0"/>
            <wp:docPr id="861747523" name="Picture 8617475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23" name="Picture 861747523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91" r="15134" b="762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282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9B8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1333500"/>
            <wp:effectExtent l="0" t="0" r="2540" b="0"/>
            <wp:docPr id="861747524" name="Picture 8617475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24" name="Picture 861747524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" r="31531" b="659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125A">
      <w:pPr>
        <w:spacing w:line="240" w:lineRule="auto"/>
        <w:rPr>
          <w:rFonts w:ascii="Times New Roman" w:hAnsi="Times New Roman" w:cs="Times New Roman"/>
        </w:rPr>
      </w:pPr>
      <w:r>
        <w:drawing>
          <wp:inline distT="0" distB="0" distL="0" distR="0">
            <wp:extent cx="5731510" cy="2164715"/>
            <wp:effectExtent l="0" t="0" r="2540" b="6985"/>
            <wp:docPr id="861747530" name="Picture 86174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30" name="Picture 86174753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7"/>
                    <a:stretch>
                      <a:fillRect/>
                    </a:stretch>
                  </pic:blipFill>
                  <pic:spPr>
                    <a:xfrm>
                      <a:off x="0" y="0"/>
                      <a:ext cx="5732844" cy="21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50B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217545" cy="2095500"/>
            <wp:effectExtent l="0" t="0" r="1905" b="0"/>
            <wp:docPr id="861747527" name="Picture 8617475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27" name="Picture 861747527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" r="59817" b="41824"/>
                    <a:stretch>
                      <a:fillRect/>
                    </a:stretch>
                  </pic:blipFill>
                  <pic:spPr>
                    <a:xfrm>
                      <a:off x="0" y="0"/>
                      <a:ext cx="3228252" cy="2102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8C7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075430" cy="2819400"/>
            <wp:effectExtent l="0" t="0" r="1270" b="0"/>
            <wp:docPr id="13" name="Picture 1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scree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142" cy="28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337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95220</wp:posOffset>
            </wp:positionV>
            <wp:extent cx="3124200" cy="1628775"/>
            <wp:effectExtent l="0" t="0" r="0" b="9525"/>
            <wp:wrapNone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3611880" cy="1202055"/>
            <wp:effectExtent l="0" t="0" r="762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268" cy="120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3329940" cy="1148080"/>
            <wp:effectExtent l="0" t="0" r="381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1"/>
                    <a:srcRect b="15106"/>
                    <a:stretch>
                      <a:fillRect/>
                    </a:stretch>
                  </pic:blipFill>
                  <pic:spPr>
                    <a:xfrm>
                      <a:off x="0" y="0"/>
                      <a:ext cx="3352088" cy="11560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CB3B">
      <w:pPr>
        <w:spacing w:line="240" w:lineRule="auto"/>
        <w:rPr>
          <w:rFonts w:ascii="Times New Roman" w:hAnsi="Times New Roman" w:cs="Times New Roman"/>
        </w:rPr>
      </w:pPr>
    </w:p>
    <w:p w14:paraId="01294C1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44240" cy="1355090"/>
            <wp:effectExtent l="0" t="0" r="381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2"/>
                    <a:srcRect t="-1" b="37144"/>
                    <a:stretch>
                      <a:fillRect/>
                    </a:stretch>
                  </pic:blipFill>
                  <pic:spPr>
                    <a:xfrm>
                      <a:off x="0" y="0"/>
                      <a:ext cx="3452978" cy="1358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8C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709160" cy="2026285"/>
            <wp:effectExtent l="0" t="0" r="0" b="0"/>
            <wp:docPr id="861747555" name="Picture 86174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55" name="Picture 86174755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104" cy="2037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4743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508500" cy="1466215"/>
            <wp:effectExtent l="0" t="0" r="6350" b="635"/>
            <wp:docPr id="861747545" name="Picture 86174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45" name="Picture 861747545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7" r="20926" b="45788"/>
                    <a:stretch>
                      <a:fillRect/>
                    </a:stretch>
                  </pic:blipFill>
                  <pic:spPr>
                    <a:xfrm>
                      <a:off x="0" y="0"/>
                      <a:ext cx="4560491" cy="14836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503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467225" cy="1507490"/>
            <wp:effectExtent l="0" t="0" r="9525" b="0"/>
            <wp:docPr id="861747546" name="Picture 86174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46" name="Picture 861747546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2" r="23167" b="39504"/>
                    <a:stretch>
                      <a:fillRect/>
                    </a:stretch>
                  </pic:blipFill>
                  <pic:spPr>
                    <a:xfrm>
                      <a:off x="0" y="0"/>
                      <a:ext cx="4533622" cy="15298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50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4085</wp:posOffset>
            </wp:positionV>
            <wp:extent cx="4476750" cy="1463040"/>
            <wp:effectExtent l="0" t="0" r="0" b="4445"/>
            <wp:wrapNone/>
            <wp:docPr id="861747549" name="Picture 86174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49" name="Picture 861747549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6" r="50512" b="5870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630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4467225" cy="878205"/>
            <wp:effectExtent l="0" t="0" r="0" b="0"/>
            <wp:docPr id="861747547" name="Picture 8617475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47" name="Picture 861747547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4" r="23142" b="56016"/>
                    <a:stretch>
                      <a:fillRect/>
                    </a:stretch>
                  </pic:blipFill>
                  <pic:spPr>
                    <a:xfrm>
                      <a:off x="0" y="0"/>
                      <a:ext cx="4480695" cy="8813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2B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476750" cy="2331085"/>
            <wp:effectExtent l="0" t="0" r="0" b="0"/>
            <wp:docPr id="861747532" name="Picture 8617475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32" name="Picture 861747532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4" r="26990" b="13822"/>
                    <a:stretch>
                      <a:fillRect/>
                    </a:stretch>
                  </pic:blipFill>
                  <pic:spPr>
                    <a:xfrm>
                      <a:off x="0" y="0"/>
                      <a:ext cx="4493902" cy="23400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11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529455" cy="775970"/>
            <wp:effectExtent l="0" t="0" r="4445" b="5080"/>
            <wp:docPr id="861747554" name="Picture 86174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54" name="Picture 86174755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62"/>
                    <a:stretch>
                      <a:fillRect/>
                    </a:stretch>
                  </pic:blipFill>
                  <pic:spPr>
                    <a:xfrm>
                      <a:off x="0" y="0"/>
                      <a:ext cx="4616695" cy="79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D32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904740" cy="1130300"/>
            <wp:effectExtent l="0" t="0" r="0" b="0"/>
            <wp:docPr id="861747541" name="Picture 8617475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41" name="Picture 861747541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" t="59057" r="14790" b="5883"/>
                    <a:stretch>
                      <a:fillRect/>
                    </a:stretch>
                  </pic:blipFill>
                  <pic:spPr>
                    <a:xfrm>
                      <a:off x="0" y="0"/>
                      <a:ext cx="4904990" cy="1130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046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962525" cy="642620"/>
            <wp:effectExtent l="0" t="0" r="9525" b="5080"/>
            <wp:docPr id="861747551" name="Picture 8617475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51" name="Picture 861747551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9" r="17760" b="75214"/>
                    <a:stretch>
                      <a:fillRect/>
                    </a:stretch>
                  </pic:blipFill>
                  <pic:spPr>
                    <a:xfrm>
                      <a:off x="0" y="0"/>
                      <a:ext cx="4969026" cy="6433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4968240" cy="2698115"/>
            <wp:effectExtent l="0" t="0" r="3810" b="6985"/>
            <wp:docPr id="861747552" name="Picture 86174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7552" name="Picture 861747552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8" r="17649" b="11976"/>
                    <a:stretch>
                      <a:fillRect/>
                    </a:stretch>
                  </pic:blipFill>
                  <pic:spPr>
                    <a:xfrm>
                      <a:off x="0" y="0"/>
                      <a:ext cx="4969860" cy="26988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3579CF86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ource code</w:t>
      </w:r>
    </w:p>
    <w:p w14:paraId="1FE816D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#include &lt;iostream&gt;</w:t>
      </w:r>
    </w:p>
    <w:p w14:paraId="25C0084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#include&lt;iomanip&gt;</w:t>
      </w:r>
    </w:p>
    <w:p w14:paraId="530A2FA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#include&lt;string&gt;</w:t>
      </w:r>
    </w:p>
    <w:p w14:paraId="48D426A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#include&lt;string.h&gt;</w:t>
      </w:r>
    </w:p>
    <w:p w14:paraId="0DDB21C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#include&lt;windows.h&gt;</w:t>
      </w:r>
    </w:p>
    <w:p w14:paraId="2AAC35C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#include&lt;fstream&gt;</w:t>
      </w:r>
    </w:p>
    <w:p w14:paraId="2B97BC4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using namespace std;</w:t>
      </w:r>
    </w:p>
    <w:p w14:paraId="771ED757">
      <w:pPr>
        <w:spacing w:line="240" w:lineRule="auto"/>
        <w:rPr>
          <w:rFonts w:ascii="Consolas" w:hAnsi="Consolas" w:cs="Times New Roman"/>
        </w:rPr>
      </w:pPr>
    </w:p>
    <w:p w14:paraId="753825D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HANDLE h = GetStdHandle(STD_OUTPUT_HANDLE);</w:t>
      </w:r>
    </w:p>
    <w:p w14:paraId="0611292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double cost_goods(), total_cost, revenue, cost_of_goods, gross_profit, software_maintenance, total_expenses, earnings_bf_tax, tax, net_earnings, salaries, earn_being_taxed, cost = 0 /*global variable*/;</w:t>
      </w:r>
    </w:p>
    <w:p w14:paraId="5B63F0D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int getIntegerInput(), no_worker;</w:t>
      </w:r>
    </w:p>
    <w:p w14:paraId="241A583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const int MAX_ITEMS = 100; /*Maximum number of items in inventory*/</w:t>
      </w:r>
    </w:p>
    <w:p w14:paraId="21B825F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const char fruitFile[] = "fruit_inventory.txt" /* Name of file to store inventory*/; const char inGoods[] = "CostGoods.txt"/* Name of file to store the cost of goods and num of stock*/;</w:t>
      </w:r>
    </w:p>
    <w:p w14:paraId="3094DCE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const int MAX_ORDER = 100; // Maximum number of order item</w:t>
      </w:r>
    </w:p>
    <w:p w14:paraId="59EB6CE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struct fruitItem {</w:t>
      </w:r>
    </w:p>
    <w:p w14:paraId="37BD8B5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r name[100];</w:t>
      </w:r>
    </w:p>
    <w:p w14:paraId="7D9890D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uble price;</w:t>
      </w:r>
    </w:p>
    <w:p w14:paraId="60F9F72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uble quantity;</w:t>
      </w:r>
    </w:p>
    <w:p w14:paraId="708A713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;</w:t>
      </w:r>
    </w:p>
    <w:p w14:paraId="0A2769F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struct costItem {</w:t>
      </w:r>
    </w:p>
    <w:p w14:paraId="2517CCF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r name[100];</w:t>
      </w:r>
    </w:p>
    <w:p w14:paraId="1D1F031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uble cost;</w:t>
      </w:r>
    </w:p>
    <w:p w14:paraId="49C6374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uble stock;</w:t>
      </w:r>
    </w:p>
    <w:p w14:paraId="5443D29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;</w:t>
      </w:r>
    </w:p>
    <w:p w14:paraId="48F3F534">
      <w:pPr>
        <w:spacing w:line="240" w:lineRule="auto"/>
        <w:rPr>
          <w:rFonts w:ascii="Consolas" w:hAnsi="Consolas" w:cs="Times New Roman"/>
        </w:rPr>
      </w:pPr>
    </w:p>
    <w:p w14:paraId="5212A4C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mainHeader() { //AURORA FRUIT STALL</w:t>
      </w:r>
    </w:p>
    <w:p w14:paraId="30476A4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4);</w:t>
      </w:r>
    </w:p>
    <w:p w14:paraId="3EC55B1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   .d8b.  db    db d8888b.  .d88b.  d8888b.  .d8b.  d88888b d8888b. db    db d888888b d888888b .d8888. d888888b  .d8b.  db      db  " &lt;&lt; endl;</w:t>
      </w:r>
    </w:p>
    <w:p w14:paraId="34457D9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6);</w:t>
      </w:r>
    </w:p>
    <w:p w14:paraId="68F0E99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  d8' `8b 88    88 88  `8D .8P  Y8. 88  `8D d8' `8b 88'     88  `8D 88    88   `88'   `~~88~~' 88'  YP `~~88~~' d8' `8b 88      88  " &lt;&lt; endl;</w:t>
      </w:r>
    </w:p>
    <w:p w14:paraId="7D3D515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2);</w:t>
      </w:r>
    </w:p>
    <w:p w14:paraId="3466658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  88ooo88 88    88 88oobY' 88    88 88oobY' 88ooo88 88ooo   88oobY' 88    88    88       88    `8bo.      88    88ooo88 88      88   " &lt;&lt; endl;</w:t>
      </w:r>
    </w:p>
    <w:p w14:paraId="5750B2B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0);</w:t>
      </w:r>
    </w:p>
    <w:p w14:paraId="4DE61BA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  88~~~88 88    88 88`8b   88    88 88`8b   88~~~88 88~~~   88`8b   88    88    88       88      `Y8b.    88    88~~~88 88      88    " &lt;&lt; endl;</w:t>
      </w:r>
    </w:p>
    <w:p w14:paraId="0FBFE6C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);</w:t>
      </w:r>
    </w:p>
    <w:p w14:paraId="5006407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  88   88 88b  d88 88 `88. `8b  d8' 88 `88. 88   88 88      88 `88. 88b  d88   .88.      88    db   8D    88    88   88 88booo. 88booo." &lt;&lt; endl;</w:t>
      </w:r>
    </w:p>
    <w:p w14:paraId="1AE3974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  YP   YP ~Y8888P' 88   YD  `Y88P'  88   YD YP   YP YP      88   YD ~Y8888P' Y888888P    YP    `8888Y'    YP    YP   YP Y88888P Y88888P " &lt;&lt; endl;</w:t>
      </w:r>
    </w:p>
    <w:p w14:paraId="282E6EC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185CC42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39DDC94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saleHeader() {</w:t>
      </w:r>
    </w:p>
    <w:p w14:paraId="0C80BDE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6);</w:t>
      </w:r>
    </w:p>
    <w:p w14:paraId="4203325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2, ' ') &lt;&lt; string(6, char(178)) &lt;&lt; string(2, ' ') &lt;&lt; string(6, char(178)) &lt;&lt; string(2, ' ') &lt;&lt; string(2, char(178)) &lt;&lt; string(6, ' ') &lt;&lt; string(6, char(178));</w:t>
      </w:r>
    </w:p>
    <w:p w14:paraId="0FAE4BF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2, ' ') &lt;&lt; string(10, char(178)) &lt;&lt; string(2, ' ') &lt;&lt; string(6, char(178)) &lt;&lt; string(2, ' ') &lt;&lt; string(6, char(178)) &lt;&lt; string(2, char(220)) &lt;&lt; string(2, ' ') &lt;&lt; string(2, char(178)) &lt;&lt; string(4, ' ') &lt;&lt; string(2, char(178)) &lt;&lt; string(2, ' ') &lt;&lt; string(2, char(178)) &lt;&lt; string(6, ' ') &lt;&lt; string(6, char(178)) &lt;&lt; string(1, ' ') &lt;&lt; endl;</w:t>
      </w:r>
    </w:p>
    <w:p w14:paraId="2CA5AE0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2, ' ') &lt;&lt; string(2, char(178)) &lt;&lt; string(6, ' ') &lt;&lt; string(2, char(178)) &lt;&lt; string(2, ' ') &lt;&lt; string(2, char(178)) &lt;&lt; string(2, ' ') &lt;&lt; string(2, char(178)) &lt;&lt; string(6, ' ') &lt;&lt; string(2, char(178)) &lt;&lt; string(4, ' ');</w:t>
      </w:r>
    </w:p>
    <w:p w14:paraId="6B1143B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2, ' ') &lt;&lt; string(2, char(178)) &lt;&lt; string(2, ' ') &lt;&lt; string(2, char(178)) &lt;&lt; string(2, ' ') &lt;&lt; string(2, char(178)) &lt;&lt; string(2, ' ') &lt;&lt; string(2, char(178)) &lt;&lt; string(2, ' ') &lt;&lt; string(2, char(178)) &lt;&lt; string(2, ' ') &lt;&lt; string(2, char(178)) &lt;&lt; string(2, ' ') &lt;&lt; string(1, char(176)) &lt;&lt; string(3, char(178)) &lt;&lt; string(2, ' ') &lt;&lt; string(2, char(178)) &lt;&lt; string(4, ' ') &lt;&lt; string(2, char(178)) &lt;&lt; string(2, ' ') &lt;&lt; string(2, char(178)) &lt;&lt; string(6, ' ') &lt;&lt; string(2, char(178)) &lt;&lt; string(5, ' ') &lt;&lt; endl;</w:t>
      </w:r>
    </w:p>
    <w:p w14:paraId="105EA34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2, ' ') &lt;&lt; string(6, char(178)) &lt;&lt; string(2, ' ') &lt;&lt; string(6, char(178)) &lt;&lt; string(2, ' ') &lt;&lt; string(2, char(178)) &lt;&lt; string(6, ' ') &lt;&lt; string(6, char(178));</w:t>
      </w:r>
    </w:p>
    <w:p w14:paraId="19AAF4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2, ' ') &lt;&lt; string(2, char(178)) &lt;&lt; string(2, ' ') &lt;&lt; string(2, char(178)) &lt;&lt; string(2, ' ') &lt;&lt; string(2, char(178)) &lt;&lt; string(2, ' ') &lt;&lt; string(2, char(178)) &lt;&lt; string(2, ' ') &lt;&lt; string(2, char(178)) &lt;&lt; string(2, ' ') &lt;&lt; string(2, char(178)) &lt;&lt; string(2, ' ') &lt;&lt; string(1, char(176)) &lt;&lt; string(3, char(178)) &lt;&lt; string(2, ' ') &lt;&lt; string(2, char(178)) &lt;&lt; string(4, ' ') &lt;&lt; string(2, char(178)) &lt;&lt; string(2, ' ') &lt;&lt; string(2, char(178)) &lt;&lt; string(6, ' ') &lt;&lt; string(6, char(178)) &lt;&lt; string(1, ' ') &lt;&lt; endl;</w:t>
      </w:r>
    </w:p>
    <w:p w14:paraId="4E660ED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6, ' ') &lt;&lt; string(2, char(178)) &lt;&lt; string(2, ' ') &lt;&lt; string(2, char(178)) &lt;&lt; string(2, ' ') &lt;&lt; string(2, char(178)) &lt;&lt; string(2, ' ') &lt;&lt; string(2, char(178)) &lt;&lt; string(6, ' ') &lt;&lt; string(2, char(178)) &lt;&lt; string(4, ' ');</w:t>
      </w:r>
    </w:p>
    <w:p w14:paraId="3C54BD5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2, ' ') &lt;&lt; string(2, char(178)) &lt;&lt; string(6, ' ') &lt;&lt; string(2, char(178)) &lt;&lt; string(2, ' ') &lt;&lt; string(2, char(178)) &lt;&lt; string(2, ' ') &lt;&lt; string(2, char(178)) &lt;&lt; string(2, ' ') &lt;&lt; string(2, char(178)) &lt;&lt; string(2, ' ') &lt;&lt; string(1, char(176)) &lt;&lt; string(3, char(178)) &lt;&lt; string(2, ' ') &lt;&lt; string(2, char(178)) &lt;&lt; string(4, ' ') &lt;&lt; string(2, char(178)) &lt;&lt; string(2, ' ') &lt;&lt; string(2, char(178)) &lt;&lt; string(6, ' ') &lt;&lt; string(2, char(178)) &lt;&lt; string(5, ' ') &lt;&lt; endl;</w:t>
      </w:r>
    </w:p>
    <w:p w14:paraId="19F0FEB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2, ' ') &lt;&lt; string(6, char(178)) &lt;&lt; string(2, ' ') &lt;&lt; string(2, char(178)) &lt;&lt; string(2, ' ') &lt;&lt; string(2, char(178)) &lt;&lt; string(2, ' ') &lt;&lt; string(6, char(178)) &lt;&lt; string(2, ' ') &lt;&lt; string(6, char(178));</w:t>
      </w:r>
    </w:p>
    <w:p w14:paraId="4D685DD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2, ' ') &lt;&lt; string(2, char(178)) &lt;&lt; string(6, ' ') &lt;&lt; string(2, char(178)) &lt;&lt; string(2, ' ') &lt;&lt; string(6, char(178)) &lt;&lt; string(2, ' ') &lt;&lt; string(6, char(178)) &lt;&lt; string(2, char(223)) &lt;&lt; string(2, ' ') &lt;&lt; string(8, char(178)) &lt;&lt; string(2, ' ') &lt;&lt; string(6, char(178)) &lt;&lt; string(2, ' ') &lt;&lt; string(6, char(178)) &lt;&lt; string(1, ' ') &lt;&lt; endl;</w:t>
      </w:r>
    </w:p>
    <w:p w14:paraId="37E5C7A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0528CF0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20, char(196)) &lt;&lt; endl &lt;&lt; endl &lt;&lt; endl;</w:t>
      </w:r>
    </w:p>
    <w:p w14:paraId="099BCB7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38DA42D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transactionHeader() {</w:t>
      </w:r>
    </w:p>
    <w:p w14:paraId="28440AE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4);</w:t>
      </w:r>
    </w:p>
    <w:p w14:paraId="5563FC7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$$$$$$$$$$  $$$$$$      $$$$    $$      $$    $$$$$$    $$$$      $$$$$$  $$$$$$$$$$  $$$$$$    $$$$    $$      $$ " &lt;&lt; endl;</w:t>
      </w:r>
    </w:p>
    <w:p w14:paraId="77DA31C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$$      $$    $$  $$    $$  $$$$    $$  $$        $$    $$  $$            $$        $$    $$    $$  $$$$    $$ " &lt;&lt; endl;</w:t>
      </w:r>
    </w:p>
    <w:p w14:paraId="08B5A95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$$      $$$$$$    $$$$$$$$  $$  $$  $$    $$$$    $$$$$$$$  $$            $$        $$    $$    $$  $$  $$  $$ " &lt;&lt; endl;</w:t>
      </w:r>
    </w:p>
    <w:p w14:paraId="3C2E520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6);</w:t>
      </w:r>
    </w:p>
    <w:p w14:paraId="580DFE8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$$      $$    $$  $$    $$  $$    $$$$        $$  $$    $$  $$            $$        $$    $$    $$  $$    $$$$" &lt;&lt; endl;</w:t>
      </w:r>
    </w:p>
    <w:p w14:paraId="2BEA8A6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$$      $$    $$  $$    $$  $$      $$  $$$$$$    $$    $$    $$$$$$      $$      $$$$$$    $$$$    $$      $$  " &lt;&lt; endl;</w:t>
      </w:r>
    </w:p>
    <w:p w14:paraId="5FCBCFC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28EF010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20, char(175)) &lt;&lt; endl;</w:t>
      </w:r>
    </w:p>
    <w:p w14:paraId="7406329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2CCECF2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int getIntegerInput() {// Function to validate integer input</w:t>
      </w:r>
    </w:p>
    <w:p w14:paraId="14EDC2F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input;</w:t>
      </w:r>
    </w:p>
    <w:p w14:paraId="005E4A1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true) {</w:t>
      </w:r>
    </w:p>
    <w:p w14:paraId="3C4E0B1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input;</w:t>
      </w:r>
    </w:p>
    <w:p w14:paraId="190C089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cin.fail()) { // Check if input failed</w:t>
      </w:r>
    </w:p>
    <w:p w14:paraId="7DB2303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.clear(); // Clear error flags</w:t>
      </w:r>
    </w:p>
    <w:p w14:paraId="37EFAF8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.ignore(10000, '\n'); // Ignore invalid input</w:t>
      </w:r>
    </w:p>
    <w:p w14:paraId="012CAA5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. Please enter an integer:";</w:t>
      </w:r>
    </w:p>
    <w:p w14:paraId="298F106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075795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65BBF05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.ignore(10000, '\n'); // Ignore any extra characters</w:t>
      </w:r>
    </w:p>
    <w:p w14:paraId="76009FB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turn input;</w:t>
      </w:r>
    </w:p>
    <w:p w14:paraId="10FBDBF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9334ED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064E82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2A2AC35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double getDoubleInput() {// Function to validate double input</w:t>
      </w:r>
    </w:p>
    <w:p w14:paraId="45938EC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uble input;</w:t>
      </w:r>
    </w:p>
    <w:p w14:paraId="48DA5E4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true) {</w:t>
      </w:r>
    </w:p>
    <w:p w14:paraId="7C5EF99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input;</w:t>
      </w:r>
    </w:p>
    <w:p w14:paraId="629B14F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cin.fail()) { // Check if input failed</w:t>
      </w:r>
    </w:p>
    <w:p w14:paraId="7280173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.clear(); // Clear error flags</w:t>
      </w:r>
    </w:p>
    <w:p w14:paraId="3708018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.ignore(10000, '\n'); // Ignore invalid input</w:t>
      </w:r>
    </w:p>
    <w:p w14:paraId="49309D9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. Please enter a number:";</w:t>
      </w:r>
    </w:p>
    <w:p w14:paraId="691AB77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0FD5BF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52BE301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.ignore(10000, '\n'); // Ignore any extra characters</w:t>
      </w:r>
    </w:p>
    <w:p w14:paraId="65475A3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turn input;</w:t>
      </w:r>
    </w:p>
    <w:p w14:paraId="7D5BC4F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4A1312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6E72F6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1E138AB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int getOrderNo() {//This function gets the last order number in the transaction file.The order number is the same as the transaction ID.</w:t>
      </w:r>
    </w:p>
    <w:p w14:paraId="6EBE778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orderno = 0;</w:t>
      </w:r>
    </w:p>
    <w:p w14:paraId="1BFD8F4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uble totalpay;</w:t>
      </w:r>
    </w:p>
    <w:p w14:paraId="696F5B9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tring paymentmethod;</w:t>
      </w:r>
    </w:p>
    <w:p w14:paraId="701A32F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stream itransactionfile;</w:t>
      </w:r>
    </w:p>
    <w:p w14:paraId="3821BF3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.open("transaction.txt");</w:t>
      </w:r>
    </w:p>
    <w:p w14:paraId="01B07AB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transactionfile.fail()) {</w:t>
      </w:r>
    </w:p>
    <w:p w14:paraId="6A6095F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Unable to get Order ID.\n";</w:t>
      </w:r>
    </w:p>
    <w:p w14:paraId="1667377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0C7F3A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61DB073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!itransactionfile.eof()) {//loop until the latest order number</w:t>
      </w:r>
    </w:p>
    <w:p w14:paraId="2AB08FA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 &gt;&gt; orderno;</w:t>
      </w:r>
    </w:p>
    <w:p w14:paraId="5283451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.ignore();</w:t>
      </w:r>
    </w:p>
    <w:p w14:paraId="10FD89C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 &gt;&gt; totalpay;</w:t>
      </w:r>
    </w:p>
    <w:p w14:paraId="699A45C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.ignore();</w:t>
      </w:r>
    </w:p>
    <w:p w14:paraId="5E745BA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getline(itransactionfile, paymentmethod);</w:t>
      </w:r>
    </w:p>
    <w:p w14:paraId="30EE015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5B7673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7FF6A5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.close();</w:t>
      </w:r>
    </w:p>
    <w:p w14:paraId="7C9E8E3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turn orderno;</w:t>
      </w:r>
    </w:p>
    <w:p w14:paraId="69C40B8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20FA678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updateSale(fruitItem inventory[], int no_fruit) {//This function is to update the sold item in the inventory file.</w:t>
      </w:r>
    </w:p>
    <w:p w14:paraId="4163403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fstream outstockfile(fruitFile);</w:t>
      </w:r>
    </w:p>
    <w:p w14:paraId="17A3A6C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outstockfile.is_open()) {</w:t>
      </w:r>
    </w:p>
    <w:p w14:paraId="7C429CA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o_fruit; i++) {</w:t>
      </w:r>
    </w:p>
    <w:p w14:paraId="2280838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stockfile &lt;&lt; inventory[i].name &lt;&lt; endl;</w:t>
      </w:r>
    </w:p>
    <w:p w14:paraId="3742387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stockfile &lt;&lt; fixed &lt;&lt; setprecision(2) &lt;&lt; inventory[i].price &lt;&lt; " " &lt;&lt; inventory[i].quantity &lt;&lt; endl;</w:t>
      </w:r>
    </w:p>
    <w:p w14:paraId="027E15F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A1C5BB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You can process to payment.Thank you!\n";</w:t>
      </w:r>
    </w:p>
    <w:p w14:paraId="6CF6AEC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E9B12F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2E3309C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Sorry, we are unable to process the payment because we were unable to update the order in the file.\n";//If you are unable to open the inventory file and update it, the sale cannot be processed for payment.</w:t>
      </w:r>
    </w:p>
    <w:p w14:paraId="770A3FA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F37C96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stockfile.close();</w:t>
      </w:r>
    </w:p>
    <w:p w14:paraId="7A3613A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079D30C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currentInventoryHeader() {</w:t>
      </w:r>
    </w:p>
    <w:p w14:paraId="3465423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3);</w:t>
      </w:r>
    </w:p>
    <w:p w14:paraId="2BA9545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..%%%%...%%..%%..%%%%%...%%%%%...%%%%%%..%%..%%..%%%%%%..%%%%%%..%%..%%..%%..%%..%%%%%%..%%..%%..%%%%%%...%%%%...%%%%%...%%..%%." &lt;&lt; endl;</w:t>
      </w:r>
    </w:p>
    <w:p w14:paraId="1A14DE0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.%%..%%..%%..%%..%%..%%..%%..%%..%%......%%%.%%....%%......%%....%%%.%%..%%..%%..%%......%%%.%%....%%....%%..%%..%%..%%...%%%%.." &lt;&lt; endl;</w:t>
      </w:r>
    </w:p>
    <w:p w14:paraId="2D967F4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.%%......%%..%%..%%%%%...%%%%%...%%%%....%%.%%%....%%......%%....%%.%%%..%%..%%..%%%%....%%.%%%....%%....%%..%%..%%%%%.....%%..." &lt;&lt; endl;</w:t>
      </w:r>
    </w:p>
    <w:p w14:paraId="019D53E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5);</w:t>
      </w:r>
    </w:p>
    <w:p w14:paraId="0BA8BCF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.%%..%%..%%..%%..%%..%%..%%..%%..%%......%%..%%....%%......%%....%%..%%...%%%%...%%......%%..%%....%%....%%..%%..%%..%%....%%..." &lt;&lt; endl;</w:t>
      </w:r>
    </w:p>
    <w:p w14:paraId="6365B60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..%%%%....%%%%...%%..%%..%%..%%..%%%%%%..%%..%%....%%....%%%%%%..%%..%%....%%....%%%%%%..%%..%%....%%.....%%%%...%%..%%....%%..." &lt;&lt; endl;</w:t>
      </w:r>
    </w:p>
    <w:p w14:paraId="50052AA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................................................................................................................................" &lt;&lt; endl;</w:t>
      </w:r>
    </w:p>
    <w:p w14:paraId="7141633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7488111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\n\n";</w:t>
      </w:r>
    </w:p>
    <w:p w14:paraId="23039C2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5C8A826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currentInventory(fruitItem inventory[], int numItems) {//Function to show users current inventory</w:t>
      </w:r>
    </w:p>
    <w:p w14:paraId="48BA458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No. " &lt;&lt; "Type of fruit\t\t\t\t\t\t" &lt;&lt; "  Price\t\t\t\t" &lt;&lt; "   Number of stocks per kg" &lt;&lt; endl;</w:t>
      </w:r>
    </w:p>
    <w:p w14:paraId="2399146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30, char(196));</w:t>
      </w:r>
    </w:p>
    <w:p w14:paraId="14D8E43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\n";</w:t>
      </w:r>
    </w:p>
    <w:p w14:paraId="5FB6B9A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umItems; i++) {</w:t>
      </w:r>
    </w:p>
    <w:p w14:paraId="7FFD796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left &lt;&lt; setw(5) &lt;&lt; i + 1 &lt;&lt; left &lt;&lt; setw(50) &lt;&lt; inventory[i].name;</w:t>
      </w:r>
    </w:p>
    <w:p w14:paraId="3A26A18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t";</w:t>
      </w:r>
    </w:p>
    <w:p w14:paraId="770ECA4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right &lt;&lt; setw(12) &lt;&lt; "RM  " &lt;&lt; fixed &lt;&lt; setprecision(2) &lt;&lt; inventory[i].price;</w:t>
      </w:r>
    </w:p>
    <w:p w14:paraId="0D72B54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t\t\t";</w:t>
      </w:r>
    </w:p>
    <w:p w14:paraId="04A204B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nventory[i].quantity == 0) {</w:t>
      </w:r>
    </w:p>
    <w:p w14:paraId="569CC89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t\tSold Out\n";</w:t>
      </w:r>
    </w:p>
    <w:p w14:paraId="57C7FAF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DF45CE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129BFA9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right &lt;&lt; setw(10) &lt;&lt; inventory[i].quantity &lt;&lt; " stocks per kg\n";</w:t>
      </w:r>
    </w:p>
    <w:p w14:paraId="04E8ED9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6F05E7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E64476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30, char(196)) &lt;&lt; endl &lt;&lt; endl;</w:t>
      </w:r>
    </w:p>
    <w:p w14:paraId="681339C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449BF2D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purchaseItem(fruitItem inventory[], int optionIndex, double&amp; fruitamount, double&amp; totalpayment) {//calculate the price of the order item</w:t>
      </w:r>
    </w:p>
    <w:p w14:paraId="2DBFE56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uble itemprice;</w:t>
      </w:r>
    </w:p>
    <w:p w14:paraId="35D00B8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ool validamount = false;//check for the valid input amount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and initialize the loop</w:t>
      </w:r>
    </w:p>
    <w:p w14:paraId="095686C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validamount == false) {// Set the validamount to false to allow the user to re-enter the amount</w:t>
      </w:r>
    </w:p>
    <w:p w14:paraId="577DEA4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enter the amount of the fruit in kg that you wish to purchase:";</w:t>
      </w:r>
    </w:p>
    <w:p w14:paraId="1492233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ruitamount = getDoubleInput();</w:t>
      </w:r>
    </w:p>
    <w:p w14:paraId="455D413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fruitamount &lt;= 0) {</w:t>
      </w:r>
    </w:p>
    <w:p w14:paraId="259B546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quantity! Please key in a positive integer value.\n";</w:t>
      </w:r>
    </w:p>
    <w:p w14:paraId="5301346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validamount = false;</w:t>
      </w:r>
    </w:p>
    <w:p w14:paraId="7044367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3EA9EB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if (fruitamount &gt; inventory[optionIndex].quantity) {</w:t>
      </w:r>
    </w:p>
    <w:p w14:paraId="5AD8B05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nventory[optionIndex].quantity == 0) {</w:t>
      </w:r>
    </w:p>
    <w:p w14:paraId="45F116B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Sorry," &lt;&lt; inventory[optionIndex].name &lt;&lt; " are sold out.\n";</w:t>
      </w:r>
    </w:p>
    <w:p w14:paraId="4D00B3D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ruitamount = 0;</w:t>
      </w:r>
    </w:p>
    <w:p w14:paraId="2F00C8C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validamount = true;</w:t>
      </w:r>
    </w:p>
    <w:p w14:paraId="4C243E0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56D9A4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78C4143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Sorry, we only have " &lt;&lt; inventory[optionIndex].quantity &lt;&lt; "kg of " &lt;&lt; inventory[optionIndex].name &lt;&lt; " available.\n";</w:t>
      </w:r>
    </w:p>
    <w:p w14:paraId="1548894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validamount = false;</w:t>
      </w:r>
    </w:p>
    <w:p w14:paraId="1AC82A9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C17822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CE8158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6E900C8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emprice = fruitamount * inventory[optionIndex].price;</w:t>
      </w:r>
    </w:p>
    <w:p w14:paraId="273D815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You have ordered " &lt;&lt; fixed &lt;&lt; setprecision(2) &lt;&lt; fruitamount &lt;&lt; "kg of ";</w:t>
      </w:r>
    </w:p>
    <w:p w14:paraId="7D98C36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inventory[optionIndex].name &lt;&lt; " with total price is RM " &lt;&lt; itemprice &lt;&lt; "." &lt;&lt; endl;</w:t>
      </w:r>
    </w:p>
    <w:p w14:paraId="688CE82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totalpayment += itemprice;</w:t>
      </w:r>
    </w:p>
    <w:p w14:paraId="00B256A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validamount = true;</w:t>
      </w:r>
    </w:p>
    <w:p w14:paraId="54B38A5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6CE98C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EC8BF1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3657042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discount(double&amp; total_cost) {//Function to check whether is the customer eligible for a discount //Once total cost is more than RM200, customer will be awarded a 10% discount and the total cost will be calculated</w:t>
      </w:r>
    </w:p>
    <w:p w14:paraId="43466A1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total_cost &gt;= 200)</w:t>
      </w:r>
    </w:p>
    <w:p w14:paraId="7F60B0B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{</w:t>
      </w:r>
    </w:p>
    <w:p w14:paraId="3B6978A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Your total cost is RM " &lt;&lt; total_cost &lt;&lt; ". You are eligible for a 10% discount" &lt;&lt; endl;</w:t>
      </w:r>
    </w:p>
    <w:p w14:paraId="5846CD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total_cost *= (90.0 / 100);</w:t>
      </w:r>
    </w:p>
    <w:p w14:paraId="2F3A12C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After 10% discount, your total cost is RM " &lt;&lt; fixed &lt;&lt; setprecision(2) &lt;&lt; total_cost &lt;&lt; endl;</w:t>
      </w:r>
    </w:p>
    <w:p w14:paraId="61EE8D6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7B32B4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4F8FA5C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Your total cost is RM " &lt;&lt; total_cost &lt;&lt; endl;</w:t>
      </w:r>
    </w:p>
    <w:p w14:paraId="54D851A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9C09B7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3D1979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updateTransactionRecord(double&amp; totalpayment, int&amp; orderno, string paymethod) {</w:t>
      </w:r>
    </w:p>
    <w:p w14:paraId="154A95B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fstream otransactionfile;</w:t>
      </w:r>
    </w:p>
    <w:p w14:paraId="695EED5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transactionfile.open("transaction.txt", ios::app);</w:t>
      </w:r>
    </w:p>
    <w:p w14:paraId="79C4FF1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otransactionfile.is_open()) {</w:t>
      </w:r>
    </w:p>
    <w:p w14:paraId="157B34A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transactionfile &lt;&lt; orderno &lt;&lt; endl;</w:t>
      </w:r>
    </w:p>
    <w:p w14:paraId="329FCB1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transactionfile &lt;&lt; fixed &lt;&lt; setprecision(2) &lt;&lt; totalpayment &lt;&lt; endl;</w:t>
      </w:r>
    </w:p>
    <w:p w14:paraId="373F758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transactionfile &lt;&lt; paymethod &lt;&lt; endl;</w:t>
      </w:r>
    </w:p>
    <w:p w14:paraId="188C375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Transaction saved to file!\n";</w:t>
      </w:r>
    </w:p>
    <w:p w14:paraId="563333F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55E134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//if the transaction file unable to open, the user unable to save their transaction to file</w:t>
      </w:r>
    </w:p>
    <w:p w14:paraId="0517592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Failed to save transaction to file.\n";</w:t>
      </w:r>
    </w:p>
    <w:p w14:paraId="6BC2E68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F12DB4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transactionfile.close();</w:t>
      </w:r>
    </w:p>
    <w:p w14:paraId="0174086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5B72C1F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double total_revenue() {//function to calculate the total revenue of the sales which will be used in income statement</w:t>
      </w:r>
    </w:p>
    <w:p w14:paraId="5C88E2B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stream itransactionfile;</w:t>
      </w:r>
    </w:p>
    <w:p w14:paraId="0A6DBF8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.open("transaction.txt");</w:t>
      </w:r>
    </w:p>
    <w:p w14:paraId="2F5950F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uble totalpayment = 0.0, revenue = 0.0;</w:t>
      </w:r>
    </w:p>
    <w:p w14:paraId="10850DE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orderno = 0;</w:t>
      </w:r>
    </w:p>
    <w:p w14:paraId="5B72DA1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tring paymethod;</w:t>
      </w:r>
    </w:p>
    <w:p w14:paraId="602489C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r space = ' ';</w:t>
      </w:r>
    </w:p>
    <w:p w14:paraId="74C67BB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transactionfile.is_open()) {</w:t>
      </w:r>
    </w:p>
    <w:p w14:paraId="7D8444C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!itransactionfile.eof()) {</w:t>
      </w:r>
    </w:p>
    <w:p w14:paraId="564FCD3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 &gt;&gt; orderno;</w:t>
      </w:r>
    </w:p>
    <w:p w14:paraId="4E810DC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 &gt;&gt; totalpayment;</w:t>
      </w:r>
    </w:p>
    <w:p w14:paraId="47FB423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// Read the rest of the line as the payment method</w:t>
      </w:r>
    </w:p>
    <w:p w14:paraId="0D293D6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getline(itransactionfile &gt;&gt; space, paymethod);</w:t>
      </w:r>
    </w:p>
    <w:p w14:paraId="0224B1E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venue += totalpayment;</w:t>
      </w:r>
    </w:p>
    <w:p w14:paraId="54CA4BA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FC42F5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459E56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17C208A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Failed to open file.\n";</w:t>
      </w:r>
    </w:p>
    <w:p w14:paraId="09D34BB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A0C327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.close();</w:t>
      </w:r>
    </w:p>
    <w:p w14:paraId="10F83B8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turn revenue;</w:t>
      </w:r>
    </w:p>
    <w:p w14:paraId="1E0F493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4B7765F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payment_options() {//function that stores the payment options which will be used in the sales module function</w:t>
      </w:r>
    </w:p>
    <w:p w14:paraId="3E8EAE8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1. Online Banking" &lt;&lt; endl;</w:t>
      </w:r>
    </w:p>
    <w:p w14:paraId="02CA8B6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2. Credit Card" &lt;&lt; endl;</w:t>
      </w:r>
    </w:p>
    <w:p w14:paraId="2F52826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3. Debit Card" &lt;&lt; endl;</w:t>
      </w:r>
    </w:p>
    <w:p w14:paraId="0B62563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5691179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getPaymentOpt(string&amp; payMethod) {</w:t>
      </w:r>
    </w:p>
    <w:p w14:paraId="1743303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paymethodOpt;</w:t>
      </w:r>
    </w:p>
    <w:p w14:paraId="079D431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37246B8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Your options: ";</w:t>
      </w:r>
    </w:p>
    <w:p w14:paraId="0B3EED0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paymethodOpt = getIntegerInput();</w:t>
      </w:r>
    </w:p>
    <w:p w14:paraId="0817A8C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paymethodOpt == 1)</w:t>
      </w:r>
    </w:p>
    <w:p w14:paraId="0EB239C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payMethod = "Online Banking";</w:t>
      </w:r>
    </w:p>
    <w:p w14:paraId="665F413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if (paymethodOpt == 2)</w:t>
      </w:r>
    </w:p>
    <w:p w14:paraId="6F559E1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payMethod = "Credit Card";</w:t>
      </w:r>
    </w:p>
    <w:p w14:paraId="429FB52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if (paymethodOpt == 3)</w:t>
      </w:r>
    </w:p>
    <w:p w14:paraId="03F53AF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payMethod = "Debit Card";</w:t>
      </w:r>
    </w:p>
    <w:p w14:paraId="71E3C62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</w:t>
      </w:r>
    </w:p>
    <w:p w14:paraId="4A34ED3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option!\n";</w:t>
      </w:r>
    </w:p>
    <w:p w14:paraId="6B7DB30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paymethodOpt != 1 &amp;&amp; paymethodOpt != 2 &amp;&amp; paymethodOpt != 3);</w:t>
      </w:r>
    </w:p>
    <w:p w14:paraId="504A993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58E3D1B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bool salesmodule(int&amp; orderno, string purchaseitem[], double purchaseamount[]) {</w:t>
      </w:r>
    </w:p>
    <w:p w14:paraId="36F1C01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ruitItem inventory[MAX_ITEMS];</w:t>
      </w:r>
    </w:p>
    <w:p w14:paraId="7363CF7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no_fruit = 0;//number of types of fruit in inventory</w:t>
      </w:r>
    </w:p>
    <w:p w14:paraId="571A9AD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uble fruitamount = 0.0, totalpayment = 0.0;</w:t>
      </w:r>
    </w:p>
    <w:p w14:paraId="32B1F93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tring paymethod;</w:t>
      </w:r>
    </w:p>
    <w:p w14:paraId="70B1F8F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option, optionIndex;</w:t>
      </w:r>
    </w:p>
    <w:p w14:paraId="76A9C51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r p_decision = 'Y', gopay, viewreceipt;</w:t>
      </w:r>
    </w:p>
    <w:p w14:paraId="69FC0D8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noitem = 0;//record the total number of item purchased</w:t>
      </w:r>
    </w:p>
    <w:p w14:paraId="05A0CB9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MAX_ITEMS; i++) {</w:t>
      </w:r>
    </w:p>
    <w:p w14:paraId="04AF32E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i].name[0] = '\0'; // set name to empty string</w:t>
      </w:r>
    </w:p>
    <w:p w14:paraId="503F9F1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i].price = 0.0; // set price to zero</w:t>
      </w:r>
    </w:p>
    <w:p w14:paraId="33C79F9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i].quantity = 0; // set quantity to zero</w:t>
      </w:r>
    </w:p>
    <w:p w14:paraId="0C41E9A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7AC787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//load the name of the fruit, price of fruit, and quantity of fruit to display on the menu for the user</w:t>
      </w:r>
    </w:p>
    <w:p w14:paraId="0E954E5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stream instockfile(fruitFile);</w:t>
      </w:r>
    </w:p>
    <w:p w14:paraId="10E9FC9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nstockfile.is_open()) {</w:t>
      </w:r>
    </w:p>
    <w:p w14:paraId="7B8B5F0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no_fruit &lt; MAX_ITEMS &amp;&amp; instockfile.peek() != EOF) {</w:t>
      </w:r>
    </w:p>
    <w:p w14:paraId="2CC88DC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stockfile.getline(inventory[no_fruit].name, 100);</w:t>
      </w:r>
    </w:p>
    <w:p w14:paraId="24F3815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stockfile &gt;&gt; inventory[no_fruit].price &gt;&gt; inventory[no_fruit].quantity;</w:t>
      </w:r>
    </w:p>
    <w:p w14:paraId="2CB5474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o_fruit++;</w:t>
      </w:r>
    </w:p>
    <w:p w14:paraId="417C983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stockfile.ignore();</w:t>
      </w:r>
    </w:p>
    <w:p w14:paraId="63E7F7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50275F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A73EE1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2C823AD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Unable to open inventory file.\n";</w:t>
      </w:r>
    </w:p>
    <w:p w14:paraId="1B17B9A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838E41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stockfile.close();</w:t>
      </w:r>
    </w:p>
    <w:p w14:paraId="39937D0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aleHeader();</w:t>
      </w:r>
    </w:p>
    <w:p w14:paraId="6A306FC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urrentInventory(inventory, no_fruit);</w:t>
      </w:r>
    </w:p>
    <w:p w14:paraId="5F3BFC6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1B4EEB9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select an option from the list(1-" &lt;&lt; no_fruit &lt;&lt; "): ";</w:t>
      </w:r>
    </w:p>
    <w:p w14:paraId="3DB0B01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ption = getIntegerInput();</w:t>
      </w:r>
    </w:p>
    <w:p w14:paraId="3E60FB1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option &lt; 1 || option &gt; no_fruit) {</w:t>
      </w:r>
    </w:p>
    <w:p w14:paraId="298E525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.Please pick a number from the list.\n";</w:t>
      </w:r>
    </w:p>
    <w:p w14:paraId="53F8AB8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p_decision = 'Y';</w:t>
      </w:r>
    </w:p>
    <w:p w14:paraId="05D9BD3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D3D29B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7E7654E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ptionIndex = option - 1;//because the index start from 0 so need to minus 1</w:t>
      </w:r>
    </w:p>
    <w:p w14:paraId="1CA412B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purchaseItem(inventory, optionIndex, fruitamount, totalpayment);</w:t>
      </w:r>
    </w:p>
    <w:p w14:paraId="5D6DABA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fruitamount &gt; 0) {</w:t>
      </w:r>
    </w:p>
    <w:p w14:paraId="535EE49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option - 1].quantity -= fruitamount;</w:t>
      </w:r>
    </w:p>
    <w:p w14:paraId="7A74FE5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purchaseitem[noitem] = inventory[option - 1].name;</w:t>
      </w:r>
    </w:p>
    <w:p w14:paraId="754DA53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purchaseamount[noitem] = fruitamount;</w:t>
      </w:r>
    </w:p>
    <w:p w14:paraId="3EC7507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++noitem;</w:t>
      </w:r>
    </w:p>
    <w:p w14:paraId="7F67F0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175D89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31032EF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Do you want to order other fruits? (Enter Y-Yes/N-No): ";</w:t>
      </w:r>
    </w:p>
    <w:p w14:paraId="622C805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p_decision;</w:t>
      </w:r>
    </w:p>
    <w:p w14:paraId="604514B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toupper(p_decision) != 'Y' &amp;&amp; toupper(p_decision) != 'N') {</w:t>
      </w:r>
    </w:p>
    <w:p w14:paraId="5538EC1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!" &lt;&lt; endl;</w:t>
      </w:r>
    </w:p>
    <w:p w14:paraId="03C674B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F777C9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toupper(p_decision) != 'Y' &amp;&amp; toupper(p_decision) != 'N');</w:t>
      </w:r>
    </w:p>
    <w:p w14:paraId="55F2D7D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04E1A4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endl;</w:t>
      </w:r>
    </w:p>
    <w:p w14:paraId="2F522BB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toupper(p_decision) != 'N');</w:t>
      </w:r>
    </w:p>
    <w:p w14:paraId="7E631DB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3B77A4F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endl;</w:t>
      </w:r>
    </w:p>
    <w:p w14:paraId="780137A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Do you confirm your order?(Y to process to payment or N to process to exit): ";</w:t>
      </w:r>
    </w:p>
    <w:p w14:paraId="61C1E9C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gopay;</w:t>
      </w:r>
    </w:p>
    <w:p w14:paraId="6732299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gopay != 'Y' &amp;&amp; gopay != 'N' &amp;&amp; gopay != 'y' &amp;&amp; gopay != 'n') {</w:t>
      </w:r>
    </w:p>
    <w:p w14:paraId="0A719B5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!\n ";</w:t>
      </w:r>
    </w:p>
    <w:p w14:paraId="435FF44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32BF63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toupper(gopay) != 'Y' &amp;&amp; toupper(gopay) != 'N');</w:t>
      </w:r>
    </w:p>
    <w:p w14:paraId="589106A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toupper(gopay) == 'Y') {</w:t>
      </w:r>
    </w:p>
    <w:p w14:paraId="4EB80AE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iscount(totalpayment);</w:t>
      </w:r>
    </w:p>
    <w:p w14:paraId="0586430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ayment Options: " &lt;&lt; endl;</w:t>
      </w:r>
    </w:p>
    <w:p w14:paraId="0AC5ABC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payment_options();</w:t>
      </w:r>
    </w:p>
    <w:p w14:paraId="5C5C858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getPaymentOpt(paymethod);</w:t>
      </w:r>
    </w:p>
    <w:p w14:paraId="647C674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updateSale(inventory, no_fruit);</w:t>
      </w:r>
    </w:p>
    <w:p w14:paraId="1392448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updateTransactionRecord(totalpayment, orderno, paymethod);//save transaction record to customer transaction history</w:t>
      </w:r>
    </w:p>
    <w:p w14:paraId="6D5C3BB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rderno++;</w:t>
      </w:r>
    </w:p>
    <w:p w14:paraId="066CF18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1C7A3AC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Do you want to view receipt? (Enter Y-Yes or N-No):";</w:t>
      </w:r>
    </w:p>
    <w:p w14:paraId="182DDEB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viewreceipt;</w:t>
      </w:r>
    </w:p>
    <w:p w14:paraId="32C657C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endl;</w:t>
      </w:r>
    </w:p>
    <w:p w14:paraId="7E21DE0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toupper(viewreceipt) == 'Y') {</w:t>
      </w:r>
    </w:p>
    <w:p w14:paraId="744ECA7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0DBA2C0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00, char(240)) &lt;&lt; endl;</w:t>
      </w:r>
    </w:p>
    <w:p w14:paraId="3A3882B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t\t\tReceipt" &lt;&lt; endl;</w:t>
      </w:r>
    </w:p>
    <w:p w14:paraId="24FC068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00, char(240)) &lt;&lt; endl;</w:t>
      </w:r>
    </w:p>
    <w:p w14:paraId="7392D3D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oitem; i++) {</w:t>
      </w:r>
    </w:p>
    <w:p w14:paraId="62D5A96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i + 1 &lt;&lt; ". " &lt;&lt; left &lt;&lt; setw(40) &lt;&lt; purchaseitem[i] &lt;&lt; "\t\t" &lt;&lt; setw(6) &lt;&lt; purchaseamount[i] &lt;&lt; "Kg" &lt;&lt; endl;</w:t>
      </w:r>
    </w:p>
    <w:p w14:paraId="39D1E85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4CBCD8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00, char(240)) &lt;&lt; endl;</w:t>
      </w:r>
    </w:p>
    <w:p w14:paraId="59980E5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ayment Method: " &lt;&lt; paymethod &lt;&lt; endl;</w:t>
      </w:r>
    </w:p>
    <w:p w14:paraId="396B84E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Total payment:RM " &lt;&lt; fixed &lt;&lt; setprecision(2) &lt;&lt; totalpayment &lt;&lt; endl;</w:t>
      </w:r>
    </w:p>
    <w:p w14:paraId="6CD5CB6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0E957E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toupper(viewreceipt) != 'Y' &amp;&amp; toupper(viewreceipt) != 'N');</w:t>
      </w:r>
    </w:p>
    <w:p w14:paraId="72DE345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turn true;</w:t>
      </w:r>
    </w:p>
    <w:p w14:paraId="518A343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E01D05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66A343F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turn false;</w:t>
      </w:r>
    </w:p>
    <w:p w14:paraId="207366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623811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1B1C712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displayTransaction(string orderNo, string paymentmethod, double totalpayment) {</w:t>
      </w:r>
    </w:p>
    <w:p w14:paraId="2D2CB8A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tring transactionid;</w:t>
      </w:r>
    </w:p>
    <w:p w14:paraId="27B5E62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orderNo.length() &lt; 6) {//Check the length of the order number in order to add  zero in front of it.Set at least 6 digits for transaction ID</w:t>
      </w:r>
    </w:p>
    <w:p w14:paraId="084BDC3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transactionid = string(6 - orderNo.length(), char(48)) + orderNo;</w:t>
      </w:r>
    </w:p>
    <w:p w14:paraId="614CB0C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625B67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 xml:space="preserve">else {//if the transaction id more than six digits </w:t>
      </w:r>
    </w:p>
    <w:p w14:paraId="7FD6426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transactionid = orderNo;</w:t>
      </w:r>
    </w:p>
    <w:p w14:paraId="59BE72A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A429AC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Transaction ID: " &lt;&lt; transactionid &lt;&lt; endl;</w:t>
      </w:r>
    </w:p>
    <w:p w14:paraId="6838EA7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0, char(196)) &lt;&lt; endl;</w:t>
      </w:r>
    </w:p>
    <w:p w14:paraId="6A886C6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ayment Method: " &lt;&lt; paymentmethod &lt;&lt; endl;</w:t>
      </w:r>
    </w:p>
    <w:p w14:paraId="0EB30DE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Total Payment:RM " &lt;&lt; fixed &lt;&lt; setprecision(2) &lt;&lt; totalpayment &lt;&lt; endl &lt;&lt; endl;</w:t>
      </w:r>
    </w:p>
    <w:p w14:paraId="0628F4A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6C3EFBD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loadTransactionHistory(int&amp; orderno) {</w:t>
      </w:r>
    </w:p>
    <w:p w14:paraId="475152E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i = 0;</w:t>
      </w:r>
    </w:p>
    <w:p w14:paraId="15E57CD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tring transactionid, orderNo, paymentmethod;//The order number stored as a string because we need to convert it to a transaction ID.</w:t>
      </w:r>
    </w:p>
    <w:p w14:paraId="1FF3550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uble totalpayment;</w:t>
      </w:r>
    </w:p>
    <w:p w14:paraId="55115F8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stream itransactionfile;</w:t>
      </w:r>
    </w:p>
    <w:p w14:paraId="168ABF8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.open("transaction.txt");</w:t>
      </w:r>
    </w:p>
    <w:p w14:paraId="63E2265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transactionfile.fail()) {</w:t>
      </w:r>
    </w:p>
    <w:p w14:paraId="75E6777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Unable to open transaction record file.\n";</w:t>
      </w:r>
    </w:p>
    <w:p w14:paraId="25827E4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A33467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// Read the order number, total payment, and payment method from the transaction file</w:t>
      </w:r>
    </w:p>
    <w:p w14:paraId="3C23AA9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i &lt; orderno &amp;&amp; itransactionfile.peek() != EOF) {//loop continues until i reaches the total number of orders</w:t>
      </w:r>
    </w:p>
    <w:p w14:paraId="3F54F8E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getline(itransactionfile, orderNo);</w:t>
      </w:r>
    </w:p>
    <w:p w14:paraId="39DE057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 &gt;&gt; totalpayment;</w:t>
      </w:r>
    </w:p>
    <w:p w14:paraId="1584ABF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.ignore();</w:t>
      </w:r>
    </w:p>
    <w:p w14:paraId="1DC6786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getline(itransactionfile, paymentmethod);</w:t>
      </w:r>
    </w:p>
    <w:p w14:paraId="6206C8E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totalpayment &gt;= 0) {</w:t>
      </w:r>
    </w:p>
    <w:p w14:paraId="395762C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isplayTransaction(orderNo, paymentmethod, totalpayment);</w:t>
      </w:r>
    </w:p>
    <w:p w14:paraId="6875199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++;</w:t>
      </w:r>
    </w:p>
    <w:p w14:paraId="6F64E4D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CAC048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E3611E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 == 0) {</w:t>
      </w:r>
    </w:p>
    <w:p w14:paraId="3B59652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No transaction record !\n";</w:t>
      </w:r>
    </w:p>
    <w:p w14:paraId="6F8A05F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D12F60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B75073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.close();</w:t>
      </w:r>
    </w:p>
    <w:p w14:paraId="53A39EC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4710113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searchResult(int orderno, string payMethod, string transactionID) {//Function check the search from the transaction file</w:t>
      </w:r>
    </w:p>
    <w:p w14:paraId="4E703BC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i = 0;</w:t>
      </w:r>
    </w:p>
    <w:p w14:paraId="42B2E76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searchNo = 0;//Record the number of matched search results.</w:t>
      </w:r>
    </w:p>
    <w:p w14:paraId="6463987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tring paymentmethod, transactionid, orderNo;//declare orderNo as string to create transaction id</w:t>
      </w:r>
    </w:p>
    <w:p w14:paraId="5BDD868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uble totalpayment;</w:t>
      </w:r>
    </w:p>
    <w:p w14:paraId="5C7E5C0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stream itransactionfile;</w:t>
      </w:r>
    </w:p>
    <w:p w14:paraId="769C7B5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.open("transaction.txt");</w:t>
      </w:r>
    </w:p>
    <w:p w14:paraId="6C347E7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transactionfile.fail()) {</w:t>
      </w:r>
    </w:p>
    <w:p w14:paraId="34E3739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Unable to open transaction record file.\n";</w:t>
      </w:r>
    </w:p>
    <w:p w14:paraId="14D741A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0FE619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59F1862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i &lt; orderno &amp;&amp; itransactionfile.peek() != EOF) {</w:t>
      </w:r>
    </w:p>
    <w:p w14:paraId="21B3C8B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 &gt;&gt; orderNo;</w:t>
      </w:r>
    </w:p>
    <w:p w14:paraId="0928638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.ignore();</w:t>
      </w:r>
    </w:p>
    <w:p w14:paraId="6D7E473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 &gt;&gt; totalpayment;</w:t>
      </w:r>
    </w:p>
    <w:p w14:paraId="207E224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.ignore();</w:t>
      </w:r>
    </w:p>
    <w:p w14:paraId="21F4F06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getline(itransactionfile, paymentmethod);</w:t>
      </w:r>
    </w:p>
    <w:p w14:paraId="4CB7829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orderNo == transactionID || paymentmethod == payMethod) {//check any matched search result</w:t>
      </w:r>
    </w:p>
    <w:p w14:paraId="371AFA7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isplayTransaction(orderNo, paymentmethod, totalpayment);</w:t>
      </w:r>
    </w:p>
    <w:p w14:paraId="2108300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++searchNo;</w:t>
      </w:r>
    </w:p>
    <w:p w14:paraId="5227533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9B104B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++;</w:t>
      </w:r>
    </w:p>
    <w:p w14:paraId="270E5A6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CAF52F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searchNo == 0) {</w:t>
      </w:r>
    </w:p>
    <w:p w14:paraId="1D0FED3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Sorry, we cannot find any matched transaction record.\n";</w:t>
      </w:r>
    </w:p>
    <w:p w14:paraId="070BEBB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F5F713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B868C9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ransactionfile.close();</w:t>
      </w:r>
    </w:p>
    <w:p w14:paraId="33CB64D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1CE7DDC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search(int&amp; orderno) {// Get what the user want to search</w:t>
      </w:r>
    </w:p>
    <w:p w14:paraId="0634D19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searchdecision;</w:t>
      </w:r>
    </w:p>
    <w:p w14:paraId="3358AE8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 paymethodOpt = 0;</w:t>
      </w:r>
    </w:p>
    <w:p w14:paraId="6C2D08E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tring transactionID, payMethod;</w:t>
      </w:r>
    </w:p>
    <w:p w14:paraId="16BB49C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Search for \n";</w:t>
      </w:r>
    </w:p>
    <w:p w14:paraId="2A0B2D3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1.Transaction ID " &lt;&lt; endl;</w:t>
      </w:r>
    </w:p>
    <w:p w14:paraId="09D183F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2.Payment Method " &lt;&lt; endl;</w:t>
      </w:r>
    </w:p>
    <w:p w14:paraId="45C0B2C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Your choice: ";</w:t>
      </w:r>
    </w:p>
    <w:p w14:paraId="0C96AB6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archdecision = getIntegerInput();</w:t>
      </w:r>
    </w:p>
    <w:p w14:paraId="0B392EC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searchdecision &lt; 1 || searchdecision&gt;2) {</w:t>
      </w:r>
    </w:p>
    <w:p w14:paraId="2BC39AC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! Please key in 1 or 2: ";</w:t>
      </w:r>
    </w:p>
    <w:p w14:paraId="0A147C2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archdecision = getIntegerInput();</w:t>
      </w:r>
    </w:p>
    <w:p w14:paraId="4EEC048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F760AB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endl;</w:t>
      </w:r>
    </w:p>
    <w:p w14:paraId="7E85718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searchdecision == 1) {</w:t>
      </w:r>
    </w:p>
    <w:p w14:paraId="6062507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key in the Transaction ID that you wish to search.\n";</w:t>
      </w:r>
    </w:p>
    <w:p w14:paraId="36B4E2A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For example, just key in 1 for Transaction ID 000001.\n";</w:t>
      </w:r>
    </w:p>
    <w:p w14:paraId="546723B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Transaction ID: ";</w:t>
      </w:r>
    </w:p>
    <w:p w14:paraId="13D0F1A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transactionID;</w:t>
      </w:r>
    </w:p>
    <w:p w14:paraId="51D4526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96A7AC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//search for payment method</w:t>
      </w:r>
    </w:p>
    <w:p w14:paraId="64F629E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ayment Method:\n";</w:t>
      </w:r>
    </w:p>
    <w:p w14:paraId="52B30A9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payment_options();</w:t>
      </w:r>
    </w:p>
    <w:p w14:paraId="39AA241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key in the type of payment method you wish to seach.\n";</w:t>
      </w:r>
    </w:p>
    <w:p w14:paraId="4F383D8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getPaymentOpt(payMethod);</w:t>
      </w:r>
    </w:p>
    <w:p w14:paraId="3B9D71C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223DF2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endl;</w:t>
      </w:r>
    </w:p>
    <w:p w14:paraId="5534A38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archResult(orderno, payMethod, transactionID);</w:t>
      </w:r>
    </w:p>
    <w:p w14:paraId="5F731D8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5E40C4E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transactionHistory(int&amp; orderno) {//display the transaction history</w:t>
      </w:r>
    </w:p>
    <w:p w14:paraId="75CF556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r searchOpt;</w:t>
      </w:r>
    </w:p>
    <w:p w14:paraId="2E0BDE5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transactionHeader();</w:t>
      </w:r>
    </w:p>
    <w:p w14:paraId="185E1AC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adTransactionHistory(orderno);</w:t>
      </w:r>
    </w:p>
    <w:p w14:paraId="6D37313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endl;</w:t>
      </w:r>
    </w:p>
    <w:p w14:paraId="7967154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Do you want to search transaction history? (Enter Y-Yes or N-No): ";</w:t>
      </w:r>
    </w:p>
    <w:p w14:paraId="02A7C44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searchOpt;</w:t>
      </w:r>
    </w:p>
    <w:p w14:paraId="79215A9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toupper(searchOpt) != 'Y' &amp;&amp; toupper(searchOpt) != 'N') {</w:t>
      </w:r>
    </w:p>
    <w:p w14:paraId="0F9C3BC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!\n";</w:t>
      </w:r>
    </w:p>
    <w:p w14:paraId="77AF113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key in Y if you want to search transaction history or N if you do not want to search transaction history: ";</w:t>
      </w:r>
    </w:p>
    <w:p w14:paraId="1233905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searchOpt;</w:t>
      </w:r>
    </w:p>
    <w:p w14:paraId="5F3455A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5C6ECE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toupper(searchOpt) == 'Y') {</w:t>
      </w:r>
    </w:p>
    <w:p w14:paraId="6B7ABF0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5EFEF4B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transactionHeader();</w:t>
      </w:r>
    </w:p>
    <w:p w14:paraId="75FED87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arch(orderno);</w:t>
      </w:r>
    </w:p>
    <w:p w14:paraId="4CC3FC3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5B09F4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pause");</w:t>
      </w:r>
    </w:p>
    <w:p w14:paraId="33DB4EF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7F705FD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bool itemExists(const fruitItem&amp; newItem, const fruitItem inventory[], int numItems) {// Function to check if a fruit item already exists in the inventory</w:t>
      </w:r>
    </w:p>
    <w:p w14:paraId="1518E73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umItems; i++) {</w:t>
      </w:r>
    </w:p>
    <w:p w14:paraId="7769E57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strcmp(newItem.name, inventory[i].name) == 0) {</w:t>
      </w:r>
    </w:p>
    <w:p w14:paraId="3495F06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turn true;</w:t>
      </w:r>
    </w:p>
    <w:p w14:paraId="7735AE4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16B154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41D50F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turn false;</w:t>
      </w:r>
    </w:p>
    <w:p w14:paraId="53B6EDD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2BCF251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bool itemCostExists(const costItem&amp; newItem, const costItem cost_inventory[], int numItems) {// Function to check if a fruit item already exists in the inventory</w:t>
      </w:r>
    </w:p>
    <w:p w14:paraId="44CF21A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umItems; i++) {</w:t>
      </w:r>
    </w:p>
    <w:p w14:paraId="594BAB6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strcmp(newItem.name, cost_inventory[i].name) == 0) {</w:t>
      </w:r>
    </w:p>
    <w:p w14:paraId="46FBB28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turn true;</w:t>
      </w:r>
    </w:p>
    <w:p w14:paraId="40FC1D7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3040C5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D5A4DD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turn false;</w:t>
      </w:r>
    </w:p>
    <w:p w14:paraId="3C68B14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1764F28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updateCostFile(costItem cost_inventory[], int&amp; numItems) {// Function to update file with new inventory after deleting or changing an fruit item</w:t>
      </w:r>
    </w:p>
    <w:p w14:paraId="16B96F8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fstream outFile(inGoods);</w:t>
      </w:r>
    </w:p>
    <w:p w14:paraId="62F7536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outFile.is_open()) {</w:t>
      </w:r>
    </w:p>
    <w:p w14:paraId="454737F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umItems; i++) {</w:t>
      </w:r>
    </w:p>
    <w:p w14:paraId="583BA6C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File &lt;&lt; cost_inventory[i].name &lt;&lt; endl;</w:t>
      </w:r>
    </w:p>
    <w:p w14:paraId="0379C6C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File &lt;&lt; fixed &lt;&lt; setprecision(2) &lt;&lt; cost_inventory[i].cost &lt;&lt; " " &lt;&lt; cost_inventory[i].stock &lt;&lt; endl;</w:t>
      </w:r>
    </w:p>
    <w:p w14:paraId="71CCB49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539B47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File.close();</w:t>
      </w:r>
    </w:p>
    <w:p w14:paraId="21CD135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536CEAB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entory updated.\n";</w:t>
      </w:r>
    </w:p>
    <w:p w14:paraId="1474779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531BEBC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1307BD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6C0CE04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450585C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! Could not open inventory file for writing.\n";</w:t>
      </w:r>
    </w:p>
    <w:p w14:paraId="7FE9BF6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45603D9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82790D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40EB55E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1F4C413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currentCostInventory(costItem cost_inventory[], int&amp; numItems) {//Function to show users current inventory</w:t>
      </w:r>
    </w:p>
    <w:p w14:paraId="4B6D8AF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" &lt;&lt; "\x1b[94m";</w:t>
      </w:r>
    </w:p>
    <w:p w14:paraId="4479900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#######                                     ###                                                       " &lt;&lt; endl;</w:t>
      </w:r>
    </w:p>
    <w:p w14:paraId="06975C6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#     # #    # #    # ###### #####           #  #    # #    # ###### #    # #####  ####  #####  #   # " &lt;&lt; endl;</w:t>
      </w:r>
    </w:p>
    <w:p w14:paraId="77BF7DB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#     # #    # ##   # #      #    #          #  ##   # #    # #      ##   #   #   #    # #    #  # #  " &lt;&lt; endl;</w:t>
      </w:r>
    </w:p>
    <w:p w14:paraId="0846506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#     # #    # # #  # #####  #    #          #  # #  # #    # #####  # #  #   #   #    # #    #   #   " &lt;&lt; endl;</w:t>
      </w:r>
    </w:p>
    <w:p w14:paraId="0C86B25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#     # # ## # #  # # #      #    #          #  #  # # #    # #      #  # #   #   #    # #####    #   " &lt;&lt; endl;</w:t>
      </w:r>
    </w:p>
    <w:p w14:paraId="2673AAC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#     # ##  ## #   ## #      #    #          #  #   ##  #  #  #      #   ##   #   #    # #   #    #   " &lt;&lt; endl;</w:t>
      </w:r>
    </w:p>
    <w:p w14:paraId="3E6BC74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####### #    # #    # ###### #####          ### #    #   ##   ###### #    #   #    ####  #    #   #" &lt;&lt; endl;</w:t>
      </w:r>
    </w:p>
    <w:p w14:paraId="47C9862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x1b[37m" &lt;&lt; "\n\n";</w:t>
      </w:r>
    </w:p>
    <w:p w14:paraId="192B597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No. " &lt;&lt; "Type of fruit\t\t\t\t\t\t" &lt;&lt; "Price\t\t\t" &lt;&lt; "Number of stocks per kg" &lt;&lt; endl;</w:t>
      </w:r>
    </w:p>
    <w:p w14:paraId="2F13C38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20, char(61)) &lt;&lt; "\n\n";</w:t>
      </w:r>
    </w:p>
    <w:p w14:paraId="2442079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umItems; i++) {</w:t>
      </w:r>
    </w:p>
    <w:p w14:paraId="1428E52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left &lt;&lt; setw(4) &lt;&lt; i + 1 &lt;&lt; left &lt;&lt; setw(50) &lt;&lt; cost_inventory[i].name &lt;&lt; "\t";</w:t>
      </w:r>
    </w:p>
    <w:p w14:paraId="7FEBA15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right &lt;&lt; setw(10) &lt;&lt; "RM  " &lt;&lt; fixed &lt;&lt; setprecision(2) &lt;&lt; cost_inventory[i].cost &lt;&lt; "\t\t\t";</w:t>
      </w:r>
    </w:p>
    <w:p w14:paraId="0D9A86B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right &lt;&lt; setw(6) &lt;&lt; cost_inventory[i].stock &lt;&lt; " stocks per kg\n";</w:t>
      </w:r>
    </w:p>
    <w:p w14:paraId="7C2DEB5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8AB88C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20, char(61)) &lt;&lt; endl;</w:t>
      </w:r>
    </w:p>
    <w:p w14:paraId="37AA4E0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1B8003F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addNewCostItem(costItem cost_inventory[], int&amp; numItems) {//Function to add a fruit item into the inventory</w:t>
      </w:r>
    </w:p>
    <w:p w14:paraId="1924CEA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urrentCostInventory(cost_inventory, numItems);</w:t>
      </w:r>
    </w:p>
    <w:p w14:paraId="3418D82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4);</w:t>
      </w:r>
    </w:p>
    <w:p w14:paraId="382910D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" &lt;&lt; "  _   _   _   _   _   _   _   _   _   _ " &lt;&lt; endl;</w:t>
      </w:r>
    </w:p>
    <w:p w14:paraId="1A778BD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/ \\ / \\ / \\ / \\ / \\ / \\ / \\ / \\ / \\ / \\ " &lt;&lt; endl;</w:t>
      </w:r>
    </w:p>
    <w:p w14:paraId="773D072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( A | D | D | I | N | G | I | T | E | M )" &lt;&lt; endl;</w:t>
      </w:r>
    </w:p>
    <w:p w14:paraId="7B49598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\\_/ \\_/ \\_/ \\_/ \\_/ \\_/ \\_/ \\_/ \\_/ \\_/ " &lt;&lt; "\n\n" &lt;&lt; endl;</w:t>
      </w:r>
    </w:p>
    <w:p w14:paraId="47FBBC5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Item newItem;</w:t>
      </w:r>
    </w:p>
    <w:p w14:paraId="1F75805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79CA6E6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f nothing is shown below, press any key to continue" &lt;&lt; endl;</w:t>
      </w:r>
    </w:p>
    <w:p w14:paraId="65FAB14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.ignore(); //ignore the newline character from previous input;</w:t>
      </w:r>
    </w:p>
    <w:p w14:paraId="5D7093E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nter name of new fruit item: ";</w:t>
      </w:r>
    </w:p>
    <w:p w14:paraId="42E65F2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.getline(newItem.name, 100);</w:t>
      </w:r>
    </w:p>
    <w:p w14:paraId="1ADD466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strlen(newItem.name); i++) {// Convert name to uppercase</w:t>
      </w:r>
    </w:p>
    <w:p w14:paraId="35E2416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ewItem.name[i] = toupper(newItem.name[i]);</w:t>
      </w:r>
    </w:p>
    <w:p w14:paraId="43F39C1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3B783A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itemCostExists(newItem, cost_inventory, numItems)) {// Check if new fruit item already exists in inventory</w:t>
      </w:r>
    </w:p>
    <w:p w14:paraId="624390F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! Name of fruit item already exists in inventory. Please enter new information.\n";</w:t>
      </w:r>
    </w:p>
    <w:p w14:paraId="551C223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nter name of new fruit item: ";</w:t>
      </w:r>
    </w:p>
    <w:p w14:paraId="3359D92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.getline(newItem.name, 100);</w:t>
      </w:r>
    </w:p>
    <w:p w14:paraId="18EC44A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strlen(newItem.name); i++) {// Convert name to uppercase</w:t>
      </w:r>
    </w:p>
    <w:p w14:paraId="3B115BF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ewItem.name[i] = toupper(newItem.name[i]);</w:t>
      </w:r>
    </w:p>
    <w:p w14:paraId="24028C5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0CDDAF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456F46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56EADAC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nter cost of new goods (fruit item) [must be greater than 0]: ";</w:t>
      </w:r>
    </w:p>
    <w:p w14:paraId="0AD6CE9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ewItem.cost = getDoubleInput();</w:t>
      </w:r>
    </w:p>
    <w:p w14:paraId="6DC064B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newItem.cost &lt;= 0) {</w:t>
      </w:r>
    </w:p>
    <w:p w14:paraId="08E40BC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. Please enter a value greater than 0." &lt;&lt; endl;</w:t>
      </w:r>
    </w:p>
    <w:p w14:paraId="2FA5C38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54A651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newItem.cost &lt;= 0);</w:t>
      </w:r>
    </w:p>
    <w:p w14:paraId="1214D76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44997A0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nter stock of new goods (fruit item) [must be greater than 10]: ";</w:t>
      </w:r>
    </w:p>
    <w:p w14:paraId="4EEACA3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ewItem.stock = getDoubleInput();</w:t>
      </w:r>
    </w:p>
    <w:p w14:paraId="205D576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newItem.stock &lt;= 10) {</w:t>
      </w:r>
    </w:p>
    <w:p w14:paraId="37EE208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. Please enter a value greater than 10." &lt;&lt; endl;</w:t>
      </w:r>
    </w:p>
    <w:p w14:paraId="45635B7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FB8144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newItem.stock &lt;= 10);</w:t>
      </w:r>
    </w:p>
    <w:p w14:paraId="23EEEF4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endl;</w:t>
      </w:r>
    </w:p>
    <w:p w14:paraId="205DC6C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489F167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itemIndex = -1;</w:t>
      </w:r>
    </w:p>
    <w:p w14:paraId="1A2E5F4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Item tempItem = cost_inventory[itemIndex]; // create a copy of the item before modifying it</w:t>
      </w:r>
    </w:p>
    <w:p w14:paraId="0008E9A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r confirmation;</w:t>
      </w:r>
    </w:p>
    <w:p w14:paraId="70F95A0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// Confirm the addition with the user</w:t>
      </w:r>
    </w:p>
    <w:p w14:paraId="28FEAF2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Are you sure you want to add this fruit item? (Enter Y-Yes/N-No): ";</w:t>
      </w:r>
    </w:p>
    <w:p w14:paraId="4D9179A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confirmation;</w:t>
      </w:r>
    </w:p>
    <w:p w14:paraId="60F4CE6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toupper(confirmation) == 'N') {</w:t>
      </w:r>
    </w:p>
    <w:p w14:paraId="2A9E9A3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Fruit item added canceled.\n";</w:t>
      </w:r>
    </w:p>
    <w:p w14:paraId="218DDE5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temIndex] = tempItem; // restore the original values from the copy</w:t>
      </w:r>
    </w:p>
    <w:p w14:paraId="5A9733E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5ADFFC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if (toupper(confirmation) == 'Y') {</w:t>
      </w:r>
    </w:p>
    <w:p w14:paraId="2F3A423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numItems &lt; MAX_ITEMS) {// Add new fruit item to inventory</w:t>
      </w:r>
    </w:p>
    <w:p w14:paraId="690C335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numItems] = newItem;</w:t>
      </w:r>
    </w:p>
    <w:p w14:paraId="141A834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umItems++;</w:t>
      </w:r>
    </w:p>
    <w:p w14:paraId="5829DE4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5941343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New fruit item added successfully to inventory.\n";</w:t>
      </w:r>
    </w:p>
    <w:p w14:paraId="357C12F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3EF8AE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47B0BA9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61F2809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! Maximum inventory capacity reached. Cannot add new item.\n";</w:t>
      </w:r>
    </w:p>
    <w:p w14:paraId="2F3B8C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 xml:space="preserve">return; //exit the function if maximum inventory capacity has been reached </w:t>
      </w:r>
    </w:p>
    <w:p w14:paraId="1A7D6F1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91BAFE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fstream outFile(inGoods);// Save updated inventory to file</w:t>
      </w:r>
    </w:p>
    <w:p w14:paraId="1638160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outFile.is_open()) {</w:t>
      </w:r>
    </w:p>
    <w:p w14:paraId="00B0B2C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umItems; i++) {</w:t>
      </w:r>
    </w:p>
    <w:p w14:paraId="15C644C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File &lt;&lt; cost_inventory[i].name &lt;&lt; endl;</w:t>
      </w:r>
    </w:p>
    <w:p w14:paraId="7249FFC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File &lt;&lt; fixed &lt;&lt; setprecision(2) &lt;&lt; cost_inventory[i].cost &lt;&lt; " " &lt;&lt; cost_inventory[i].stock &lt;&lt; endl;</w:t>
      </w:r>
    </w:p>
    <w:p w14:paraId="1BE761E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6A4D2D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File.close();</w:t>
      </w:r>
    </w:p>
    <w:p w14:paraId="4C391A6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45B5F5B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entory saved to file.\n";</w:t>
      </w:r>
    </w:p>
    <w:p w14:paraId="70A1798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DC0F5E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6EA69D7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08F3FCD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! Could not open inventory file for writing.\n";</w:t>
      </w:r>
    </w:p>
    <w:p w14:paraId="1338259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C05F48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B81E7F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01AD706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! Please try again.." &lt;&lt; endl;</w:t>
      </w:r>
    </w:p>
    <w:p w14:paraId="75BE390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D9E5C9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toupper(confirmation) != 'Y' &amp;&amp; toupper(confirmation) != 'N');</w:t>
      </w:r>
    </w:p>
    <w:p w14:paraId="5F5313A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1125BEB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7013470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deleteCostItem(costItem cost_inventory[], int&amp; numItems) {// Function to delete a fruit item from the inventory</w:t>
      </w:r>
    </w:p>
    <w:p w14:paraId="2E98C6B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urrentCostInventory(cost_inventory, numItems);</w:t>
      </w:r>
    </w:p>
    <w:p w14:paraId="360D096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4);</w:t>
      </w:r>
    </w:p>
    <w:p w14:paraId="2D2F0FA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" &lt;&lt; "  _   _   _   _   _   _   _   _   _   _   _   _  " &lt;&lt; endl;</w:t>
      </w:r>
    </w:p>
    <w:p w14:paraId="01788C4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/ \\ / \\ / \\ / \\ / \\ / \\ / \\ / \\ / \\ / \\ / \\ / \\ " &lt;&lt; endl;</w:t>
      </w:r>
    </w:p>
    <w:p w14:paraId="08AB51E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( D | E | L | E | T | I | N | G | I | T | E | M )" &lt;&lt; endl;</w:t>
      </w:r>
    </w:p>
    <w:p w14:paraId="2F70A11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\\_/ \\_/ \\_/ \\_/ \\_/ \\_/ \\_/ \\_/ \\_/ \\_/ \\_/ \\_/ " &lt;&lt; "\n\n" &lt;&lt; endl;</w:t>
      </w:r>
    </w:p>
    <w:p w14:paraId="0EDFF25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4060B7A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itemIndex = -1;</w:t>
      </w:r>
    </w:p>
    <w:p w14:paraId="597355A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itemIndex == -1) {</w:t>
      </w:r>
    </w:p>
    <w:p w14:paraId="38A9DC1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nter the number of the fruit item you want to delete: ";</w:t>
      </w:r>
    </w:p>
    <w:p w14:paraId="676DDBF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emIndex = getIntegerInput() - 1;</w:t>
      </w:r>
    </w:p>
    <w:p w14:paraId="7C9D4D2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temIndex &lt; 0 || itemIndex &gt;= numItems) {</w:t>
      </w:r>
    </w:p>
    <w:p w14:paraId="39A4CB1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! Please enter a number between 1 and " &lt;&lt; numItems &lt;&lt; ".\n";</w:t>
      </w:r>
    </w:p>
    <w:p w14:paraId="02113FE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emIndex = -1;</w:t>
      </w:r>
    </w:p>
    <w:p w14:paraId="6ACD3A0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E376EA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F9D5DF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r confirm;</w:t>
      </w:r>
    </w:p>
    <w:p w14:paraId="232B211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48A0CD4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Are you sure you want to delete " &lt;&lt; cost_inventory[itemIndex].name &lt;&lt; "? (Enter Y-Yes/N-No): ";</w:t>
      </w:r>
    </w:p>
    <w:p w14:paraId="5BEF6AB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confirm;</w:t>
      </w:r>
    </w:p>
    <w:p w14:paraId="0ADEC7F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toupper(confirm) == 'Y') {</w:t>
      </w:r>
    </w:p>
    <w:p w14:paraId="1FAA8A3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itemIndex; i &lt; numItems - 1; i++) {// Shift all items after the deleted item back by one index</w:t>
      </w:r>
    </w:p>
    <w:p w14:paraId="6C84B23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 = cost_inventory[i + 1];</w:t>
      </w:r>
    </w:p>
    <w:p w14:paraId="39B5290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5F44EA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umItems--;</w:t>
      </w:r>
    </w:p>
    <w:p w14:paraId="387A5DB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--Fruit item deleted.--\n";</w:t>
      </w:r>
    </w:p>
    <w:p w14:paraId="4969476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updateCostFile(cost_inventory, numItems);// Update file with new inventory</w:t>
      </w:r>
    </w:p>
    <w:p w14:paraId="66E5678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9C089F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if (toupper(confirm) == 'N') {</w:t>
      </w:r>
    </w:p>
    <w:p w14:paraId="3A79BB3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--Fruit item deleted cancel--" &lt;&lt; endl;</w:t>
      </w:r>
    </w:p>
    <w:p w14:paraId="6B10422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updateCostFile(cost_inventory, numItems);</w:t>
      </w:r>
    </w:p>
    <w:p w14:paraId="69C7118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4F88B5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1E054E0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! Please enter again.." &lt;&lt; endl;</w:t>
      </w:r>
    </w:p>
    <w:p w14:paraId="4C8F7E2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7E81BB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toupper(confirm) != 'Y' &amp;&amp; toupper(confirm) != 'N');</w:t>
      </w:r>
    </w:p>
    <w:p w14:paraId="5E7C7BD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68A70B8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changeCostItem(costItem cost_inventory[], int&amp; numItems) {// Function to change a fruit item in the inventory</w:t>
      </w:r>
    </w:p>
    <w:p w14:paraId="6B72AEA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urrentCostInventory(cost_inventory, numItems); //display current inventory</w:t>
      </w:r>
    </w:p>
    <w:p w14:paraId="29A44B9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4);</w:t>
      </w:r>
    </w:p>
    <w:p w14:paraId="1EF4956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" &lt;&lt; "  _   _   _   _   _   _   _   _   _   _   _   _ " &lt;&lt; endl;</w:t>
      </w:r>
    </w:p>
    <w:p w14:paraId="281571E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/ \\ / \\ / \\ / \\ / \\ / \\ / \\ / \\ / \\ / \\ / \\ / \\" &lt;&lt; endl;</w:t>
      </w:r>
    </w:p>
    <w:p w14:paraId="59C0908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( C | H | A | N | G | I | N | G | I | T | E | M )" &lt;&lt; endl;</w:t>
      </w:r>
    </w:p>
    <w:p w14:paraId="4B7649F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\\_/ \\_/ \\_/ \\_/ \\_/ \\_/ \\_/ \\_/ \\_/ \\_/ \\_/ \\_/" &lt;&lt; "\n\n" &lt;&lt; endl;</w:t>
      </w:r>
    </w:p>
    <w:p w14:paraId="13FF586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45F0181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itemIndex = -1;</w:t>
      </w:r>
    </w:p>
    <w:p w14:paraId="26D87FD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itemIndex == -1) {</w:t>
      </w:r>
    </w:p>
    <w:p w14:paraId="5AAE683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nter the number of the fruit item you want to change: ";</w:t>
      </w:r>
    </w:p>
    <w:p w14:paraId="6FE1473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emIndex = getIntegerInput() - 1;</w:t>
      </w:r>
    </w:p>
    <w:p w14:paraId="30761A7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temIndex &lt; 0 || itemIndex &gt;= numItems) {</w:t>
      </w:r>
    </w:p>
    <w:p w14:paraId="3DE3240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. Please enter a number from 1 to " &lt;&lt; numItems &lt;&lt; ".\n";</w:t>
      </w:r>
    </w:p>
    <w:p w14:paraId="4DE9C24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emIndex = -1;</w:t>
      </w:r>
    </w:p>
    <w:p w14:paraId="1BCE542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57EADB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7DB07A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Item tempItem = cost_inventory[itemIndex]; // create a copy of the item before modifying it</w:t>
      </w:r>
    </w:p>
    <w:p w14:paraId="28C1075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nter new name of fruit item: ";</w:t>
      </w:r>
    </w:p>
    <w:p w14:paraId="1042F8F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.getline(cost_inventory[itemIndex].name, 100);</w:t>
      </w:r>
    </w:p>
    <w:p w14:paraId="7455A7D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strlen(cost_inventory[itemIndex].name); i++) {// Convert name to uppercase</w:t>
      </w:r>
    </w:p>
    <w:p w14:paraId="1515D9D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temIndex].name[i] = toupper(cost_inventory[itemIndex].name[i]);</w:t>
      </w:r>
    </w:p>
    <w:p w14:paraId="025235F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6ED150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704D892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nter new cost of goods (fruit item) [must be greater than 0]: ";</w:t>
      </w:r>
    </w:p>
    <w:p w14:paraId="6992E66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temIndex].cost = getDoubleInput();</w:t>
      </w:r>
    </w:p>
    <w:p w14:paraId="439D931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cost_inventory[itemIndex].cost &lt;= 0) {</w:t>
      </w:r>
    </w:p>
    <w:p w14:paraId="0F20065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. Please enter a value greater than 0." &lt;&lt; endl;</w:t>
      </w:r>
    </w:p>
    <w:p w14:paraId="5A9FE13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28EE75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cost_inventory[itemIndex].cost &lt;= 0);</w:t>
      </w:r>
    </w:p>
    <w:p w14:paraId="7F4F07C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15EAE03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nter new stock of goods (fruit item) [must be greater than 10]: ";</w:t>
      </w:r>
    </w:p>
    <w:p w14:paraId="6EA9A12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temIndex].stock = getDoubleInput();</w:t>
      </w:r>
    </w:p>
    <w:p w14:paraId="7C9783C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cost_inventory[itemIndex].stock &lt;= 10) {</w:t>
      </w:r>
    </w:p>
    <w:p w14:paraId="5BA7F90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. Please enter a value greater than 10." &lt;&lt; endl;</w:t>
      </w:r>
    </w:p>
    <w:p w14:paraId="560A871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CED8AF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cost_inventory[itemIndex].stock &lt;= 10);</w:t>
      </w:r>
    </w:p>
    <w:p w14:paraId="6FF9317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r confirmation;</w:t>
      </w:r>
    </w:p>
    <w:p w14:paraId="45EBBFA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// Confirm the change with the user</w:t>
      </w:r>
    </w:p>
    <w:p w14:paraId="00245BA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Are you sure you want to change this item? (Enter Y-Yes/N-No): ";</w:t>
      </w:r>
    </w:p>
    <w:p w14:paraId="0DDC3A4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confirmation;</w:t>
      </w:r>
    </w:p>
    <w:p w14:paraId="54B3B8B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toupper(confirmation) == 'Y') {</w:t>
      </w:r>
    </w:p>
    <w:p w14:paraId="0DC30CC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tem updated successfully!\n";</w:t>
      </w:r>
    </w:p>
    <w:p w14:paraId="0ECECDD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updateCostFile(cost_inventory, numItems);// Update file with new inventory information</w:t>
      </w:r>
    </w:p>
    <w:p w14:paraId="2EBC9CB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4D59F0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if (toupper(confirmation) == 'N') {</w:t>
      </w:r>
    </w:p>
    <w:p w14:paraId="6242BB5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tem change canceled.\n";</w:t>
      </w:r>
    </w:p>
    <w:p w14:paraId="351AC73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temIndex] = tempItem; // restore the original values from the copy</w:t>
      </w:r>
    </w:p>
    <w:p w14:paraId="5F5A2A9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1204B2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6EF0EE4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! Please try again.." &lt;&lt; endl;</w:t>
      </w:r>
    </w:p>
    <w:p w14:paraId="2BF1764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953580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toupper(confirmation) != 'Y' &amp;&amp; toupper(confirmation) != 'N');</w:t>
      </w:r>
    </w:p>
    <w:p w14:paraId="3D652DB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6D983E5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loadingbar() {//Create a loading bar for user</w:t>
      </w:r>
    </w:p>
    <w:p w14:paraId="049B8C0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i = 1; //This is for loop</w:t>
      </w:r>
    </w:p>
    <w:p w14:paraId="5E57EA3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x = 219; //This is for loading bar animation</w:t>
      </w:r>
    </w:p>
    <w:p w14:paraId="6DC2367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y = 177; //This is for initial bar</w:t>
      </w:r>
    </w:p>
    <w:p w14:paraId="4EB093A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\n\n\n\n\n\n\n\n\n" &lt;&lt; "\t\t\t\t\t\t";</w:t>
      </w:r>
    </w:p>
    <w:p w14:paraId="671D437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##        #######     ###    ########  #### ##    ##  ######" &lt;&lt; "\n\t\t\t\t\t\t";</w:t>
      </w:r>
    </w:p>
    <w:p w14:paraId="68B1DEE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##       ##     ##   ## ##   ##     ##  ##  ###   ## ##    ##" &lt;&lt; "\n\t\t\t\t\t\t";</w:t>
      </w:r>
    </w:p>
    <w:p w14:paraId="0AC055D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##       ##     ##  ##   ##  ##     ##  ##  ####  ## ##" &lt;&lt; "\n\t\t\t\t\t\t";</w:t>
      </w:r>
    </w:p>
    <w:p w14:paraId="0FAA463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##       ##     ## ##     ## ##     ##  ##  ## ## ## ##   ####" &lt;&lt; "\n\t\t\t\t\t\t";</w:t>
      </w:r>
    </w:p>
    <w:p w14:paraId="12538FE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##       ##     ## ######### ##     ##  ##  ##  #### ##    ##" &lt;&lt; "\n\t\t\t\t\t\t";</w:t>
      </w:r>
    </w:p>
    <w:p w14:paraId="2AC4836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##       ##     ## ##     ## ##     ##  ##  ##   ### ##    ##" &lt;&lt; "\n\t\t\t\t\t\t";</w:t>
      </w:r>
    </w:p>
    <w:p w14:paraId="4FF21B9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########  #######  ##     ## ########  #### ##    ##  ###### " &lt;&lt; endl;</w:t>
      </w:r>
    </w:p>
    <w:p w14:paraId="1619AF3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\n" &lt;&lt; "\t\t\t\t\t";</w:t>
      </w:r>
    </w:p>
    <w:p w14:paraId="7263F41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 = 1; i &lt; 80; i++) {</w:t>
      </w:r>
    </w:p>
    <w:p w14:paraId="7F984D7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(char)y;</w:t>
      </w:r>
    </w:p>
    <w:p w14:paraId="10E13ED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C34081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r" &lt;&lt; "\t\t\t\t\t";</w:t>
      </w:r>
    </w:p>
    <w:p w14:paraId="6326E8E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 = 1; i &lt; 80; i++) {//this loop for increase the Loading</w:t>
      </w:r>
    </w:p>
    <w:p w14:paraId="66C155C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3);</w:t>
      </w:r>
    </w:p>
    <w:p w14:paraId="2205BE0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(char)x;</w:t>
      </w:r>
    </w:p>
    <w:p w14:paraId="515774C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leep(30);</w:t>
      </w:r>
    </w:p>
    <w:p w14:paraId="23288BA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583565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7A9365E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03B907C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warning_bar() {//Warning Bar for user</w:t>
      </w:r>
    </w:p>
    <w:p w14:paraId="6C6CA52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i = 1; //This is for loop</w:t>
      </w:r>
    </w:p>
    <w:p w14:paraId="1F07A7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x = 219; //This is for warning bar animation</w:t>
      </w:r>
    </w:p>
    <w:p w14:paraId="03A5283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y = 177; //This is for initial bar</w:t>
      </w:r>
    </w:p>
    <w:p w14:paraId="720488A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\n\n\n\n\n\n\n\n\n" &lt;&lt; "\t\t\t" &lt;&lt; endl;</w:t>
      </w:r>
    </w:p>
    <w:p w14:paraId="32FBD4E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x1b[31m";</w:t>
      </w:r>
    </w:p>
    <w:p w14:paraId="0224429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5, ' ') &lt;&lt; "\t\t\t     '##:::::::'##::::'####::::'########:::'##:::: ##::'#####:'##:::  ##:: '######:: :" &lt;&lt; endl;</w:t>
      </w:r>
    </w:p>
    <w:p w14:paraId="441C7BEB">
      <w:pPr>
        <w:spacing w:line="240" w:lineRule="auto"/>
        <w:rPr>
          <w:rFonts w:ascii="Consolas" w:hAnsi="Consolas" w:cs="Times New Roman"/>
        </w:rPr>
      </w:pPr>
      <w:r>
        <w:rPr>
          <w:rFonts w:hint="eastAsia" w:ascii="Consolas" w:hAnsi="Consolas" w:cs="Times New Roman"/>
        </w:rPr>
        <w:tab/>
      </w:r>
      <w:r>
        <w:rPr>
          <w:rFonts w:hint="eastAsia" w:ascii="Consolas" w:hAnsi="Consolas" w:cs="Times New Roman"/>
        </w:rPr>
        <w:t>cout &lt;&lt; string(15, ' ') &lt;&lt; "\t\t\t      ## :'## : ##:::'##：##::: :##.... ##:::###:: :## : .##::  ###::  ## : '##... ##::" &lt;&lt; endl;</w:t>
      </w:r>
    </w:p>
    <w:p w14:paraId="13CABC05">
      <w:pPr>
        <w:spacing w:line="240" w:lineRule="auto"/>
        <w:rPr>
          <w:rFonts w:ascii="Consolas" w:hAnsi="Consolas" w:cs="Times New Roman"/>
        </w:rPr>
      </w:pPr>
      <w:r>
        <w:rPr>
          <w:rFonts w:hint="eastAsia" w:ascii="Consolas" w:hAnsi="Consolas" w:cs="Times New Roman"/>
        </w:rPr>
        <w:tab/>
      </w:r>
      <w:r>
        <w:rPr>
          <w:rFonts w:hint="eastAsia" w:ascii="Consolas" w:hAnsi="Consolas" w:cs="Times New Roman"/>
        </w:rPr>
        <w:t>cout &lt;&lt; string(15, ' ') &lt;&lt; "\t\t\t      ## : ## : ##:::'##:.##:: ：##:::: ##:::####: :##::  ##::  ####:  ##:  ##:::..:::" &lt;&lt; endl;</w:t>
      </w:r>
    </w:p>
    <w:p w14:paraId="639BC788">
      <w:pPr>
        <w:spacing w:line="240" w:lineRule="auto"/>
        <w:rPr>
          <w:rFonts w:ascii="Consolas" w:hAnsi="Consolas" w:cs="Times New Roman"/>
        </w:rPr>
      </w:pPr>
      <w:r>
        <w:rPr>
          <w:rFonts w:hint="eastAsia" w:ascii="Consolas" w:hAnsi="Consolas" w:cs="Times New Roman"/>
        </w:rPr>
        <w:tab/>
      </w:r>
      <w:r>
        <w:rPr>
          <w:rFonts w:hint="eastAsia" w:ascii="Consolas" w:hAnsi="Consolas" w:cs="Times New Roman"/>
        </w:rPr>
        <w:t>cout &lt;&lt; string(15, ' ') &lt;&lt; "\t\t\t      ## : ## : ## :'##:::.##: ：########::::## ## :##::  ##::  ## ##  ##:  ##::'#### :" &lt;&lt; endl;</w:t>
      </w:r>
    </w:p>
    <w:p w14:paraId="6A42A3B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5, ' ') &lt;&lt; "\t\t\t      ## : ## : ## : ######### :##.. ##:::::##. ####::   ##::  ##.  #### : ##:: : ##::" &lt;&lt; endl;</w:t>
      </w:r>
    </w:p>
    <w:p w14:paraId="198E9DB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5, ' ') &lt;&lt; "\t\t\t      ## : ## : ## : ##.... ## :##::. ##::::## : .###::  ##::  ## : .### : ##:: : ##::" &lt;&lt; endl;</w:t>
      </w:r>
    </w:p>
    <w:p w14:paraId="0F46065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5, ' ') &lt;&lt; "\t\t\t      . ###. ###:::::##:::: ## :##:: : .##::##::.  ## :'#####: ##::.  ##:. ######:::" &lt;&lt; endl;</w:t>
      </w:r>
    </w:p>
    <w:p w14:paraId="0C6F328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5, ' ') &lt;&lt; "\t\t\t      : ...::...:: : ..:::: : ..::..:::: : ..::..::::..::....::..::::..:: : ......::::" &lt;&lt; endl;</w:t>
      </w:r>
    </w:p>
    <w:p w14:paraId="20F1E12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60, ' ') &lt;&lt; "Detected inventory change !!!!!" &lt;&lt; endl;</w:t>
      </w:r>
    </w:p>
    <w:p w14:paraId="7A57378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55, ' ') &lt;&lt; "Please update bought inventory accordingly !!!!!" &lt;&lt; endl;</w:t>
      </w:r>
    </w:p>
    <w:p w14:paraId="7EFB511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\n" &lt;&lt; string(2, ' ') &lt;&lt; "\t\t\t\t\t";</w:t>
      </w:r>
    </w:p>
    <w:p w14:paraId="0A63188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 = 1; i &lt; 80; i++) {</w:t>
      </w:r>
    </w:p>
    <w:p w14:paraId="16AFE06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(char)y;</w:t>
      </w:r>
    </w:p>
    <w:p w14:paraId="7440E3E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874D56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r" &lt;&lt; "\t\t\t\t\t";</w:t>
      </w:r>
    </w:p>
    <w:p w14:paraId="352B0C2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 = 1; i &lt; 80; i++) { //this loop for increase the Loading</w:t>
      </w:r>
    </w:p>
    <w:p w14:paraId="4F7E489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3);</w:t>
      </w:r>
    </w:p>
    <w:p w14:paraId="3AB40F4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(char)x;</w:t>
      </w:r>
    </w:p>
    <w:p w14:paraId="28BA7CF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leep(30);</w:t>
      </w:r>
    </w:p>
    <w:p w14:paraId="1558103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E726EE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3714C5B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32F0FF3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Bought_ItemStock() {//Function to allow shop admin add, delete or change items in inventory</w:t>
      </w:r>
    </w:p>
    <w:p w14:paraId="627C2B6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stream inFile(inGoods);</w:t>
      </w:r>
    </w:p>
    <w:p w14:paraId="509B399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Item cost_inventory[MAX_ITEMS];//Load existing inventory from file</w:t>
      </w:r>
    </w:p>
    <w:p w14:paraId="6DFCF76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numItems = 0; // Current number of items in inventory</w:t>
      </w:r>
    </w:p>
    <w:p w14:paraId="1CACD27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MAX_ITEMS; i++) {</w:t>
      </w:r>
    </w:p>
    <w:p w14:paraId="2D12C5D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name[0] = '\0'; // set name to empty string</w:t>
      </w:r>
    </w:p>
    <w:p w14:paraId="443BD1A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cost = 0.0; // set cost to zero</w:t>
      </w:r>
    </w:p>
    <w:p w14:paraId="45E778C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stock = 0; // set stock to zero</w:t>
      </w:r>
    </w:p>
    <w:p w14:paraId="5C11DE4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488740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nFile.is_open()) {</w:t>
      </w:r>
    </w:p>
    <w:p w14:paraId="71D6FEA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numItems &lt; MAX_ITEMS &amp;&amp; inFile.peek() != EOF) {</w:t>
      </w:r>
    </w:p>
    <w:p w14:paraId="5FF4915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File.getline(cost_inventory[numItems].name, 100);</w:t>
      </w:r>
    </w:p>
    <w:p w14:paraId="4479228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File &gt;&gt; cost_inventory[numItems].cost &gt;&gt; cost_inventory[numItems].stock;</w:t>
      </w:r>
    </w:p>
    <w:p w14:paraId="762F7AE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File.ignore(); // Ignore newline character</w:t>
      </w:r>
    </w:p>
    <w:p w14:paraId="168AB7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umItems++;</w:t>
      </w:r>
    </w:p>
    <w:p w14:paraId="62A2094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D4B7B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File.close();</w:t>
      </w:r>
    </w:p>
    <w:p w14:paraId="53C173F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adingbar();</w:t>
      </w:r>
    </w:p>
    <w:p w14:paraId="3F8BC0D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6F721C0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entory Loaded From File." &lt;&lt; endl;</w:t>
      </w:r>
    </w:p>
    <w:p w14:paraId="07AAE2B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1C723D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0FB61DB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589F851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: Could not open inventory file!" &lt;&lt; endl;</w:t>
      </w:r>
    </w:p>
    <w:p w14:paraId="7AC1D4B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90A590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1D05643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//Prompt user to add or change or delete an item</w:t>
      </w:r>
    </w:p>
    <w:p w14:paraId="72E163C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choice = -1;</w:t>
      </w:r>
    </w:p>
    <w:p w14:paraId="4BBD70B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x1b[94m";</w:t>
      </w:r>
    </w:p>
    <w:p w14:paraId="3D99983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 xml:space="preserve">cout &lt;&lt; "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.oPYo.                             8   .oPYo.o                  8      " &lt;&lt; endl;</w:t>
      </w:r>
    </w:p>
    <w:p w14:paraId="48711BE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 xml:space="preserve">cout &lt;&lt; "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8    8                             8   8        8               8      " &lt;&lt; endl;</w:t>
      </w:r>
    </w:p>
    <w:p w14:paraId="3647F69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 xml:space="preserve">cout &lt;&lt; "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8    8 o   o   o odYo. .oPYo. .oPYo8   `Yooo. o8P8.oPYo. .oPYo. 8  .o  " &lt;&lt; endl;</w:t>
      </w:r>
    </w:p>
    <w:p w14:paraId="01CB9C8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 xml:space="preserve">cout &lt;&lt; "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8    8 Y. .P. .P 8' `8 8oooo8 8    8      `8   8  8    8 8    ' 8oP'   " &lt;&lt; endl;</w:t>
      </w:r>
    </w:p>
    <w:p w14:paraId="7B40BE2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 xml:space="preserve">cout &lt;&lt; "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8    8 `b.d'b.d' 8   8 8.     8    8       8   8  8    8 8    . 8 `b.  " &lt;&lt; endl;</w:t>
      </w:r>
    </w:p>
    <w:p w14:paraId="7DCCF46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 xml:space="preserve">cout &lt;&lt; "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`YooP'  `Y' `Y'  8   8 `Yooo' `YooP'   `YooP'  8  `YooP' `YooP' 8  `o. " &lt;&lt; endl;</w:t>
      </w:r>
    </w:p>
    <w:p w14:paraId="3ACA0B5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x1b[37m";</w:t>
      </w:r>
    </w:p>
    <w:p w14:paraId="7421A0F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choice != 0) {</w:t>
      </w:r>
    </w:p>
    <w:p w14:paraId="4928B21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\n" &lt;&lt; string(30, char(61)) &lt;&lt; endl;</w:t>
      </w:r>
    </w:p>
    <w:p w14:paraId="3945FDF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choose an option:\n";</w:t>
      </w:r>
    </w:p>
    <w:p w14:paraId="4D2BE69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30, char(61)) &lt;&lt; endl;</w:t>
      </w:r>
    </w:p>
    <w:p w14:paraId="283AC34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1. Add a new item\n";</w:t>
      </w:r>
    </w:p>
    <w:p w14:paraId="7161E45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2. Delete an existing item\n";</w:t>
      </w:r>
    </w:p>
    <w:p w14:paraId="5380BE6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3. Change an existing item\n";</w:t>
      </w:r>
    </w:p>
    <w:p w14:paraId="0D14900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4. Current Inventory\n";</w:t>
      </w:r>
    </w:p>
    <w:p w14:paraId="68E6B2B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0. Exit program\n";</w:t>
      </w:r>
    </w:p>
    <w:p w14:paraId="7561E8B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30, char(61)) &lt;&lt; endl;</w:t>
      </w:r>
    </w:p>
    <w:p w14:paraId="4829D26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Option:";</w:t>
      </w:r>
    </w:p>
    <w:p w14:paraId="077A9BE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oice = getIntegerInput();</w:t>
      </w:r>
    </w:p>
    <w:p w14:paraId="05BBD3E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\n";</w:t>
      </w:r>
    </w:p>
    <w:p w14:paraId="11BBDB8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witch (choice) {</w:t>
      </w:r>
    </w:p>
    <w:p w14:paraId="6EE1380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1: // Add a new item</w:t>
      </w:r>
    </w:p>
    <w:p w14:paraId="513080D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4CCCDAB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addNewCostItem(cost_inventory, numItems);</w:t>
      </w:r>
    </w:p>
    <w:p w14:paraId="69F00B1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38E6D61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2: // Delete an existing item</w:t>
      </w:r>
    </w:p>
    <w:p w14:paraId="0AB0DF1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3E6A626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eleteCostItem(cost_inventory, numItems);</w:t>
      </w:r>
    </w:p>
    <w:p w14:paraId="124E9B8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6CB08EA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3: // Change an existing item</w:t>
      </w:r>
    </w:p>
    <w:p w14:paraId="4C5CD6D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20AA9E7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ngeCostItem(cost_inventory, numItems);</w:t>
      </w:r>
    </w:p>
    <w:p w14:paraId="4C8F1DF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297C7C0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4: // Change an existing item</w:t>
      </w:r>
    </w:p>
    <w:p w14:paraId="27AF958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160731B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urrentCostInventory(cost_inventory, numItems);</w:t>
      </w:r>
    </w:p>
    <w:p w14:paraId="2D0BB1C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34B090F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0: // Exit program</w:t>
      </w:r>
    </w:p>
    <w:p w14:paraId="74B5190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628D490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efault:</w:t>
      </w:r>
    </w:p>
    <w:p w14:paraId="6138642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choice. Please enter 1, 2, 3, 4 or 0.\n";</w:t>
      </w:r>
    </w:p>
    <w:p w14:paraId="4B66B2E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ntinue;</w:t>
      </w:r>
    </w:p>
    <w:p w14:paraId="3DEA7BD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79D05B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DF078C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fstream outFile(inGoods);//Save inventory to file</w:t>
      </w:r>
    </w:p>
    <w:p w14:paraId="5D56081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outFile.is_open()) {</w:t>
      </w:r>
    </w:p>
    <w:p w14:paraId="4882259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umItems; i++) {</w:t>
      </w:r>
    </w:p>
    <w:p w14:paraId="43E9D32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File &lt;&lt; cost_inventory[i].name &lt;&lt; endl;</w:t>
      </w:r>
    </w:p>
    <w:p w14:paraId="7C562DD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File &lt;&lt; fixed &lt;&lt; setprecision(2) &lt;&lt; cost_inventory[i].cost &lt;&lt; " " &lt;&lt; cost_inventory[i].stock &lt;&lt; endl;</w:t>
      </w:r>
    </w:p>
    <w:p w14:paraId="1129BDE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966A89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File.close();</w:t>
      </w:r>
    </w:p>
    <w:p w14:paraId="425DD39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248B069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entory saved to file.\n";</w:t>
      </w:r>
    </w:p>
    <w:p w14:paraId="0487EA2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D2EAF3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33048AA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9);</w:t>
      </w:r>
    </w:p>
    <w:p w14:paraId="5048E39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: Could not open inventory file for writing.\n";</w:t>
      </w:r>
    </w:p>
    <w:p w14:paraId="1750026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3790E7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062DF94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2CBFE14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updateFile(fruitItem inventory[], int&amp; numItems) {// Function to update file with new inventory after deleting or changing an fruit item</w:t>
      </w:r>
    </w:p>
    <w:p w14:paraId="5832DA4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fstream outputFile(fruitFile);</w:t>
      </w:r>
    </w:p>
    <w:p w14:paraId="31EDB6E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outputFile.is_open()) {</w:t>
      </w:r>
    </w:p>
    <w:p w14:paraId="078FA51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umItems; i++) {</w:t>
      </w:r>
    </w:p>
    <w:p w14:paraId="2CBC90D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putFile &lt;&lt; inventory[i].name &lt;&lt; endl;</w:t>
      </w:r>
    </w:p>
    <w:p w14:paraId="590E224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putFile &lt;&lt; fixed &lt;&lt; setprecision(2) &lt;&lt; inventory[i].price &lt;&lt; " " &lt;&lt; inventory[i].quantity &lt;&lt; endl;</w:t>
      </w:r>
    </w:p>
    <w:p w14:paraId="0E46269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443EB3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putFile.close();</w:t>
      </w:r>
    </w:p>
    <w:p w14:paraId="2CA36DD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14B9377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entory updated.\n";</w:t>
      </w:r>
    </w:p>
    <w:p w14:paraId="20923EE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2583055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E71D9D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60BFD0A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9);</w:t>
      </w:r>
    </w:p>
    <w:p w14:paraId="39B4303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! Could not open inventory file for writing.\n";</w:t>
      </w:r>
    </w:p>
    <w:p w14:paraId="50AAABD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3E8FF6C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3FA302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2016A43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1FA757A2">
      <w:pPr>
        <w:spacing w:line="240" w:lineRule="auto"/>
        <w:rPr>
          <w:rFonts w:ascii="Consolas" w:hAnsi="Consolas" w:cs="Times New Roman"/>
        </w:rPr>
      </w:pPr>
    </w:p>
    <w:p w14:paraId="71D9A06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addNewItem(fruitItem inventory[], int&amp; numItems) {//Function to add a fruit item into the inventory</w:t>
      </w:r>
    </w:p>
    <w:p w14:paraId="44EBF60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urrentInventoryHeader();</w:t>
      </w:r>
    </w:p>
    <w:p w14:paraId="2B4B07C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urrentInventory(inventory, numItems);</w:t>
      </w:r>
    </w:p>
    <w:p w14:paraId="7876E3F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4);</w:t>
      </w:r>
    </w:p>
    <w:p w14:paraId="04155AA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" &lt;&lt; "  _   _   _   _   _   _   _   _   _   _ " &lt;&lt; endl;</w:t>
      </w:r>
    </w:p>
    <w:p w14:paraId="4244326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/ \\ / \\ / \\ / \\ / \\ / \\ / \\ / \\ / \\ / \\ " &lt;&lt; endl;</w:t>
      </w:r>
    </w:p>
    <w:p w14:paraId="4D4E82E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( A | D | D | I | N | G | I | T | E | M )" &lt;&lt; endl;</w:t>
      </w:r>
    </w:p>
    <w:p w14:paraId="5801419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\\_/ \\_/ \\_/ \\_/ \\_/ \\_/ \\_/ \\_/ \\_/ \\_/ " &lt;&lt; "\n\n" &lt;&lt; endl;</w:t>
      </w:r>
    </w:p>
    <w:p w14:paraId="433F38D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ruitItem newItem;</w:t>
      </w:r>
    </w:p>
    <w:p w14:paraId="6B74864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704FC9B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3FF9C08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enter name of new fruit item: ";</w:t>
      </w:r>
    </w:p>
    <w:p w14:paraId="6B5CCA0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.getline(newItem.name, 100);</w:t>
      </w:r>
    </w:p>
    <w:p w14:paraId="61C00C9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strlen(newItem.name); i++) {// Convert name to uppercase</w:t>
      </w:r>
    </w:p>
    <w:p w14:paraId="1FB0F6B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ewItem.name[i] = toupper(newItem.name[i]);</w:t>
      </w:r>
    </w:p>
    <w:p w14:paraId="62F5CB3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A818C5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temExists(newItem, inventory, numItems)) {</w:t>
      </w:r>
    </w:p>
    <w:p w14:paraId="26F1C88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! Name of fruit item already exists in inventory. Please enter new information.\n";</w:t>
      </w:r>
    </w:p>
    <w:p w14:paraId="24A61A7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351142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itemExists(newItem, inventory, numItems));</w:t>
      </w:r>
    </w:p>
    <w:p w14:paraId="287EF15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28FE446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enter price of new fruit item (must be greater than 0): ";</w:t>
      </w:r>
    </w:p>
    <w:p w14:paraId="3D93893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ewItem.price = getDoubleInput();</w:t>
      </w:r>
    </w:p>
    <w:p w14:paraId="60042D1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newItem.price &lt;= 0) {</w:t>
      </w:r>
    </w:p>
    <w:p w14:paraId="1B41CB7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. Please enter a value greater than 0." &lt;&lt; endl;</w:t>
      </w:r>
    </w:p>
    <w:p w14:paraId="4626F8A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01E24D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newItem.price &lt;= 0);</w:t>
      </w:r>
    </w:p>
    <w:p w14:paraId="7F79185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63A7843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enter quantity of new fruit item (must be greater than 10): ";</w:t>
      </w:r>
    </w:p>
    <w:p w14:paraId="2C881E4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ewItem.quantity = getDoubleInput();</w:t>
      </w:r>
    </w:p>
    <w:p w14:paraId="7CFD692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newItem.quantity &lt;= 10) {</w:t>
      </w:r>
    </w:p>
    <w:p w14:paraId="20B79FD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. Please enter a value greater than 10." &lt;&lt; endl;</w:t>
      </w:r>
    </w:p>
    <w:p w14:paraId="3F7C98A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9F947C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newItem.quantity &lt;= 10);</w:t>
      </w:r>
    </w:p>
    <w:p w14:paraId="5B43D34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endl;</w:t>
      </w:r>
    </w:p>
    <w:p w14:paraId="540DC5F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2F6FF61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itemIndex = -1;</w:t>
      </w:r>
    </w:p>
    <w:p w14:paraId="754078A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ruitItem tempItem = inventory[itemIndex]; // create a copy of the item before modifying it</w:t>
      </w:r>
    </w:p>
    <w:p w14:paraId="4562075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r confirmation;</w:t>
      </w:r>
    </w:p>
    <w:p w14:paraId="5CBFAE7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// Confirm the addition with the user</w:t>
      </w:r>
    </w:p>
    <w:p w14:paraId="4095686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Are you sure you want to add this fruit item? (Enter Y-Yes/N-No): ";</w:t>
      </w:r>
    </w:p>
    <w:p w14:paraId="3ED3B28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confirmation;</w:t>
      </w:r>
    </w:p>
    <w:p w14:paraId="5A73CC5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toupper(confirmation) == 'N') {</w:t>
      </w:r>
    </w:p>
    <w:p w14:paraId="2772F86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Fruit item added canceled.\n";</w:t>
      </w:r>
    </w:p>
    <w:p w14:paraId="00B0563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itemIndex] = tempItem; // restore the original values from the copy</w:t>
      </w:r>
    </w:p>
    <w:p w14:paraId="07E965A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FEDD5C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if (toupper(confirmation) == 'Y') {</w:t>
      </w:r>
    </w:p>
    <w:p w14:paraId="022EAF9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numItems &lt; MAX_ITEMS) {// Add new fruit item to inventory</w:t>
      </w:r>
    </w:p>
    <w:p w14:paraId="5412D47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numItems] = newItem;</w:t>
      </w:r>
    </w:p>
    <w:p w14:paraId="716E8A1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umItems++;</w:t>
      </w:r>
    </w:p>
    <w:p w14:paraId="38B3FF1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6C4D65A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New fruit item added successfully to inventory.\n";</w:t>
      </w:r>
    </w:p>
    <w:p w14:paraId="7040904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fstream logFile("inventory_log.txt", ios::app);</w:t>
      </w:r>
    </w:p>
    <w:p w14:paraId="77EBD60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logFile.is_open()) {//Update the history of actions</w:t>
      </w:r>
    </w:p>
    <w:p w14:paraId="2D7E831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"\n";</w:t>
      </w:r>
    </w:p>
    <w:p w14:paraId="6978CEC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left &lt;&lt; setw(15) &lt;&lt; "Added new item:   " &lt;&lt; left &lt;&lt; setw(30) &lt;&lt; inventory[numItems - 1].name;</w:t>
      </w:r>
    </w:p>
    <w:p w14:paraId="5AA1303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"\t";</w:t>
      </w:r>
    </w:p>
    <w:p w14:paraId="74C4516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"RM " &lt;&lt; fixed &lt;&lt; setprecision(2) &lt;&lt; left &lt;&lt; setw(6) &lt;&lt; inventory[numItems - 1].price;</w:t>
      </w:r>
    </w:p>
    <w:p w14:paraId="2A72B91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"\t";</w:t>
      </w:r>
    </w:p>
    <w:p w14:paraId="0E32E8A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right &lt;&lt; setw(6) &lt;&lt; inventory[numItems - 1].quantity &lt;&lt; " stocks per kg\n";</w:t>
      </w:r>
    </w:p>
    <w:p w14:paraId="5213B42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.close();</w:t>
      </w:r>
    </w:p>
    <w:p w14:paraId="58F2BDB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365F4B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296B0B3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: Could not open log file for writing!\n";</w:t>
      </w:r>
    </w:p>
    <w:p w14:paraId="0A9B2AD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DC7EB8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9A356F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0A4BE8C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1D2D997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! Maximum inventory capacity reached. Cannot add new item.\n";</w:t>
      </w:r>
    </w:p>
    <w:p w14:paraId="79656A8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2B3D5D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fstream outputFile(fruitFile);// Save updated inventory to file</w:t>
      </w:r>
    </w:p>
    <w:p w14:paraId="08207AF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outputFile.is_open()) {</w:t>
      </w:r>
    </w:p>
    <w:p w14:paraId="611B37D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umItems; i++) {</w:t>
      </w:r>
    </w:p>
    <w:p w14:paraId="6C3A1D9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putFile &lt;&lt; inventory[i].name &lt;&lt; endl;</w:t>
      </w:r>
    </w:p>
    <w:p w14:paraId="0C8D94E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putFile &lt;&lt; fixed &lt;&lt; setprecision(2) &lt;&lt; inventory[i].price &lt;&lt; " " &lt;&lt; inventory[i].quantity &lt;&lt; endl;</w:t>
      </w:r>
    </w:p>
    <w:p w14:paraId="2E95349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D10195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putFile.close();</w:t>
      </w:r>
    </w:p>
    <w:p w14:paraId="5DA9022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37C5AE4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entory saved to file.\n";</w:t>
      </w:r>
    </w:p>
    <w:p w14:paraId="35BB8E2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749E02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682A5FB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9);</w:t>
      </w:r>
    </w:p>
    <w:p w14:paraId="3CA7A87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! Could not open inventory file for writing.\n";</w:t>
      </w:r>
    </w:p>
    <w:p w14:paraId="06F65F5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4B3F6A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70A360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5DC8018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! Please try again.." &lt;&lt; endl;</w:t>
      </w:r>
    </w:p>
    <w:p w14:paraId="5CEEDD5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2AF7D1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toupper(confirmation) != 'Y' &amp;&amp; toupper(confirmation) != 'N');</w:t>
      </w:r>
    </w:p>
    <w:p w14:paraId="315EFE0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2444132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629EC8D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deleteItem(fruitItem inventory[], int&amp; numItems) {// Function to delete a fruit item from the inventory</w:t>
      </w:r>
    </w:p>
    <w:p w14:paraId="008C5AA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urrentInventoryHeader();</w:t>
      </w:r>
    </w:p>
    <w:p w14:paraId="237F152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urrentInventory(inventory, numItems);</w:t>
      </w:r>
    </w:p>
    <w:p w14:paraId="5D5C755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4);</w:t>
      </w:r>
    </w:p>
    <w:p w14:paraId="3F0EFBC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" &lt;&lt; "  _   _   _   _   _   _   _   _   _   _   _   _  " &lt;&lt; endl;</w:t>
      </w:r>
    </w:p>
    <w:p w14:paraId="3CDD45F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/ \\ / \\ / \\ / \\ / \\ / \\ / \\ / \\ / \\ / \\ / \\ / \\ " &lt;&lt; endl;</w:t>
      </w:r>
    </w:p>
    <w:p w14:paraId="0FD15A8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( D | E | L | E | T | I | N | G | I | T | E | M )" &lt;&lt; endl;</w:t>
      </w:r>
    </w:p>
    <w:p w14:paraId="6D8A284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\\_/ \\_/ \\_/ \\_/ \\_/ \\_/ \\_/ \\_/ \\_/ \\_/ \\_/ \\_/ " &lt;&lt; "\n\n" &lt;&lt; endl;</w:t>
      </w:r>
    </w:p>
    <w:p w14:paraId="68374F8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2CF3E3D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itemIndex = -1;</w:t>
      </w:r>
    </w:p>
    <w:p w14:paraId="237950A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itemIndex == -1) {</w:t>
      </w:r>
    </w:p>
    <w:p w14:paraId="001704F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enter the number of the fruit item you want to delete: ";</w:t>
      </w:r>
    </w:p>
    <w:p w14:paraId="0E25138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emIndex = getIntegerInput() - 1;</w:t>
      </w:r>
    </w:p>
    <w:p w14:paraId="3F69E4B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temIndex &lt; 0 || itemIndex &gt;= numItems) {</w:t>
      </w:r>
    </w:p>
    <w:p w14:paraId="5C778E4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! Please enter a number from 1 to " &lt;&lt; numItems &lt;&lt; ".\n";</w:t>
      </w:r>
    </w:p>
    <w:p w14:paraId="719AD71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emIndex = -1;</w:t>
      </w:r>
    </w:p>
    <w:p w14:paraId="5C3B8E1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3C7BDE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0CC6EA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r confirm;</w:t>
      </w:r>
    </w:p>
    <w:p w14:paraId="4DBDD7B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070908D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Are you sure you want to delete " &lt;&lt; inventory[itemIndex].name &lt;&lt; "? (Enter Y-Yes/N-No): ";</w:t>
      </w:r>
    </w:p>
    <w:p w14:paraId="00A4913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confirm;</w:t>
      </w:r>
    </w:p>
    <w:p w14:paraId="4462FF6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toupper(confirm) == 'Y') {</w:t>
      </w:r>
    </w:p>
    <w:p w14:paraId="24EC32B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itemIndex; i &lt; numItems - 1; i++) {// Shift all items after the deleted item back by one index</w:t>
      </w:r>
    </w:p>
    <w:p w14:paraId="14633D5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i] = inventory[i + 1];</w:t>
      </w:r>
    </w:p>
    <w:p w14:paraId="3E3469A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BC4FC1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umItems--;</w:t>
      </w:r>
    </w:p>
    <w:p w14:paraId="4F08A7F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--Fruit item deleted.--\n";</w:t>
      </w:r>
    </w:p>
    <w:p w14:paraId="1A20C13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updateFile(inventory, numItems);// Update file with new inventory</w:t>
      </w:r>
    </w:p>
    <w:p w14:paraId="75A138F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fstream logFile("inventory_log.txt", ios::app);</w:t>
      </w:r>
    </w:p>
    <w:p w14:paraId="451246D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logFile.is_open()) { //Update the history of actions</w:t>
      </w:r>
    </w:p>
    <w:p w14:paraId="6934CFD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"\n";</w:t>
      </w:r>
    </w:p>
    <w:p w14:paraId="2A156EB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left &lt;&lt; setw(15) &lt;&lt; "Deleted item:     " &lt;&lt; left &lt;&lt; setw(30) &lt;&lt; inventory[itemIndex].name;</w:t>
      </w:r>
    </w:p>
    <w:p w14:paraId="13459B5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"\t";</w:t>
      </w:r>
    </w:p>
    <w:p w14:paraId="7064C37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"RM " &lt;&lt; fixed &lt;&lt; setprecision(2) &lt;&lt; left &lt;&lt; setw(6) &lt;&lt; inventory[itemIndex].price;</w:t>
      </w:r>
    </w:p>
    <w:p w14:paraId="64ABF09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"\t";</w:t>
      </w:r>
    </w:p>
    <w:p w14:paraId="333ABA6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right &lt;&lt; setw(6) &lt;&lt; inventory[itemIndex].quantity &lt;&lt; " stocks per kg\n";</w:t>
      </w:r>
    </w:p>
    <w:p w14:paraId="6F0D2B6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.close();</w:t>
      </w:r>
    </w:p>
    <w:p w14:paraId="6746D4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346A06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6783A7D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: Could not open log file for writing!\n";</w:t>
      </w:r>
    </w:p>
    <w:p w14:paraId="40CBC87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4D553E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7003E8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if (toupper(confirm) == 'N') {</w:t>
      </w:r>
    </w:p>
    <w:p w14:paraId="0F6C703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--Fruit item deleted cancel--" &lt;&lt; endl;</w:t>
      </w:r>
    </w:p>
    <w:p w14:paraId="4E19519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updateFile(inventory, numItems);</w:t>
      </w:r>
    </w:p>
    <w:p w14:paraId="3C5BA10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23DC34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3679D2B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! Please enter again.." &lt;&lt; endl;</w:t>
      </w:r>
    </w:p>
    <w:p w14:paraId="7A9662D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65BC00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toupper(confirm) != 'Y' &amp;&amp; toupper(confirm) != 'N');</w:t>
      </w:r>
    </w:p>
    <w:p w14:paraId="38E3B80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1317770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changeItem(fruitItem inventory[], int&amp; numItems) {// Function to change a fruit item in the inventory</w:t>
      </w:r>
    </w:p>
    <w:p w14:paraId="063F026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urrentInventoryHeader();</w:t>
      </w:r>
    </w:p>
    <w:p w14:paraId="3A4B99E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urrentInventory(inventory, numItems);</w:t>
      </w:r>
    </w:p>
    <w:p w14:paraId="015C427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4);</w:t>
      </w:r>
    </w:p>
    <w:p w14:paraId="4B6F436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" &lt;&lt; "  _   _   _   _   _   _   _   _   _   _   _   _ " &lt;&lt; endl;</w:t>
      </w:r>
    </w:p>
    <w:p w14:paraId="067A5EC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/ \\ / \\ / \\ / \\ / \\ / \\ / \\ / \\ / \\ / \\ / \\ / \\" &lt;&lt; endl;</w:t>
      </w:r>
    </w:p>
    <w:p w14:paraId="1F93B83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( C | H | A | N | G | I | N | G | I | T | E | M )" &lt;&lt; endl;</w:t>
      </w:r>
    </w:p>
    <w:p w14:paraId="010FC6D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\\_/ \\_/ \\_/ \\_/ \\_/ \\_/ \\_/ \\_/ \\_/ \\_/ \\_/ \\_/" &lt;&lt; "\n\n" &lt;&lt; endl;</w:t>
      </w:r>
    </w:p>
    <w:p w14:paraId="554CE9C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02B204F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itemIndex = -1;</w:t>
      </w:r>
    </w:p>
    <w:p w14:paraId="02752C1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itemIndex == -1) {</w:t>
      </w:r>
    </w:p>
    <w:p w14:paraId="6429E06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enter the number of the fruit item you want to change: ";</w:t>
      </w:r>
    </w:p>
    <w:p w14:paraId="3591A8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emIndex = getIntegerInput() - 1;</w:t>
      </w:r>
    </w:p>
    <w:p w14:paraId="2FED885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temIndex &lt; 0 || itemIndex &gt;= numItems) {</w:t>
      </w:r>
    </w:p>
    <w:p w14:paraId="46950C3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. Please enter a number from 1 to " &lt;&lt; numItems &lt;&lt; ".\n";</w:t>
      </w:r>
    </w:p>
    <w:p w14:paraId="5F03395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temIndex = -1;</w:t>
      </w:r>
    </w:p>
    <w:p w14:paraId="19BB3C1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EFBDE8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F95653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r newName[50];</w:t>
      </w:r>
    </w:p>
    <w:p w14:paraId="0157FBD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ool nameExists;</w:t>
      </w:r>
    </w:p>
    <w:p w14:paraId="276453C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4EEF8EE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enter new name of fruit item: ";</w:t>
      </w:r>
    </w:p>
    <w:p w14:paraId="574A186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.getline(newName, 50);</w:t>
      </w:r>
    </w:p>
    <w:p w14:paraId="50983AA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// Convert name to uppercase</w:t>
      </w:r>
    </w:p>
    <w:p w14:paraId="7B1015A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strlen(newName); i++) {</w:t>
      </w:r>
    </w:p>
    <w:p w14:paraId="331C805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ewName[i] = toupper(newName[i]);</w:t>
      </w:r>
    </w:p>
    <w:p w14:paraId="6774520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47CFC1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ameExists = false;</w:t>
      </w:r>
    </w:p>
    <w:p w14:paraId="79DFD4B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umItems; i++) {</w:t>
      </w:r>
    </w:p>
    <w:p w14:paraId="1AF18DD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 != itemIndex &amp;&amp; strcmp(inventory[i].name, newName) == 0) {</w:t>
      </w:r>
    </w:p>
    <w:p w14:paraId="3FDC0F1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ameExists = true;</w:t>
      </w:r>
    </w:p>
    <w:p w14:paraId="783C650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3FFBF4A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FE4F53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DA1382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nameExists) {</w:t>
      </w:r>
    </w:p>
    <w:p w14:paraId="3CF4B1F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! An item with that name already exists in the inventory. Please choose a different name.\n";</w:t>
      </w:r>
    </w:p>
    <w:p w14:paraId="125D5E7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2FD415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nameExists);</w:t>
      </w:r>
    </w:p>
    <w:p w14:paraId="68BF643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trcpy_s(inventory[itemIndex].name, newName);</w:t>
      </w:r>
    </w:p>
    <w:p w14:paraId="1175719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6194A51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nter new price of fruit item (must be greater than 0): ";</w:t>
      </w:r>
    </w:p>
    <w:p w14:paraId="1E8E7CB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itemIndex].price = getDoubleInput();</w:t>
      </w:r>
    </w:p>
    <w:p w14:paraId="5B540B2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nventory[itemIndex].price &lt;= 0) {</w:t>
      </w:r>
    </w:p>
    <w:p w14:paraId="423D466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. Please enter a value greater than 0." &lt;&lt; endl;</w:t>
      </w:r>
    </w:p>
    <w:p w14:paraId="43C3298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11CCB6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inventory[itemIndex].price &lt;= 0);</w:t>
      </w:r>
    </w:p>
    <w:p w14:paraId="38B4F4F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1126251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nter new quantity of fruit item (must be greater than 10): ";</w:t>
      </w:r>
    </w:p>
    <w:p w14:paraId="7F6A6F4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itemIndex].quantity = getDoubleInput();</w:t>
      </w:r>
    </w:p>
    <w:p w14:paraId="313CA56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nventory[itemIndex].quantity &lt;= 10) {</w:t>
      </w:r>
    </w:p>
    <w:p w14:paraId="7EA3394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. Please enter a value greater than 10." &lt;&lt; endl;</w:t>
      </w:r>
    </w:p>
    <w:p w14:paraId="56DA8F6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9BD08A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inventory[itemIndex].quantity &lt;= 10);</w:t>
      </w:r>
    </w:p>
    <w:p w14:paraId="040220D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r confirmation;</w:t>
      </w:r>
    </w:p>
    <w:p w14:paraId="60B2FC6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// Confirm the change with the user</w:t>
      </w:r>
    </w:p>
    <w:p w14:paraId="4D8AA20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Are you sure you want to change this item? (Enter Y-Yes/N-No): ";</w:t>
      </w:r>
    </w:p>
    <w:p w14:paraId="5A77153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confirmation;</w:t>
      </w:r>
    </w:p>
    <w:p w14:paraId="25752EE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toupper(confirmation) == 'Y') {</w:t>
      </w:r>
    </w:p>
    <w:p w14:paraId="1B94300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tem updated successfully!\n";</w:t>
      </w:r>
    </w:p>
    <w:p w14:paraId="1F04330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updateFile(inventory, numItems);// Update file with new inventory information</w:t>
      </w:r>
    </w:p>
    <w:p w14:paraId="7F27226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fstream logFile("inventory_log.txt", ios::app);</w:t>
      </w:r>
    </w:p>
    <w:p w14:paraId="1B5FE1D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logFile.is_open()) { //Update the history of actions</w:t>
      </w:r>
    </w:p>
    <w:p w14:paraId="486720D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"\n";</w:t>
      </w:r>
    </w:p>
    <w:p w14:paraId="3762982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left &lt;&lt; setw(15) &lt;&lt; "Changed item:     " &lt;&lt; left &lt;&lt; setw(30) &lt;&lt; inventory[itemIndex].name;</w:t>
      </w:r>
    </w:p>
    <w:p w14:paraId="5C7368F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"\t";</w:t>
      </w:r>
    </w:p>
    <w:p w14:paraId="528F3F1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"RM " &lt;&lt; fixed &lt;&lt; setprecision(2) &lt;&lt; left &lt;&lt; setw(6) &lt;&lt; inventory[itemIndex].price;</w:t>
      </w:r>
    </w:p>
    <w:p w14:paraId="5C747AB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"\t";</w:t>
      </w:r>
    </w:p>
    <w:p w14:paraId="7B94E07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 &lt;&lt; right &lt;&lt; setw(6) &lt;&lt; inventory[itemIndex].quantity &lt;&lt; " stocks per kg\n";</w:t>
      </w:r>
    </w:p>
    <w:p w14:paraId="197476E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.close();</w:t>
      </w:r>
    </w:p>
    <w:p w14:paraId="2403040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2BED85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0E7E39E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: Could not open log file for writing!\n";</w:t>
      </w:r>
    </w:p>
    <w:p w14:paraId="1B7F300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962345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77FB9F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if (toupper(confirmation) == 'N') {</w:t>
      </w:r>
    </w:p>
    <w:p w14:paraId="0A0EEF7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tem change canceled.\n";</w:t>
      </w:r>
    </w:p>
    <w:p w14:paraId="7A053F7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//inventory[itemIndex] = tempItem; // restore the original values from the copy</w:t>
      </w:r>
    </w:p>
    <w:p w14:paraId="3660512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8173E4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1EBD319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input! Please try again.." &lt;&lt; endl;</w:t>
      </w:r>
    </w:p>
    <w:p w14:paraId="5B23403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264900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toupper(confirmation) != 'Y' &amp;&amp; toupper(confirmation) != 'N');</w:t>
      </w:r>
    </w:p>
    <w:p w14:paraId="16F6EA1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197E293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viewLog() {</w:t>
      </w:r>
    </w:p>
    <w:p w14:paraId="18005F8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stream logFile("inventory_log.txt");</w:t>
      </w:r>
    </w:p>
    <w:p w14:paraId="615C8BA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logFile.is_open()) {</w:t>
      </w:r>
    </w:p>
    <w:p w14:paraId="3665D9C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tring line;</w:t>
      </w:r>
    </w:p>
    <w:p w14:paraId="7C5FD6B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getline(logFile, line)) {</w:t>
      </w:r>
    </w:p>
    <w:p w14:paraId="03BE2D1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line &lt;&lt; endl;</w:t>
      </w:r>
    </w:p>
    <w:p w14:paraId="31D56F3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417E42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gFile.close();</w:t>
      </w:r>
    </w:p>
    <w:p w14:paraId="0399545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C46283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1A82655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: Could not open log file for reading!\n";</w:t>
      </w:r>
    </w:p>
    <w:p w14:paraId="1776381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D516A8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2771413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historyheader() {</w:t>
      </w:r>
    </w:p>
    <w:p w14:paraId="3EDEE7D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0);</w:t>
      </w:r>
    </w:p>
    <w:p w14:paraId="08700FC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   _     _                          __   _        _   _                 " &lt;&lt; endl;</w:t>
      </w:r>
    </w:p>
    <w:p w14:paraId="4E1ADAE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/\\  /(_)___| |_ ___  _ __ _   _  ___  / _| /_\\   ___| |_(_) ___  _ __  ___ " &lt;&lt; endl;</w:t>
      </w:r>
    </w:p>
    <w:p w14:paraId="774CA8E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/ /_/ / / __| __/ _ \\| '__| | | |/ _ \\| |_ //_\\\\ / __| __| |/ _ \\| '_ \\/ __|" &lt;&lt; endl;</w:t>
      </w:r>
    </w:p>
    <w:p w14:paraId="52F9AA9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/ __  /| \\__ \\ || (_) | |  | |_| | (_) |  _/  _  \\ (__| |_| | (_) | | | \\__ \\" &lt;&lt; endl;</w:t>
      </w:r>
    </w:p>
    <w:p w14:paraId="4F11837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\/ /_/ |_|___/\\__\\___/|_|   \\__, |\\___/|_| \\_/ \\_/\\___|\\__|_|\\___/|_| |_|___/" &lt;&lt; endl;</w:t>
      </w:r>
    </w:p>
    <w:p w14:paraId="6DED8A0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                       |___/                                            " &lt;&lt; endl;</w:t>
      </w:r>
    </w:p>
    <w:p w14:paraId="4CD51CE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26C305E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viewModule() {</w:t>
      </w:r>
    </w:p>
    <w:p w14:paraId="22C6B1B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stream inputFile(fruitFile);</w:t>
      </w:r>
    </w:p>
    <w:p w14:paraId="3B9D36F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ruitItem inventory[MAX_ITEMS];</w:t>
      </w:r>
    </w:p>
    <w:p w14:paraId="1952680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numItems = 0; // Current number of items in inventory</w:t>
      </w:r>
    </w:p>
    <w:p w14:paraId="096D237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MAX_ITEMS; i++) {</w:t>
      </w:r>
    </w:p>
    <w:p w14:paraId="3AF6670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i].name[0] = '\0'; // set name to empty string</w:t>
      </w:r>
    </w:p>
    <w:p w14:paraId="19DBF08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i].price = 0; // set price to zero</w:t>
      </w:r>
    </w:p>
    <w:p w14:paraId="25A75B9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i].quantity = 0; // set quantity to zero</w:t>
      </w:r>
    </w:p>
    <w:p w14:paraId="20715C9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7F9D13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nputFile.is_open()) {</w:t>
      </w:r>
    </w:p>
    <w:p w14:paraId="05DB117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numItems &lt; MAX_ITEMS &amp;&amp; inputFile.peek() != EOF) {</w:t>
      </w:r>
    </w:p>
    <w:p w14:paraId="4039620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File.getline(inventory[numItems].name, 100);</w:t>
      </w:r>
    </w:p>
    <w:p w14:paraId="7471E2E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File &gt;&gt; inventory[numItems].price &gt;&gt; inventory[numItems].quantity;</w:t>
      </w:r>
    </w:p>
    <w:p w14:paraId="5019D11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File.ignore(); // Ignore newline character</w:t>
      </w:r>
    </w:p>
    <w:p w14:paraId="09783DA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umItems++;</w:t>
      </w:r>
    </w:p>
    <w:p w14:paraId="64E1C34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40E2B1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File.close();</w:t>
      </w:r>
    </w:p>
    <w:p w14:paraId="6E976A6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adingbar();</w:t>
      </w:r>
    </w:p>
    <w:p w14:paraId="41D96D2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4D3D172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BAE36E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257CAF1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9);</w:t>
      </w:r>
    </w:p>
    <w:p w14:paraId="3B56765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: Could not open inventory file!" &lt;&lt; endl;</w:t>
      </w:r>
    </w:p>
    <w:p w14:paraId="7F062DF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B1F029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);</w:t>
      </w:r>
    </w:p>
    <w:p w14:paraId="5FB390B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dP     dP oo                     8888ba.88ba                 dP          dP          " &lt;&lt; endl;</w:t>
      </w:r>
    </w:p>
    <w:p w14:paraId="06C3438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88     88                        88  `8b  `8b                88          88          " &lt;&lt; endl;</w:t>
      </w:r>
    </w:p>
    <w:p w14:paraId="0C02485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3);</w:t>
      </w:r>
    </w:p>
    <w:p w14:paraId="4E9F0C1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88    .8P dP .d8888b. dP  dP  dP 88   88   88 .d8888b. .d888b88 dP    dP 88 .d8888b. " &lt;&lt; endl;</w:t>
      </w:r>
    </w:p>
    <w:p w14:paraId="469F0B2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88    d8' 88 88ooood8 88  88  88 88   88   88 88'  `88 88'  `88 88    88 88 88ooood8 " &lt;&lt; endl;</w:t>
      </w:r>
    </w:p>
    <w:p w14:paraId="5E7B66E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9);</w:t>
      </w:r>
    </w:p>
    <w:p w14:paraId="3F278B4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88  .d8P  88 88.  ... 88.88b.88' 88   88   88 88.  .88 88.  .88 88.  .88 88 88.  ... " &lt;&lt; endl;</w:t>
      </w:r>
    </w:p>
    <w:p w14:paraId="6B17EB9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888888'   dP `88888P' 8888P Y8P  dP   dP   dP `88888P' `88888P8 `88888P' dP `88888P' " &lt;&lt; endl;</w:t>
      </w:r>
    </w:p>
    <w:p w14:paraId="0FB5681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ooooooooooooooooooooooooooooooooooooooooooooooooooooooooooooooooooooooooooooooooooooo" &lt;&lt; "\n\n\n" &lt;&lt; endl;</w:t>
      </w:r>
    </w:p>
    <w:p w14:paraId="3D67977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4A2AB14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choice = -1;</w:t>
      </w:r>
    </w:p>
    <w:p w14:paraId="62DF029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choice != 0) {</w:t>
      </w:r>
    </w:p>
    <w:p w14:paraId="207293D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\n" &lt;&lt; string(30, char(61)) &lt;&lt; endl;</w:t>
      </w:r>
    </w:p>
    <w:p w14:paraId="669DD7F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choose an option:\n";</w:t>
      </w:r>
    </w:p>
    <w:p w14:paraId="5074436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30, char(61)) &lt;&lt; endl;</w:t>
      </w:r>
    </w:p>
    <w:p w14:paraId="1749AFB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1. Current Inventory\n";</w:t>
      </w:r>
    </w:p>
    <w:p w14:paraId="00E7B4C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2. History of Actions\n";</w:t>
      </w:r>
    </w:p>
    <w:p w14:paraId="540F55A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0. Exit program\n";</w:t>
      </w:r>
    </w:p>
    <w:p w14:paraId="6B56420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30, char(61)) &lt;&lt; endl;</w:t>
      </w:r>
    </w:p>
    <w:p w14:paraId="672F379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Option:";</w:t>
      </w:r>
    </w:p>
    <w:p w14:paraId="1973A4C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oice = getIntegerInput();</w:t>
      </w:r>
    </w:p>
    <w:p w14:paraId="0485E7E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\n";</w:t>
      </w:r>
    </w:p>
    <w:p w14:paraId="201E287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witch (choice) {</w:t>
      </w:r>
    </w:p>
    <w:p w14:paraId="400322C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1: //List out the current inventory</w:t>
      </w:r>
    </w:p>
    <w:p w14:paraId="5359824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2BE6FBA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urrentInventoryHeader();</w:t>
      </w:r>
    </w:p>
    <w:p w14:paraId="5750780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urrentInventory(inventory, numItems);</w:t>
      </w:r>
    </w:p>
    <w:p w14:paraId="4518856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58C2550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2: //List out the history of actions</w:t>
      </w:r>
    </w:p>
    <w:p w14:paraId="32449F2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0D9A31B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historyheader();</w:t>
      </w:r>
    </w:p>
    <w:p w14:paraId="6F72538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0FFB73A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viewLog();</w:t>
      </w:r>
    </w:p>
    <w:p w14:paraId="3C8FBEA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719109D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0: // Exit program</w:t>
      </w:r>
    </w:p>
    <w:p w14:paraId="643377C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25865B0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2E5E86D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efault:</w:t>
      </w:r>
    </w:p>
    <w:p w14:paraId="7B68A10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choice. Please enter 1, 2, or 0.\n";</w:t>
      </w:r>
    </w:p>
    <w:p w14:paraId="77F6741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44D07B9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D21EC4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9714D6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3AB2854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stockHeader() {</w:t>
      </w:r>
    </w:p>
    <w:p w14:paraId="6DB035C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);</w:t>
      </w:r>
    </w:p>
    <w:p w14:paraId="1C0D1C7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8, char(219)) &lt;&lt; string(4, ' ') &lt;&lt; string(8, char(219)) &lt;&lt; string(4, ' ') &lt;&lt; string(8, char(219)) &lt;&lt; string(4, ' ') &lt;&lt; string(8, char(219)) &lt;&lt; string(4, ' ') &lt;&lt; string(2, char(219)) &lt;&lt; string(4, ' ') &lt;&lt; string(2, char(219)) &lt;&lt; endl;</w:t>
      </w:r>
    </w:p>
    <w:p w14:paraId="3E08F79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2, char(219)) &lt;&lt; string(13, ' ') &lt;&lt; string(2, char(219)) &lt;&lt; string(7, ' ') &lt;&lt; string(2, char(219)) &lt;&lt; string(4, ' ') &lt;&lt; string(2, char(219)) &lt;&lt; string(4, ' ') &lt;&lt; string(2, char(219)) &lt;&lt; string(10, ' ') &lt;&lt; string(2, char(219)) &lt;&lt; string(2, ' ') &lt;&lt; string(2, char(219)) &lt;&lt; endl;</w:t>
      </w:r>
    </w:p>
    <w:p w14:paraId="790F1BD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8, char(219)) &lt;&lt; string(7, ' ') &lt;&lt; string(2, char(219)) &lt;&lt; string(7, ' ') &lt;&lt; string(2, char(219)) &lt;&lt; string(4, ' ') &lt;&lt; string(2, char(219)) &lt;&lt; string(4, ' ') &lt;&lt; string(2, char(219)) &lt;&lt; string(10, ' ') &lt;&lt; string(4, char(219)) &lt;&lt; endl;</w:t>
      </w:r>
    </w:p>
    <w:p w14:paraId="53AC0BF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3);</w:t>
      </w:r>
    </w:p>
    <w:p w14:paraId="0A536B6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6, ' ') &lt;&lt; string(2, char(219)) &lt;&lt; string(7, ' ') &lt;&lt; string(2, char(219)) &lt;&lt; string(7, ' ') &lt;&lt; string(2, char(219)) &lt;&lt; string(4, ' ') &lt;&lt; string(2, char(219)) &lt;&lt; string(4, ' ') &lt;&lt; string(2, char(219)) &lt;&lt; string(10, ' ') &lt;&lt; string(2, char(219)) &lt;&lt; string(2, ' ') &lt;&lt; string(2, char(219)) &lt;&lt; endl;</w:t>
      </w:r>
    </w:p>
    <w:p w14:paraId="3D4D21F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8, char(219)) &lt;&lt; string(7, ' ') &lt;&lt; string(2, char(219)) &lt;&lt; string(7, ' ') &lt;&lt; string(8, char(219)) &lt;&lt; string(4, ' ') &lt;&lt; string(8, char(219)) &lt;&lt; string(4, ' ') &lt;&lt; string(2, char(219)) &lt;&lt; string(4, ' ') &lt;&lt; string(2, char(219)) &lt;&lt; "\n" &lt;&lt; endl;</w:t>
      </w:r>
    </w:p>
    <w:p w14:paraId="531DEE9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9);</w:t>
      </w:r>
    </w:p>
    <w:p w14:paraId="3E57884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58, char(219)) &lt;&lt; "\n\n" &lt;&lt; endl;</w:t>
      </w:r>
    </w:p>
    <w:p w14:paraId="3F13C8B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7507BB7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int stock(int x) {// Function to allow shop admin add, delete or change items in inventory</w:t>
      </w:r>
    </w:p>
    <w:p w14:paraId="44AEC94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stream inputFile(fruitFile);</w:t>
      </w:r>
    </w:p>
    <w:p w14:paraId="006C599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ruitItem inventory[MAX_ITEMS];//Load existing inventory from file</w:t>
      </w:r>
    </w:p>
    <w:p w14:paraId="57B5196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numItems = 0; // Current number of items in inventory</w:t>
      </w:r>
    </w:p>
    <w:p w14:paraId="599C0BF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MAX_ITEMS; i++) {</w:t>
      </w:r>
    </w:p>
    <w:p w14:paraId="5284B51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i].name[0] = '\0'; // set name to empty string</w:t>
      </w:r>
    </w:p>
    <w:p w14:paraId="4824E8F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i].price = 0.0; // set price to zero</w:t>
      </w:r>
    </w:p>
    <w:p w14:paraId="4B09ED8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ventory[i].quantity = 0; // set quantity to zero</w:t>
      </w:r>
    </w:p>
    <w:p w14:paraId="56EA047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AB9704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nputFile.is_open()) {</w:t>
      </w:r>
    </w:p>
    <w:p w14:paraId="6715AFC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numItems &lt; MAX_ITEMS &amp;&amp; inputFile.peek() != EOF) {</w:t>
      </w:r>
    </w:p>
    <w:p w14:paraId="460570E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File.getline(inventory[numItems].name, 100);</w:t>
      </w:r>
    </w:p>
    <w:p w14:paraId="59C8772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File &gt;&gt; inventory[numItems].price &gt;&gt; inventory[numItems].quantity;</w:t>
      </w:r>
    </w:p>
    <w:p w14:paraId="7A8FDFF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File.ignore(); // Ignore newline character</w:t>
      </w:r>
    </w:p>
    <w:p w14:paraId="7C900DE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umItems++;</w:t>
      </w:r>
    </w:p>
    <w:p w14:paraId="3D72247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EEDE96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File.close();</w:t>
      </w:r>
    </w:p>
    <w:p w14:paraId="682118F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adingbar();</w:t>
      </w:r>
    </w:p>
    <w:p w14:paraId="58C8C80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29AE82C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entory Loaded From File." &lt;&lt; endl;</w:t>
      </w:r>
    </w:p>
    <w:p w14:paraId="26DB8B5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F7C94C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7964041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9);</w:t>
      </w:r>
    </w:p>
    <w:p w14:paraId="0CFD948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: Could not open inventory file!" &lt;&lt; endl;</w:t>
      </w:r>
    </w:p>
    <w:p w14:paraId="77373B3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CE837E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13B4668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//Prompt user to add or change or delete an item</w:t>
      </w:r>
    </w:p>
    <w:p w14:paraId="0ACD9D2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choice = -1;</w:t>
      </w:r>
    </w:p>
    <w:p w14:paraId="0D1210A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r choice2 = 'y';</w:t>
      </w:r>
    </w:p>
    <w:p w14:paraId="0914737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choice != 0) {</w:t>
      </w:r>
    </w:p>
    <w:p w14:paraId="709F401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";</w:t>
      </w:r>
    </w:p>
    <w:p w14:paraId="286A058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tockHeader();</w:t>
      </w:r>
    </w:p>
    <w:p w14:paraId="0663B46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3A0BFC5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\n" &lt;&lt; string(30, char(61)) &lt;&lt; endl;</w:t>
      </w:r>
    </w:p>
    <w:p w14:paraId="78DCDFF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choose an option:\n";</w:t>
      </w:r>
    </w:p>
    <w:p w14:paraId="4C89B7D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30, char(61)) &lt;&lt; endl;</w:t>
      </w:r>
    </w:p>
    <w:p w14:paraId="5A5E7F2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1. Add a new item\n";</w:t>
      </w:r>
    </w:p>
    <w:p w14:paraId="7641096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2. Delete an existing item\n";</w:t>
      </w:r>
    </w:p>
    <w:p w14:paraId="3811C50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3. Change an existing item\n";</w:t>
      </w:r>
    </w:p>
    <w:p w14:paraId="1CBF671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4. View Module\n";</w:t>
      </w:r>
    </w:p>
    <w:p w14:paraId="75E2D23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0. Exit program\n";</w:t>
      </w:r>
    </w:p>
    <w:p w14:paraId="19A87C2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30, char(61)) &lt;&lt; endl;</w:t>
      </w:r>
    </w:p>
    <w:p w14:paraId="6FAF9FB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Option:";</w:t>
      </w:r>
    </w:p>
    <w:p w14:paraId="3F8FD8A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oice = getIntegerInput();</w:t>
      </w:r>
    </w:p>
    <w:p w14:paraId="0C771AC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x = choice;</w:t>
      </w:r>
    </w:p>
    <w:p w14:paraId="504AAF7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\n";</w:t>
      </w:r>
    </w:p>
    <w:p w14:paraId="5C3A2F0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witch (choice) {</w:t>
      </w:r>
    </w:p>
    <w:p w14:paraId="3F2B5F0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1: // Add a new item</w:t>
      </w:r>
    </w:p>
    <w:p w14:paraId="7DEAA6C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2E0D027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addNewItem(inventory, numItems);</w:t>
      </w:r>
    </w:p>
    <w:p w14:paraId="4423CDD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2C9BB5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2: // Delete an existing item</w:t>
      </w:r>
    </w:p>
    <w:p w14:paraId="6C82488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5D2634D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eleteItem(inventory, numItems);</w:t>
      </w:r>
    </w:p>
    <w:p w14:paraId="1DC52FD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30C8EC8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3: // Change an existing item</w:t>
      </w:r>
    </w:p>
    <w:p w14:paraId="2726AAF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1179C13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ngeItem(inventory, numItems);</w:t>
      </w:r>
    </w:p>
    <w:p w14:paraId="06F61BA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2A8F596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4: //  View Module</w:t>
      </w:r>
    </w:p>
    <w:p w14:paraId="5866147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5F2D0F9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viewModule();</w:t>
      </w:r>
    </w:p>
    <w:p w14:paraId="5EBB402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509942D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0: // Exit program</w:t>
      </w:r>
    </w:p>
    <w:p w14:paraId="22A69CD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6CDC5A7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efault:</w:t>
      </w:r>
    </w:p>
    <w:p w14:paraId="5C87906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choice. Please enter 1, 2, 3, 4 or 0.\n";</w:t>
      </w:r>
    </w:p>
    <w:p w14:paraId="57BC6F8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ntinue;</w:t>
      </w:r>
    </w:p>
    <w:p w14:paraId="731058C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52A9AF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turn x;</w:t>
      </w:r>
    </w:p>
    <w:p w14:paraId="5E88CDE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14EEEC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fstream outputFile(fruitFile);//Save inventory to file</w:t>
      </w:r>
    </w:p>
    <w:p w14:paraId="0C2B316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outputFile.is_open()) {</w:t>
      </w:r>
    </w:p>
    <w:p w14:paraId="7013A9A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umItems; i++) {</w:t>
      </w:r>
    </w:p>
    <w:p w14:paraId="3D5FD54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putFile &lt;&lt; inventory[i].name &lt;&lt; endl;</w:t>
      </w:r>
    </w:p>
    <w:p w14:paraId="20855FB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putFile &lt;&lt; fixed &lt;&lt; setprecision(2) &lt;&lt; inventory[i].price &lt;&lt; " " &lt;&lt; inventory[i].quantity &lt;&lt; endl;</w:t>
      </w:r>
    </w:p>
    <w:p w14:paraId="37B5599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33B414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utputFile.close();</w:t>
      </w:r>
    </w:p>
    <w:p w14:paraId="53446D4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03211BE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entory saved to file.\n";</w:t>
      </w:r>
    </w:p>
    <w:p w14:paraId="28374D7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CA3E06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65E541F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9);</w:t>
      </w:r>
    </w:p>
    <w:p w14:paraId="2720532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: Could not open inventory file for writing.\n";</w:t>
      </w:r>
    </w:p>
    <w:p w14:paraId="1E2308B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113010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111AE5C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4FEE99C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income_statement() {//income statement used in financial report</w:t>
      </w:r>
    </w:p>
    <w:p w14:paraId="0F8F2D6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46) &lt;&lt; string(101, char(95)) &lt;&lt; char(46) &lt;&lt; endl;</w:t>
      </w:r>
    </w:p>
    <w:p w14:paraId="02CCCF4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string(42, ' ') &lt;&lt; "Income Statement" &lt;&lt; string(43, ' ') &lt;&lt; char(124) &lt;&lt; endl;</w:t>
      </w:r>
    </w:p>
    <w:p w14:paraId="0637FBD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string(101, char(95)) &lt;&lt; char(124) &lt;&lt; endl;</w:t>
      </w:r>
    </w:p>
    <w:p w14:paraId="2CC4E09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" " &lt;&lt; left &lt;&lt; setw(70) &lt;&lt; "Revenue" &lt;&lt; right &lt;&lt; setw(20) &lt;&lt; revenue &lt;&lt; setw(11) &lt;&lt; right &lt;&lt; char(124) &lt;&lt; endl;</w:t>
      </w:r>
    </w:p>
    <w:p w14:paraId="17E8D2E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" " &lt;&lt; left &lt;&lt; setw(70) &lt;&lt; "Cost of Goods Sold (COGS)" &lt;&lt; right &lt;&lt; setw(20) &lt;&lt; cost_of_goods &lt;&lt; setw(11) &lt;&lt; right &lt;&lt; char(124) &lt;&lt; endl;</w:t>
      </w:r>
    </w:p>
    <w:p w14:paraId="59EF61C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string(101, char(95)) &lt;&lt; char(124) &lt;&lt; endl;</w:t>
      </w:r>
    </w:p>
    <w:p w14:paraId="4F8836C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" " &lt;&lt; left &lt;&lt; setw(70) &lt;&lt; "Gross Profit" &lt;&lt; right &lt;&lt; setw(20) &lt;&lt; gross_profit &lt;&lt; setw(11) &lt;&lt; right &lt;&lt; char(124) &lt;&lt; endl;</w:t>
      </w:r>
    </w:p>
    <w:p w14:paraId="37A93F2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string(101, ' ') &lt;&lt; char(124) &lt;&lt; endl;</w:t>
      </w:r>
    </w:p>
    <w:p w14:paraId="72E8F8C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" " &lt;&lt; left &lt;&lt; setw(70) &lt;&lt; "Expenses" &lt;&lt; right &lt;&lt; setw(31) &lt;&lt; char(124) &lt;&lt; endl;</w:t>
      </w:r>
    </w:p>
    <w:p w14:paraId="6E9E132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string(3, ' ') &lt;&lt; left &lt;&lt; setw(70) &lt;&lt; "Software maintenance" &lt;&lt; right &lt;&lt; setw(18) &lt;&lt; software_maintenance &lt;&lt; setw(11) &lt;&lt; right &lt;&lt; char(124) &lt;&lt; endl;</w:t>
      </w:r>
    </w:p>
    <w:p w14:paraId="4150FBF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string(3, ' ') &lt;&lt; left &lt;&lt; setw(70) &lt;&lt; "Salaries" &lt;&lt; right &lt;&lt; setw(18) &lt;&lt; salaries &lt;&lt; setw(11) &lt;&lt; right &lt;&lt; char(124) &lt;&lt; endl;</w:t>
      </w:r>
    </w:p>
    <w:p w14:paraId="5ADEC28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string(101, char(95)) &lt;&lt; char(124) &lt;&lt; endl;</w:t>
      </w:r>
    </w:p>
    <w:p w14:paraId="2EDA0E7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" " &lt;&lt; left &lt;&lt; setw(70) &lt;&lt; "Total Expenses" &lt;&lt; right &lt;&lt; setw(20) &lt;&lt; total_expenses &lt;&lt; setw(11) &lt;&lt; right &lt;&lt; char(124) &lt;&lt; endl;</w:t>
      </w:r>
    </w:p>
    <w:p w14:paraId="7E6A898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string(101, char(95)) &lt;&lt; char(124) &lt;&lt; endl;</w:t>
      </w:r>
    </w:p>
    <w:p w14:paraId="582B021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" " &lt;&lt; left &lt;&lt; setw(70) &lt;&lt; "Earnings before tax" &lt;&lt; right &lt;&lt; setw(20) &lt;&lt; earnings_bf_tax &lt;&lt; setw(11) &lt;&lt; right &lt;&lt; char(124) &lt;&lt; endl;</w:t>
      </w:r>
    </w:p>
    <w:p w14:paraId="04FD1F5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string(101, ' ') &lt;&lt; char(124) &lt;&lt; endl;</w:t>
      </w:r>
    </w:p>
    <w:p w14:paraId="7DA7989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" " &lt;&lt; left &lt;&lt; setw(70) &lt;&lt; "Tax" &lt;&lt; right &lt;&lt; setw(20) &lt;&lt; tax &lt;&lt; setw(11) &lt;&lt; right &lt;&lt; char(124) &lt;&lt; endl;</w:t>
      </w:r>
    </w:p>
    <w:p w14:paraId="219649E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string(101, char(95)) &lt;&lt; char(124) &lt;&lt; endl;</w:t>
      </w:r>
    </w:p>
    <w:p w14:paraId="1D9DE36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" " &lt;&lt; left &lt;&lt; setw(70) &lt;&lt; "Net Earnings" &lt;&lt; right &lt;&lt; setw(20) &lt;&lt; net_earnings &lt;&lt; setw(11) &lt;&lt; right &lt;&lt; char(124) &lt;&lt; endl;</w:t>
      </w:r>
    </w:p>
    <w:p w14:paraId="4D2ADBD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7, ' ') &lt;&lt; " " &lt;&lt; char(124) &lt;&lt; string(101, char(95)) &lt;&lt; char(124) &lt;&lt; endl;</w:t>
      </w:r>
    </w:p>
    <w:p w14:paraId="00416C2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68DED6D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financial_report() {//financial report to show current business status</w:t>
      </w:r>
    </w:p>
    <w:p w14:paraId="47E55C5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ofstream report;</w:t>
      </w:r>
    </w:p>
    <w:p w14:paraId="4515249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.open("Financial Report.txt");  // save data inside the file named "Financial Report"</w:t>
      </w:r>
    </w:p>
    <w:p w14:paraId="572A8A2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88888888b  @@                                         @@            dP    888888ba                                             dP     " &lt;&lt; endl;</w:t>
      </w:r>
    </w:p>
    <w:p w14:paraId="1602E25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88                                                                  88    88    `8b                                            88     " &lt;&lt; endl;</w:t>
      </w:r>
    </w:p>
    <w:p w14:paraId="07B129B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a88aaaa    dP  88d888b.  .d8888b.  88d888b.  .d8888b. dP  .d8888b.  88    a88aaaa8P' .d8888b.  88d888b.  .d8888b.  88d888b.  d8888P   " &lt;&lt; endl;</w:t>
      </w:r>
    </w:p>
    <w:p w14:paraId="32997D9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88         88  88'  `88  88'  `88  88'  `88  88'  `   88  88'  `88  88    88   `8b.  88ooood8  88'  `88  88'  `88  88'  `88    88     " &lt;&lt; endl;</w:t>
      </w:r>
    </w:p>
    <w:p w14:paraId="4572C65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88         88  88    88  88.  .88  88    88  88.  ... 88  88.  .88  88    88     88  88.  ...  88.  .88  88.  .88  88          88     " &lt;&lt; endl;</w:t>
      </w:r>
    </w:p>
    <w:p w14:paraId="5F30E1C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dP         dP  dP    dP  `88888P8  dP    dP  `88888P' dP  `88888P8  dP    dP     dP  `88888P'  88Y888P'  `88888P'  dP          dP     " &lt;&lt; endl;</w:t>
      </w:r>
    </w:p>
    <w:p w14:paraId="71539DF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 xml:space="preserve">                                                                                       88                                          " &lt;&lt; endl;</w:t>
      </w:r>
    </w:p>
    <w:p w14:paraId="2FE0B9F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                                                                                          dP                                     " &lt;&lt; endl;</w:t>
      </w:r>
    </w:p>
    <w:p w14:paraId="5B4A33E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venue = total_revenue();  // Call the total revenue function and assign the value of total revenue to revenue</w:t>
      </w:r>
    </w:p>
    <w:p w14:paraId="48B53D1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of_goods = cost_goods();</w:t>
      </w:r>
    </w:p>
    <w:p w14:paraId="6BF4987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gross_profit = revenue - cost_of_goods;</w:t>
      </w:r>
    </w:p>
    <w:p w14:paraId="21898DD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oftware_maintenance = 200.00;</w:t>
      </w:r>
    </w:p>
    <w:p w14:paraId="3512E93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o_worker = 1;  //number of workers</w:t>
      </w:r>
    </w:p>
    <w:p w14:paraId="318AA03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alaries = 1500.00 * no_worker;</w:t>
      </w:r>
    </w:p>
    <w:p w14:paraId="2E31AD7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total_expenses = software_maintenance + salaries;</w:t>
      </w:r>
    </w:p>
    <w:p w14:paraId="42D839E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arnings_bf_tax = gross_profit - total_expenses;</w:t>
      </w:r>
    </w:p>
    <w:p w14:paraId="7C32D31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et_earnings = earnings_bf_tax - tax;</w:t>
      </w:r>
    </w:p>
    <w:p w14:paraId="44D9410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//Tax rate provided by LDHN Malaysia is used as reference //Tax rate below only illustrates the tax rate for category A and B</w:t>
      </w:r>
    </w:p>
    <w:p w14:paraId="5DA1309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earnings_bf_tax &lt;= 5000)</w:t>
      </w:r>
    </w:p>
    <w:p w14:paraId="0BD2ED4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tax = 0;</w:t>
      </w:r>
    </w:p>
    <w:p w14:paraId="35E5620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if (earnings_bf_tax &gt; 5000 &amp;&amp; earnings_bf_tax &lt;= 20000)</w:t>
      </w:r>
    </w:p>
    <w:p w14:paraId="3BEEB15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{</w:t>
      </w:r>
    </w:p>
    <w:p w14:paraId="4F150CD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arn_being_taxed = earnings_bf_tax - 5000;</w:t>
      </w:r>
    </w:p>
    <w:p w14:paraId="7599CE6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tax = (1.0 / 100) * earn_being_taxed;</w:t>
      </w:r>
    </w:p>
    <w:p w14:paraId="2890E1E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937E8B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//record data into financial report</w:t>
      </w:r>
    </w:p>
    <w:p w14:paraId="50E8518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fixed &lt;&lt; setprecision(2);</w:t>
      </w:r>
    </w:p>
    <w:p w14:paraId="7B8BC09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tring(60, char(95)) &lt;&lt; endl;</w:t>
      </w:r>
    </w:p>
    <w:p w14:paraId="3B675A6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right &lt;&lt; string(23, ' ') &lt;&lt; "Income Statement " &lt;&lt; endl;</w:t>
      </w:r>
    </w:p>
    <w:p w14:paraId="0705339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tring(60, char(95)) &lt;&lt; endl;</w:t>
      </w:r>
    </w:p>
    <w:p w14:paraId="6D97C99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etw(30) &lt;&lt; "Revenue " &lt;&lt; setw(30) &lt;&lt; right &lt;&lt; revenue &lt;&lt; endl;</w:t>
      </w:r>
    </w:p>
    <w:p w14:paraId="731E95F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etw(30) &lt;&lt; "Cost of Goods Sold (COGS) " &lt;&lt; setw(30) &lt;&lt; right &lt;&lt; cost_of_goods &lt;&lt; endl;</w:t>
      </w:r>
    </w:p>
    <w:p w14:paraId="776C811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tring(60, char(95)) &lt;&lt; endl;</w:t>
      </w:r>
    </w:p>
    <w:p w14:paraId="18A1578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etw(30) &lt;&lt; "Gross Profit " &lt;&lt; setw(30) &lt;&lt; right &lt;&lt; gross_profit &lt;&lt; endl;</w:t>
      </w:r>
    </w:p>
    <w:p w14:paraId="00A6A4F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string(100, ' ') &lt;&lt; endl;</w:t>
      </w:r>
    </w:p>
    <w:p w14:paraId="14144F6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etw(30) &lt;&lt; "Expenses " &lt;&lt; endl;</w:t>
      </w:r>
    </w:p>
    <w:p w14:paraId="6A3820C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etw(30) &lt;&lt; " Software maintenance " &lt;&lt; setw(30) &lt;&lt; right &lt;&lt; software_maintenance &lt;&lt; endl;</w:t>
      </w:r>
    </w:p>
    <w:p w14:paraId="064E544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etw(30) &lt;&lt; " Salaries" &lt;&lt; setw(30) &lt;&lt; right &lt;&lt; salaries &lt;&lt; endl;</w:t>
      </w:r>
    </w:p>
    <w:p w14:paraId="060367F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tring(60, char(95)) &lt;&lt; endl;</w:t>
      </w:r>
    </w:p>
    <w:p w14:paraId="4BB7DEC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etw(30) &lt;&lt; "Total Expenses " &lt;&lt; setw(30) &lt;&lt; right &lt;&lt; total_expenses &lt;&lt; endl;</w:t>
      </w:r>
    </w:p>
    <w:p w14:paraId="67EA115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tring(60, char(95)) &lt;&lt; endl;</w:t>
      </w:r>
    </w:p>
    <w:p w14:paraId="19A743E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etw(30) &lt;&lt; "Earnings before tax " &lt;&lt; setw(30) &lt;&lt; right &lt;&lt; earnings_bf_tax &lt;&lt; endl;</w:t>
      </w:r>
    </w:p>
    <w:p w14:paraId="40E4582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string(100, ' ') &lt;&lt; endl;</w:t>
      </w:r>
    </w:p>
    <w:p w14:paraId="131666E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etw(30) &lt;&lt; "Tax " &lt;&lt; setw(30) &lt;&lt; right &lt;&lt; tax &lt;&lt; endl;</w:t>
      </w:r>
    </w:p>
    <w:p w14:paraId="5D75544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tring(60, char(95)) &lt;&lt; endl;</w:t>
      </w:r>
    </w:p>
    <w:p w14:paraId="792EE46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 &lt;&lt; left &lt;&lt; setw(30) &lt;&lt; "Net Earnings: " &lt;&lt; setw(30) &lt;&lt; right &lt;&lt; net_earnings &lt;&lt; endl;</w:t>
      </w:r>
    </w:p>
    <w:p w14:paraId="16FD67F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fixed &lt;&lt; setprecision(2);</w:t>
      </w:r>
    </w:p>
    <w:p w14:paraId="128A1DB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endl &lt;&lt; endl &lt;&lt; endl;</w:t>
      </w:r>
    </w:p>
    <w:p w14:paraId="57A2A4A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come_statement();</w:t>
      </w:r>
    </w:p>
    <w:p w14:paraId="1594B80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" &lt;&lt; "\tThe business in currently experiencing profit or loss: ";</w:t>
      </w:r>
    </w:p>
    <w:p w14:paraId="0565827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net_earnings &gt; 0)</w:t>
      </w:r>
    </w:p>
    <w:p w14:paraId="224B14D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33, ' ') &lt;&lt; "profit " &lt;&lt; endl;</w:t>
      </w:r>
    </w:p>
    <w:p w14:paraId="356ADDB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</w:t>
      </w:r>
    </w:p>
    <w:p w14:paraId="5FC7662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33, ' ') &lt;&lt; "loss" &lt;&lt; endl;</w:t>
      </w:r>
    </w:p>
    <w:p w14:paraId="7FA6CF5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port.close();  // close the file</w:t>
      </w:r>
    </w:p>
    <w:p w14:paraId="3D6E23E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4563941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GoodsItems(costItem inventory[], int&amp; numItems) {//Function to show items inside CostGoods file</w:t>
      </w:r>
    </w:p>
    <w:p w14:paraId="1835A51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\n" &lt;&lt; string(120, char(61)) &lt;&lt; "\n" &lt;&lt; endl;</w:t>
      </w:r>
    </w:p>
    <w:p w14:paraId="5D0ABED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No. " &lt;&lt; "Type of fruit\t\t\t\t\t    " &lt;&lt; "Cost of Goods\t\t    " &lt;&lt; "Number of stocks per kg" &lt;&lt; endl;</w:t>
      </w:r>
    </w:p>
    <w:p w14:paraId="004912E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20, char(61)) &lt;&lt; "\n" &lt;&lt; endl;</w:t>
      </w:r>
    </w:p>
    <w:p w14:paraId="0E661F7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umItems; i++) {</w:t>
      </w:r>
    </w:p>
    <w:p w14:paraId="7ED247B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left &lt;&lt; setw(4) &lt;&lt; i + 1 &lt;&lt; left &lt;&lt; setw(50) &lt;&lt; inventory[i].name;</w:t>
      </w:r>
    </w:p>
    <w:p w14:paraId="641608C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t" &lt;&lt; right &lt;&lt; setw(10) &lt;&lt; "RM  " &lt;&lt; fixed &lt;&lt; setprecision(2) &lt;&lt; inventory[i].cost;</w:t>
      </w:r>
    </w:p>
    <w:p w14:paraId="3C5ADF4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t\t\t" &lt;&lt; right &lt;&lt; setw(10) &lt;&lt; inventory[i].stock &lt;&lt; " stocks per kg\n";</w:t>
      </w:r>
    </w:p>
    <w:p w14:paraId="0533A63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97C718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string(120, char(61)) &lt;&lt; endl;</w:t>
      </w:r>
    </w:p>
    <w:p w14:paraId="261B66C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04430FB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double cost_goods() {//calculate cost of goods (COGS) to be used in income statement</w:t>
      </w:r>
    </w:p>
    <w:p w14:paraId="1BBE285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fixed &lt;&lt; setprecision(2);</w:t>
      </w:r>
    </w:p>
    <w:p w14:paraId="691E2AB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stream inputFile(inGoods);</w:t>
      </w:r>
    </w:p>
    <w:p w14:paraId="455935D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Item cost_inventory[MAX_ITEMS];</w:t>
      </w:r>
    </w:p>
    <w:p w14:paraId="0A72B1D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numItems = 0;</w:t>
      </w:r>
    </w:p>
    <w:p w14:paraId="6D1DB5A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uble cost_of_goods = 0, stock = 0, cost = 0, total_cost = 0;</w:t>
      </w:r>
    </w:p>
    <w:p w14:paraId="27CE05F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MAX_ITEMS; i++) {</w:t>
      </w:r>
    </w:p>
    <w:p w14:paraId="25C7567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name[0] = '\0'; // set name to empty string</w:t>
      </w:r>
    </w:p>
    <w:p w14:paraId="6B4C80C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cost = 0.0; // set price to zero</w:t>
      </w:r>
    </w:p>
    <w:p w14:paraId="70F5F81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stock = 0; // set quantity to zero</w:t>
      </w:r>
    </w:p>
    <w:p w14:paraId="273B461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7FC17E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nputFile.is_open()) {</w:t>
      </w:r>
    </w:p>
    <w:p w14:paraId="0D2DB9F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numItems &lt; MAX_ITEMS &amp;&amp; inputFile.peek() != EOF) {</w:t>
      </w:r>
    </w:p>
    <w:p w14:paraId="2E43B8F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File.getline(cost_inventory[numItems].name, 100);</w:t>
      </w:r>
    </w:p>
    <w:p w14:paraId="771B576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File &gt;&gt; cost_inventory[numItems].cost &gt;&gt; cost_inventory[numItems].stock;</w:t>
      </w:r>
    </w:p>
    <w:p w14:paraId="6EF4364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File.ignore(); // Ignore newline character</w:t>
      </w:r>
    </w:p>
    <w:p w14:paraId="29D2F60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umItems++;</w:t>
      </w:r>
    </w:p>
    <w:p w14:paraId="1D34E88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1C913D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File.close();</w:t>
      </w:r>
    </w:p>
    <w:p w14:paraId="6A0A79D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EF208E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164D265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" &lt;&lt; endl;</w:t>
      </w:r>
    </w:p>
    <w:p w14:paraId="28C3D07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B20187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GoodsItems(cost_inventory, numItems);</w:t>
      </w:r>
    </w:p>
    <w:p w14:paraId="1956E3B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numItems; i++) {// Calculate cost of goods and total cost</w:t>
      </w:r>
    </w:p>
    <w:p w14:paraId="356AF21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uble cost_of_goods = cost_inventory[i].cost * cost_inventory[i].stock;</w:t>
      </w:r>
    </w:p>
    <w:p w14:paraId="62D5696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total_cost += cost_of_goods;</w:t>
      </w:r>
    </w:p>
    <w:p w14:paraId="3039EF4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99D8CF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\n" &lt;&lt; "Total cost of goods : RM " &lt;&lt; total_cost &lt;&lt; endl;</w:t>
      </w:r>
    </w:p>
    <w:p w14:paraId="6C35206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turn total_cost;</w:t>
      </w:r>
    </w:p>
    <w:p w14:paraId="4D29700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49BC922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void menu() {//menu page for admin to choose the operation wanted to be done </w:t>
      </w:r>
    </w:p>
    <w:p w14:paraId="623F4CB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    ____  " &lt;&lt; endl;</w:t>
      </w:r>
    </w:p>
    <w:p w14:paraId="316FCA7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   |-   |" &lt;&lt; endl;</w:t>
      </w:r>
    </w:p>
    <w:p w14:paraId="28B664D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   |-   | _________________________________________" &lt;&lt; endl;</w:t>
      </w:r>
    </w:p>
    <w:p w14:paraId="78463A8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  /                                                 \\" &lt;&lt; endl;</w:t>
      </w:r>
    </w:p>
    <w:p w14:paraId="39404B5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 /    . %%.....%%.. %%%%%%.. %%.. %%.. %%.. %%.      \\" &lt;&lt; endl;</w:t>
      </w:r>
    </w:p>
    <w:p w14:paraId="72985EF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 /     . %%%...%%%.. %%...... %%%. %%.. %%.. %%.       \\" &lt;&lt; endl;</w:t>
      </w:r>
    </w:p>
    <w:p w14:paraId="5A7F1ED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 /      . %%..%..%%.. %%%%.... %%. %%%.. %%.. %%.        \\" &lt;&lt; endl;</w:t>
      </w:r>
    </w:p>
    <w:p w14:paraId="59CDF4B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 /       . %%.....%%.. %%...... %%.. %%.. %%.. %%.         \\" &lt;&lt; endl;</w:t>
      </w:r>
    </w:p>
    <w:p w14:paraId="4D31100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  /        . %%.....%%.. %%%%%%.. %%.. %%.... %%%%..          \\" &lt;&lt; endl;</w:t>
      </w:r>
    </w:p>
    <w:p w14:paraId="6E41B62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 xml:space="preserve">cout &lt;&lt; " /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 xml:space="preserve">    .........................................          \\" &lt;&lt; endl;</w:t>
      </w:r>
    </w:p>
    <w:p w14:paraId="69F725C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/______________________________________________________________ \\" &lt;&lt; endl;</w:t>
      </w:r>
    </w:p>
    <w:p w14:paraId="4970408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|                                                               |" &lt;&lt; endl;</w:t>
      </w:r>
    </w:p>
    <w:p w14:paraId="7268EFC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|  1. Stock                    ,--./,-.          _              |" &lt;&lt; endl;</w:t>
      </w:r>
    </w:p>
    <w:p w14:paraId="3EC2C87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|  2. Transaction History     / #      \\       _ \\'-_,#         |" &lt;&lt; endl;</w:t>
      </w:r>
    </w:p>
    <w:p w14:paraId="5191086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|  3. Owned Inventory        |          |     _\\'--','`|        |" &lt;&lt; endl;</w:t>
      </w:r>
    </w:p>
    <w:p w14:paraId="43FBE70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|  4. Financial Report        \\        /     \\`---`  /          |" &lt;&lt; endl;</w:t>
      </w:r>
    </w:p>
    <w:p w14:paraId="31D9E2D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|  5. Exit                     `._,._,'       `----'`           |" &lt;&lt; endl;</w:t>
      </w:r>
    </w:p>
    <w:p w14:paraId="0EDF0A0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|                                                               |" &lt;&lt; endl;</w:t>
      </w:r>
    </w:p>
    <w:p w14:paraId="1D9148F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|_______________________________________________________________|" &lt;&lt; endl;</w:t>
      </w:r>
    </w:p>
    <w:p w14:paraId="69A85CE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7B0106D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ch1() {</w:t>
      </w:r>
    </w:p>
    <w:p w14:paraId="716F9E9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stream input(inGoods);</w:t>
      </w:r>
    </w:p>
    <w:p w14:paraId="62252F2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Item cost_inventory[MAX_ITEMS];</w:t>
      </w:r>
    </w:p>
    <w:p w14:paraId="478F9D1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numItems = 0;// Current number of items in inventory</w:t>
      </w:r>
    </w:p>
    <w:p w14:paraId="6B8ABA6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MAX_ITEMS; i++) {</w:t>
      </w:r>
    </w:p>
    <w:p w14:paraId="441EA21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name[0] = '\0'; // set name to empty string</w:t>
      </w:r>
    </w:p>
    <w:p w14:paraId="663E2D7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cost = 0.0; // set price to zero</w:t>
      </w:r>
    </w:p>
    <w:p w14:paraId="7A64176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stock = 0; // set quantity to zero</w:t>
      </w:r>
    </w:p>
    <w:p w14:paraId="6CE1F7E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3F0F3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nput.is_open()) {</w:t>
      </w:r>
    </w:p>
    <w:p w14:paraId="3DADC21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numItems &lt; MAX_ITEMS &amp;&amp; input.peek() != EOF) {</w:t>
      </w:r>
    </w:p>
    <w:p w14:paraId="4DFCB84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.getline(cost_inventory[numItems].name, 100);</w:t>
      </w:r>
    </w:p>
    <w:p w14:paraId="7336BBF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 &gt;&gt; cost_inventory[numItems].cost &gt;&gt; cost_inventory[numItems].stock;</w:t>
      </w:r>
    </w:p>
    <w:p w14:paraId="15D688D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.ignore(); // Ignore newline character</w:t>
      </w:r>
    </w:p>
    <w:p w14:paraId="624D69B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umItems++;</w:t>
      </w:r>
    </w:p>
    <w:p w14:paraId="4EDD6CB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FA1980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.close();</w:t>
      </w:r>
    </w:p>
    <w:p w14:paraId="1551362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6798580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arning_bar();</w:t>
      </w:r>
    </w:p>
    <w:p w14:paraId="5A76E6A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1E7B7F2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entory Loaded From File." &lt;&lt; endl;</w:t>
      </w:r>
    </w:p>
    <w:p w14:paraId="02C9663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3621EA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663F812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2D4AAFB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: Could not open inventory file!" &lt;&lt; endl;</w:t>
      </w:r>
    </w:p>
    <w:p w14:paraId="2544DCD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DDA307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16828D8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Detect inventory change!" &lt;&lt; endl;</w:t>
      </w:r>
    </w:p>
    <w:p w14:paraId="297BC89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update bought inventory accordingly!" &lt;&lt; endl;</w:t>
      </w:r>
    </w:p>
    <w:p w14:paraId="0CCAEED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addNewCostItem(cost_inventory, numItems);</w:t>
      </w:r>
    </w:p>
    <w:p w14:paraId="6039B1D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enter any key to exit " &lt;&lt; endl;</w:t>
      </w:r>
    </w:p>
    <w:p w14:paraId="2067F84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4FAD2CC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ch2() {</w:t>
      </w:r>
    </w:p>
    <w:p w14:paraId="419B14A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stream input(inGoods);</w:t>
      </w:r>
    </w:p>
    <w:p w14:paraId="7574F08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Item cost_inventory[MAX_ITEMS];</w:t>
      </w:r>
    </w:p>
    <w:p w14:paraId="223CA0B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numItems = 0;// Current number of items in inventory</w:t>
      </w:r>
    </w:p>
    <w:p w14:paraId="0AEF854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MAX_ITEMS; i++) {</w:t>
      </w:r>
    </w:p>
    <w:p w14:paraId="21D97A2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name[0] = '\0'; // set name to empty string</w:t>
      </w:r>
    </w:p>
    <w:p w14:paraId="2F2FA67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cost = 0.0; // set price to zero</w:t>
      </w:r>
    </w:p>
    <w:p w14:paraId="521333C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stock = 0; // set quantity to zero</w:t>
      </w:r>
    </w:p>
    <w:p w14:paraId="45B6F4E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6DDE29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nput.is_open()) {</w:t>
      </w:r>
    </w:p>
    <w:p w14:paraId="594A75D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numItems &lt; MAX_ITEMS &amp;&amp; input.peek() != EOF) {</w:t>
      </w:r>
    </w:p>
    <w:p w14:paraId="1896F79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.getline(cost_inventory[numItems].name, 100);</w:t>
      </w:r>
    </w:p>
    <w:p w14:paraId="72A64BA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 &gt;&gt; cost_inventory[numItems].cost &gt;&gt; cost_inventory[numItems].stock;</w:t>
      </w:r>
    </w:p>
    <w:p w14:paraId="70B21F8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.ignore(); // Ignore newline character</w:t>
      </w:r>
    </w:p>
    <w:p w14:paraId="7C70B5F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umItems++;</w:t>
      </w:r>
    </w:p>
    <w:p w14:paraId="0B02A86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003CDF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.close();</w:t>
      </w:r>
    </w:p>
    <w:p w14:paraId="2D004B7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7F5B5DC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arning_bar();</w:t>
      </w:r>
    </w:p>
    <w:p w14:paraId="6F28C11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098571D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entory Loaded From File." &lt;&lt; endl;</w:t>
      </w:r>
    </w:p>
    <w:p w14:paraId="5F6D2C2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7A42E4D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73514FA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11690A1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: Could not open inventory file!" &lt;&lt; endl;</w:t>
      </w:r>
    </w:p>
    <w:p w14:paraId="05B4E12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72E9C5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2230832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Detect inventory change!" &lt;&lt; endl;</w:t>
      </w:r>
    </w:p>
    <w:p w14:paraId="3A246F4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update bought inventory accordingly!" &lt;&lt; endl;</w:t>
      </w:r>
    </w:p>
    <w:p w14:paraId="22CE815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eleteCostItem(cost_inventory, numItems);</w:t>
      </w:r>
    </w:p>
    <w:p w14:paraId="6743B79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enter any key to exit " &lt;&lt; endl;</w:t>
      </w:r>
    </w:p>
    <w:p w14:paraId="2BE6504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3DA19CE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ch3() {</w:t>
      </w:r>
    </w:p>
    <w:p w14:paraId="7C0C910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stream input(inGoods);</w:t>
      </w:r>
    </w:p>
    <w:p w14:paraId="0925585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Item cost_inventory[MAX_ITEMS];</w:t>
      </w:r>
    </w:p>
    <w:p w14:paraId="78BBF44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numItems = 0;// Current number of items in inventory</w:t>
      </w:r>
    </w:p>
    <w:p w14:paraId="5D97115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or (int i = 0; i &lt; MAX_ITEMS; i++) {</w:t>
      </w:r>
    </w:p>
    <w:p w14:paraId="078251B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name[0] = '\0'; // set name to empty string</w:t>
      </w:r>
    </w:p>
    <w:p w14:paraId="2D868C8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cost = 0.0; // set price to zero</w:t>
      </w:r>
    </w:p>
    <w:p w14:paraId="1DCA4B8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st_inventory[i].stock = 0; // set quantity to zero</w:t>
      </w:r>
    </w:p>
    <w:p w14:paraId="74C1034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2BA8080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input.is_open()) {</w:t>
      </w:r>
    </w:p>
    <w:p w14:paraId="6848956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hile (numItems &lt; MAX_ITEMS &amp;&amp; input.peek() != EOF) {</w:t>
      </w:r>
    </w:p>
    <w:p w14:paraId="4399B99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.getline(cost_inventory[numItems].name, 100);</w:t>
      </w:r>
    </w:p>
    <w:p w14:paraId="7B7094E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 &gt;&gt; cost_inventory[numItems].cost &gt;&gt; cost_inventory[numItems].stock;</w:t>
      </w:r>
    </w:p>
    <w:p w14:paraId="290DB96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.ignore(); // Ignore newline character</w:t>
      </w:r>
    </w:p>
    <w:p w14:paraId="0E8EDA4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umItems++;</w:t>
      </w:r>
    </w:p>
    <w:p w14:paraId="19585CD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DEE5A6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put.close();</w:t>
      </w:r>
    </w:p>
    <w:p w14:paraId="6C0FFBE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3C3F09B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warning_bar();</w:t>
      </w:r>
    </w:p>
    <w:p w14:paraId="5964414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76299A3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entory Loaded From File." &lt;&lt; endl;</w:t>
      </w:r>
    </w:p>
    <w:p w14:paraId="350ECE4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140C7BF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{</w:t>
      </w:r>
    </w:p>
    <w:p w14:paraId="3DFBB9F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113);</w:t>
      </w:r>
    </w:p>
    <w:p w14:paraId="7D195A3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Error: Could not open inventory file!" &lt;&lt; endl;</w:t>
      </w:r>
    </w:p>
    <w:p w14:paraId="50A7FAD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74F60A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1B3AB56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Detect inventory change!" &lt;&lt; endl;</w:t>
      </w:r>
    </w:p>
    <w:p w14:paraId="364D79F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update bought inventory accordingly!" &lt;&lt; endl;</w:t>
      </w:r>
    </w:p>
    <w:p w14:paraId="554C10B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ngeCostItem(cost_inventory, numItems);</w:t>
      </w:r>
    </w:p>
    <w:p w14:paraId="622AAB4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enter any key to exit " &lt;&lt; endl;</w:t>
      </w:r>
    </w:p>
    <w:p w14:paraId="19F9985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1756EBE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void main_menu() {</w:t>
      </w:r>
    </w:p>
    <w:p w14:paraId="7CA48E4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selection = 0, selection1 = 0, selection2 = 0, x = 0, choice1 = 0;</w:t>
      </w:r>
    </w:p>
    <w:p w14:paraId="4FF3FF3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ar choice2 = 'n';</w:t>
      </w:r>
    </w:p>
    <w:p w14:paraId="5E9268F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nt orderno = getOrderNo(); //get the order number</w:t>
      </w:r>
    </w:p>
    <w:p w14:paraId="31D2E93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++orderno;</w:t>
      </w:r>
    </w:p>
    <w:p w14:paraId="0348952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ool exit_menu = false;</w:t>
      </w:r>
    </w:p>
    <w:p w14:paraId="128ED44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0C72A33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24EBD29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05FAB66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mainHeader();</w:t>
      </w:r>
    </w:p>
    <w:p w14:paraId="7E33AB0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select your role: " &lt;&lt; endl;</w:t>
      </w:r>
    </w:p>
    <w:p w14:paraId="1F35658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1. User" &lt;&lt; endl;</w:t>
      </w:r>
    </w:p>
    <w:p w14:paraId="5E844C7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2. Shop Admin" &lt;&lt; endl;</w:t>
      </w:r>
    </w:p>
    <w:p w14:paraId="1477924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Your selection: ";</w:t>
      </w:r>
    </w:p>
    <w:p w14:paraId="4A33AE7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lection1 = getIntegerInput();</w:t>
      </w:r>
    </w:p>
    <w:p w14:paraId="3BB8208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witch (selection1)</w:t>
      </w:r>
    </w:p>
    <w:p w14:paraId="21C4E86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{</w:t>
      </w:r>
    </w:p>
    <w:p w14:paraId="1A15BAC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1:</w:t>
      </w:r>
    </w:p>
    <w:p w14:paraId="4EAC011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37B2DF8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6435B71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adingbar();</w:t>
      </w:r>
    </w:p>
    <w:p w14:paraId="7BBD31D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242EBC9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tring purchaseitem[MAX_ORDER] = { " " };</w:t>
      </w:r>
    </w:p>
    <w:p w14:paraId="30057D1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uble purchaseamount[MAX_ORDER] = { 0 };</w:t>
      </w:r>
    </w:p>
    <w:p w14:paraId="5D9DAB5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alesmodule(orderno, purchaseitem, purchaseamount);</w:t>
      </w:r>
    </w:p>
    <w:p w14:paraId="04C2C80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endl;</w:t>
      </w:r>
    </w:p>
    <w:p w14:paraId="3F7F85F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0- Exit or 1 - Reorder \n";</w:t>
      </w:r>
    </w:p>
    <w:p w14:paraId="1A42FFA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Your selection: ";</w:t>
      </w:r>
    </w:p>
    <w:p w14:paraId="1756F9A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lection2 = getIntegerInput();</w:t>
      </w:r>
    </w:p>
    <w:p w14:paraId="7EB4F7F3">
      <w:pPr>
        <w:spacing w:line="240" w:lineRule="auto"/>
        <w:rPr>
          <w:rFonts w:ascii="Consolas" w:hAnsi="Consolas" w:cs="Times New Roman"/>
        </w:rPr>
      </w:pPr>
    </w:p>
    <w:p w14:paraId="7F99158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selection2 == 1);</w:t>
      </w:r>
    </w:p>
    <w:p w14:paraId="2EDB6D0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32F36E8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2:</w:t>
      </w:r>
    </w:p>
    <w:p w14:paraId="3FE5077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 {</w:t>
      </w:r>
    </w:p>
    <w:p w14:paraId="505C3DD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7DBC4FB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menu();</w:t>
      </w:r>
    </w:p>
    <w:p w14:paraId="3C4C1D8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select what you want to view : " &lt;&lt; endl;</w:t>
      </w:r>
    </w:p>
    <w:p w14:paraId="4F16182A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Your selection: ";</w:t>
      </w:r>
    </w:p>
    <w:p w14:paraId="1DA9E5B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lection = getIntegerInput();</w:t>
      </w:r>
    </w:p>
    <w:p w14:paraId="04B72BE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witch (selection)</w:t>
      </w:r>
    </w:p>
    <w:p w14:paraId="021D1C6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{</w:t>
      </w:r>
    </w:p>
    <w:p w14:paraId="31D79E8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1:</w:t>
      </w:r>
    </w:p>
    <w:p w14:paraId="37EA0F6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295D587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oice1 = stock(x);</w:t>
      </w:r>
    </w:p>
    <w:p w14:paraId="7D172DE8">
      <w:pPr>
        <w:spacing w:line="240" w:lineRule="auto"/>
        <w:rPr>
          <w:rFonts w:ascii="Consolas" w:hAnsi="Consolas" w:cs="Times New Roman"/>
        </w:rPr>
      </w:pPr>
    </w:p>
    <w:p w14:paraId="7D49205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choice1 == 1) {</w:t>
      </w:r>
    </w:p>
    <w:p w14:paraId="796A2AE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1();</w:t>
      </w:r>
    </w:p>
    <w:p w14:paraId="78FBD70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7074E09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ED7D6F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if (choice1 == 2) {</w:t>
      </w:r>
    </w:p>
    <w:p w14:paraId="495FB0A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2();</w:t>
      </w:r>
    </w:p>
    <w:p w14:paraId="7708E37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2B0B1C2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444E35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if (choice1 == 3) {</w:t>
      </w:r>
    </w:p>
    <w:p w14:paraId="41D3014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h3();</w:t>
      </w:r>
    </w:p>
    <w:p w14:paraId="56E6191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545CE4E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AC5C36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if (choice1 == 4) {</w:t>
      </w:r>
    </w:p>
    <w:p w14:paraId="5FE58E8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ool exit_view = false;</w:t>
      </w:r>
    </w:p>
    <w:p w14:paraId="0499713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do</w:t>
      </w:r>
    </w:p>
    <w:p w14:paraId="0D98155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{</w:t>
      </w:r>
    </w:p>
    <w:p w14:paraId="1E78128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Do you want to view bought inventory? [Y/N]: ";</w:t>
      </w:r>
    </w:p>
    <w:p w14:paraId="7F6AE5E1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in &gt;&gt; choice2;</w:t>
      </w:r>
    </w:p>
    <w:p w14:paraId="4301F51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if (choice2 == 'y' || choice2 == 'Y')</w:t>
      </w:r>
    </w:p>
    <w:p w14:paraId="3D23E25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{</w:t>
      </w:r>
    </w:p>
    <w:p w14:paraId="24AF414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pause");</w:t>
      </w:r>
    </w:p>
    <w:p w14:paraId="72673B0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ought_ItemStock();</w:t>
      </w:r>
    </w:p>
    <w:p w14:paraId="7D510C6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xit_view = true;</w:t>
      </w:r>
    </w:p>
    <w:p w14:paraId="2956C67B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01093388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 if (choice2 == 'n' || choice2 == 'N')</w:t>
      </w:r>
    </w:p>
    <w:p w14:paraId="590A898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{</w:t>
      </w:r>
    </w:p>
    <w:p w14:paraId="044ABE7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enter any key to exit " &lt;&lt; endl;</w:t>
      </w:r>
    </w:p>
    <w:p w14:paraId="42797F9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xit_view = true;</w:t>
      </w:r>
    </w:p>
    <w:p w14:paraId="4A1FE18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441CAC1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else</w:t>
      </w:r>
    </w:p>
    <w:p w14:paraId="1B02242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{</w:t>
      </w:r>
    </w:p>
    <w:p w14:paraId="3C32B2E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Invalid selection! " &lt;&lt; endl;</w:t>
      </w:r>
    </w:p>
    <w:p w14:paraId="0007337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re-enter! " &lt;&lt; endl;</w:t>
      </w:r>
    </w:p>
    <w:p w14:paraId="2F4E68B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6E144AC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!exit_view);</w:t>
      </w:r>
    </w:p>
    <w:p w14:paraId="1B85F6B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7D574B8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5F45575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2:</w:t>
      </w:r>
    </w:p>
    <w:p w14:paraId="0235858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5A50070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loadingbar();</w:t>
      </w:r>
    </w:p>
    <w:p w14:paraId="4B2A448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etConsoleTextAttribute(h, 7);</w:t>
      </w:r>
    </w:p>
    <w:p w14:paraId="2F92D2B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transactionHistory(orderno);</w:t>
      </w:r>
    </w:p>
    <w:p w14:paraId="2EABA09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enter any key to exit " &lt;&lt; endl;</w:t>
      </w:r>
    </w:p>
    <w:p w14:paraId="093D557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11058DE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3:</w:t>
      </w:r>
    </w:p>
    <w:p w14:paraId="1D229E0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54165A93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ought_ItemStock();</w:t>
      </w:r>
    </w:p>
    <w:p w14:paraId="789D8AE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enter any key to exit " &lt;&lt; endl;</w:t>
      </w:r>
    </w:p>
    <w:p w14:paraId="4EE7718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1FFC04C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ase 4:</w:t>
      </w:r>
    </w:p>
    <w:p w14:paraId="224FA52D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CLS");</w:t>
      </w:r>
    </w:p>
    <w:p w14:paraId="64807E3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financial_report();</w:t>
      </w:r>
    </w:p>
    <w:p w14:paraId="30781AF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pause");</w:t>
      </w:r>
    </w:p>
    <w:p w14:paraId="0AB04F87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cout &lt;&lt; "Please enter any key to exit " &lt;&lt; endl;</w:t>
      </w:r>
    </w:p>
    <w:p w14:paraId="28E7ABEF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break;</w:t>
      </w:r>
    </w:p>
    <w:p w14:paraId="3FF1D762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</w:t>
      </w:r>
    </w:p>
    <w:p w14:paraId="3BE09FA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selection != 5);</w:t>
      </w:r>
    </w:p>
    <w:p w14:paraId="33595D0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exit_menu = false;</w:t>
      </w:r>
    </w:p>
    <w:p w14:paraId="06519D9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!exit_menu);</w:t>
      </w:r>
    </w:p>
    <w:p w14:paraId="0417ACD6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} while (selection1 != 1 &amp;&amp; selection1 != 2);</w:t>
      </w:r>
    </w:p>
    <w:p w14:paraId="2A7A37F4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2154739C">
      <w:pPr>
        <w:spacing w:line="240" w:lineRule="auto"/>
        <w:rPr>
          <w:rFonts w:ascii="Consolas" w:hAnsi="Consolas" w:cs="Times New Roman"/>
        </w:rPr>
      </w:pPr>
    </w:p>
    <w:p w14:paraId="3FE3DD65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int main() {</w:t>
      </w:r>
    </w:p>
    <w:p w14:paraId="23B14E99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main_menu();</w:t>
      </w:r>
    </w:p>
    <w:p w14:paraId="6421146E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system("pause");</w:t>
      </w:r>
    </w:p>
    <w:p w14:paraId="6419996C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return 0;</w:t>
      </w:r>
    </w:p>
    <w:p w14:paraId="0B74A980">
      <w:pPr>
        <w:spacing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D7"/>
    <w:rsid w:val="0000057E"/>
    <w:rsid w:val="00005BBE"/>
    <w:rsid w:val="00013488"/>
    <w:rsid w:val="0001352F"/>
    <w:rsid w:val="00014EC8"/>
    <w:rsid w:val="00015CEB"/>
    <w:rsid w:val="00020FBD"/>
    <w:rsid w:val="000223A8"/>
    <w:rsid w:val="0002297E"/>
    <w:rsid w:val="00022AB5"/>
    <w:rsid w:val="000238B8"/>
    <w:rsid w:val="00025AF4"/>
    <w:rsid w:val="00026D47"/>
    <w:rsid w:val="00030780"/>
    <w:rsid w:val="00030F48"/>
    <w:rsid w:val="000312B1"/>
    <w:rsid w:val="00035B81"/>
    <w:rsid w:val="00036BAD"/>
    <w:rsid w:val="00036BFE"/>
    <w:rsid w:val="00036C73"/>
    <w:rsid w:val="00037432"/>
    <w:rsid w:val="000375C1"/>
    <w:rsid w:val="00037A7F"/>
    <w:rsid w:val="000420B9"/>
    <w:rsid w:val="00042567"/>
    <w:rsid w:val="000515DE"/>
    <w:rsid w:val="00053B2E"/>
    <w:rsid w:val="00054213"/>
    <w:rsid w:val="00055EBF"/>
    <w:rsid w:val="000564FD"/>
    <w:rsid w:val="00063825"/>
    <w:rsid w:val="000638A9"/>
    <w:rsid w:val="00065057"/>
    <w:rsid w:val="0006551F"/>
    <w:rsid w:val="000655DC"/>
    <w:rsid w:val="000707AB"/>
    <w:rsid w:val="00070A39"/>
    <w:rsid w:val="000720C4"/>
    <w:rsid w:val="000723DA"/>
    <w:rsid w:val="00073D81"/>
    <w:rsid w:val="00074041"/>
    <w:rsid w:val="000758EF"/>
    <w:rsid w:val="00076538"/>
    <w:rsid w:val="000773AB"/>
    <w:rsid w:val="00077E62"/>
    <w:rsid w:val="00080099"/>
    <w:rsid w:val="00080216"/>
    <w:rsid w:val="00081D77"/>
    <w:rsid w:val="000833CB"/>
    <w:rsid w:val="00083BAD"/>
    <w:rsid w:val="00085B09"/>
    <w:rsid w:val="00085B57"/>
    <w:rsid w:val="0008660C"/>
    <w:rsid w:val="000921C0"/>
    <w:rsid w:val="0009256F"/>
    <w:rsid w:val="00092759"/>
    <w:rsid w:val="00095333"/>
    <w:rsid w:val="00097F96"/>
    <w:rsid w:val="000A1E39"/>
    <w:rsid w:val="000A39C2"/>
    <w:rsid w:val="000A49A7"/>
    <w:rsid w:val="000A5016"/>
    <w:rsid w:val="000A526A"/>
    <w:rsid w:val="000A5E34"/>
    <w:rsid w:val="000A6152"/>
    <w:rsid w:val="000B1076"/>
    <w:rsid w:val="000B12EF"/>
    <w:rsid w:val="000B13D3"/>
    <w:rsid w:val="000B2957"/>
    <w:rsid w:val="000B2EAB"/>
    <w:rsid w:val="000B4BC1"/>
    <w:rsid w:val="000C0086"/>
    <w:rsid w:val="000C072E"/>
    <w:rsid w:val="000C1BDB"/>
    <w:rsid w:val="000C1E82"/>
    <w:rsid w:val="000C2C28"/>
    <w:rsid w:val="000C39B2"/>
    <w:rsid w:val="000C3A15"/>
    <w:rsid w:val="000C5756"/>
    <w:rsid w:val="000C6393"/>
    <w:rsid w:val="000C7B09"/>
    <w:rsid w:val="000D0488"/>
    <w:rsid w:val="000D1472"/>
    <w:rsid w:val="000D32C6"/>
    <w:rsid w:val="000D3F7A"/>
    <w:rsid w:val="000E07A9"/>
    <w:rsid w:val="000E0B8A"/>
    <w:rsid w:val="000E14B3"/>
    <w:rsid w:val="000E321F"/>
    <w:rsid w:val="000E335A"/>
    <w:rsid w:val="000E4889"/>
    <w:rsid w:val="000E4F98"/>
    <w:rsid w:val="000E554D"/>
    <w:rsid w:val="000E5BF3"/>
    <w:rsid w:val="000F075C"/>
    <w:rsid w:val="000F191C"/>
    <w:rsid w:val="000F37D5"/>
    <w:rsid w:val="000F3EC3"/>
    <w:rsid w:val="000F42AC"/>
    <w:rsid w:val="000F5EF5"/>
    <w:rsid w:val="0010177E"/>
    <w:rsid w:val="00102894"/>
    <w:rsid w:val="00103BFC"/>
    <w:rsid w:val="00104D40"/>
    <w:rsid w:val="00107193"/>
    <w:rsid w:val="00111AC1"/>
    <w:rsid w:val="0011203A"/>
    <w:rsid w:val="001143A2"/>
    <w:rsid w:val="0011514E"/>
    <w:rsid w:val="00116379"/>
    <w:rsid w:val="00116AAF"/>
    <w:rsid w:val="00117787"/>
    <w:rsid w:val="001179DC"/>
    <w:rsid w:val="001230B3"/>
    <w:rsid w:val="00124D55"/>
    <w:rsid w:val="0012641E"/>
    <w:rsid w:val="00127D7B"/>
    <w:rsid w:val="00130BBB"/>
    <w:rsid w:val="001310F1"/>
    <w:rsid w:val="001329B4"/>
    <w:rsid w:val="00133977"/>
    <w:rsid w:val="00134830"/>
    <w:rsid w:val="00134AE4"/>
    <w:rsid w:val="00136616"/>
    <w:rsid w:val="00136D53"/>
    <w:rsid w:val="00137E58"/>
    <w:rsid w:val="00140330"/>
    <w:rsid w:val="001409A6"/>
    <w:rsid w:val="00140FA7"/>
    <w:rsid w:val="00144300"/>
    <w:rsid w:val="001443FD"/>
    <w:rsid w:val="001444A2"/>
    <w:rsid w:val="00146A17"/>
    <w:rsid w:val="00146D27"/>
    <w:rsid w:val="00151053"/>
    <w:rsid w:val="0015144D"/>
    <w:rsid w:val="00152A0E"/>
    <w:rsid w:val="00153199"/>
    <w:rsid w:val="00155AAF"/>
    <w:rsid w:val="00156B98"/>
    <w:rsid w:val="001571C8"/>
    <w:rsid w:val="00160BEF"/>
    <w:rsid w:val="001616A8"/>
    <w:rsid w:val="001618B7"/>
    <w:rsid w:val="00161AF9"/>
    <w:rsid w:val="00163A84"/>
    <w:rsid w:val="0016594C"/>
    <w:rsid w:val="00165B3D"/>
    <w:rsid w:val="00170370"/>
    <w:rsid w:val="00172760"/>
    <w:rsid w:val="001742D6"/>
    <w:rsid w:val="00176173"/>
    <w:rsid w:val="00176DD1"/>
    <w:rsid w:val="00176E7F"/>
    <w:rsid w:val="00177B45"/>
    <w:rsid w:val="00181A53"/>
    <w:rsid w:val="00182505"/>
    <w:rsid w:val="0018549D"/>
    <w:rsid w:val="00187AFC"/>
    <w:rsid w:val="00190454"/>
    <w:rsid w:val="001904E6"/>
    <w:rsid w:val="00191D5B"/>
    <w:rsid w:val="00192C33"/>
    <w:rsid w:val="00194021"/>
    <w:rsid w:val="0019654C"/>
    <w:rsid w:val="0019694C"/>
    <w:rsid w:val="00196C96"/>
    <w:rsid w:val="0019779A"/>
    <w:rsid w:val="00197E1B"/>
    <w:rsid w:val="001A057E"/>
    <w:rsid w:val="001A188E"/>
    <w:rsid w:val="001A1D8B"/>
    <w:rsid w:val="001A6C34"/>
    <w:rsid w:val="001A7C8C"/>
    <w:rsid w:val="001B32EC"/>
    <w:rsid w:val="001B6591"/>
    <w:rsid w:val="001C0A16"/>
    <w:rsid w:val="001C1196"/>
    <w:rsid w:val="001C4EEE"/>
    <w:rsid w:val="001C5B98"/>
    <w:rsid w:val="001C6DDA"/>
    <w:rsid w:val="001C6E2B"/>
    <w:rsid w:val="001C76F2"/>
    <w:rsid w:val="001D1F24"/>
    <w:rsid w:val="001D25C3"/>
    <w:rsid w:val="001D2F6F"/>
    <w:rsid w:val="001D57F5"/>
    <w:rsid w:val="001D7048"/>
    <w:rsid w:val="001E0C79"/>
    <w:rsid w:val="001E2BE8"/>
    <w:rsid w:val="001E341E"/>
    <w:rsid w:val="001E3600"/>
    <w:rsid w:val="001E733D"/>
    <w:rsid w:val="001E7DB3"/>
    <w:rsid w:val="001F31BD"/>
    <w:rsid w:val="001F6183"/>
    <w:rsid w:val="001F61E8"/>
    <w:rsid w:val="001F70F5"/>
    <w:rsid w:val="001F7FB8"/>
    <w:rsid w:val="00201A4F"/>
    <w:rsid w:val="002023C2"/>
    <w:rsid w:val="002040FD"/>
    <w:rsid w:val="00204487"/>
    <w:rsid w:val="00205046"/>
    <w:rsid w:val="00205373"/>
    <w:rsid w:val="00206729"/>
    <w:rsid w:val="00212393"/>
    <w:rsid w:val="002163E5"/>
    <w:rsid w:val="0021716D"/>
    <w:rsid w:val="00222963"/>
    <w:rsid w:val="00222C8D"/>
    <w:rsid w:val="00222F56"/>
    <w:rsid w:val="00223AA2"/>
    <w:rsid w:val="00223C4B"/>
    <w:rsid w:val="00224759"/>
    <w:rsid w:val="0022724A"/>
    <w:rsid w:val="0022724D"/>
    <w:rsid w:val="002275A0"/>
    <w:rsid w:val="002278C7"/>
    <w:rsid w:val="00227FB7"/>
    <w:rsid w:val="00235AE5"/>
    <w:rsid w:val="00237F1B"/>
    <w:rsid w:val="0024166D"/>
    <w:rsid w:val="00244724"/>
    <w:rsid w:val="0024511D"/>
    <w:rsid w:val="00245369"/>
    <w:rsid w:val="00246509"/>
    <w:rsid w:val="00246BDF"/>
    <w:rsid w:val="00246F3C"/>
    <w:rsid w:val="002510EC"/>
    <w:rsid w:val="002546BA"/>
    <w:rsid w:val="00254FE6"/>
    <w:rsid w:val="00257B3A"/>
    <w:rsid w:val="002602D4"/>
    <w:rsid w:val="00261348"/>
    <w:rsid w:val="002617FE"/>
    <w:rsid w:val="00262979"/>
    <w:rsid w:val="00263216"/>
    <w:rsid w:val="0026381F"/>
    <w:rsid w:val="002639D1"/>
    <w:rsid w:val="00263DE7"/>
    <w:rsid w:val="00264F05"/>
    <w:rsid w:val="00265ABD"/>
    <w:rsid w:val="00266942"/>
    <w:rsid w:val="00267CFD"/>
    <w:rsid w:val="00270124"/>
    <w:rsid w:val="0027386F"/>
    <w:rsid w:val="00273AD3"/>
    <w:rsid w:val="002741EB"/>
    <w:rsid w:val="00276150"/>
    <w:rsid w:val="002821CE"/>
    <w:rsid w:val="00282BAF"/>
    <w:rsid w:val="002837F8"/>
    <w:rsid w:val="00285D30"/>
    <w:rsid w:val="0029109E"/>
    <w:rsid w:val="002921D3"/>
    <w:rsid w:val="00292386"/>
    <w:rsid w:val="00293516"/>
    <w:rsid w:val="0029401F"/>
    <w:rsid w:val="002945D8"/>
    <w:rsid w:val="00295FBA"/>
    <w:rsid w:val="00296866"/>
    <w:rsid w:val="002971E1"/>
    <w:rsid w:val="002A0DD2"/>
    <w:rsid w:val="002A192F"/>
    <w:rsid w:val="002A2804"/>
    <w:rsid w:val="002A5514"/>
    <w:rsid w:val="002A7EFB"/>
    <w:rsid w:val="002B2FC6"/>
    <w:rsid w:val="002B4669"/>
    <w:rsid w:val="002B5CDA"/>
    <w:rsid w:val="002C003E"/>
    <w:rsid w:val="002C1C19"/>
    <w:rsid w:val="002C314E"/>
    <w:rsid w:val="002C4FCC"/>
    <w:rsid w:val="002D05F6"/>
    <w:rsid w:val="002D3A1B"/>
    <w:rsid w:val="002D6125"/>
    <w:rsid w:val="002E0565"/>
    <w:rsid w:val="002E146C"/>
    <w:rsid w:val="002E34BF"/>
    <w:rsid w:val="002E40FE"/>
    <w:rsid w:val="002E6D21"/>
    <w:rsid w:val="002F0230"/>
    <w:rsid w:val="002F06DE"/>
    <w:rsid w:val="002F0859"/>
    <w:rsid w:val="002F1E8A"/>
    <w:rsid w:val="002F1FC3"/>
    <w:rsid w:val="002F302C"/>
    <w:rsid w:val="002F3162"/>
    <w:rsid w:val="002F4538"/>
    <w:rsid w:val="002F6FB3"/>
    <w:rsid w:val="002F73CB"/>
    <w:rsid w:val="00300652"/>
    <w:rsid w:val="00300FBD"/>
    <w:rsid w:val="00307890"/>
    <w:rsid w:val="003150E0"/>
    <w:rsid w:val="0031621A"/>
    <w:rsid w:val="0032246E"/>
    <w:rsid w:val="00322743"/>
    <w:rsid w:val="00323B56"/>
    <w:rsid w:val="00324098"/>
    <w:rsid w:val="00330C5B"/>
    <w:rsid w:val="00333287"/>
    <w:rsid w:val="00335577"/>
    <w:rsid w:val="00335A48"/>
    <w:rsid w:val="00337000"/>
    <w:rsid w:val="00337D37"/>
    <w:rsid w:val="00337DBE"/>
    <w:rsid w:val="00337EBC"/>
    <w:rsid w:val="003417D8"/>
    <w:rsid w:val="00343179"/>
    <w:rsid w:val="00346EDE"/>
    <w:rsid w:val="003475DA"/>
    <w:rsid w:val="00347DC1"/>
    <w:rsid w:val="00350330"/>
    <w:rsid w:val="00350941"/>
    <w:rsid w:val="00351999"/>
    <w:rsid w:val="00352027"/>
    <w:rsid w:val="00352C8C"/>
    <w:rsid w:val="00354EF2"/>
    <w:rsid w:val="00355E26"/>
    <w:rsid w:val="003564D3"/>
    <w:rsid w:val="00360193"/>
    <w:rsid w:val="00360C64"/>
    <w:rsid w:val="00361A62"/>
    <w:rsid w:val="003633AF"/>
    <w:rsid w:val="003649B3"/>
    <w:rsid w:val="003654F2"/>
    <w:rsid w:val="00365D1E"/>
    <w:rsid w:val="0036629C"/>
    <w:rsid w:val="00366707"/>
    <w:rsid w:val="00366DD0"/>
    <w:rsid w:val="00367F82"/>
    <w:rsid w:val="00370B3E"/>
    <w:rsid w:val="00371F01"/>
    <w:rsid w:val="003725F8"/>
    <w:rsid w:val="0037389A"/>
    <w:rsid w:val="00374174"/>
    <w:rsid w:val="003762AA"/>
    <w:rsid w:val="00376747"/>
    <w:rsid w:val="00376EBB"/>
    <w:rsid w:val="00380E08"/>
    <w:rsid w:val="003836D0"/>
    <w:rsid w:val="003838D0"/>
    <w:rsid w:val="00387360"/>
    <w:rsid w:val="0039010C"/>
    <w:rsid w:val="00390902"/>
    <w:rsid w:val="003909A5"/>
    <w:rsid w:val="003923B5"/>
    <w:rsid w:val="003931FF"/>
    <w:rsid w:val="00393520"/>
    <w:rsid w:val="00395B45"/>
    <w:rsid w:val="00396A7E"/>
    <w:rsid w:val="00397521"/>
    <w:rsid w:val="00397650"/>
    <w:rsid w:val="003A051F"/>
    <w:rsid w:val="003A4481"/>
    <w:rsid w:val="003A75BE"/>
    <w:rsid w:val="003A761D"/>
    <w:rsid w:val="003B31EB"/>
    <w:rsid w:val="003B46D6"/>
    <w:rsid w:val="003B5119"/>
    <w:rsid w:val="003B5325"/>
    <w:rsid w:val="003B73B1"/>
    <w:rsid w:val="003B7B6E"/>
    <w:rsid w:val="003C1ADB"/>
    <w:rsid w:val="003C5019"/>
    <w:rsid w:val="003C57BE"/>
    <w:rsid w:val="003C5DEA"/>
    <w:rsid w:val="003C7B1D"/>
    <w:rsid w:val="003C7DA0"/>
    <w:rsid w:val="003D46EC"/>
    <w:rsid w:val="003D56BA"/>
    <w:rsid w:val="003E107D"/>
    <w:rsid w:val="003E2209"/>
    <w:rsid w:val="003E2231"/>
    <w:rsid w:val="003E356A"/>
    <w:rsid w:val="003E77B4"/>
    <w:rsid w:val="003F1577"/>
    <w:rsid w:val="003F3219"/>
    <w:rsid w:val="003F5051"/>
    <w:rsid w:val="003F5225"/>
    <w:rsid w:val="003F6070"/>
    <w:rsid w:val="003F7496"/>
    <w:rsid w:val="004012FA"/>
    <w:rsid w:val="0040271F"/>
    <w:rsid w:val="00402C44"/>
    <w:rsid w:val="00406BD8"/>
    <w:rsid w:val="00406DEF"/>
    <w:rsid w:val="00407620"/>
    <w:rsid w:val="00410B13"/>
    <w:rsid w:val="004137B1"/>
    <w:rsid w:val="00417434"/>
    <w:rsid w:val="004177F0"/>
    <w:rsid w:val="00421CCD"/>
    <w:rsid w:val="004231FF"/>
    <w:rsid w:val="00424079"/>
    <w:rsid w:val="0042768D"/>
    <w:rsid w:val="00427954"/>
    <w:rsid w:val="00427E93"/>
    <w:rsid w:val="00430F6C"/>
    <w:rsid w:val="00432B24"/>
    <w:rsid w:val="0043345C"/>
    <w:rsid w:val="0043419A"/>
    <w:rsid w:val="00434F82"/>
    <w:rsid w:val="00435A52"/>
    <w:rsid w:val="00436D85"/>
    <w:rsid w:val="00436E85"/>
    <w:rsid w:val="004378CD"/>
    <w:rsid w:val="00441BB2"/>
    <w:rsid w:val="00442ADB"/>
    <w:rsid w:val="00443147"/>
    <w:rsid w:val="00443747"/>
    <w:rsid w:val="00443848"/>
    <w:rsid w:val="004465A2"/>
    <w:rsid w:val="00452395"/>
    <w:rsid w:val="00454E0E"/>
    <w:rsid w:val="00456D44"/>
    <w:rsid w:val="0046008D"/>
    <w:rsid w:val="00460444"/>
    <w:rsid w:val="004618C6"/>
    <w:rsid w:val="00463B72"/>
    <w:rsid w:val="004649AB"/>
    <w:rsid w:val="0046583E"/>
    <w:rsid w:val="00466384"/>
    <w:rsid w:val="0046638C"/>
    <w:rsid w:val="00466C7B"/>
    <w:rsid w:val="00470A31"/>
    <w:rsid w:val="00470CE3"/>
    <w:rsid w:val="004719FE"/>
    <w:rsid w:val="004733D6"/>
    <w:rsid w:val="00473670"/>
    <w:rsid w:val="00474385"/>
    <w:rsid w:val="00474B7E"/>
    <w:rsid w:val="00474FE0"/>
    <w:rsid w:val="00475C4D"/>
    <w:rsid w:val="00476975"/>
    <w:rsid w:val="004769E0"/>
    <w:rsid w:val="0047745B"/>
    <w:rsid w:val="00480007"/>
    <w:rsid w:val="00481FE6"/>
    <w:rsid w:val="00485CFD"/>
    <w:rsid w:val="004908A1"/>
    <w:rsid w:val="00496CD2"/>
    <w:rsid w:val="004A060F"/>
    <w:rsid w:val="004A1CFD"/>
    <w:rsid w:val="004A2AC2"/>
    <w:rsid w:val="004A5886"/>
    <w:rsid w:val="004A5FC5"/>
    <w:rsid w:val="004B0455"/>
    <w:rsid w:val="004B21EE"/>
    <w:rsid w:val="004B3481"/>
    <w:rsid w:val="004B3D9D"/>
    <w:rsid w:val="004B524E"/>
    <w:rsid w:val="004B539F"/>
    <w:rsid w:val="004B7FD7"/>
    <w:rsid w:val="004C0964"/>
    <w:rsid w:val="004C2446"/>
    <w:rsid w:val="004C25CD"/>
    <w:rsid w:val="004C2B1A"/>
    <w:rsid w:val="004C43FA"/>
    <w:rsid w:val="004C7DED"/>
    <w:rsid w:val="004D3AED"/>
    <w:rsid w:val="004D4449"/>
    <w:rsid w:val="004D48DA"/>
    <w:rsid w:val="004D4FCA"/>
    <w:rsid w:val="004D5E0C"/>
    <w:rsid w:val="004D67DB"/>
    <w:rsid w:val="004D7B99"/>
    <w:rsid w:val="004E23E3"/>
    <w:rsid w:val="004E4A57"/>
    <w:rsid w:val="004E4B52"/>
    <w:rsid w:val="004E549C"/>
    <w:rsid w:val="004E6377"/>
    <w:rsid w:val="004E6849"/>
    <w:rsid w:val="004E69DF"/>
    <w:rsid w:val="004E77CB"/>
    <w:rsid w:val="004E77F1"/>
    <w:rsid w:val="004F05B9"/>
    <w:rsid w:val="004F2455"/>
    <w:rsid w:val="004F44EC"/>
    <w:rsid w:val="004F61BB"/>
    <w:rsid w:val="004F7795"/>
    <w:rsid w:val="00500165"/>
    <w:rsid w:val="00500A09"/>
    <w:rsid w:val="0050304A"/>
    <w:rsid w:val="00507E50"/>
    <w:rsid w:val="005101F6"/>
    <w:rsid w:val="0051289E"/>
    <w:rsid w:val="00512AB3"/>
    <w:rsid w:val="00513ADB"/>
    <w:rsid w:val="00515346"/>
    <w:rsid w:val="00516FDF"/>
    <w:rsid w:val="00521FB4"/>
    <w:rsid w:val="00522994"/>
    <w:rsid w:val="00522FDA"/>
    <w:rsid w:val="005233BC"/>
    <w:rsid w:val="00523863"/>
    <w:rsid w:val="005245E7"/>
    <w:rsid w:val="005259E2"/>
    <w:rsid w:val="0052753C"/>
    <w:rsid w:val="00527C50"/>
    <w:rsid w:val="00527DE6"/>
    <w:rsid w:val="00531E4E"/>
    <w:rsid w:val="00533566"/>
    <w:rsid w:val="0053755A"/>
    <w:rsid w:val="00537F0F"/>
    <w:rsid w:val="00540338"/>
    <w:rsid w:val="00542F58"/>
    <w:rsid w:val="00543314"/>
    <w:rsid w:val="00550443"/>
    <w:rsid w:val="00550789"/>
    <w:rsid w:val="00551C0F"/>
    <w:rsid w:val="0055264D"/>
    <w:rsid w:val="005526C2"/>
    <w:rsid w:val="00552E58"/>
    <w:rsid w:val="0056032B"/>
    <w:rsid w:val="00560E6B"/>
    <w:rsid w:val="00560F6D"/>
    <w:rsid w:val="005611E9"/>
    <w:rsid w:val="005631AC"/>
    <w:rsid w:val="0056478D"/>
    <w:rsid w:val="00565E0A"/>
    <w:rsid w:val="005676C0"/>
    <w:rsid w:val="005727C9"/>
    <w:rsid w:val="00574027"/>
    <w:rsid w:val="005740D2"/>
    <w:rsid w:val="0057763D"/>
    <w:rsid w:val="00580291"/>
    <w:rsid w:val="00580F1D"/>
    <w:rsid w:val="00581914"/>
    <w:rsid w:val="00583ABE"/>
    <w:rsid w:val="00585F92"/>
    <w:rsid w:val="00586892"/>
    <w:rsid w:val="00590D6E"/>
    <w:rsid w:val="00592D5A"/>
    <w:rsid w:val="00593F13"/>
    <w:rsid w:val="00596E30"/>
    <w:rsid w:val="00596E78"/>
    <w:rsid w:val="00597DC9"/>
    <w:rsid w:val="00597DF5"/>
    <w:rsid w:val="005A0419"/>
    <w:rsid w:val="005A0487"/>
    <w:rsid w:val="005A0ECC"/>
    <w:rsid w:val="005A0F54"/>
    <w:rsid w:val="005A145E"/>
    <w:rsid w:val="005A1D00"/>
    <w:rsid w:val="005A26A7"/>
    <w:rsid w:val="005A3349"/>
    <w:rsid w:val="005A4FB3"/>
    <w:rsid w:val="005A7709"/>
    <w:rsid w:val="005B530F"/>
    <w:rsid w:val="005B6780"/>
    <w:rsid w:val="005C048A"/>
    <w:rsid w:val="005C40B6"/>
    <w:rsid w:val="005C47B6"/>
    <w:rsid w:val="005C48CC"/>
    <w:rsid w:val="005C7888"/>
    <w:rsid w:val="005D061B"/>
    <w:rsid w:val="005D0869"/>
    <w:rsid w:val="005D4E29"/>
    <w:rsid w:val="005D68E6"/>
    <w:rsid w:val="005D7E85"/>
    <w:rsid w:val="005E036D"/>
    <w:rsid w:val="005E1F21"/>
    <w:rsid w:val="005E2256"/>
    <w:rsid w:val="005E32DD"/>
    <w:rsid w:val="005E495A"/>
    <w:rsid w:val="005E49B9"/>
    <w:rsid w:val="005E4C94"/>
    <w:rsid w:val="005E5637"/>
    <w:rsid w:val="005E5792"/>
    <w:rsid w:val="005E7A23"/>
    <w:rsid w:val="005F047A"/>
    <w:rsid w:val="005F0ADF"/>
    <w:rsid w:val="005F17A1"/>
    <w:rsid w:val="005F1B6D"/>
    <w:rsid w:val="005F71F3"/>
    <w:rsid w:val="00601295"/>
    <w:rsid w:val="006022CD"/>
    <w:rsid w:val="006036B8"/>
    <w:rsid w:val="006053C8"/>
    <w:rsid w:val="00605C19"/>
    <w:rsid w:val="00605D38"/>
    <w:rsid w:val="00611077"/>
    <w:rsid w:val="00611BC2"/>
    <w:rsid w:val="006129BF"/>
    <w:rsid w:val="00613234"/>
    <w:rsid w:val="00614460"/>
    <w:rsid w:val="006147D2"/>
    <w:rsid w:val="00614BBF"/>
    <w:rsid w:val="006201A9"/>
    <w:rsid w:val="00620F56"/>
    <w:rsid w:val="006221E2"/>
    <w:rsid w:val="00623BC3"/>
    <w:rsid w:val="00626E16"/>
    <w:rsid w:val="00631346"/>
    <w:rsid w:val="006329ED"/>
    <w:rsid w:val="00635A17"/>
    <w:rsid w:val="006414EC"/>
    <w:rsid w:val="00642BA3"/>
    <w:rsid w:val="00644CEF"/>
    <w:rsid w:val="00645082"/>
    <w:rsid w:val="00646B3F"/>
    <w:rsid w:val="00651685"/>
    <w:rsid w:val="006546DC"/>
    <w:rsid w:val="00655C47"/>
    <w:rsid w:val="00656EC0"/>
    <w:rsid w:val="00657DB8"/>
    <w:rsid w:val="00661914"/>
    <w:rsid w:val="00661D63"/>
    <w:rsid w:val="00666651"/>
    <w:rsid w:val="00667E09"/>
    <w:rsid w:val="00670FF4"/>
    <w:rsid w:val="00671558"/>
    <w:rsid w:val="00674B62"/>
    <w:rsid w:val="00676AE7"/>
    <w:rsid w:val="00684680"/>
    <w:rsid w:val="00685C25"/>
    <w:rsid w:val="0068679C"/>
    <w:rsid w:val="00687B5B"/>
    <w:rsid w:val="006909EC"/>
    <w:rsid w:val="0069111C"/>
    <w:rsid w:val="00691142"/>
    <w:rsid w:val="00691BCC"/>
    <w:rsid w:val="0069317A"/>
    <w:rsid w:val="00696CDB"/>
    <w:rsid w:val="006A0103"/>
    <w:rsid w:val="006A0111"/>
    <w:rsid w:val="006A0228"/>
    <w:rsid w:val="006A05BF"/>
    <w:rsid w:val="006A100F"/>
    <w:rsid w:val="006A127C"/>
    <w:rsid w:val="006A17D2"/>
    <w:rsid w:val="006A1DBD"/>
    <w:rsid w:val="006A1E0F"/>
    <w:rsid w:val="006A27E5"/>
    <w:rsid w:val="006A3635"/>
    <w:rsid w:val="006A4611"/>
    <w:rsid w:val="006A53EC"/>
    <w:rsid w:val="006A70BB"/>
    <w:rsid w:val="006A78CB"/>
    <w:rsid w:val="006B0557"/>
    <w:rsid w:val="006B1668"/>
    <w:rsid w:val="006B3166"/>
    <w:rsid w:val="006B3C75"/>
    <w:rsid w:val="006B416E"/>
    <w:rsid w:val="006B5F0A"/>
    <w:rsid w:val="006B7E22"/>
    <w:rsid w:val="006C1EFB"/>
    <w:rsid w:val="006C37AF"/>
    <w:rsid w:val="006C37CE"/>
    <w:rsid w:val="006C46C8"/>
    <w:rsid w:val="006C521B"/>
    <w:rsid w:val="006C628B"/>
    <w:rsid w:val="006C72D4"/>
    <w:rsid w:val="006D1600"/>
    <w:rsid w:val="006D1D65"/>
    <w:rsid w:val="006D307A"/>
    <w:rsid w:val="006D34B8"/>
    <w:rsid w:val="006D747C"/>
    <w:rsid w:val="006E056D"/>
    <w:rsid w:val="006E0981"/>
    <w:rsid w:val="006E0C43"/>
    <w:rsid w:val="006E0F61"/>
    <w:rsid w:val="006E1974"/>
    <w:rsid w:val="006E7760"/>
    <w:rsid w:val="006E7AC9"/>
    <w:rsid w:val="006F071D"/>
    <w:rsid w:val="006F1115"/>
    <w:rsid w:val="006F1777"/>
    <w:rsid w:val="006F1CA3"/>
    <w:rsid w:val="006F3510"/>
    <w:rsid w:val="006F592D"/>
    <w:rsid w:val="00702D5A"/>
    <w:rsid w:val="0070381B"/>
    <w:rsid w:val="00704057"/>
    <w:rsid w:val="007053F4"/>
    <w:rsid w:val="007063F9"/>
    <w:rsid w:val="00706CEB"/>
    <w:rsid w:val="00706D16"/>
    <w:rsid w:val="0071369E"/>
    <w:rsid w:val="007161E2"/>
    <w:rsid w:val="00721968"/>
    <w:rsid w:val="00722E9E"/>
    <w:rsid w:val="00722EAD"/>
    <w:rsid w:val="007247E7"/>
    <w:rsid w:val="0072543D"/>
    <w:rsid w:val="00725450"/>
    <w:rsid w:val="007266C4"/>
    <w:rsid w:val="00727E42"/>
    <w:rsid w:val="007301CF"/>
    <w:rsid w:val="0073106A"/>
    <w:rsid w:val="00732A0E"/>
    <w:rsid w:val="0073400F"/>
    <w:rsid w:val="00734DFC"/>
    <w:rsid w:val="00740227"/>
    <w:rsid w:val="007402BD"/>
    <w:rsid w:val="007411BF"/>
    <w:rsid w:val="00741334"/>
    <w:rsid w:val="00742A8C"/>
    <w:rsid w:val="00742FD2"/>
    <w:rsid w:val="00746AA6"/>
    <w:rsid w:val="00747602"/>
    <w:rsid w:val="007500D3"/>
    <w:rsid w:val="0075213A"/>
    <w:rsid w:val="0075262B"/>
    <w:rsid w:val="00753CBD"/>
    <w:rsid w:val="00754C5D"/>
    <w:rsid w:val="007560B8"/>
    <w:rsid w:val="00756E1A"/>
    <w:rsid w:val="007604BA"/>
    <w:rsid w:val="00761BD9"/>
    <w:rsid w:val="00762B8B"/>
    <w:rsid w:val="00763B9B"/>
    <w:rsid w:val="007742BD"/>
    <w:rsid w:val="007758CE"/>
    <w:rsid w:val="00775D1C"/>
    <w:rsid w:val="00776404"/>
    <w:rsid w:val="007817EC"/>
    <w:rsid w:val="0078337B"/>
    <w:rsid w:val="00783E2C"/>
    <w:rsid w:val="00783F65"/>
    <w:rsid w:val="0079088D"/>
    <w:rsid w:val="00790F0E"/>
    <w:rsid w:val="007918EF"/>
    <w:rsid w:val="00792EBC"/>
    <w:rsid w:val="0079363F"/>
    <w:rsid w:val="00793B71"/>
    <w:rsid w:val="00794247"/>
    <w:rsid w:val="007944CD"/>
    <w:rsid w:val="007947FC"/>
    <w:rsid w:val="007A1580"/>
    <w:rsid w:val="007A197E"/>
    <w:rsid w:val="007A1C10"/>
    <w:rsid w:val="007A4B9A"/>
    <w:rsid w:val="007A55B4"/>
    <w:rsid w:val="007A5B8B"/>
    <w:rsid w:val="007A7671"/>
    <w:rsid w:val="007B14E1"/>
    <w:rsid w:val="007B6A81"/>
    <w:rsid w:val="007B739C"/>
    <w:rsid w:val="007B7539"/>
    <w:rsid w:val="007B7A51"/>
    <w:rsid w:val="007C1015"/>
    <w:rsid w:val="007C18B5"/>
    <w:rsid w:val="007C2B53"/>
    <w:rsid w:val="007C2E7F"/>
    <w:rsid w:val="007C4016"/>
    <w:rsid w:val="007C4DD5"/>
    <w:rsid w:val="007C5897"/>
    <w:rsid w:val="007C5FDF"/>
    <w:rsid w:val="007C69A4"/>
    <w:rsid w:val="007C6B60"/>
    <w:rsid w:val="007D0369"/>
    <w:rsid w:val="007D1685"/>
    <w:rsid w:val="007D255F"/>
    <w:rsid w:val="007D769E"/>
    <w:rsid w:val="007E03D1"/>
    <w:rsid w:val="007E332F"/>
    <w:rsid w:val="007E3605"/>
    <w:rsid w:val="007E3E6F"/>
    <w:rsid w:val="007E5146"/>
    <w:rsid w:val="007E6149"/>
    <w:rsid w:val="007F0D62"/>
    <w:rsid w:val="007F3437"/>
    <w:rsid w:val="007F34DD"/>
    <w:rsid w:val="007F3B20"/>
    <w:rsid w:val="007F5B84"/>
    <w:rsid w:val="007F5DA8"/>
    <w:rsid w:val="007F6CDD"/>
    <w:rsid w:val="007F6EF5"/>
    <w:rsid w:val="007F79B9"/>
    <w:rsid w:val="0080330B"/>
    <w:rsid w:val="00803D88"/>
    <w:rsid w:val="00804C7F"/>
    <w:rsid w:val="00804E21"/>
    <w:rsid w:val="008075A8"/>
    <w:rsid w:val="00812EA4"/>
    <w:rsid w:val="0081401A"/>
    <w:rsid w:val="00815E8A"/>
    <w:rsid w:val="0081624A"/>
    <w:rsid w:val="00822B5C"/>
    <w:rsid w:val="00825D47"/>
    <w:rsid w:val="008304FC"/>
    <w:rsid w:val="00831902"/>
    <w:rsid w:val="008326CE"/>
    <w:rsid w:val="00833182"/>
    <w:rsid w:val="008333BD"/>
    <w:rsid w:val="00837436"/>
    <w:rsid w:val="0083796B"/>
    <w:rsid w:val="00840446"/>
    <w:rsid w:val="008404E2"/>
    <w:rsid w:val="008405FB"/>
    <w:rsid w:val="00842AF2"/>
    <w:rsid w:val="008452AE"/>
    <w:rsid w:val="0084567D"/>
    <w:rsid w:val="008461DA"/>
    <w:rsid w:val="008468B5"/>
    <w:rsid w:val="00846AC2"/>
    <w:rsid w:val="00847326"/>
    <w:rsid w:val="00847C6A"/>
    <w:rsid w:val="00853E14"/>
    <w:rsid w:val="0085611E"/>
    <w:rsid w:val="00856384"/>
    <w:rsid w:val="008577CE"/>
    <w:rsid w:val="00857EC1"/>
    <w:rsid w:val="008605DF"/>
    <w:rsid w:val="0086226A"/>
    <w:rsid w:val="00864C27"/>
    <w:rsid w:val="0086585E"/>
    <w:rsid w:val="008665C0"/>
    <w:rsid w:val="008675C7"/>
    <w:rsid w:val="00867ED0"/>
    <w:rsid w:val="008702B2"/>
    <w:rsid w:val="00870A20"/>
    <w:rsid w:val="00872644"/>
    <w:rsid w:val="00872B1E"/>
    <w:rsid w:val="00873C89"/>
    <w:rsid w:val="008740DE"/>
    <w:rsid w:val="00874425"/>
    <w:rsid w:val="00876FB6"/>
    <w:rsid w:val="008774E2"/>
    <w:rsid w:val="00877D1A"/>
    <w:rsid w:val="00880852"/>
    <w:rsid w:val="008825FE"/>
    <w:rsid w:val="008843C4"/>
    <w:rsid w:val="00884B78"/>
    <w:rsid w:val="00887803"/>
    <w:rsid w:val="00890804"/>
    <w:rsid w:val="00891597"/>
    <w:rsid w:val="00891B6E"/>
    <w:rsid w:val="00895D9B"/>
    <w:rsid w:val="00896AC6"/>
    <w:rsid w:val="008972E7"/>
    <w:rsid w:val="008A01EE"/>
    <w:rsid w:val="008A2CDB"/>
    <w:rsid w:val="008B1CD4"/>
    <w:rsid w:val="008B4C10"/>
    <w:rsid w:val="008B58E9"/>
    <w:rsid w:val="008B6886"/>
    <w:rsid w:val="008C043F"/>
    <w:rsid w:val="008C330F"/>
    <w:rsid w:val="008C3658"/>
    <w:rsid w:val="008C3D00"/>
    <w:rsid w:val="008C40B7"/>
    <w:rsid w:val="008C4366"/>
    <w:rsid w:val="008C4520"/>
    <w:rsid w:val="008C59FA"/>
    <w:rsid w:val="008C5E1B"/>
    <w:rsid w:val="008C70F0"/>
    <w:rsid w:val="008D38B9"/>
    <w:rsid w:val="008D3927"/>
    <w:rsid w:val="008D617A"/>
    <w:rsid w:val="008E3A0C"/>
    <w:rsid w:val="008E4314"/>
    <w:rsid w:val="008E5E1E"/>
    <w:rsid w:val="008E60A9"/>
    <w:rsid w:val="008F096B"/>
    <w:rsid w:val="008F1F7F"/>
    <w:rsid w:val="008F342D"/>
    <w:rsid w:val="008F39C2"/>
    <w:rsid w:val="008F3F5A"/>
    <w:rsid w:val="008F4728"/>
    <w:rsid w:val="008F6C88"/>
    <w:rsid w:val="008F6FB2"/>
    <w:rsid w:val="008F7ACC"/>
    <w:rsid w:val="00900892"/>
    <w:rsid w:val="009021DE"/>
    <w:rsid w:val="00902FBB"/>
    <w:rsid w:val="00903FB4"/>
    <w:rsid w:val="00905718"/>
    <w:rsid w:val="009059A1"/>
    <w:rsid w:val="00906B1A"/>
    <w:rsid w:val="00907DB3"/>
    <w:rsid w:val="0091043B"/>
    <w:rsid w:val="009122F1"/>
    <w:rsid w:val="00912726"/>
    <w:rsid w:val="00917BC6"/>
    <w:rsid w:val="009204C8"/>
    <w:rsid w:val="00923983"/>
    <w:rsid w:val="009252C4"/>
    <w:rsid w:val="0092730B"/>
    <w:rsid w:val="00927DAA"/>
    <w:rsid w:val="009317C9"/>
    <w:rsid w:val="00931906"/>
    <w:rsid w:val="00932900"/>
    <w:rsid w:val="009337E3"/>
    <w:rsid w:val="00933D69"/>
    <w:rsid w:val="00935119"/>
    <w:rsid w:val="009365AD"/>
    <w:rsid w:val="00937A71"/>
    <w:rsid w:val="00940321"/>
    <w:rsid w:val="009412F9"/>
    <w:rsid w:val="00943AA2"/>
    <w:rsid w:val="009443B1"/>
    <w:rsid w:val="009447AE"/>
    <w:rsid w:val="00946668"/>
    <w:rsid w:val="00947D57"/>
    <w:rsid w:val="009506BE"/>
    <w:rsid w:val="00951E22"/>
    <w:rsid w:val="009541AE"/>
    <w:rsid w:val="009576E4"/>
    <w:rsid w:val="00960091"/>
    <w:rsid w:val="00960B42"/>
    <w:rsid w:val="00965243"/>
    <w:rsid w:val="00965B53"/>
    <w:rsid w:val="00966F88"/>
    <w:rsid w:val="00971AD1"/>
    <w:rsid w:val="00971E4B"/>
    <w:rsid w:val="009734FD"/>
    <w:rsid w:val="00974EC7"/>
    <w:rsid w:val="00975D7A"/>
    <w:rsid w:val="00982276"/>
    <w:rsid w:val="009822C8"/>
    <w:rsid w:val="00982312"/>
    <w:rsid w:val="0098422E"/>
    <w:rsid w:val="009850D3"/>
    <w:rsid w:val="00990B2E"/>
    <w:rsid w:val="009916F2"/>
    <w:rsid w:val="00991C6F"/>
    <w:rsid w:val="0099244C"/>
    <w:rsid w:val="009929D3"/>
    <w:rsid w:val="009A2986"/>
    <w:rsid w:val="009A5162"/>
    <w:rsid w:val="009A5AED"/>
    <w:rsid w:val="009A74C8"/>
    <w:rsid w:val="009B0757"/>
    <w:rsid w:val="009B2545"/>
    <w:rsid w:val="009B406B"/>
    <w:rsid w:val="009B55EA"/>
    <w:rsid w:val="009C0D3D"/>
    <w:rsid w:val="009C12A2"/>
    <w:rsid w:val="009C1B86"/>
    <w:rsid w:val="009C3C70"/>
    <w:rsid w:val="009C49C6"/>
    <w:rsid w:val="009C70FB"/>
    <w:rsid w:val="009D00AB"/>
    <w:rsid w:val="009D5EF9"/>
    <w:rsid w:val="009D66AC"/>
    <w:rsid w:val="009D7E9F"/>
    <w:rsid w:val="009E191F"/>
    <w:rsid w:val="009E1D5B"/>
    <w:rsid w:val="009E29E8"/>
    <w:rsid w:val="009E3C63"/>
    <w:rsid w:val="009E66F1"/>
    <w:rsid w:val="009F01E5"/>
    <w:rsid w:val="009F4629"/>
    <w:rsid w:val="009F4A64"/>
    <w:rsid w:val="009F5EFA"/>
    <w:rsid w:val="009F653C"/>
    <w:rsid w:val="009F6EA5"/>
    <w:rsid w:val="009F72B3"/>
    <w:rsid w:val="00A01EC7"/>
    <w:rsid w:val="00A02137"/>
    <w:rsid w:val="00A02B4D"/>
    <w:rsid w:val="00A02FC2"/>
    <w:rsid w:val="00A063A5"/>
    <w:rsid w:val="00A07D2B"/>
    <w:rsid w:val="00A1084D"/>
    <w:rsid w:val="00A10A1F"/>
    <w:rsid w:val="00A13AF9"/>
    <w:rsid w:val="00A13ED6"/>
    <w:rsid w:val="00A144CA"/>
    <w:rsid w:val="00A16D21"/>
    <w:rsid w:val="00A17F51"/>
    <w:rsid w:val="00A2039A"/>
    <w:rsid w:val="00A22C15"/>
    <w:rsid w:val="00A22FCE"/>
    <w:rsid w:val="00A23DF0"/>
    <w:rsid w:val="00A2406D"/>
    <w:rsid w:val="00A24136"/>
    <w:rsid w:val="00A2453F"/>
    <w:rsid w:val="00A26439"/>
    <w:rsid w:val="00A2655A"/>
    <w:rsid w:val="00A26C25"/>
    <w:rsid w:val="00A27FC7"/>
    <w:rsid w:val="00A3015A"/>
    <w:rsid w:val="00A338D5"/>
    <w:rsid w:val="00A42AFA"/>
    <w:rsid w:val="00A43791"/>
    <w:rsid w:val="00A456DB"/>
    <w:rsid w:val="00A4639D"/>
    <w:rsid w:val="00A47129"/>
    <w:rsid w:val="00A5031B"/>
    <w:rsid w:val="00A55D2A"/>
    <w:rsid w:val="00A60C3C"/>
    <w:rsid w:val="00A6204A"/>
    <w:rsid w:val="00A626A7"/>
    <w:rsid w:val="00A62D02"/>
    <w:rsid w:val="00A63ECB"/>
    <w:rsid w:val="00A642CF"/>
    <w:rsid w:val="00A664F8"/>
    <w:rsid w:val="00A706A1"/>
    <w:rsid w:val="00A70C89"/>
    <w:rsid w:val="00A70CD1"/>
    <w:rsid w:val="00A723D8"/>
    <w:rsid w:val="00A72B0E"/>
    <w:rsid w:val="00A72C6A"/>
    <w:rsid w:val="00A72F89"/>
    <w:rsid w:val="00A72FFD"/>
    <w:rsid w:val="00A73231"/>
    <w:rsid w:val="00A74263"/>
    <w:rsid w:val="00A76518"/>
    <w:rsid w:val="00A804BB"/>
    <w:rsid w:val="00A80E49"/>
    <w:rsid w:val="00A817A3"/>
    <w:rsid w:val="00A82D5E"/>
    <w:rsid w:val="00A86153"/>
    <w:rsid w:val="00A86F93"/>
    <w:rsid w:val="00A8729F"/>
    <w:rsid w:val="00A90DA2"/>
    <w:rsid w:val="00A926CC"/>
    <w:rsid w:val="00A93427"/>
    <w:rsid w:val="00A9473E"/>
    <w:rsid w:val="00A96E65"/>
    <w:rsid w:val="00A9753D"/>
    <w:rsid w:val="00AA0284"/>
    <w:rsid w:val="00AA2E53"/>
    <w:rsid w:val="00AA38C0"/>
    <w:rsid w:val="00AA4486"/>
    <w:rsid w:val="00AA5E08"/>
    <w:rsid w:val="00AA5FBC"/>
    <w:rsid w:val="00AA65E6"/>
    <w:rsid w:val="00AB08BD"/>
    <w:rsid w:val="00AB0F59"/>
    <w:rsid w:val="00AB3D6E"/>
    <w:rsid w:val="00AB651E"/>
    <w:rsid w:val="00AC2947"/>
    <w:rsid w:val="00AC323D"/>
    <w:rsid w:val="00AC44BF"/>
    <w:rsid w:val="00AC46D1"/>
    <w:rsid w:val="00AC76C1"/>
    <w:rsid w:val="00AC78E8"/>
    <w:rsid w:val="00AD28F0"/>
    <w:rsid w:val="00AD380B"/>
    <w:rsid w:val="00AD4E81"/>
    <w:rsid w:val="00AD6EBA"/>
    <w:rsid w:val="00AD6F09"/>
    <w:rsid w:val="00AD7554"/>
    <w:rsid w:val="00AD7F17"/>
    <w:rsid w:val="00AE11F3"/>
    <w:rsid w:val="00AE26A5"/>
    <w:rsid w:val="00AE28F9"/>
    <w:rsid w:val="00AE46F3"/>
    <w:rsid w:val="00AE790C"/>
    <w:rsid w:val="00AF0C39"/>
    <w:rsid w:val="00AF2CB9"/>
    <w:rsid w:val="00AF3A32"/>
    <w:rsid w:val="00AF616E"/>
    <w:rsid w:val="00B00E15"/>
    <w:rsid w:val="00B01C1B"/>
    <w:rsid w:val="00B02CF1"/>
    <w:rsid w:val="00B0502C"/>
    <w:rsid w:val="00B05DE6"/>
    <w:rsid w:val="00B072C4"/>
    <w:rsid w:val="00B07700"/>
    <w:rsid w:val="00B115F8"/>
    <w:rsid w:val="00B117FC"/>
    <w:rsid w:val="00B122E9"/>
    <w:rsid w:val="00B1263F"/>
    <w:rsid w:val="00B12F4F"/>
    <w:rsid w:val="00B140D9"/>
    <w:rsid w:val="00B16836"/>
    <w:rsid w:val="00B1761A"/>
    <w:rsid w:val="00B2199F"/>
    <w:rsid w:val="00B23649"/>
    <w:rsid w:val="00B25B5D"/>
    <w:rsid w:val="00B26CFC"/>
    <w:rsid w:val="00B276CA"/>
    <w:rsid w:val="00B31F42"/>
    <w:rsid w:val="00B356D7"/>
    <w:rsid w:val="00B36B24"/>
    <w:rsid w:val="00B41242"/>
    <w:rsid w:val="00B41661"/>
    <w:rsid w:val="00B42AD5"/>
    <w:rsid w:val="00B43024"/>
    <w:rsid w:val="00B44CFA"/>
    <w:rsid w:val="00B4629C"/>
    <w:rsid w:val="00B46B2B"/>
    <w:rsid w:val="00B471A5"/>
    <w:rsid w:val="00B474D4"/>
    <w:rsid w:val="00B4764F"/>
    <w:rsid w:val="00B47817"/>
    <w:rsid w:val="00B47873"/>
    <w:rsid w:val="00B51C75"/>
    <w:rsid w:val="00B53BC5"/>
    <w:rsid w:val="00B55D3D"/>
    <w:rsid w:val="00B56C5A"/>
    <w:rsid w:val="00B56EEA"/>
    <w:rsid w:val="00B57318"/>
    <w:rsid w:val="00B60EA9"/>
    <w:rsid w:val="00B612CA"/>
    <w:rsid w:val="00B62142"/>
    <w:rsid w:val="00B719DE"/>
    <w:rsid w:val="00B725CE"/>
    <w:rsid w:val="00B73C17"/>
    <w:rsid w:val="00B74671"/>
    <w:rsid w:val="00B74EE0"/>
    <w:rsid w:val="00B75C64"/>
    <w:rsid w:val="00B77AD7"/>
    <w:rsid w:val="00B801FE"/>
    <w:rsid w:val="00B809B5"/>
    <w:rsid w:val="00B8130D"/>
    <w:rsid w:val="00B8429D"/>
    <w:rsid w:val="00B9053D"/>
    <w:rsid w:val="00B9116E"/>
    <w:rsid w:val="00B91338"/>
    <w:rsid w:val="00B91E30"/>
    <w:rsid w:val="00B95805"/>
    <w:rsid w:val="00B96F38"/>
    <w:rsid w:val="00B96FCC"/>
    <w:rsid w:val="00B9726F"/>
    <w:rsid w:val="00B97B63"/>
    <w:rsid w:val="00BA07F0"/>
    <w:rsid w:val="00BA1A91"/>
    <w:rsid w:val="00BA3A42"/>
    <w:rsid w:val="00BA3AD2"/>
    <w:rsid w:val="00BA44E4"/>
    <w:rsid w:val="00BA4811"/>
    <w:rsid w:val="00BA5294"/>
    <w:rsid w:val="00BA5655"/>
    <w:rsid w:val="00BA7290"/>
    <w:rsid w:val="00BB153D"/>
    <w:rsid w:val="00BB77B1"/>
    <w:rsid w:val="00BB7B7A"/>
    <w:rsid w:val="00BC0EF6"/>
    <w:rsid w:val="00BC0FF6"/>
    <w:rsid w:val="00BC12DA"/>
    <w:rsid w:val="00BC1873"/>
    <w:rsid w:val="00BC1879"/>
    <w:rsid w:val="00BC1E75"/>
    <w:rsid w:val="00BC35D1"/>
    <w:rsid w:val="00BC484C"/>
    <w:rsid w:val="00BC4F66"/>
    <w:rsid w:val="00BC635A"/>
    <w:rsid w:val="00BC7E7B"/>
    <w:rsid w:val="00BD3555"/>
    <w:rsid w:val="00BD3E43"/>
    <w:rsid w:val="00BD4084"/>
    <w:rsid w:val="00BD4D20"/>
    <w:rsid w:val="00BD7D63"/>
    <w:rsid w:val="00BD7E9E"/>
    <w:rsid w:val="00BE032A"/>
    <w:rsid w:val="00BE16C0"/>
    <w:rsid w:val="00BE1E61"/>
    <w:rsid w:val="00BE1F31"/>
    <w:rsid w:val="00BE41D9"/>
    <w:rsid w:val="00BE4452"/>
    <w:rsid w:val="00BE53EE"/>
    <w:rsid w:val="00BE6260"/>
    <w:rsid w:val="00BE6285"/>
    <w:rsid w:val="00BF096B"/>
    <w:rsid w:val="00BF42F7"/>
    <w:rsid w:val="00BF5424"/>
    <w:rsid w:val="00BF7DC9"/>
    <w:rsid w:val="00C039C4"/>
    <w:rsid w:val="00C03B36"/>
    <w:rsid w:val="00C05644"/>
    <w:rsid w:val="00C06614"/>
    <w:rsid w:val="00C07477"/>
    <w:rsid w:val="00C126E2"/>
    <w:rsid w:val="00C12CC4"/>
    <w:rsid w:val="00C15593"/>
    <w:rsid w:val="00C1645A"/>
    <w:rsid w:val="00C16781"/>
    <w:rsid w:val="00C17BB7"/>
    <w:rsid w:val="00C30CFF"/>
    <w:rsid w:val="00C31027"/>
    <w:rsid w:val="00C32978"/>
    <w:rsid w:val="00C33BC5"/>
    <w:rsid w:val="00C342DB"/>
    <w:rsid w:val="00C35D0A"/>
    <w:rsid w:val="00C45C35"/>
    <w:rsid w:val="00C45F49"/>
    <w:rsid w:val="00C46E2A"/>
    <w:rsid w:val="00C512D8"/>
    <w:rsid w:val="00C53150"/>
    <w:rsid w:val="00C54688"/>
    <w:rsid w:val="00C558A5"/>
    <w:rsid w:val="00C61B56"/>
    <w:rsid w:val="00C62A8E"/>
    <w:rsid w:val="00C64603"/>
    <w:rsid w:val="00C651F0"/>
    <w:rsid w:val="00C656DE"/>
    <w:rsid w:val="00C6596F"/>
    <w:rsid w:val="00C66211"/>
    <w:rsid w:val="00C66E88"/>
    <w:rsid w:val="00C7151C"/>
    <w:rsid w:val="00C7210B"/>
    <w:rsid w:val="00C7219C"/>
    <w:rsid w:val="00C80A10"/>
    <w:rsid w:val="00C80FD2"/>
    <w:rsid w:val="00C817D2"/>
    <w:rsid w:val="00C82E93"/>
    <w:rsid w:val="00C8394A"/>
    <w:rsid w:val="00C84934"/>
    <w:rsid w:val="00C86FD6"/>
    <w:rsid w:val="00C8721A"/>
    <w:rsid w:val="00C87DEA"/>
    <w:rsid w:val="00C90270"/>
    <w:rsid w:val="00C9142C"/>
    <w:rsid w:val="00C9353F"/>
    <w:rsid w:val="00C94827"/>
    <w:rsid w:val="00C95460"/>
    <w:rsid w:val="00CA00D8"/>
    <w:rsid w:val="00CA1E6E"/>
    <w:rsid w:val="00CA3161"/>
    <w:rsid w:val="00CA37B6"/>
    <w:rsid w:val="00CA3C20"/>
    <w:rsid w:val="00CA56CA"/>
    <w:rsid w:val="00CA685C"/>
    <w:rsid w:val="00CA6F7E"/>
    <w:rsid w:val="00CB18AF"/>
    <w:rsid w:val="00CB2417"/>
    <w:rsid w:val="00CB2A7C"/>
    <w:rsid w:val="00CB2F10"/>
    <w:rsid w:val="00CB4F44"/>
    <w:rsid w:val="00CB5074"/>
    <w:rsid w:val="00CB5560"/>
    <w:rsid w:val="00CB695E"/>
    <w:rsid w:val="00CC0EF6"/>
    <w:rsid w:val="00CC7953"/>
    <w:rsid w:val="00CD124D"/>
    <w:rsid w:val="00CD3849"/>
    <w:rsid w:val="00CD4183"/>
    <w:rsid w:val="00CD520A"/>
    <w:rsid w:val="00CD52FA"/>
    <w:rsid w:val="00CD779D"/>
    <w:rsid w:val="00CD7D60"/>
    <w:rsid w:val="00CE02DD"/>
    <w:rsid w:val="00CE37A6"/>
    <w:rsid w:val="00CE4892"/>
    <w:rsid w:val="00CE619F"/>
    <w:rsid w:val="00CE696D"/>
    <w:rsid w:val="00CE6B3C"/>
    <w:rsid w:val="00CF20ED"/>
    <w:rsid w:val="00CF23B6"/>
    <w:rsid w:val="00CF2F05"/>
    <w:rsid w:val="00CF4EEB"/>
    <w:rsid w:val="00CF796F"/>
    <w:rsid w:val="00D010DE"/>
    <w:rsid w:val="00D030C2"/>
    <w:rsid w:val="00D039C7"/>
    <w:rsid w:val="00D0430D"/>
    <w:rsid w:val="00D047F1"/>
    <w:rsid w:val="00D07575"/>
    <w:rsid w:val="00D07C47"/>
    <w:rsid w:val="00D112EF"/>
    <w:rsid w:val="00D11D21"/>
    <w:rsid w:val="00D1591F"/>
    <w:rsid w:val="00D16013"/>
    <w:rsid w:val="00D227FC"/>
    <w:rsid w:val="00D2315D"/>
    <w:rsid w:val="00D23613"/>
    <w:rsid w:val="00D25C0B"/>
    <w:rsid w:val="00D278E7"/>
    <w:rsid w:val="00D3051B"/>
    <w:rsid w:val="00D309CE"/>
    <w:rsid w:val="00D32256"/>
    <w:rsid w:val="00D33228"/>
    <w:rsid w:val="00D34441"/>
    <w:rsid w:val="00D35080"/>
    <w:rsid w:val="00D431AB"/>
    <w:rsid w:val="00D454C9"/>
    <w:rsid w:val="00D45FE5"/>
    <w:rsid w:val="00D461C5"/>
    <w:rsid w:val="00D506DC"/>
    <w:rsid w:val="00D51D82"/>
    <w:rsid w:val="00D51E03"/>
    <w:rsid w:val="00D52569"/>
    <w:rsid w:val="00D52A76"/>
    <w:rsid w:val="00D53B79"/>
    <w:rsid w:val="00D551C0"/>
    <w:rsid w:val="00D605CC"/>
    <w:rsid w:val="00D606B4"/>
    <w:rsid w:val="00D60834"/>
    <w:rsid w:val="00D60AA1"/>
    <w:rsid w:val="00D61105"/>
    <w:rsid w:val="00D62592"/>
    <w:rsid w:val="00D62A9E"/>
    <w:rsid w:val="00D63C51"/>
    <w:rsid w:val="00D67432"/>
    <w:rsid w:val="00D67E9B"/>
    <w:rsid w:val="00D715E0"/>
    <w:rsid w:val="00D722DB"/>
    <w:rsid w:val="00D723F6"/>
    <w:rsid w:val="00D72666"/>
    <w:rsid w:val="00D72B06"/>
    <w:rsid w:val="00D75086"/>
    <w:rsid w:val="00D80AFA"/>
    <w:rsid w:val="00D82F36"/>
    <w:rsid w:val="00D839D9"/>
    <w:rsid w:val="00D83C75"/>
    <w:rsid w:val="00D90BA8"/>
    <w:rsid w:val="00D90C1B"/>
    <w:rsid w:val="00D95C51"/>
    <w:rsid w:val="00D9653D"/>
    <w:rsid w:val="00D96E4F"/>
    <w:rsid w:val="00DA45F3"/>
    <w:rsid w:val="00DA658A"/>
    <w:rsid w:val="00DA6C17"/>
    <w:rsid w:val="00DB0E87"/>
    <w:rsid w:val="00DB2C36"/>
    <w:rsid w:val="00DB3C8C"/>
    <w:rsid w:val="00DB3EFF"/>
    <w:rsid w:val="00DB4106"/>
    <w:rsid w:val="00DB4284"/>
    <w:rsid w:val="00DB4B1B"/>
    <w:rsid w:val="00DB4E54"/>
    <w:rsid w:val="00DC1350"/>
    <w:rsid w:val="00DC53E4"/>
    <w:rsid w:val="00DC6B14"/>
    <w:rsid w:val="00DD19F9"/>
    <w:rsid w:val="00DD2B89"/>
    <w:rsid w:val="00DD3E0E"/>
    <w:rsid w:val="00DD6BCC"/>
    <w:rsid w:val="00DD712F"/>
    <w:rsid w:val="00DE0543"/>
    <w:rsid w:val="00DE0EBD"/>
    <w:rsid w:val="00DE1329"/>
    <w:rsid w:val="00DE3486"/>
    <w:rsid w:val="00DE4805"/>
    <w:rsid w:val="00DE56D9"/>
    <w:rsid w:val="00DE5C88"/>
    <w:rsid w:val="00DE60EA"/>
    <w:rsid w:val="00DE69F2"/>
    <w:rsid w:val="00DF064A"/>
    <w:rsid w:val="00DF1A87"/>
    <w:rsid w:val="00DF2DF1"/>
    <w:rsid w:val="00DF598A"/>
    <w:rsid w:val="00E001CA"/>
    <w:rsid w:val="00E00506"/>
    <w:rsid w:val="00E005B9"/>
    <w:rsid w:val="00E02204"/>
    <w:rsid w:val="00E02E12"/>
    <w:rsid w:val="00E05E50"/>
    <w:rsid w:val="00E0737A"/>
    <w:rsid w:val="00E074B1"/>
    <w:rsid w:val="00E076EB"/>
    <w:rsid w:val="00E1495F"/>
    <w:rsid w:val="00E15AAD"/>
    <w:rsid w:val="00E1653D"/>
    <w:rsid w:val="00E1695A"/>
    <w:rsid w:val="00E16BF6"/>
    <w:rsid w:val="00E16D66"/>
    <w:rsid w:val="00E174E9"/>
    <w:rsid w:val="00E17A78"/>
    <w:rsid w:val="00E201D0"/>
    <w:rsid w:val="00E220AE"/>
    <w:rsid w:val="00E231F4"/>
    <w:rsid w:val="00E2493C"/>
    <w:rsid w:val="00E25866"/>
    <w:rsid w:val="00E26277"/>
    <w:rsid w:val="00E324AA"/>
    <w:rsid w:val="00E362CD"/>
    <w:rsid w:val="00E36322"/>
    <w:rsid w:val="00E37840"/>
    <w:rsid w:val="00E40FEE"/>
    <w:rsid w:val="00E41013"/>
    <w:rsid w:val="00E41C0E"/>
    <w:rsid w:val="00E50984"/>
    <w:rsid w:val="00E50E5D"/>
    <w:rsid w:val="00E52834"/>
    <w:rsid w:val="00E539F7"/>
    <w:rsid w:val="00E54F66"/>
    <w:rsid w:val="00E561B0"/>
    <w:rsid w:val="00E61600"/>
    <w:rsid w:val="00E61677"/>
    <w:rsid w:val="00E62111"/>
    <w:rsid w:val="00E6389D"/>
    <w:rsid w:val="00E64BDE"/>
    <w:rsid w:val="00E64DCA"/>
    <w:rsid w:val="00E64F00"/>
    <w:rsid w:val="00E657F3"/>
    <w:rsid w:val="00E6747E"/>
    <w:rsid w:val="00E71DC9"/>
    <w:rsid w:val="00E72E07"/>
    <w:rsid w:val="00E76D41"/>
    <w:rsid w:val="00E77154"/>
    <w:rsid w:val="00E82D3E"/>
    <w:rsid w:val="00E83FE7"/>
    <w:rsid w:val="00E84E24"/>
    <w:rsid w:val="00E8524B"/>
    <w:rsid w:val="00E864EF"/>
    <w:rsid w:val="00E8687E"/>
    <w:rsid w:val="00E87463"/>
    <w:rsid w:val="00E87AAF"/>
    <w:rsid w:val="00E9067E"/>
    <w:rsid w:val="00E91BB0"/>
    <w:rsid w:val="00E91FED"/>
    <w:rsid w:val="00E92816"/>
    <w:rsid w:val="00E9571B"/>
    <w:rsid w:val="00E96604"/>
    <w:rsid w:val="00E96FFA"/>
    <w:rsid w:val="00E97C87"/>
    <w:rsid w:val="00E97E3C"/>
    <w:rsid w:val="00EA0C70"/>
    <w:rsid w:val="00EA1755"/>
    <w:rsid w:val="00EA27BF"/>
    <w:rsid w:val="00EA2DC1"/>
    <w:rsid w:val="00EA32BF"/>
    <w:rsid w:val="00EA3465"/>
    <w:rsid w:val="00EA3726"/>
    <w:rsid w:val="00EA395E"/>
    <w:rsid w:val="00EA3AAF"/>
    <w:rsid w:val="00EA77E9"/>
    <w:rsid w:val="00EB01A0"/>
    <w:rsid w:val="00EB1216"/>
    <w:rsid w:val="00EB2082"/>
    <w:rsid w:val="00EB35A9"/>
    <w:rsid w:val="00EB4570"/>
    <w:rsid w:val="00EB6994"/>
    <w:rsid w:val="00EB770E"/>
    <w:rsid w:val="00EC1E20"/>
    <w:rsid w:val="00EC21DA"/>
    <w:rsid w:val="00EC2229"/>
    <w:rsid w:val="00EC6382"/>
    <w:rsid w:val="00ED0138"/>
    <w:rsid w:val="00ED3487"/>
    <w:rsid w:val="00ED6E47"/>
    <w:rsid w:val="00EE1127"/>
    <w:rsid w:val="00EE203E"/>
    <w:rsid w:val="00EE2057"/>
    <w:rsid w:val="00EE3981"/>
    <w:rsid w:val="00EE55F6"/>
    <w:rsid w:val="00EE5848"/>
    <w:rsid w:val="00EE7725"/>
    <w:rsid w:val="00EE7BAC"/>
    <w:rsid w:val="00EF0EDB"/>
    <w:rsid w:val="00EF76C5"/>
    <w:rsid w:val="00EF7930"/>
    <w:rsid w:val="00EF7B3D"/>
    <w:rsid w:val="00EF7CA6"/>
    <w:rsid w:val="00F0016F"/>
    <w:rsid w:val="00F00F9B"/>
    <w:rsid w:val="00F01A2A"/>
    <w:rsid w:val="00F020CB"/>
    <w:rsid w:val="00F03B20"/>
    <w:rsid w:val="00F03B4F"/>
    <w:rsid w:val="00F070D7"/>
    <w:rsid w:val="00F115F8"/>
    <w:rsid w:val="00F11BEF"/>
    <w:rsid w:val="00F12538"/>
    <w:rsid w:val="00F13011"/>
    <w:rsid w:val="00F1315D"/>
    <w:rsid w:val="00F170F0"/>
    <w:rsid w:val="00F26368"/>
    <w:rsid w:val="00F300DD"/>
    <w:rsid w:val="00F3055E"/>
    <w:rsid w:val="00F30910"/>
    <w:rsid w:val="00F31403"/>
    <w:rsid w:val="00F3266E"/>
    <w:rsid w:val="00F33357"/>
    <w:rsid w:val="00F34F4D"/>
    <w:rsid w:val="00F355EB"/>
    <w:rsid w:val="00F35B83"/>
    <w:rsid w:val="00F3714F"/>
    <w:rsid w:val="00F43236"/>
    <w:rsid w:val="00F50D33"/>
    <w:rsid w:val="00F52F2A"/>
    <w:rsid w:val="00F53999"/>
    <w:rsid w:val="00F56749"/>
    <w:rsid w:val="00F6085F"/>
    <w:rsid w:val="00F628DF"/>
    <w:rsid w:val="00F635C8"/>
    <w:rsid w:val="00F643AF"/>
    <w:rsid w:val="00F70AC0"/>
    <w:rsid w:val="00F73D5E"/>
    <w:rsid w:val="00F73F60"/>
    <w:rsid w:val="00F74B27"/>
    <w:rsid w:val="00F756B7"/>
    <w:rsid w:val="00F767D3"/>
    <w:rsid w:val="00F77E64"/>
    <w:rsid w:val="00F8169F"/>
    <w:rsid w:val="00F81FF1"/>
    <w:rsid w:val="00F826A6"/>
    <w:rsid w:val="00F826D1"/>
    <w:rsid w:val="00F83ED1"/>
    <w:rsid w:val="00F84834"/>
    <w:rsid w:val="00F84D53"/>
    <w:rsid w:val="00F86094"/>
    <w:rsid w:val="00F871B1"/>
    <w:rsid w:val="00F87778"/>
    <w:rsid w:val="00F91762"/>
    <w:rsid w:val="00F929DA"/>
    <w:rsid w:val="00FA091D"/>
    <w:rsid w:val="00FA1799"/>
    <w:rsid w:val="00FA21CD"/>
    <w:rsid w:val="00FA28CD"/>
    <w:rsid w:val="00FA292D"/>
    <w:rsid w:val="00FA2B20"/>
    <w:rsid w:val="00FA2C5C"/>
    <w:rsid w:val="00FB3713"/>
    <w:rsid w:val="00FB4B02"/>
    <w:rsid w:val="00FB4FA0"/>
    <w:rsid w:val="00FB619F"/>
    <w:rsid w:val="00FB7AFC"/>
    <w:rsid w:val="00FC1D84"/>
    <w:rsid w:val="00FC280D"/>
    <w:rsid w:val="00FC2D02"/>
    <w:rsid w:val="00FC4422"/>
    <w:rsid w:val="00FC6D54"/>
    <w:rsid w:val="00FC7C56"/>
    <w:rsid w:val="00FD418A"/>
    <w:rsid w:val="00FD6A18"/>
    <w:rsid w:val="00FD7AAB"/>
    <w:rsid w:val="00FD7F15"/>
    <w:rsid w:val="00FE06CD"/>
    <w:rsid w:val="00FE14C3"/>
    <w:rsid w:val="00FE331A"/>
    <w:rsid w:val="00FE3604"/>
    <w:rsid w:val="00FE3901"/>
    <w:rsid w:val="00FE4765"/>
    <w:rsid w:val="00FE60C8"/>
    <w:rsid w:val="00FE6A59"/>
    <w:rsid w:val="00FE750C"/>
    <w:rsid w:val="00FE7E97"/>
    <w:rsid w:val="00FF0492"/>
    <w:rsid w:val="00FF4300"/>
    <w:rsid w:val="00FF43D7"/>
    <w:rsid w:val="00FF5491"/>
    <w:rsid w:val="00FF5B02"/>
    <w:rsid w:val="00FF5B96"/>
    <w:rsid w:val="00FF6511"/>
    <w:rsid w:val="00FF6E33"/>
    <w:rsid w:val="00FF7C3D"/>
    <w:rsid w:val="00FF7C93"/>
    <w:rsid w:val="0138FCE2"/>
    <w:rsid w:val="01823771"/>
    <w:rsid w:val="01BD0366"/>
    <w:rsid w:val="0337F6B6"/>
    <w:rsid w:val="03BD1545"/>
    <w:rsid w:val="041AAD73"/>
    <w:rsid w:val="07621887"/>
    <w:rsid w:val="07977DDC"/>
    <w:rsid w:val="07A0D328"/>
    <w:rsid w:val="08485F49"/>
    <w:rsid w:val="0852DAC7"/>
    <w:rsid w:val="08A8CFE7"/>
    <w:rsid w:val="08D55A0A"/>
    <w:rsid w:val="095CFF29"/>
    <w:rsid w:val="09D11155"/>
    <w:rsid w:val="09E29DD2"/>
    <w:rsid w:val="0ABBDC4B"/>
    <w:rsid w:val="0B5E3695"/>
    <w:rsid w:val="0B8A017A"/>
    <w:rsid w:val="0B9367FA"/>
    <w:rsid w:val="0CE65EFB"/>
    <w:rsid w:val="0D267285"/>
    <w:rsid w:val="0D8D151F"/>
    <w:rsid w:val="0DF98075"/>
    <w:rsid w:val="0F3D0F5E"/>
    <w:rsid w:val="0FC79805"/>
    <w:rsid w:val="1063E8E2"/>
    <w:rsid w:val="10FC7678"/>
    <w:rsid w:val="1107B908"/>
    <w:rsid w:val="12101404"/>
    <w:rsid w:val="12151EB5"/>
    <w:rsid w:val="130BE565"/>
    <w:rsid w:val="1364ADCD"/>
    <w:rsid w:val="1405A38A"/>
    <w:rsid w:val="1459279B"/>
    <w:rsid w:val="14A0240F"/>
    <w:rsid w:val="1535124B"/>
    <w:rsid w:val="15A6C588"/>
    <w:rsid w:val="15C98866"/>
    <w:rsid w:val="174891E0"/>
    <w:rsid w:val="17812368"/>
    <w:rsid w:val="17B467E0"/>
    <w:rsid w:val="18234F73"/>
    <w:rsid w:val="18E186ED"/>
    <w:rsid w:val="199494F4"/>
    <w:rsid w:val="1AFC3E88"/>
    <w:rsid w:val="1C316415"/>
    <w:rsid w:val="1C968007"/>
    <w:rsid w:val="1D1012AF"/>
    <w:rsid w:val="1DBF539E"/>
    <w:rsid w:val="1DF764D9"/>
    <w:rsid w:val="1E009E9F"/>
    <w:rsid w:val="1E28D51F"/>
    <w:rsid w:val="1E794B11"/>
    <w:rsid w:val="1F08F6A5"/>
    <w:rsid w:val="1F338352"/>
    <w:rsid w:val="1F4C9AD9"/>
    <w:rsid w:val="1F4F132C"/>
    <w:rsid w:val="203E22E7"/>
    <w:rsid w:val="20D11A1B"/>
    <w:rsid w:val="2136388B"/>
    <w:rsid w:val="214343B6"/>
    <w:rsid w:val="21E10C2D"/>
    <w:rsid w:val="225EF42E"/>
    <w:rsid w:val="22AF02C6"/>
    <w:rsid w:val="22BE3679"/>
    <w:rsid w:val="22D32DD9"/>
    <w:rsid w:val="230A0B3D"/>
    <w:rsid w:val="234470E7"/>
    <w:rsid w:val="236BCB35"/>
    <w:rsid w:val="247849F6"/>
    <w:rsid w:val="259DCFCC"/>
    <w:rsid w:val="279B8593"/>
    <w:rsid w:val="27CB5563"/>
    <w:rsid w:val="27D3F54A"/>
    <w:rsid w:val="27FCFF5F"/>
    <w:rsid w:val="27FFA27A"/>
    <w:rsid w:val="287D63D0"/>
    <w:rsid w:val="28EDDDE3"/>
    <w:rsid w:val="29BC44E9"/>
    <w:rsid w:val="29D1FDC9"/>
    <w:rsid w:val="2A54374C"/>
    <w:rsid w:val="2A5AE7A8"/>
    <w:rsid w:val="2AF44A6D"/>
    <w:rsid w:val="2B240360"/>
    <w:rsid w:val="2B504B0F"/>
    <w:rsid w:val="2B8C586F"/>
    <w:rsid w:val="2C7F356E"/>
    <w:rsid w:val="2C9E9247"/>
    <w:rsid w:val="2D265575"/>
    <w:rsid w:val="2E6CD7EB"/>
    <w:rsid w:val="2F39CD0B"/>
    <w:rsid w:val="2F6C9E99"/>
    <w:rsid w:val="2FBBCDF9"/>
    <w:rsid w:val="30AE82CB"/>
    <w:rsid w:val="30E29D6F"/>
    <w:rsid w:val="312C8462"/>
    <w:rsid w:val="31A6981E"/>
    <w:rsid w:val="31E07626"/>
    <w:rsid w:val="32916DFF"/>
    <w:rsid w:val="338061AC"/>
    <w:rsid w:val="33CD3E53"/>
    <w:rsid w:val="34B1EB54"/>
    <w:rsid w:val="3529D412"/>
    <w:rsid w:val="35E29FB2"/>
    <w:rsid w:val="35FFC28F"/>
    <w:rsid w:val="36CB9BEB"/>
    <w:rsid w:val="37ABF17E"/>
    <w:rsid w:val="37BD5F5E"/>
    <w:rsid w:val="37DF7FE0"/>
    <w:rsid w:val="37E877E1"/>
    <w:rsid w:val="3891111D"/>
    <w:rsid w:val="3903B58F"/>
    <w:rsid w:val="39B259F9"/>
    <w:rsid w:val="3AE026F8"/>
    <w:rsid w:val="3AE0B82E"/>
    <w:rsid w:val="3B004C7B"/>
    <w:rsid w:val="3BDCDA41"/>
    <w:rsid w:val="3D1CCC04"/>
    <w:rsid w:val="3D84CC31"/>
    <w:rsid w:val="3DB25B07"/>
    <w:rsid w:val="3E01F93B"/>
    <w:rsid w:val="3E5CEC9A"/>
    <w:rsid w:val="3EA5F886"/>
    <w:rsid w:val="3F552CE7"/>
    <w:rsid w:val="3F939E15"/>
    <w:rsid w:val="4059DCC1"/>
    <w:rsid w:val="4094CDEF"/>
    <w:rsid w:val="410E45CB"/>
    <w:rsid w:val="41EACFF8"/>
    <w:rsid w:val="420AEE14"/>
    <w:rsid w:val="4245C783"/>
    <w:rsid w:val="42A02709"/>
    <w:rsid w:val="436B7763"/>
    <w:rsid w:val="44B7383F"/>
    <w:rsid w:val="45643E8A"/>
    <w:rsid w:val="476686AD"/>
    <w:rsid w:val="477141E1"/>
    <w:rsid w:val="4836F123"/>
    <w:rsid w:val="485931E3"/>
    <w:rsid w:val="48AE6265"/>
    <w:rsid w:val="493E25BA"/>
    <w:rsid w:val="49569863"/>
    <w:rsid w:val="4A3E381E"/>
    <w:rsid w:val="4BECBB99"/>
    <w:rsid w:val="4CD469B4"/>
    <w:rsid w:val="4D8B746D"/>
    <w:rsid w:val="4FB202E1"/>
    <w:rsid w:val="4FCB0970"/>
    <w:rsid w:val="4FE9A8F8"/>
    <w:rsid w:val="504548C0"/>
    <w:rsid w:val="5055549E"/>
    <w:rsid w:val="51D723C1"/>
    <w:rsid w:val="51F80953"/>
    <w:rsid w:val="5212425E"/>
    <w:rsid w:val="52DAA3DE"/>
    <w:rsid w:val="53B811AB"/>
    <w:rsid w:val="54356275"/>
    <w:rsid w:val="55A3A25B"/>
    <w:rsid w:val="55C17A3A"/>
    <w:rsid w:val="55C7427A"/>
    <w:rsid w:val="55CF21A0"/>
    <w:rsid w:val="57169236"/>
    <w:rsid w:val="576151C9"/>
    <w:rsid w:val="58D6B241"/>
    <w:rsid w:val="5A04B5E7"/>
    <w:rsid w:val="5A5347E5"/>
    <w:rsid w:val="5B994248"/>
    <w:rsid w:val="5BAE9341"/>
    <w:rsid w:val="5C4E4C81"/>
    <w:rsid w:val="5CC891DB"/>
    <w:rsid w:val="5D85C712"/>
    <w:rsid w:val="5E53CB86"/>
    <w:rsid w:val="5F613933"/>
    <w:rsid w:val="600B7694"/>
    <w:rsid w:val="6050B75C"/>
    <w:rsid w:val="607F7036"/>
    <w:rsid w:val="6159A624"/>
    <w:rsid w:val="621CB681"/>
    <w:rsid w:val="6292F872"/>
    <w:rsid w:val="62CCA779"/>
    <w:rsid w:val="64CB3AC5"/>
    <w:rsid w:val="6552FE66"/>
    <w:rsid w:val="671DB2A2"/>
    <w:rsid w:val="68134B5E"/>
    <w:rsid w:val="69B4FDD5"/>
    <w:rsid w:val="6A17D9C1"/>
    <w:rsid w:val="6A2B1869"/>
    <w:rsid w:val="6B056C66"/>
    <w:rsid w:val="6B313C47"/>
    <w:rsid w:val="6B32B081"/>
    <w:rsid w:val="6B63C9A4"/>
    <w:rsid w:val="6D0AE069"/>
    <w:rsid w:val="6D1A32C9"/>
    <w:rsid w:val="6E6FFC34"/>
    <w:rsid w:val="6FD03284"/>
    <w:rsid w:val="71723EE1"/>
    <w:rsid w:val="72493A45"/>
    <w:rsid w:val="73BE9C96"/>
    <w:rsid w:val="74C73439"/>
    <w:rsid w:val="7672A0A1"/>
    <w:rsid w:val="77CD06E3"/>
    <w:rsid w:val="789F48C3"/>
    <w:rsid w:val="79D1CDB0"/>
    <w:rsid w:val="7A8F6B43"/>
    <w:rsid w:val="7B1DB488"/>
    <w:rsid w:val="7C1B5959"/>
    <w:rsid w:val="7D03E82B"/>
    <w:rsid w:val="7D42D89D"/>
    <w:rsid w:val="7D5A2CAE"/>
    <w:rsid w:val="7DDE63B9"/>
    <w:rsid w:val="7F04FAE2"/>
    <w:rsid w:val="7F1FA723"/>
    <w:rsid w:val="7FD4F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en-MY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table" w:styleId="9">
    <w:name w:val="Table Grid"/>
    <w:basedOn w:val="5"/>
    <w:uiPriority w:val="3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4"/>
    <w:link w:val="7"/>
    <w:uiPriority w:val="99"/>
    <w:rPr>
      <w:lang w:val="en-US"/>
    </w:rPr>
  </w:style>
  <w:style w:type="character" w:customStyle="1" w:styleId="11">
    <w:name w:val="Footer Char"/>
    <w:basedOn w:val="4"/>
    <w:link w:val="6"/>
    <w:uiPriority w:val="99"/>
    <w:rPr>
      <w:lang w:val="en-US"/>
    </w:rPr>
  </w:style>
  <w:style w:type="character" w:customStyle="1" w:styleId="12">
    <w:name w:val="Heading 2 Char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13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MY"/>
    </w:rPr>
  </w:style>
  <w:style w:type="character" w:customStyle="1" w:styleId="14">
    <w:name w:val="eop"/>
    <w:basedOn w:val="4"/>
    <w:uiPriority w:val="0"/>
  </w:style>
  <w:style w:type="character" w:customStyle="1" w:styleId="15">
    <w:name w:val="normaltextrun"/>
    <w:basedOn w:val="4"/>
    <w:uiPriority w:val="0"/>
  </w:style>
  <w:style w:type="character" w:customStyle="1" w:styleId="16">
    <w:name w:val="tabchar"/>
    <w:basedOn w:val="4"/>
    <w:uiPriority w:val="0"/>
  </w:style>
  <w:style w:type="paragraph" w:customStyle="1" w:styleId="17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Heading 1 Cha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microsoft.com/office/2007/relationships/hdphoto" Target="media/image73.wdp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microsoft.com/office/2007/relationships/hdphoto" Target="media/image70.wdp"/><Relationship Id="rId74" Type="http://schemas.openxmlformats.org/officeDocument/2006/relationships/image" Target="media/image69.png"/><Relationship Id="rId73" Type="http://schemas.microsoft.com/office/2007/relationships/hdphoto" Target="media/image68.wdp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microsoft.com/office/2007/relationships/hdphoto" Target="media/image25.wdp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microsoft.com/office/2007/relationships/hdphoto" Target="media/image6.wdp"/><Relationship Id="rId107" Type="http://schemas.openxmlformats.org/officeDocument/2006/relationships/fontTable" Target="fontTable.xml"/><Relationship Id="rId106" Type="http://schemas.openxmlformats.org/officeDocument/2006/relationships/customXml" Target="../customXml/item4.xml"/><Relationship Id="rId105" Type="http://schemas.openxmlformats.org/officeDocument/2006/relationships/customXml" Target="../customXml/item3.xml"/><Relationship Id="rId104" Type="http://schemas.openxmlformats.org/officeDocument/2006/relationships/customXml" Target="../customXml/item2.xml"/><Relationship Id="rId103" Type="http://schemas.openxmlformats.org/officeDocument/2006/relationships/customXml" Target="../customXml/item1.xml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64a3-9fe5-45df-a1bd-c726210352a5">
      <Terms xmlns="http://schemas.microsoft.com/office/infopath/2007/PartnerControls"/>
    </lcf76f155ced4ddcb4097134ff3c332f>
    <TaxCatchAll xmlns="c5f58bba-ddff-46c9-947c-15853949d9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BADCE846725408662AF60FAF4056E" ma:contentTypeVersion="8" ma:contentTypeDescription="Create a new document." ma:contentTypeScope="" ma:versionID="2f8534ae7fdbf01557960001feaba493">
  <xsd:schema xmlns:xsd="http://www.w3.org/2001/XMLSchema" xmlns:xs="http://www.w3.org/2001/XMLSchema" xmlns:p="http://schemas.microsoft.com/office/2006/metadata/properties" xmlns:ns2="727464a3-9fe5-45df-a1bd-c726210352a5" xmlns:ns3="c5f58bba-ddff-46c9-947c-15853949d9d3" targetNamespace="http://schemas.microsoft.com/office/2006/metadata/properties" ma:root="true" ma:fieldsID="f37c7b8d00d5cfa57cc8b14471f36787" ns2:_="" ns3:_="">
    <xsd:import namespace="727464a3-9fe5-45df-a1bd-c726210352a5"/>
    <xsd:import namespace="c5f58bba-ddff-46c9-947c-15853949d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64a3-9fe5-45df-a1bd-c72621035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18ddc2-39f7-4630-a972-f2555bd34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58bba-ddff-46c9-947c-15853949d9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ba4d72f-194d-4444-8531-705f29141fce}" ma:internalName="TaxCatchAll" ma:showField="CatchAllData" ma:web="c5f58bba-ddff-46c9-947c-15853949d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814B-FDEA-4D09-AE64-CD96431A0990}">
  <ds:schemaRefs/>
</ds:datastoreItem>
</file>

<file path=customXml/itemProps2.xml><?xml version="1.0" encoding="utf-8"?>
<ds:datastoreItem xmlns:ds="http://schemas.openxmlformats.org/officeDocument/2006/customXml" ds:itemID="{09805025-A62C-4339-98CF-473783A18721}">
  <ds:schemaRefs/>
</ds:datastoreItem>
</file>

<file path=customXml/itemProps3.xml><?xml version="1.0" encoding="utf-8"?>
<ds:datastoreItem xmlns:ds="http://schemas.openxmlformats.org/officeDocument/2006/customXml" ds:itemID="{72C7B0F0-DB5C-4111-8A16-096D89BB1F22}">
  <ds:schemaRefs/>
</ds:datastoreItem>
</file>

<file path=customXml/itemProps4.xml><?xml version="1.0" encoding="utf-8"?>
<ds:datastoreItem xmlns:ds="http://schemas.openxmlformats.org/officeDocument/2006/customXml" ds:itemID="{175A6308-9D46-46F8-910E-EA0312621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2</Pages>
  <Words>15515</Words>
  <Characters>92204</Characters>
  <Lines>3546</Lines>
  <Paragraphs>3077</Paragraphs>
  <TotalTime>1187</TotalTime>
  <ScaleCrop>false</ScaleCrop>
  <LinksUpToDate>false</LinksUpToDate>
  <CharactersWithSpaces>10464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13:13:00Z</dcterms:created>
  <dc:creator>WONG SIN YEW</dc:creator>
  <cp:lastModifiedBy>Jane Sin Yew</cp:lastModifiedBy>
  <dcterms:modified xsi:type="dcterms:W3CDTF">2024-06-22T03:55:07Z</dcterms:modified>
  <cp:revision>5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05fa3f-1555-4046-afd4-e605d2a3edc8</vt:lpwstr>
  </property>
  <property fmtid="{D5CDD505-2E9C-101B-9397-08002B2CF9AE}" pid="3" name="ContentTypeId">
    <vt:lpwstr>0x010100606BADCE846725408662AF60FAF4056E</vt:lpwstr>
  </property>
  <property fmtid="{D5CDD505-2E9C-101B-9397-08002B2CF9AE}" pid="4" name="MediaServiceImageTags">
    <vt:lpwstr/>
  </property>
  <property fmtid="{D5CDD505-2E9C-101B-9397-08002B2CF9AE}" pid="5" name="KSOProductBuildVer">
    <vt:lpwstr>1033-12.2.0.17119</vt:lpwstr>
  </property>
  <property fmtid="{D5CDD505-2E9C-101B-9397-08002B2CF9AE}" pid="6" name="ICV">
    <vt:lpwstr>40055AA0BB094EE0B4710AA6FB66B93A_12</vt:lpwstr>
  </property>
</Properties>
</file>